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5F" w:rsidRPr="00A06D5F" w:rsidRDefault="00A06D5F" w:rsidP="00986A5E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A06D5F" w:rsidRPr="00A06D5F" w:rsidRDefault="00A06D5F" w:rsidP="00986A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06D5F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A06D5F" w:rsidRPr="00A06D5F" w:rsidRDefault="00A06D5F" w:rsidP="00986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11" w:type="dxa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5245"/>
        <w:gridCol w:w="85"/>
        <w:gridCol w:w="61"/>
        <w:gridCol w:w="15"/>
        <w:gridCol w:w="3250"/>
        <w:gridCol w:w="170"/>
      </w:tblGrid>
      <w:tr w:rsidR="00A06D5F" w:rsidRPr="00A06D5F" w:rsidTr="00D24691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06D5F" w:rsidRPr="00BF16FE" w:rsidRDefault="00A06D5F" w:rsidP="00BF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06D5F" w:rsidRPr="00BF16FE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0" w:type="dxa"/>
            <w:gridSpan w:val="2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 w:val="restart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6D5F" w:rsidRPr="00A06D5F" w:rsidTr="00D24691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A06D5F" w:rsidRPr="00A06D5F" w:rsidRDefault="00A06D5F" w:rsidP="00A0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8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5330" w:type="dxa"/>
            <w:gridSpan w:val="2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50" w:type="dxa"/>
            <w:vMerge/>
          </w:tcPr>
          <w:p w:rsidR="00A06D5F" w:rsidRPr="00A06D5F" w:rsidRDefault="00A06D5F" w:rsidP="00A0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" w:type="dxa"/>
          </w:tcPr>
          <w:p w:rsidR="00A06D5F" w:rsidRPr="00A06D5F" w:rsidRDefault="00A06D5F" w:rsidP="00A0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06D5F" w:rsidRPr="00A06D5F" w:rsidTr="00D24691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80" w:type="dxa"/>
            <w:gridSpan w:val="5"/>
          </w:tcPr>
          <w:p w:rsidR="00E80B8D" w:rsidRDefault="00A06D5F" w:rsidP="00E8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2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D2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80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D2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0B8D" w:rsidRDefault="00A06D5F" w:rsidP="00E8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циально-негативных явлений </w:t>
            </w:r>
          </w:p>
          <w:p w:rsidR="00A06D5F" w:rsidRPr="00A06D5F" w:rsidRDefault="00A06D5F" w:rsidP="00E8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образовании «город Саянск»</w:t>
            </w:r>
          </w:p>
        </w:tc>
        <w:tc>
          <w:tcPr>
            <w:tcW w:w="146" w:type="dxa"/>
            <w:gridSpan w:val="2"/>
          </w:tcPr>
          <w:p w:rsidR="00A06D5F" w:rsidRPr="00A06D5F" w:rsidRDefault="00A06D5F" w:rsidP="00A0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D5F" w:rsidRDefault="00A06D5F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986A5E" w:rsidRPr="00A06D5F" w:rsidRDefault="00986A5E" w:rsidP="00A06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24691" w:rsidRPr="000E5C9B" w:rsidRDefault="00D24691" w:rsidP="00D24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E5C9B">
        <w:rPr>
          <w:rFonts w:ascii="Times New Roman" w:hAnsi="Times New Roman" w:cs="Times New Roman"/>
          <w:sz w:val="28"/>
          <w:szCs w:val="28"/>
        </w:rPr>
        <w:t xml:space="preserve">В целях профилактики социально-негативных явлений на территории городского округа муниципального образования «город Саянск», руководствуясь </w:t>
      </w:r>
      <w:hyperlink r:id="rId9" w:history="1">
        <w:r w:rsidRPr="000E5C9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0E5C9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0A0045" w:rsidRPr="000E5C9B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0A0045">
        <w:rPr>
          <w:rFonts w:ascii="Times New Roman" w:hAnsi="Times New Roman" w:cs="Times New Roman"/>
          <w:sz w:val="28"/>
          <w:szCs w:val="28"/>
        </w:rPr>
        <w:t xml:space="preserve"> </w:t>
      </w:r>
      <w:r w:rsidR="000A0045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A0045">
        <w:rPr>
          <w:rFonts w:ascii="Times New Roman" w:eastAsia="Calibri" w:hAnsi="Times New Roman" w:cs="Times New Roman"/>
          <w:sz w:val="28"/>
          <w:szCs w:val="28"/>
        </w:rPr>
        <w:t>а</w:t>
      </w:r>
      <w:r w:rsidR="000A0045" w:rsidRPr="000A0045">
        <w:rPr>
          <w:rFonts w:ascii="Times New Roman" w:eastAsia="Calibri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0A0045">
        <w:rPr>
          <w:rFonts w:ascii="Times New Roman" w:eastAsia="Calibri" w:hAnsi="Times New Roman" w:cs="Times New Roman"/>
          <w:sz w:val="28"/>
          <w:szCs w:val="28"/>
        </w:rPr>
        <w:t>,</w:t>
      </w:r>
      <w:r w:rsidRPr="000E5C9B">
        <w:rPr>
          <w:rFonts w:ascii="Times New Roman" w:hAnsi="Times New Roman" w:cs="Times New Roman"/>
          <w:sz w:val="28"/>
          <w:szCs w:val="28"/>
        </w:rPr>
        <w:t xml:space="preserve"> </w:t>
      </w:r>
      <w:r w:rsidR="00CD0E13">
        <w:rPr>
          <w:rFonts w:ascii="Times New Roman" w:hAnsi="Times New Roman" w:cs="Times New Roman"/>
          <w:sz w:val="28"/>
          <w:szCs w:val="28"/>
        </w:rPr>
        <w:t xml:space="preserve">статьей 32 </w:t>
      </w:r>
      <w:r w:rsidRPr="00D24691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CD0E13">
        <w:rPr>
          <w:rFonts w:ascii="Times New Roman" w:eastAsia="Calibri" w:hAnsi="Times New Roman" w:cs="Times New Roman"/>
          <w:sz w:val="28"/>
          <w:szCs w:val="28"/>
        </w:rPr>
        <w:t>ого</w:t>
      </w:r>
      <w:r w:rsidRPr="00D24691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CD0E13">
        <w:rPr>
          <w:rFonts w:ascii="Times New Roman" w:eastAsia="Calibri" w:hAnsi="Times New Roman" w:cs="Times New Roman"/>
          <w:sz w:val="28"/>
          <w:szCs w:val="28"/>
        </w:rPr>
        <w:t>а</w:t>
      </w:r>
      <w:r w:rsidRPr="00D24691">
        <w:rPr>
          <w:rFonts w:ascii="Times New Roman" w:eastAsia="Calibri" w:hAnsi="Times New Roman" w:cs="Times New Roman"/>
          <w:sz w:val="28"/>
          <w:szCs w:val="28"/>
        </w:rPr>
        <w:t xml:space="preserve"> от 20.03.2025 №33-ФЗ «Об общих принципах организации местного самоуправления в единой системе публичной власти»</w:t>
      </w:r>
      <w:r w:rsidRPr="000E5C9B">
        <w:rPr>
          <w:rFonts w:ascii="Times New Roman" w:hAnsi="Times New Roman" w:cs="Times New Roman"/>
          <w:sz w:val="28"/>
          <w:szCs w:val="28"/>
        </w:rPr>
        <w:t xml:space="preserve">, </w:t>
      </w:r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янск» от 27.07.2018 №</w:t>
      </w:r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767-18 «</w:t>
      </w:r>
      <w:r w:rsidRPr="000E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0E5C9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 w:rsidR="007433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</w:hyperlink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0E5C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0E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A06D5F" w:rsidRPr="00A06D5F" w:rsidRDefault="00A06D5F" w:rsidP="00E80B8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ТАНОВЛЯЕТ: </w:t>
      </w:r>
    </w:p>
    <w:p w:rsidR="00943038" w:rsidRPr="00943038" w:rsidRDefault="00A06D5F" w:rsidP="00E8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0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</w:t>
      </w:r>
      <w:r w:rsidR="00D24691" w:rsidRPr="00943038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</w:t>
      </w:r>
      <w:hyperlink w:anchor="P40" w:history="1">
        <w:r w:rsidR="00D24691" w:rsidRPr="0094303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D24691" w:rsidRPr="00943038">
        <w:rPr>
          <w:rFonts w:ascii="Times New Roman" w:hAnsi="Times New Roman" w:cs="Times New Roman"/>
          <w:sz w:val="28"/>
          <w:szCs w:val="28"/>
        </w:rPr>
        <w:t xml:space="preserve"> «Профилактика социально-негативных явлений в муниципальном образовании «город Саянск»</w:t>
      </w:r>
      <w:r w:rsidR="00D757B8">
        <w:rPr>
          <w:rFonts w:ascii="Times New Roman" w:hAnsi="Times New Roman" w:cs="Times New Roman"/>
          <w:sz w:val="28"/>
          <w:szCs w:val="28"/>
        </w:rPr>
        <w:t>.</w:t>
      </w:r>
      <w:r w:rsidR="00943038" w:rsidRPr="0094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3E0" w:rsidRDefault="007433E0" w:rsidP="00E8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30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3038" w:rsidRPr="00943038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1B70" w:rsidRDefault="007433E0" w:rsidP="00743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43038" w:rsidRPr="00943038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43038" w:rsidRPr="0094303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«город Саянск» </w:t>
      </w:r>
      <w:r w:rsidR="00754EE7" w:rsidRPr="00754EE7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т 23.10.2019 №110-37-1172-19</w:t>
      </w:r>
      <w:r w:rsidR="00CE630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E6302" w:rsidRPr="00CE6302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б утверждении муниципальной программы «Профилактика социально-негативных явлений в муниципальном образовании «город Саянск» на 2020-2025 годы</w:t>
      </w:r>
      <w:r w:rsidR="00CE630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3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302" w:rsidRPr="00CE6302">
        <w:rPr>
          <w:rFonts w:ascii="Times New Roman" w:hAnsi="Times New Roman" w:cs="Times New Roman"/>
          <w:color w:val="000000"/>
          <w:sz w:val="28"/>
          <w:szCs w:val="28"/>
        </w:rPr>
        <w:t>опубликованное в газете «Саянские зори»</w:t>
      </w:r>
      <w:r w:rsidR="00CE6302" w:rsidRPr="00CE6302">
        <w:t xml:space="preserve"> </w:t>
      </w:r>
      <w:r w:rsidR="00CE6302" w:rsidRPr="00CE6302">
        <w:rPr>
          <w:rFonts w:ascii="Times New Roman" w:hAnsi="Times New Roman" w:cs="Times New Roman"/>
          <w:color w:val="000000"/>
          <w:sz w:val="28"/>
          <w:szCs w:val="28"/>
        </w:rPr>
        <w:t>от 31.10.2019 №43 (4059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302" w:rsidRPr="00CE63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E6302" w:rsidRPr="00CE6302">
        <w:rPr>
          <w:rFonts w:ascii="Times New Roman" w:hAnsi="Times New Roman" w:cs="Times New Roman"/>
          <w:color w:val="000000"/>
          <w:sz w:val="28"/>
          <w:szCs w:val="28"/>
        </w:rPr>
        <w:t>фиц</w:t>
      </w:r>
      <w:r w:rsidR="00321B70">
        <w:rPr>
          <w:rFonts w:ascii="Times New Roman" w:hAnsi="Times New Roman" w:cs="Times New Roman"/>
          <w:color w:val="000000"/>
          <w:sz w:val="28"/>
          <w:szCs w:val="28"/>
        </w:rPr>
        <w:t xml:space="preserve">иальная информация, </w:t>
      </w:r>
      <w:r w:rsidRPr="00CE6302">
        <w:rPr>
          <w:rFonts w:ascii="Times New Roman" w:hAnsi="Times New Roman" w:cs="Times New Roman"/>
          <w:color w:val="000000"/>
          <w:sz w:val="28"/>
          <w:szCs w:val="28"/>
        </w:rPr>
        <w:t>вклады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1B70">
        <w:rPr>
          <w:rFonts w:ascii="Times New Roman" w:hAnsi="Times New Roman" w:cs="Times New Roman"/>
          <w:color w:val="000000"/>
          <w:sz w:val="28"/>
          <w:szCs w:val="28"/>
        </w:rPr>
        <w:t>стр. 4 – 8;</w:t>
      </w:r>
    </w:p>
    <w:p w:rsidR="00321B70" w:rsidRDefault="00CE6302" w:rsidP="00CE6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33E0" w:rsidRPr="00943038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7433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433E0" w:rsidRPr="0094303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муниципаль</w:t>
      </w:r>
      <w:r w:rsidR="007433E0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«город Саянск»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0 №110-37-1260-20</w:t>
      </w:r>
      <w:r w:rsid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21B70" w:rsidRP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Профилактика социально-негативных явлений в муниципальном образовании «город Саянск», утвержденную постановлением администрации городского округа муниципального образования</w:t>
      </w:r>
      <w:r w:rsid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янск» от 23.10.2019 №</w:t>
      </w:r>
      <w:r w:rsidR="00321B70" w:rsidRP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1172-</w:t>
      </w:r>
      <w:r w:rsidR="00321B70" w:rsidRP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 w:rsid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33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B70" w:rsidRP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ое в газете «Саянские зори»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B70" w:rsidRP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31.12.2020 №52 (4119)</w:t>
      </w:r>
      <w:r w:rsidR="007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11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1B70" w:rsidRP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ая информация,</w:t>
      </w:r>
      <w:r w:rsidR="007433E0" w:rsidRPr="0074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3E0" w:rsidRP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</w:t>
      </w:r>
      <w:r w:rsidR="001D11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1B70" w:rsidRP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1</w:t>
      </w:r>
      <w:r w:rsid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>-3;</w:t>
      </w:r>
      <w:proofErr w:type="gramEnd"/>
    </w:p>
    <w:p w:rsidR="00321B70" w:rsidRDefault="00321B70" w:rsidP="00CE6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11D3" w:rsidRPr="00943038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1D11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D11D3" w:rsidRPr="0094303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муниципаль</w:t>
      </w:r>
      <w:r w:rsidR="001D11D3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«город Саянск»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1.2021 №110-37-1264-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Профилактика социально-негативных явлений в муниципальном образовании «город Саянск», утвержденную постановлением администрации городского округа муниципального образования «город Саянск» от 23.1</w:t>
      </w:r>
      <w:r w:rsid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>0.2019 №</w:t>
      </w:r>
      <w:r w:rsidRP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1172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1B70">
        <w:t xml:space="preserve"> </w:t>
      </w:r>
      <w:r w:rsid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ое</w:t>
      </w:r>
      <w:r w:rsidR="00E33200" w:rsidRP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от 02.12.2021 №47 (4166)</w:t>
      </w:r>
      <w:r w:rsidR="00BB76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ая информация, </w:t>
      </w:r>
      <w:r w:rsidR="00BB760C" w:rsidRP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</w:t>
      </w:r>
      <w:r w:rsidR="00BB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1;</w:t>
      </w:r>
      <w:proofErr w:type="gramEnd"/>
    </w:p>
    <w:p w:rsidR="00E33200" w:rsidRDefault="00E33200" w:rsidP="00E33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760C" w:rsidRPr="00943038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BB76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760C" w:rsidRPr="0094303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муниципаль</w:t>
      </w:r>
      <w:r w:rsidR="00BB760C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«город Саянск»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0-37-1512-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Профилактика социально-негативных явлений в муниципальном образовании «город Саянск», утвержденную постановлением администрации городского округа муниципального образования</w:t>
      </w:r>
      <w:r w:rsidR="000F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янск» от 23.10.2019 №</w:t>
      </w:r>
      <w:r w:rsidRP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1172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76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ое в газете «Саянские зор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1.2023 №1 (4222)</w:t>
      </w:r>
      <w:r w:rsidR="00BB76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6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ая информация,</w:t>
      </w:r>
      <w:r w:rsidR="00BB760C" w:rsidRPr="00BB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60C" w:rsidRP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</w:t>
      </w:r>
      <w:r w:rsidR="00BB76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3;</w:t>
      </w:r>
      <w:proofErr w:type="gramEnd"/>
    </w:p>
    <w:p w:rsidR="00E33200" w:rsidRDefault="00E33200" w:rsidP="00E33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760C" w:rsidRPr="00943038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BB76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760C" w:rsidRPr="0094303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муниципаль</w:t>
      </w:r>
      <w:r w:rsidR="00BB760C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«город Саянск»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10.2023 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10-37-1129-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Профилактика социально-негативных явлений в муниципальном образовании «город Саянск» на 2020-2025 годы, утвержденную постановлением администрации городского округа муниципального образования</w:t>
      </w:r>
      <w:r w:rsidR="000F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янск» от 23.10.2019 №</w:t>
      </w:r>
      <w:r w:rsidRP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1172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76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ое в газете «Саянские зори»</w:t>
      </w:r>
      <w:r w:rsidRPr="00E33200">
        <w:t xml:space="preserve"> </w:t>
      </w:r>
      <w:r w:rsidRP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0.2023 №39</w:t>
      </w:r>
      <w:r w:rsidR="00BB76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6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ая информация, </w:t>
      </w:r>
      <w:r w:rsidR="00BB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ыш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4;</w:t>
      </w:r>
      <w:proofErr w:type="gramEnd"/>
    </w:p>
    <w:p w:rsidR="004D07EB" w:rsidRDefault="00E33200" w:rsidP="00E33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760C" w:rsidRPr="00943038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BB76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760C" w:rsidRPr="0094303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муниципаль</w:t>
      </w:r>
      <w:r w:rsidR="00BB760C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«город Саянск» </w:t>
      </w:r>
      <w:r w:rsid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2.2023 №110-37-1471-23</w:t>
      </w:r>
      <w:r w:rsidR="004D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07EB" w:rsidRPr="004D07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Профилактика социально-негативных явлений в муниципальном образовании «город Саянск» на 2020-2026 годы, утвержденную постановлением администрации городского округа муниципального образования</w:t>
      </w:r>
      <w:r w:rsidR="000F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аянск» от 23.10.2019 №</w:t>
      </w:r>
      <w:r w:rsidR="004D07EB" w:rsidRPr="004D07EB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1172-19</w:t>
      </w:r>
      <w:r w:rsidR="004D07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76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7EB" w:rsidRPr="004D07EB">
        <w:t xml:space="preserve"> </w:t>
      </w:r>
      <w:r w:rsidR="004D07EB" w:rsidRPr="004D0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ое в газете «Саянские зори»</w:t>
      </w:r>
      <w:r w:rsidR="004D07EB" w:rsidRPr="004D07EB">
        <w:t xml:space="preserve"> </w:t>
      </w:r>
      <w:r w:rsidR="004D07EB" w:rsidRPr="004D0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3 №49</w:t>
      </w:r>
      <w:r w:rsidR="00BB76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7EB" w:rsidRPr="004D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F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07EB" w:rsidRPr="004D07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</w:t>
      </w:r>
      <w:r w:rsidR="004D07EB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ая информация,</w:t>
      </w:r>
      <w:r w:rsidR="00B90F1D" w:rsidRPr="00B9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F1D" w:rsidRPr="004D07E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</w:t>
      </w:r>
      <w:r w:rsidR="00B90F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r w:rsidR="00B90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</w:t>
      </w:r>
      <w:proofErr w:type="gramEnd"/>
    </w:p>
    <w:p w:rsidR="004D07EB" w:rsidRDefault="004D07EB" w:rsidP="00BD3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322E" w:rsidRPr="00943038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F232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2322E" w:rsidRPr="0094303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муниципаль</w:t>
      </w:r>
      <w:r w:rsidR="00F2322E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«город Саянск» 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9.2024 </w:t>
      </w:r>
      <w:r w:rsidR="00C55926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10-37-1013-24</w:t>
      </w:r>
      <w:r w:rsidR="00CB78F2" w:rsidRPr="00CB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07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Профилактика социально-негативных явлений в муниципальном образовании «город Саянск» на 2020-2026 годы», утвержденную постановлением администрации городского округа муниципального образования «город Саянск» от 23.10.2019 №110-37-1172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32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ое в газете «Саянские зор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>12.09.2024 №36</w:t>
      </w:r>
      <w:r w:rsidR="00F232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2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ая информация, </w:t>
      </w:r>
      <w:r w:rsidR="00F2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ыш, </w:t>
      </w:r>
      <w:r w:rsidR="00BD341F" w:rsidRPr="005A5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BD34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D07EB" w:rsidRDefault="004D07EB" w:rsidP="001559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</w:t>
      </w:r>
      <w:r w:rsidR="00F2322E" w:rsidRPr="00943038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F232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2322E" w:rsidRPr="0094303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муниципаль</w:t>
      </w:r>
      <w:r w:rsidR="00F2322E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«город Саянск»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24"/>
        </w:smartTagPr>
        <w:r w:rsidRPr="004D07EB">
          <w:rPr>
            <w:rFonts w:ascii="Times New Roman" w:eastAsia="Times New Roman" w:hAnsi="Times New Roman" w:cs="Times New Roman"/>
            <w:spacing w:val="-8"/>
            <w:sz w:val="28"/>
            <w:szCs w:val="28"/>
            <w:lang w:eastAsia="ru-RU"/>
          </w:rPr>
          <w:t>16.12.2024</w:t>
        </w:r>
      </w:smartTag>
      <w:r w:rsidRPr="004D07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№110-37-1523-24</w:t>
      </w:r>
      <w:r w:rsidR="001559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«</w:t>
      </w:r>
      <w:r w:rsidR="00155946" w:rsidRPr="001559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 внесении изменений в муниципальную программу «Профилактика </w:t>
      </w:r>
      <w:proofErr w:type="spellStart"/>
      <w:r w:rsidR="00155946" w:rsidRPr="001559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циальнонегативных</w:t>
      </w:r>
      <w:proofErr w:type="spellEnd"/>
      <w:r w:rsidR="00155946" w:rsidRPr="001559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155946" w:rsidRPr="001559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 xml:space="preserve">явлений в муниципальном образовании «город Саянск» на 2020-2027годы», утвержденную постановлением администрации городского округа муниципального образования «город Саянск» от </w:t>
      </w:r>
      <w:smartTag w:uri="urn:schemas-microsoft-com:office:smarttags" w:element="date">
        <w:smartTagPr>
          <w:attr w:name="ls" w:val="trans"/>
          <w:attr w:name="Month" w:val="10"/>
          <w:attr w:name="Day" w:val="23"/>
          <w:attr w:name="Year" w:val="2019"/>
        </w:smartTagPr>
        <w:r w:rsidR="00155946" w:rsidRPr="00155946">
          <w:rPr>
            <w:rFonts w:ascii="Times New Roman" w:eastAsia="Times New Roman" w:hAnsi="Times New Roman" w:cs="Times New Roman"/>
            <w:spacing w:val="-8"/>
            <w:sz w:val="28"/>
            <w:szCs w:val="28"/>
            <w:lang w:eastAsia="ru-RU"/>
          </w:rPr>
          <w:t>23.10.2019</w:t>
        </w:r>
      </w:smartTag>
      <w:r w:rsidR="00155946" w:rsidRPr="001559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№110-37-1172-19</w:t>
      </w:r>
      <w:r w:rsidR="001559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</w:t>
      </w:r>
      <w:r w:rsidR="00F2322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="001559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155946" w:rsidRPr="001559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публикованное в газете «Саянские зори»</w:t>
      </w:r>
      <w:r w:rsidR="0015594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т </w:t>
      </w:r>
      <w:r w:rsidR="005056F0" w:rsidRPr="005056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9.12.2024</w:t>
      </w:r>
      <w:r w:rsidR="005056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№</w:t>
      </w:r>
      <w:r w:rsidR="005056F0" w:rsidRPr="005056F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0</w:t>
      </w:r>
      <w:r w:rsidR="00F2322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="00BB502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F2322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фициальная информация</w:t>
      </w:r>
      <w:r w:rsidR="00BB5021" w:rsidRPr="00BB502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,</w:t>
      </w:r>
      <w:r w:rsidR="00BB502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F2322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кладыш, </w:t>
      </w:r>
      <w:r w:rsidR="00BB502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тр.8.</w:t>
      </w:r>
      <w:proofErr w:type="gramEnd"/>
    </w:p>
    <w:p w:rsidR="00A06D5F" w:rsidRDefault="00D757B8" w:rsidP="00E8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</w:t>
      </w:r>
      <w:r w:rsidR="005112E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. </w:t>
      </w:r>
      <w:proofErr w:type="gramStart"/>
      <w:r w:rsidR="003A3CFC" w:rsidRPr="003A3C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D757B8" w:rsidRDefault="00D757B8" w:rsidP="00D7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502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стоящее постановление вступает в силу с 1 января 2026 года, но не ранее дня его официального опубликования.</w:t>
      </w:r>
    </w:p>
    <w:p w:rsidR="003A3CFC" w:rsidRPr="00A06D5F" w:rsidRDefault="00D757B8" w:rsidP="00E80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</w:t>
      </w:r>
      <w:r w:rsidR="003A3CFC" w:rsidRPr="003A3CF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 Контроль исполнения постановления возложить на заместителя мэра городского округа по социальным вопросам.</w:t>
      </w:r>
    </w:p>
    <w:p w:rsidR="00A06D5F" w:rsidRP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A06D5F" w:rsidRDefault="00A06D5F" w:rsidP="00A06D5F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62E7C" w:rsidRDefault="00D62E7C" w:rsidP="00A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D62E7C" w:rsidRDefault="00D62E7C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D5F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06D5F" w:rsidRPr="00A06D5F" w:rsidRDefault="00A06D5F" w:rsidP="00D6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 w:rsidR="00E4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A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2E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E7C" w:rsidRPr="00A06D5F" w:rsidRDefault="00D62E7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D5F" w:rsidRPr="00A06D5F" w:rsidRDefault="00A06D5F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FC" w:rsidRDefault="003A3CFC" w:rsidP="00A0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. Смородина А.В., </w:t>
      </w:r>
      <w:proofErr w:type="spell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ина</w:t>
      </w:r>
      <w:proofErr w:type="spellEnd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</w:t>
      </w:r>
    </w:p>
    <w:p w:rsid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63-17</w:t>
      </w:r>
    </w:p>
    <w:p w:rsid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мэра городского округа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2025 г.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.Ю. Гузенко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мэра городского округа 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кономике и </w:t>
      </w:r>
      <w:proofErr w:type="gram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-начальник</w:t>
      </w:r>
      <w:proofErr w:type="gramEnd"/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о финансам и налогам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2025 г.          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.В. </w:t>
      </w:r>
      <w:proofErr w:type="spell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ова</w:t>
      </w:r>
      <w:proofErr w:type="spellEnd"/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по 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е-начальник</w:t>
      </w:r>
      <w:proofErr w:type="gramEnd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экономического 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потребительского рынка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2025 г.              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.Н. Зайцева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й работы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2025 г.             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Ю. </w:t>
      </w:r>
      <w:proofErr w:type="spell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пинец</w:t>
      </w:r>
      <w:proofErr w:type="spellEnd"/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экономического развития и потребительского рынка Управления по экономике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- отдел правовой работы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Управление по финансам и налогам»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: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по социальной защите населения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т. 56317</w:t>
      </w:r>
    </w:p>
    <w:p w:rsidR="003A3CFC" w:rsidRP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C" w:rsidRDefault="003A3CFC" w:rsidP="003A3CF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2025 г.                                                                 </w:t>
      </w:r>
      <w:r w:rsidR="009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Е.П. </w:t>
      </w:r>
      <w:proofErr w:type="spellStart"/>
      <w:r w:rsidRPr="003A3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ина</w:t>
      </w:r>
      <w:proofErr w:type="spellEnd"/>
    </w:p>
    <w:p w:rsidR="003A3CFC" w:rsidRDefault="003A3CFC" w:rsidP="00E40709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78C9" w:rsidRPr="001778C9" w:rsidRDefault="001778C9" w:rsidP="001778C9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778C9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УТВЕРЖДЕНА</w:t>
      </w:r>
    </w:p>
    <w:p w:rsidR="001778C9" w:rsidRPr="001778C9" w:rsidRDefault="001778C9" w:rsidP="001778C9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778C9">
        <w:rPr>
          <w:rFonts w:ascii="Times New Roman" w:hAnsi="Times New Roman" w:cs="Times New Roman"/>
          <w:b w:val="0"/>
          <w:bCs/>
          <w:sz w:val="24"/>
          <w:szCs w:val="24"/>
        </w:rPr>
        <w:t>Постановлением</w:t>
      </w:r>
    </w:p>
    <w:p w:rsidR="001778C9" w:rsidRDefault="001778C9" w:rsidP="001778C9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778C9">
        <w:rPr>
          <w:rFonts w:ascii="Times New Roman" w:hAnsi="Times New Roman" w:cs="Times New Roman"/>
          <w:b w:val="0"/>
          <w:bCs/>
          <w:sz w:val="24"/>
          <w:szCs w:val="24"/>
        </w:rPr>
        <w:t xml:space="preserve">администрации городского </w:t>
      </w:r>
    </w:p>
    <w:p w:rsidR="001778C9" w:rsidRDefault="001778C9" w:rsidP="001778C9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778C9">
        <w:rPr>
          <w:rFonts w:ascii="Times New Roman" w:hAnsi="Times New Roman" w:cs="Times New Roman"/>
          <w:b w:val="0"/>
          <w:bCs/>
          <w:sz w:val="24"/>
          <w:szCs w:val="24"/>
        </w:rPr>
        <w:t xml:space="preserve">округа муниципального </w:t>
      </w:r>
    </w:p>
    <w:p w:rsidR="001778C9" w:rsidRDefault="001778C9" w:rsidP="001778C9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778C9">
        <w:rPr>
          <w:rFonts w:ascii="Times New Roman" w:hAnsi="Times New Roman" w:cs="Times New Roman"/>
          <w:b w:val="0"/>
          <w:bCs/>
          <w:sz w:val="24"/>
          <w:szCs w:val="24"/>
        </w:rPr>
        <w:t>образования «город Саянск»</w:t>
      </w:r>
      <w:r w:rsidR="00E4070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E40709" w:rsidRDefault="00E40709" w:rsidP="001778C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40709">
        <w:rPr>
          <w:rFonts w:ascii="Times New Roman" w:hAnsi="Times New Roman" w:cs="Times New Roman"/>
          <w:b w:val="0"/>
          <w:bCs/>
          <w:sz w:val="24"/>
          <w:szCs w:val="24"/>
        </w:rPr>
        <w:t>от</w:t>
      </w:r>
      <w:r w:rsidR="00317226">
        <w:rPr>
          <w:rFonts w:ascii="Times New Roman" w:hAnsi="Times New Roman" w:cs="Times New Roman"/>
          <w:b w:val="0"/>
          <w:bCs/>
          <w:sz w:val="24"/>
          <w:szCs w:val="24"/>
        </w:rPr>
        <w:t>___________</w:t>
      </w:r>
      <w:r w:rsidR="00485DBA">
        <w:rPr>
          <w:rFonts w:ascii="Times New Roman" w:hAnsi="Times New Roman" w:cs="Times New Roman"/>
          <w:b w:val="0"/>
          <w:bCs/>
          <w:sz w:val="24"/>
          <w:szCs w:val="24"/>
        </w:rPr>
        <w:t>№</w:t>
      </w:r>
      <w:r w:rsidR="00317226">
        <w:rPr>
          <w:rFonts w:ascii="Times New Roman" w:hAnsi="Times New Roman" w:cs="Times New Roman"/>
          <w:b w:val="0"/>
          <w:bCs/>
          <w:sz w:val="24"/>
          <w:szCs w:val="24"/>
        </w:rPr>
        <w:t>____________</w:t>
      </w:r>
    </w:p>
    <w:p w:rsidR="00E40709" w:rsidRDefault="00E40709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C20B9" w:rsidRPr="006156D6" w:rsidRDefault="006156D6" w:rsidP="00E157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D757B8" w:rsidRDefault="00E157F8" w:rsidP="0031722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«</w:t>
      </w:r>
      <w:r w:rsidR="006156D6" w:rsidRPr="006156D6">
        <w:rPr>
          <w:rFonts w:ascii="Times New Roman" w:hAnsi="Times New Roman" w:cs="Times New Roman"/>
          <w:b w:val="0"/>
          <w:sz w:val="24"/>
          <w:szCs w:val="24"/>
        </w:rPr>
        <w:t>Профилактика социально-негативных явлений в муниципальном</w:t>
      </w:r>
      <w:r w:rsidRPr="006156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56D6" w:rsidRPr="006156D6">
        <w:rPr>
          <w:rFonts w:ascii="Times New Roman" w:hAnsi="Times New Roman" w:cs="Times New Roman"/>
          <w:b w:val="0"/>
          <w:sz w:val="24"/>
          <w:szCs w:val="24"/>
        </w:rPr>
        <w:t>образовании</w:t>
      </w:r>
    </w:p>
    <w:p w:rsidR="00EC20B9" w:rsidRPr="006156D6" w:rsidRDefault="00E157F8" w:rsidP="00D757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56D6">
        <w:rPr>
          <w:rFonts w:ascii="Times New Roman" w:hAnsi="Times New Roman" w:cs="Times New Roman"/>
          <w:b w:val="0"/>
          <w:sz w:val="24"/>
          <w:szCs w:val="24"/>
        </w:rPr>
        <w:t>«</w:t>
      </w:r>
      <w:r w:rsidR="006156D6" w:rsidRPr="006156D6">
        <w:rPr>
          <w:rFonts w:ascii="Times New Roman" w:hAnsi="Times New Roman" w:cs="Times New Roman"/>
          <w:b w:val="0"/>
          <w:sz w:val="24"/>
          <w:szCs w:val="24"/>
        </w:rPr>
        <w:t>город Саянск</w:t>
      </w:r>
      <w:r w:rsidRPr="006156D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C20B9" w:rsidRPr="006156D6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5E7" w:rsidRP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6156D6">
        <w:rPr>
          <w:rFonts w:ascii="Times New Roman" w:hAnsi="Times New Roman" w:cs="Times New Roman"/>
          <w:sz w:val="24"/>
          <w:szCs w:val="24"/>
        </w:rPr>
        <w:t>Глава 1. Паспорт муниципальной программы</w:t>
      </w:r>
    </w:p>
    <w:tbl>
      <w:tblPr>
        <w:tblW w:w="975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4"/>
        <w:gridCol w:w="7626"/>
      </w:tblGrid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. Правовое основание разработк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8E" w:rsidRPr="00A54D8E" w:rsidRDefault="00D757B8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54D8E" w:rsidRPr="00A54D8E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Феде</w:t>
            </w:r>
            <w:r w:rsidR="00A54D8E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ральн</w:t>
            </w:r>
            <w:r w:rsidR="00A5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A54D8E" w:rsidRPr="00A54D8E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закон от 06.10.2003 №131-ФЗ «Об общих принципах организации местного самоуправления в Российской Федерации»</w:t>
            </w:r>
          </w:p>
          <w:p w:rsidR="000F5EC1" w:rsidRDefault="00A54D8E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A3CFC" w:rsidRPr="003A3CF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0.03.2025 №33-ФЗ «Об общих принципах организации местного самоуправления в единой системе публичной власти»</w:t>
            </w:r>
          </w:p>
          <w:p w:rsidR="002E1890" w:rsidRPr="00ED2183" w:rsidRDefault="00D757B8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3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С</w:t>
              </w:r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татья 179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кодекса Российской Федерации</w:t>
            </w:r>
          </w:p>
          <w:p w:rsidR="002E1890" w:rsidRPr="00ED2183" w:rsidRDefault="00D757B8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4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идента РФ от 09.10.2007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351 «Об утверждении концепции демографической политики Российской 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ации на период до 2025 года»</w:t>
            </w:r>
          </w:p>
          <w:p w:rsidR="002E1890" w:rsidRPr="00ED2183" w:rsidRDefault="00D757B8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5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1.2011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23-ФЗ «Об основах охраны здоровья граждан в Ро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ской Федерации»</w:t>
            </w:r>
          </w:p>
          <w:p w:rsidR="002E1890" w:rsidRPr="00ED2183" w:rsidRDefault="00D757B8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6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8.06.2001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77-ФЗ «О предупреждении распространения ту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кулеза в Российской Федерации»</w:t>
            </w:r>
          </w:p>
          <w:p w:rsidR="002E1890" w:rsidRPr="00ED2183" w:rsidRDefault="00D757B8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5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8-ФЗ «О предупреждении распространения в Российской Федерации заболевания, вызываемого вирусом иммунодефицита человека (ВИЧ-инфе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)»</w:t>
            </w:r>
          </w:p>
          <w:p w:rsidR="002E1890" w:rsidRDefault="00D757B8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9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52-ФЗ «О санитарно-эпидеми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ком благополучии населения»</w:t>
            </w:r>
          </w:p>
          <w:p w:rsidR="004A1999" w:rsidRPr="004A1999" w:rsidRDefault="00D757B8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A1999" w:rsidRPr="00E40709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Правительства РФ от 11.12.2023 №3547-р «Концепция сокращения потребления алкоголя в РФ на период до 2030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и на дальнейшую перспективу»</w:t>
            </w:r>
          </w:p>
          <w:p w:rsidR="002E1890" w:rsidRPr="00ED2183" w:rsidRDefault="00D757B8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9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0F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4-ОЗ от 05.03.2010 «Об отдельных вопросах зд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хранения в Иркутской области»</w:t>
            </w:r>
          </w:p>
          <w:p w:rsidR="002E1890" w:rsidRPr="00ED2183" w:rsidRDefault="00D757B8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20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</w:t>
            </w:r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>кутской области от 07.10.2009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62/28-оз «О профилактике незаконного потребления наркотических средств и психотропных веществ, наркомании и 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икомании в Иркутской области»</w:t>
            </w:r>
          </w:p>
          <w:p w:rsidR="002E1890" w:rsidRPr="00ED2183" w:rsidRDefault="00D757B8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21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Устав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«город Саянск»</w:t>
            </w:r>
          </w:p>
          <w:p w:rsidR="00E40709" w:rsidRPr="00ED2183" w:rsidRDefault="00D757B8" w:rsidP="004A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t xml:space="preserve">- </w:t>
            </w:r>
            <w:hyperlink r:id="rId22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</w:t>
            </w:r>
            <w:r w:rsidR="00957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 Саянск» от 27.07.2018 №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10-37-767-18 в редакции от 10.06.2021 №110-37-706-21</w:t>
            </w:r>
            <w:proofErr w:type="gramEnd"/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2. Ответственный исполнитель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720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Администрация городского округа муниципаль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«город Саянск»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далее – администрация городского округа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исполнители 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720CEC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Управление образования 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gram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ания «город Саянск»</w:t>
            </w:r>
            <w:r w:rsidR="004A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A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ее – </w:t>
            </w:r>
            <w:r w:rsidR="004A1999"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МКУ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О)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Участники мероприяти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е государственное бюджетное учреждение здравоохранени</w:t>
            </w:r>
            <w:r w:rsidR="00B1395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янская городская больн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и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ее - ОГБУЗ «СГБ»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«Управление культуры администрации </w:t>
            </w:r>
            <w:proofErr w:type="gramStart"/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вания «город Саянс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ее – МКУ УК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A1999" w:rsidRPr="004A1999" w:rsidRDefault="004A1999" w:rsidP="004A1999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е учреждение «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тивная школа города Саянска» 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далее – МУ «СШ города Саянска»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A1999" w:rsidRDefault="004A1999" w:rsidP="00C878CC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</w:pP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ластное государственное </w:t>
            </w:r>
            <w:r w:rsidR="00C87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е 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Управление социальной защ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="00C87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циального обслужи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я по городу Саянску» 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878CC">
              <w:rPr>
                <w:rFonts w:ascii="Times New Roman" w:eastAsia="Calibri" w:hAnsi="Times New Roman" w:cs="Times New Roman"/>
                <w:sz w:val="24"/>
                <w:szCs w:val="24"/>
              </w:rPr>
              <w:t>далее – ОГБ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У «УСЗ</w:t>
            </w:r>
            <w:r w:rsidR="00C878C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4A1999">
              <w:rPr>
                <w:rFonts w:ascii="Times New Roman" w:eastAsia="Calibri" w:hAnsi="Times New Roman" w:cs="Times New Roman"/>
                <w:sz w:val="24"/>
                <w:szCs w:val="24"/>
              </w:rPr>
              <w:t>Н по городу Саянску»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636D8" w:rsidRPr="00ED2183" w:rsidRDefault="00C70C05" w:rsidP="00C70C05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C0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636D8" w:rsidRPr="00C70C05">
              <w:rPr>
                <w:rFonts w:ascii="Times New Roman" w:hAnsi="Times New Roman" w:cs="Times New Roman"/>
                <w:sz w:val="24"/>
                <w:szCs w:val="24"/>
              </w:rPr>
              <w:t>тдел полиции (дислокация г. Саянск) МО МВД России «</w:t>
            </w:r>
            <w:proofErr w:type="spellStart"/>
            <w:r w:rsidR="003636D8" w:rsidRPr="00C70C05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="003636D8" w:rsidRPr="00C70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7C4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полиции)</w:t>
            </w:r>
            <w:r w:rsidR="003636D8" w:rsidRPr="00C70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890" w:rsidRPr="00ED2183" w:rsidTr="00031234">
        <w:trPr>
          <w:trHeight w:val="10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1D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5. Цель муниципальной программы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</w:tcBorders>
          </w:tcPr>
          <w:p w:rsidR="002E1890" w:rsidRPr="00ED2183" w:rsidRDefault="002E1890" w:rsidP="001D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right w:val="single" w:sz="4" w:space="0" w:color="auto"/>
            </w:tcBorders>
          </w:tcPr>
          <w:p w:rsidR="002E1890" w:rsidRDefault="00031234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  <w:p w:rsidR="001D4FFB" w:rsidRDefault="001D4FFB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темпов распространения, стабилизация на территории </w:t>
            </w:r>
            <w:r w:rsidR="00CD0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«город Саянск» (далее </w:t>
            </w:r>
            <w:r w:rsidR="003F1ED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CD0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  <w:r w:rsidR="003F1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од </w:t>
            </w:r>
            <w:r w:rsidR="00CD0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янск</w:t>
            </w:r>
            <w:r w:rsidR="003F1E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D0E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а, ВИЧ-инфекции и СПИД - векторных з</w:t>
            </w:r>
            <w:r w:rsidR="00F174E8">
              <w:rPr>
                <w:rFonts w:ascii="Times New Roman" w:eastAsia="Calibri" w:hAnsi="Times New Roman" w:cs="Times New Roman"/>
                <w:sz w:val="24"/>
                <w:szCs w:val="24"/>
              </w:rPr>
              <w:t>аболеваний (гепатитов, инфекций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ющихся половым путем) при соблюдении государственных гарантий, предусмотренных законодательством, </w:t>
            </w:r>
            <w:r w:rsidR="006B380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охранение и улучшение здоровья населения.</w:t>
            </w:r>
          </w:p>
          <w:p w:rsidR="001D4FFB" w:rsidRDefault="001D4FFB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1D4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общественной безопасности, стабилизация криминогенной ситуации в </w:t>
            </w:r>
            <w:r w:rsidR="00CD0E13">
              <w:rPr>
                <w:rFonts w:ascii="Times New Roman" w:eastAsia="Calibri" w:hAnsi="Times New Roman" w:cs="Times New Roman"/>
                <w:sz w:val="24"/>
                <w:szCs w:val="24"/>
              </w:rPr>
              <w:t>МО Саянск</w:t>
            </w:r>
            <w:r w:rsidRPr="001D4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C0F07" w:rsidRDefault="002C0F07" w:rsidP="001D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7A5F47" w:rsidRPr="00C70C05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я населения к здоровому образу жизни, несовместимому с пагубным потреблением ал</w:t>
            </w:r>
            <w:r w:rsidR="00177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ля </w:t>
            </w:r>
            <w:r w:rsidR="00F84C7A">
              <w:rPr>
                <w:rFonts w:ascii="Times New Roman" w:eastAsia="Calibri" w:hAnsi="Times New Roman" w:cs="Times New Roman"/>
                <w:sz w:val="24"/>
                <w:szCs w:val="24"/>
              </w:rPr>
              <w:t>и курения табака.</w:t>
            </w:r>
          </w:p>
          <w:p w:rsidR="002C0F07" w:rsidRPr="00550B74" w:rsidRDefault="00550B74" w:rsidP="00241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4F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4FFB" w:rsidRPr="0003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илактика неинфекционных заболеваний, улучшение здоровья населения, качества их жизни и ответственного отношения к здоровью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6. Задач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гнозирование развития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, также в области противодействия их незаконному обороту, профилактики немедицинского потребления наркотиков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ация и проведение комплекса мероприятий по профилактике социально-негативных явлений среди несовершеннолетних и молодежи на территории </w:t>
            </w:r>
            <w:r w:rsidR="003F1ED4" w:rsidRPr="003F1ED4">
              <w:rPr>
                <w:rFonts w:ascii="Times New Roman" w:eastAsia="Calibri" w:hAnsi="Times New Roman" w:cs="Times New Roman"/>
                <w:sz w:val="24"/>
                <w:szCs w:val="24"/>
              </w:rPr>
              <w:t>МО «город  Саянск»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истемы раннего выявления незаконных потребителей наркотических средств и психотропных веществ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отивирование </w:t>
            </w:r>
            <w:proofErr w:type="gram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циально-медицинскую реабилитацию.</w:t>
            </w:r>
          </w:p>
          <w:p w:rsidR="002E1890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7. Профилактика социально-негативных явлений для лиц, попавших в трудную жизненную ситуацию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8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</w:t>
            </w:r>
            <w:r w:rsidR="00F17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B136F1">
              <w:rPr>
                <w:rFonts w:ascii="Times New Roman" w:eastAsia="Calibri" w:hAnsi="Times New Roman" w:cs="Times New Roman"/>
                <w:sz w:val="24"/>
                <w:szCs w:val="24"/>
              </w:rPr>
              <w:t>далее-</w:t>
            </w:r>
            <w:r w:rsidR="00F174E8">
              <w:rPr>
                <w:rFonts w:ascii="Times New Roman" w:eastAsia="Calibri" w:hAnsi="Times New Roman" w:cs="Times New Roman"/>
                <w:sz w:val="24"/>
                <w:szCs w:val="24"/>
              </w:rPr>
              <w:t>ИППП)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и населения </w:t>
            </w:r>
            <w:r w:rsidR="003F1ED4" w:rsidRPr="003F1ED4">
              <w:rPr>
                <w:rFonts w:ascii="Times New Roman" w:eastAsia="Calibri" w:hAnsi="Times New Roman" w:cs="Times New Roman"/>
                <w:sz w:val="24"/>
                <w:szCs w:val="24"/>
              </w:rPr>
              <w:t>МО «город  Саянск»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1890" w:rsidRPr="00ED2183" w:rsidRDefault="00531184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. Профилактика терроризм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11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11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2E1890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11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, предупреждение </w:t>
            </w:r>
            <w:proofErr w:type="spellStart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ксенофобных</w:t>
            </w:r>
            <w:proofErr w:type="spellEnd"/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й</w:t>
            </w:r>
            <w:r w:rsidR="000312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1234" w:rsidRDefault="00031234" w:rsidP="0003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  <w:r w:rsidR="005311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00546" w:rsidRPr="00F00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ие граждан к ведению здорового образа жизни, отказу от употребления алкоголя и курения табака посредством проведения информационно-коммуникационной кампании</w:t>
            </w:r>
            <w:r w:rsidRPr="0003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1234" w:rsidRPr="00FA43CC" w:rsidRDefault="00550B74" w:rsidP="0053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3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1234"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234" w:rsidRPr="0003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и общественный контроль неинфекционны</w:t>
            </w:r>
            <w:r w:rsidR="007E5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031234" w:rsidRPr="0003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болевани</w:t>
            </w:r>
            <w:r w:rsidR="007E5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031234"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Подпрограммы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155DF1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1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е меры профилактики злоупотребления наркотическими средствами и психотропными веществами» </w:t>
            </w:r>
            <w:r w:rsidR="002E1890" w:rsidRPr="00ED2183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«город Саянск»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1890" w:rsidRPr="00ED2183" w:rsidRDefault="00155DF1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2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социально значимых заболеваний» </w:t>
            </w:r>
            <w:r w:rsidR="002E1890"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gramStart"/>
            <w:r w:rsidR="002E1890" w:rsidRPr="00ED218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2E1890"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Саянск»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1890" w:rsidRDefault="00155DF1" w:rsidP="00F4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2E1890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3</w:t>
              </w:r>
            </w:hyperlink>
            <w:r w:rsidR="002E1890"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правонарушений в муниципальном образовании «город Саянск»</w:t>
            </w:r>
            <w:r w:rsidR="00720C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6DF5" w:rsidRPr="00ED2183" w:rsidRDefault="00155DF1" w:rsidP="000E6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F46DF5" w:rsidRPr="00ED218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</w:t>
              </w:r>
            </w:hyperlink>
            <w:r w:rsidR="00F46DF5">
              <w:rPr>
                <w:rFonts w:ascii="Times New Roman" w:eastAsia="Calibri" w:hAnsi="Times New Roman" w:cs="Times New Roman"/>
                <w:sz w:val="24"/>
                <w:szCs w:val="24"/>
              </w:rPr>
              <w:t>4 «</w:t>
            </w:r>
            <w:r w:rsidR="00F46DF5" w:rsidRP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еинфекционных заболеваний, информирование населения о правильном питании, ведени</w:t>
            </w:r>
            <w:r w:rsidR="000E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46DF5" w:rsidRP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образа жизни, отказ</w:t>
            </w:r>
            <w:r w:rsidR="000E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46DF5" w:rsidRP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редных привычек в муниципальном образовании «город Саянск»</w:t>
            </w:r>
            <w:r w:rsidR="00F4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1890" w:rsidRPr="00ED2183" w:rsidTr="00AE48D9">
        <w:trPr>
          <w:trHeight w:val="10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8. Сроки реализаци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AC2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C22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</w:t>
            </w:r>
            <w:r w:rsidR="00AC22F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t>9. Объем и источники финансирования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0" w:rsidRPr="00CA3440" w:rsidRDefault="00CA3440" w:rsidP="00CA3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 –</w:t>
            </w:r>
            <w:r w:rsidR="00AE4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670</w:t>
            </w:r>
            <w:r w:rsidRPr="00CA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3260"/>
              <w:gridCol w:w="2977"/>
            </w:tblGrid>
            <w:tr w:rsidR="00AE48D9" w:rsidRPr="00CA3440" w:rsidTr="00A062C3">
              <w:tc>
                <w:tcPr>
                  <w:tcW w:w="1351" w:type="dxa"/>
                </w:tcPr>
                <w:p w:rsidR="00AE48D9" w:rsidRPr="00CA3440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4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3260" w:type="dxa"/>
                </w:tcPr>
                <w:p w:rsidR="00AE48D9" w:rsidRPr="00CA3440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4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, тыс. руб.</w:t>
                  </w:r>
                </w:p>
              </w:tc>
              <w:tc>
                <w:tcPr>
                  <w:tcW w:w="2977" w:type="dxa"/>
                </w:tcPr>
                <w:p w:rsidR="00AE48D9" w:rsidRPr="00CA3440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4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ый бюджет, тыс. руб.</w:t>
                  </w:r>
                </w:p>
              </w:tc>
            </w:tr>
            <w:tr w:rsidR="00AE48D9" w:rsidRPr="00CA3440" w:rsidTr="00A062C3">
              <w:tc>
                <w:tcPr>
                  <w:tcW w:w="1351" w:type="dxa"/>
                </w:tcPr>
                <w:p w:rsidR="00AE48D9" w:rsidRPr="00CA3440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4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3260" w:type="dxa"/>
                </w:tcPr>
                <w:p w:rsidR="00AE48D9" w:rsidRPr="00AE48D9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48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51</w:t>
                  </w:r>
                </w:p>
              </w:tc>
              <w:tc>
                <w:tcPr>
                  <w:tcW w:w="2977" w:type="dxa"/>
                </w:tcPr>
                <w:p w:rsidR="00AE48D9" w:rsidRPr="00AE48D9" w:rsidRDefault="00AE48D9" w:rsidP="000E63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48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51</w:t>
                  </w:r>
                </w:p>
              </w:tc>
            </w:tr>
            <w:tr w:rsidR="00AE48D9" w:rsidRPr="00CA3440" w:rsidTr="00A062C3">
              <w:tc>
                <w:tcPr>
                  <w:tcW w:w="1351" w:type="dxa"/>
                </w:tcPr>
                <w:p w:rsidR="00AE48D9" w:rsidRPr="00CA3440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4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27</w:t>
                  </w:r>
                </w:p>
              </w:tc>
              <w:tc>
                <w:tcPr>
                  <w:tcW w:w="3260" w:type="dxa"/>
                </w:tcPr>
                <w:p w:rsidR="00AE48D9" w:rsidRPr="00AE48D9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48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11</w:t>
                  </w:r>
                </w:p>
              </w:tc>
              <w:tc>
                <w:tcPr>
                  <w:tcW w:w="2977" w:type="dxa"/>
                </w:tcPr>
                <w:p w:rsidR="00AE48D9" w:rsidRPr="00AE48D9" w:rsidRDefault="00AE48D9" w:rsidP="000E63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48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11</w:t>
                  </w:r>
                </w:p>
              </w:tc>
            </w:tr>
            <w:tr w:rsidR="00AE48D9" w:rsidRPr="00CA3440" w:rsidTr="00A062C3">
              <w:tc>
                <w:tcPr>
                  <w:tcW w:w="1351" w:type="dxa"/>
                </w:tcPr>
                <w:p w:rsidR="00AE48D9" w:rsidRPr="00CA3440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4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3260" w:type="dxa"/>
                </w:tcPr>
                <w:p w:rsidR="00AE48D9" w:rsidRPr="00AE48D9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48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32</w:t>
                  </w:r>
                </w:p>
              </w:tc>
              <w:tc>
                <w:tcPr>
                  <w:tcW w:w="2977" w:type="dxa"/>
                </w:tcPr>
                <w:p w:rsidR="00AE48D9" w:rsidRPr="00AE48D9" w:rsidRDefault="00AE48D9" w:rsidP="000E63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48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32</w:t>
                  </w:r>
                </w:p>
              </w:tc>
            </w:tr>
            <w:tr w:rsidR="00AE48D9" w:rsidRPr="00CA3440" w:rsidTr="00A062C3">
              <w:tc>
                <w:tcPr>
                  <w:tcW w:w="1351" w:type="dxa"/>
                </w:tcPr>
                <w:p w:rsidR="00AE48D9" w:rsidRPr="00CA3440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4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3260" w:type="dxa"/>
                </w:tcPr>
                <w:p w:rsidR="00AE48D9" w:rsidRPr="00AE48D9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48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38</w:t>
                  </w:r>
                </w:p>
              </w:tc>
              <w:tc>
                <w:tcPr>
                  <w:tcW w:w="2977" w:type="dxa"/>
                </w:tcPr>
                <w:p w:rsidR="00AE48D9" w:rsidRPr="00AE48D9" w:rsidRDefault="00AE48D9" w:rsidP="000E63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48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38</w:t>
                  </w:r>
                </w:p>
              </w:tc>
            </w:tr>
            <w:tr w:rsidR="00AE48D9" w:rsidRPr="00CA3440" w:rsidTr="00A062C3">
              <w:tc>
                <w:tcPr>
                  <w:tcW w:w="1351" w:type="dxa"/>
                </w:tcPr>
                <w:p w:rsidR="00AE48D9" w:rsidRPr="00CA3440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34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  <w:tc>
                <w:tcPr>
                  <w:tcW w:w="3260" w:type="dxa"/>
                </w:tcPr>
                <w:p w:rsidR="00AE48D9" w:rsidRPr="00AE48D9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48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38</w:t>
                  </w:r>
                </w:p>
              </w:tc>
              <w:tc>
                <w:tcPr>
                  <w:tcW w:w="2977" w:type="dxa"/>
                </w:tcPr>
                <w:p w:rsidR="00AE48D9" w:rsidRPr="00AE48D9" w:rsidRDefault="00AE48D9" w:rsidP="000E63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48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38</w:t>
                  </w:r>
                </w:p>
              </w:tc>
            </w:tr>
            <w:tr w:rsidR="00AE48D9" w:rsidRPr="00CA3440" w:rsidTr="00A062C3">
              <w:tc>
                <w:tcPr>
                  <w:tcW w:w="1351" w:type="dxa"/>
                </w:tcPr>
                <w:p w:rsidR="00AE48D9" w:rsidRPr="00CA3440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A34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260" w:type="dxa"/>
                </w:tcPr>
                <w:p w:rsidR="00AE48D9" w:rsidRPr="00AE48D9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E48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 670</w:t>
                  </w:r>
                </w:p>
              </w:tc>
              <w:tc>
                <w:tcPr>
                  <w:tcW w:w="2977" w:type="dxa"/>
                </w:tcPr>
                <w:p w:rsidR="00AE48D9" w:rsidRPr="00CA3440" w:rsidRDefault="00AE48D9" w:rsidP="00CA344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AE48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 670</w:t>
                  </w:r>
                </w:p>
              </w:tc>
            </w:tr>
          </w:tbl>
          <w:p w:rsidR="00667957" w:rsidRPr="00ED2183" w:rsidRDefault="00667957" w:rsidP="002E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1890" w:rsidRPr="00ED2183" w:rsidTr="000312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 Ожидаемые результаты реализации муниципальной программы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</w:t>
            </w:r>
            <w:r w:rsidR="000E6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охранение доли молодежи с впервые установленным диагнозом «наркомания» к общей численности молодежи до </w:t>
            </w:r>
            <w:r w:rsidR="00F47DC5" w:rsidRPr="001778C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5</w:t>
            </w: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лет на уровне 0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</w:t>
            </w: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  <w:r w:rsidRPr="00ED2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уровне 0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до 95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хват диспансерным наблюдением </w:t>
            </w:r>
            <w:proofErr w:type="gramStart"/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75%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</w:t>
            </w:r>
            <w:r w:rsidR="00ED30E9">
              <w:rPr>
                <w:rFonts w:ascii="Times New Roman" w:hAnsi="Times New Roman" w:cs="Times New Roman"/>
                <w:sz w:val="24"/>
                <w:szCs w:val="24"/>
              </w:rPr>
              <w:t xml:space="preserve">беркулезом населения города до </w:t>
            </w:r>
            <w:r w:rsidR="00ED30E9" w:rsidRPr="00ED3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DB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а 100 тысяч </w:t>
            </w:r>
            <w:r w:rsidR="00FC4DBA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</w:t>
            </w:r>
            <w:r w:rsidR="00ED30E9">
              <w:rPr>
                <w:rFonts w:ascii="Times New Roman" w:hAnsi="Times New Roman" w:cs="Times New Roman"/>
                <w:sz w:val="24"/>
                <w:szCs w:val="24"/>
              </w:rPr>
              <w:t xml:space="preserve">е смертности от туберкулеза до </w:t>
            </w:r>
            <w:r w:rsidR="00FC4DB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ED4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="00FC4DBA" w:rsidRPr="00FC4DBA">
              <w:rPr>
                <w:rFonts w:ascii="Times New Roman" w:hAnsi="Times New Roman" w:cs="Times New Roman"/>
                <w:sz w:val="24"/>
                <w:szCs w:val="24"/>
              </w:rPr>
              <w:t>на 100 тыс</w:t>
            </w:r>
            <w:r w:rsidR="00C6086E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C4DBA" w:rsidRPr="00FC4DBA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правонарушений, совершенных на территории </w:t>
            </w:r>
            <w:r w:rsidR="003F1ED4">
              <w:rPr>
                <w:rFonts w:ascii="Times New Roman" w:eastAsia="Calibri" w:hAnsi="Times New Roman" w:cs="Times New Roman"/>
                <w:sz w:val="24"/>
                <w:szCs w:val="24"/>
              </w:rPr>
              <w:t>МО «город  Саянск»</w:t>
            </w: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до 2,6%;</w:t>
            </w:r>
            <w:proofErr w:type="gramEnd"/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семей «группы риска», проживающих на территории </w:t>
            </w:r>
            <w:r w:rsidR="003F1ED4" w:rsidRPr="003F1ED4">
              <w:rPr>
                <w:rFonts w:ascii="Times New Roman" w:hAnsi="Times New Roman" w:cs="Times New Roman"/>
                <w:sz w:val="24"/>
                <w:szCs w:val="24"/>
              </w:rPr>
              <w:t>МО «город  Саянск»</w:t>
            </w: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890" w:rsidRPr="00ED2183" w:rsidRDefault="002E1890" w:rsidP="002E1890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занятых во внеурочное время (система </w:t>
            </w:r>
            <w:proofErr w:type="gramStart"/>
            <w:r w:rsidRPr="00ED2183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спортивные секции и так далее) до 86%;</w:t>
            </w:r>
          </w:p>
          <w:p w:rsidR="000A71E5" w:rsidRDefault="002E1890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удового отряда молодежи из подростков «группы риска», малообеспеченных, неполных семей, подростков, состоящих на учете в </w:t>
            </w:r>
            <w:r w:rsidR="00F174E8">
              <w:rPr>
                <w:rFonts w:ascii="Times New Roman" w:hAnsi="Times New Roman" w:cs="Times New Roman"/>
                <w:sz w:val="24"/>
                <w:szCs w:val="24"/>
              </w:rPr>
              <w:t xml:space="preserve">Отделе полиции </w:t>
            </w:r>
            <w:r w:rsidR="0094791E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  <w:r w:rsidR="000A71E5">
              <w:rPr>
                <w:rFonts w:ascii="Times New Roman" w:hAnsi="Times New Roman" w:cs="Times New Roman"/>
                <w:sz w:val="24"/>
                <w:szCs w:val="24"/>
              </w:rPr>
              <w:t>0 человек;</w:t>
            </w:r>
          </w:p>
          <w:p w:rsidR="002F22EA" w:rsidRDefault="000A71E5" w:rsidP="002F22EA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E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неинфекционных заболеваний, пропаганды здорового образа жизни;</w:t>
            </w:r>
          </w:p>
          <w:p w:rsidR="000A71E5" w:rsidRDefault="000A71E5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1E5">
              <w:rPr>
                <w:rFonts w:ascii="Times New Roman" w:hAnsi="Times New Roman" w:cs="Times New Roman"/>
                <w:sz w:val="24"/>
                <w:szCs w:val="24"/>
              </w:rPr>
              <w:t>овышение доли граждан, принявших участие в профилактике неинфекционных заболеваний;</w:t>
            </w:r>
          </w:p>
          <w:p w:rsidR="000A71E5" w:rsidRDefault="00EC4F7B" w:rsidP="000A71E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336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6B1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B1C">
              <w:rPr>
                <w:rFonts w:ascii="Times New Roman" w:hAnsi="Times New Roman" w:cs="Times New Roman"/>
                <w:sz w:val="24"/>
                <w:szCs w:val="24"/>
              </w:rPr>
              <w:t xml:space="preserve"> случаев смер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6B1C">
              <w:rPr>
                <w:rFonts w:ascii="Times New Roman" w:hAnsi="Times New Roman" w:cs="Times New Roman"/>
                <w:sz w:val="24"/>
                <w:szCs w:val="24"/>
              </w:rPr>
              <w:t xml:space="preserve"> т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го населения города до 2</w:t>
            </w:r>
            <w:r w:rsidRPr="00336B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болезням неинфекционных заболеваний</w:t>
            </w:r>
            <w:r w:rsidR="00CD2F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2F21" w:rsidRPr="00343891" w:rsidRDefault="00CD2F21" w:rsidP="00CD2F21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891">
              <w:rPr>
                <w:rFonts w:ascii="Times New Roman" w:hAnsi="Times New Roman" w:cs="Times New Roman"/>
                <w:sz w:val="24"/>
                <w:szCs w:val="24"/>
              </w:rPr>
              <w:t>Сокращение потребления алкоголя</w:t>
            </w:r>
            <w:r w:rsidR="00D86D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6D84" w:rsidRPr="00D86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бака и иной </w:t>
            </w:r>
            <w:proofErr w:type="spellStart"/>
            <w:r w:rsidR="00D86D84" w:rsidRPr="00D86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тинсодержащей</w:t>
            </w:r>
            <w:proofErr w:type="spellEnd"/>
            <w:r w:rsidRPr="0034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D84" w:rsidRPr="00D86D84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продукции</w:t>
            </w:r>
            <w:r w:rsidR="00D86D84" w:rsidRPr="0034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891">
              <w:rPr>
                <w:rFonts w:ascii="Times New Roman" w:hAnsi="Times New Roman" w:cs="Times New Roman"/>
                <w:sz w:val="24"/>
                <w:szCs w:val="24"/>
              </w:rPr>
              <w:t xml:space="preserve">среди населения, создание </w:t>
            </w:r>
            <w:proofErr w:type="spellStart"/>
            <w:r w:rsidRPr="00343891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343891">
              <w:rPr>
                <w:rFonts w:ascii="Times New Roman" w:hAnsi="Times New Roman" w:cs="Times New Roman"/>
                <w:sz w:val="24"/>
                <w:szCs w:val="24"/>
              </w:rPr>
              <w:t xml:space="preserve"> среды, способствующей ведению здорового образа жизни;</w:t>
            </w:r>
          </w:p>
          <w:p w:rsidR="00CD2F21" w:rsidRPr="009248F6" w:rsidRDefault="00CD2F21" w:rsidP="00D86D84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34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егативного отношения к алкогол</w:t>
            </w:r>
            <w:r w:rsidR="00D86D84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3D6D4E">
              <w:rPr>
                <w:rFonts w:ascii="Times New Roman" w:hAnsi="Times New Roman" w:cs="Times New Roman"/>
                <w:sz w:val="24"/>
                <w:szCs w:val="24"/>
              </w:rPr>
              <w:t>и табак</w:t>
            </w:r>
            <w:r w:rsidR="00D86D84">
              <w:rPr>
                <w:rFonts w:ascii="Times New Roman" w:hAnsi="Times New Roman" w:cs="Times New Roman"/>
                <w:sz w:val="24"/>
                <w:szCs w:val="24"/>
              </w:rPr>
              <w:t>у у</w:t>
            </w:r>
            <w:r w:rsidR="00D86D84" w:rsidRPr="00343891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D8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56D6" w:rsidRDefault="006156D6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818" w:rsidRDefault="000E2818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E157F8" w:rsidRPr="008230D9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B1F" w:rsidRPr="001B5318" w:rsidRDefault="00EC20B9" w:rsidP="00A062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Социально-негативные явления представляет собой нарушения социальных, нравственных, юридических норм, установленных обществом и государством. В данной программе рассматривается наркомания, преступность, социально значимые заболевания (ВИЧ/СПИД, туберкулез, </w:t>
      </w:r>
      <w:r w:rsidR="00F174E8">
        <w:rPr>
          <w:rFonts w:ascii="Times New Roman" w:hAnsi="Times New Roman" w:cs="Times New Roman"/>
          <w:sz w:val="24"/>
          <w:szCs w:val="24"/>
        </w:rPr>
        <w:t>ИППП</w:t>
      </w:r>
      <w:r w:rsidRPr="008230D9">
        <w:rPr>
          <w:rFonts w:ascii="Times New Roman" w:hAnsi="Times New Roman" w:cs="Times New Roman"/>
          <w:sz w:val="24"/>
          <w:szCs w:val="24"/>
        </w:rPr>
        <w:t>)</w:t>
      </w:r>
      <w:r w:rsidR="009248F6">
        <w:rPr>
          <w:rFonts w:ascii="Times New Roman" w:hAnsi="Times New Roman" w:cs="Times New Roman"/>
          <w:sz w:val="24"/>
          <w:szCs w:val="24"/>
        </w:rPr>
        <w:t xml:space="preserve">, </w:t>
      </w:r>
      <w:r w:rsidR="009248F6" w:rsidRPr="00343891">
        <w:rPr>
          <w:rFonts w:ascii="Times New Roman" w:hAnsi="Times New Roman" w:cs="Times New Roman"/>
          <w:sz w:val="24"/>
          <w:szCs w:val="24"/>
        </w:rPr>
        <w:t>неинфекционные заболевания и алкоголизация населения</w:t>
      </w:r>
      <w:r w:rsidRPr="008230D9">
        <w:rPr>
          <w:rFonts w:ascii="Times New Roman" w:hAnsi="Times New Roman" w:cs="Times New Roman"/>
          <w:sz w:val="24"/>
          <w:szCs w:val="24"/>
        </w:rPr>
        <w:t xml:space="preserve">. Каждое из явлений представляет собой, как правило, конкретное человеческое поведение, которое обусловлено социально-экономическими, политическими, нравственными, культурными и другими потребностями, интересами и задачами общества на определенных этапах развития. Значительная часть социально-негативных явлений - это нарушение нравственных норм, которые при соответствующих неблагоприятных условиях могут перерастать в правонарушения. Причины возникновения негативных явлений имеют социальный характер. Несмотря на наличие богатого опыта в области профилактической работы социально-негативных явлений, отсутствует единая стратегическая концепция профилактики. Сегодня уже очевидно, что эффективность профилактики социально-негативных явлений может быть только тогда, когда она осуществляется комплексно и систематически. </w:t>
      </w:r>
    </w:p>
    <w:p w:rsidR="00EC20B9" w:rsidRPr="008230D9" w:rsidRDefault="00EC20B9" w:rsidP="00A062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Социально-негативное поведение, понимаемое как нарушение социальных норм, приобрело в последние годы массовый характер и стало проблемой в центре внимания социологов, психологов, медиков, работников правоохранительных органов.</w:t>
      </w:r>
    </w:p>
    <w:p w:rsidR="00EC20B9" w:rsidRPr="008230D9" w:rsidRDefault="00EC20B9" w:rsidP="00A062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Основные направления программы разрабатываются с учетом изменившихся правовых</w:t>
      </w:r>
      <w:r w:rsidR="00F06419">
        <w:rPr>
          <w:rFonts w:ascii="Times New Roman" w:hAnsi="Times New Roman" w:cs="Times New Roman"/>
          <w:sz w:val="24"/>
          <w:szCs w:val="24"/>
        </w:rPr>
        <w:t xml:space="preserve"> и</w:t>
      </w:r>
      <w:r w:rsidRPr="008230D9">
        <w:rPr>
          <w:rFonts w:ascii="Times New Roman" w:hAnsi="Times New Roman" w:cs="Times New Roman"/>
          <w:sz w:val="24"/>
          <w:szCs w:val="24"/>
        </w:rPr>
        <w:t xml:space="preserve"> экономических, в которых осуществляется деятельность специалистов и муниципальных учреждений образования, физической культуры, спорта, культуры, молодежной политики, полученного опыта реализации ведомственных целевых программ, действующих в сфере профилактики социально значимых заболеваний, злоупотребления </w:t>
      </w:r>
      <w:r w:rsidR="00450C26" w:rsidRPr="00343891">
        <w:rPr>
          <w:rFonts w:ascii="Times New Roman" w:hAnsi="Times New Roman" w:cs="Times New Roman"/>
          <w:sz w:val="24"/>
          <w:szCs w:val="24"/>
        </w:rPr>
        <w:t>алкоголем</w:t>
      </w:r>
      <w:r w:rsidR="00450C26">
        <w:rPr>
          <w:rFonts w:ascii="Times New Roman" w:hAnsi="Times New Roman" w:cs="Times New Roman"/>
          <w:sz w:val="24"/>
          <w:szCs w:val="24"/>
        </w:rPr>
        <w:t>,</w:t>
      </w:r>
      <w:r w:rsidR="00B05B1F">
        <w:rPr>
          <w:rFonts w:ascii="Times New Roman" w:hAnsi="Times New Roman" w:cs="Times New Roman"/>
          <w:sz w:val="24"/>
          <w:szCs w:val="24"/>
        </w:rPr>
        <w:t xml:space="preserve"> курение табака, </w:t>
      </w:r>
      <w:r w:rsidRPr="008230D9">
        <w:rPr>
          <w:rFonts w:ascii="Times New Roman" w:hAnsi="Times New Roman" w:cs="Times New Roman"/>
          <w:sz w:val="24"/>
          <w:szCs w:val="24"/>
        </w:rPr>
        <w:t>наркотическими средствами и психотропными веществами, правонарушений.</w:t>
      </w:r>
    </w:p>
    <w:p w:rsidR="00EC20B9" w:rsidRPr="008230D9" w:rsidRDefault="00EC20B9" w:rsidP="00A062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социально негативных явления показала, что они являются на уровне </w:t>
      </w:r>
      <w:r w:rsidR="00DF07F0">
        <w:rPr>
          <w:rFonts w:ascii="Times New Roman" w:hAnsi="Times New Roman" w:cs="Times New Roman"/>
          <w:sz w:val="24"/>
          <w:szCs w:val="24"/>
        </w:rPr>
        <w:t>МО</w:t>
      </w:r>
      <w:r w:rsidRPr="008230D9">
        <w:rPr>
          <w:rFonts w:ascii="Times New Roman" w:hAnsi="Times New Roman" w:cs="Times New Roman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эффективным инструментом комплексного решения проблем, связанных с профилактикой, и позволила достичь следующих результатов: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комплексный подход и межведомственное взаимодействие в решении проблем профилактики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сформировать профессиональное сообщество специалистов по профилактике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последовательность, преемственность действий по профилактике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- сформировать позицию гражданского общества по отношению к проблеме социально негативных </w:t>
      </w:r>
      <w:r w:rsidR="008230D9" w:rsidRPr="008230D9">
        <w:rPr>
          <w:rFonts w:ascii="Times New Roman" w:hAnsi="Times New Roman" w:cs="Times New Roman"/>
          <w:sz w:val="24"/>
          <w:szCs w:val="24"/>
        </w:rPr>
        <w:t>явлений</w:t>
      </w:r>
      <w:r w:rsidRPr="008230D9">
        <w:rPr>
          <w:rFonts w:ascii="Times New Roman" w:hAnsi="Times New Roman" w:cs="Times New Roman"/>
          <w:sz w:val="24"/>
          <w:szCs w:val="24"/>
        </w:rPr>
        <w:t xml:space="preserve"> через реализацию информационно-пропагандистской кампании в СМИ;</w:t>
      </w:r>
    </w:p>
    <w:p w:rsidR="00EC20B9" w:rsidRPr="008230D9" w:rsidRDefault="00EC20B9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- обеспечить массовый охват различных целевых групп профилактическими мероприятиями.</w:t>
      </w:r>
    </w:p>
    <w:p w:rsidR="00EC20B9" w:rsidRPr="008B2D56" w:rsidRDefault="00EC20B9" w:rsidP="00A062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днако имеющиеся </w:t>
      </w:r>
      <w:r w:rsidRPr="008B2D56">
        <w:rPr>
          <w:rFonts w:ascii="Times New Roman" w:hAnsi="Times New Roman" w:cs="Times New Roman"/>
          <w:sz w:val="24"/>
          <w:szCs w:val="24"/>
        </w:rPr>
        <w:t>в распоряжении администрации городского округа статистические данные по социально негативным явлениям</w:t>
      </w:r>
      <w:r w:rsidR="00B05B1F">
        <w:rPr>
          <w:rFonts w:ascii="Times New Roman" w:hAnsi="Times New Roman" w:cs="Times New Roman"/>
          <w:sz w:val="24"/>
          <w:szCs w:val="24"/>
        </w:rPr>
        <w:t>,</w:t>
      </w:r>
      <w:r w:rsidRPr="008B2D56">
        <w:rPr>
          <w:rFonts w:ascii="Times New Roman" w:hAnsi="Times New Roman" w:cs="Times New Roman"/>
          <w:sz w:val="24"/>
          <w:szCs w:val="24"/>
        </w:rPr>
        <w:t xml:space="preserve"> свидетельствуют о необходимости дальнейшего использования программно-целевого метода при осуществлении профилактики социально-негативных явлений, прежде всего в молодежной среде.</w:t>
      </w:r>
    </w:p>
    <w:p w:rsidR="00EC20B9" w:rsidRPr="008B2D56" w:rsidRDefault="00EC20B9" w:rsidP="00A062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Практика реализации предыдущих программ по профилактике наркомании </w:t>
      </w:r>
      <w:r w:rsidRPr="008B2D56">
        <w:rPr>
          <w:rFonts w:ascii="Times New Roman" w:hAnsi="Times New Roman" w:cs="Times New Roman"/>
          <w:sz w:val="24"/>
          <w:szCs w:val="24"/>
        </w:rPr>
        <w:lastRenderedPageBreak/>
        <w:t xml:space="preserve">показала, что они являются на уровне </w:t>
      </w:r>
      <w:r w:rsidR="003F1ED4">
        <w:rPr>
          <w:rFonts w:ascii="Times New Roman" w:eastAsia="Calibri" w:hAnsi="Times New Roman" w:cs="Times New Roman"/>
          <w:sz w:val="24"/>
          <w:szCs w:val="24"/>
        </w:rPr>
        <w:t xml:space="preserve">МО «город  Саянск» </w:t>
      </w:r>
      <w:r w:rsidRPr="008B2D56">
        <w:rPr>
          <w:rFonts w:ascii="Times New Roman" w:hAnsi="Times New Roman" w:cs="Times New Roman"/>
          <w:sz w:val="24"/>
          <w:szCs w:val="24"/>
        </w:rPr>
        <w:t>эффективным инструментом комплексного решения проблем, связанных с профилактикой наркомании, и позволила достичь следующих результатов:</w:t>
      </w:r>
    </w:p>
    <w:p w:rsidR="008B2D56" w:rsidRPr="008B2D56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1. Обеспечить комплексный подход и межведомственное взаимодействие в решении проблемы. </w:t>
      </w:r>
    </w:p>
    <w:p w:rsidR="008B2D56" w:rsidRPr="008B2D56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>2. Сформировать профессиональное сообщество специалистов по профилактике наркомании</w:t>
      </w:r>
      <w:r w:rsidR="008B2D56" w:rsidRPr="008B2D56">
        <w:rPr>
          <w:rFonts w:ascii="Times New Roman" w:hAnsi="Times New Roman" w:cs="Times New Roman"/>
          <w:sz w:val="24"/>
          <w:szCs w:val="24"/>
        </w:rPr>
        <w:t>.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>3. Обеспечить последовательность, преемственность действий по профилактике наркомании среди ведомств и учреждений города Саянска.</w:t>
      </w:r>
    </w:p>
    <w:p w:rsidR="008B2D56" w:rsidRPr="008B2D56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4. Сформировать позицию гражданского общества по отношению к проблеме наркомании через реализацию информационно-пропагандистской кампании в СМИ. </w:t>
      </w:r>
    </w:p>
    <w:p w:rsidR="008B2D56" w:rsidRPr="008B2D56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D56">
        <w:rPr>
          <w:rFonts w:ascii="Times New Roman" w:hAnsi="Times New Roman" w:cs="Times New Roman"/>
          <w:sz w:val="24"/>
          <w:szCs w:val="24"/>
        </w:rPr>
        <w:t xml:space="preserve">5. Обеспечить массовый охват различных целевых групп профилактическими мероприятиями. </w:t>
      </w:r>
    </w:p>
    <w:p w:rsidR="00AB4830" w:rsidRPr="00AB4830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Рассматривая </w:t>
      </w:r>
      <w:proofErr w:type="gramStart"/>
      <w:r w:rsidRPr="00AB4830">
        <w:rPr>
          <w:rFonts w:ascii="Times New Roman" w:hAnsi="Times New Roman" w:cs="Times New Roman"/>
          <w:sz w:val="24"/>
          <w:szCs w:val="24"/>
        </w:rPr>
        <w:t>уровень до</w:t>
      </w:r>
      <w:r w:rsidR="00034492">
        <w:rPr>
          <w:rFonts w:ascii="Times New Roman" w:hAnsi="Times New Roman" w:cs="Times New Roman"/>
          <w:sz w:val="24"/>
          <w:szCs w:val="24"/>
        </w:rPr>
        <w:t>стижения целевых показателей п</w:t>
      </w:r>
      <w:r w:rsidRPr="00AB4830">
        <w:rPr>
          <w:rFonts w:ascii="Times New Roman" w:hAnsi="Times New Roman" w:cs="Times New Roman"/>
          <w:sz w:val="24"/>
          <w:szCs w:val="24"/>
        </w:rPr>
        <w:t>рограммы за прошедший период реализации и анализируя</w:t>
      </w:r>
      <w:proofErr w:type="gramEnd"/>
      <w:r w:rsidRPr="00AB4830">
        <w:rPr>
          <w:rFonts w:ascii="Times New Roman" w:hAnsi="Times New Roman" w:cs="Times New Roman"/>
          <w:sz w:val="24"/>
          <w:szCs w:val="24"/>
        </w:rPr>
        <w:t xml:space="preserve"> их, можно сделать следующий вывод</w:t>
      </w:r>
      <w:r w:rsidR="00AB4830" w:rsidRPr="00AB4830">
        <w:rPr>
          <w:rFonts w:ascii="Times New Roman" w:hAnsi="Times New Roman" w:cs="Times New Roman"/>
          <w:sz w:val="24"/>
          <w:szCs w:val="24"/>
        </w:rPr>
        <w:t>, что п</w:t>
      </w:r>
      <w:r w:rsidRPr="00AB4830">
        <w:rPr>
          <w:rFonts w:ascii="Times New Roman" w:hAnsi="Times New Roman" w:cs="Times New Roman"/>
          <w:sz w:val="24"/>
          <w:szCs w:val="24"/>
        </w:rPr>
        <w:t xml:space="preserve">рограммно-целевой метод планирования работы по профилактике наркомании позволяет обеспечить координацию мероприятий по выявлению и устранению причин возникновения социально-негативных явлений в подростково-молодежной среде. Такой подход решает комплексно задачи не только первичной, но и вторичной, и третичной профилактики, обеспечивает комплексность и взаимодействие ведомственных структур, общественности по сокращению спроса на наркотические средства среди подростков и молодежи, формирование мотивации на отказ от употребления наркотиков. Решение проблемы наркомании на муниципальном уровне в полной мере соответствует главным направлениям </w:t>
      </w:r>
      <w:hyperlink r:id="rId27" w:history="1">
        <w:r w:rsidRPr="00AB4830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AB4830">
        <w:rPr>
          <w:rFonts w:ascii="Times New Roman" w:hAnsi="Times New Roman" w:cs="Times New Roman"/>
          <w:sz w:val="24"/>
          <w:szCs w:val="24"/>
        </w:rPr>
        <w:t xml:space="preserve"> государственной антинаркотической политики Российской Федерации</w:t>
      </w:r>
      <w:r w:rsidR="00AB4830" w:rsidRPr="00AB4830">
        <w:rPr>
          <w:rFonts w:ascii="Times New Roman" w:hAnsi="Times New Roman" w:cs="Times New Roman"/>
          <w:sz w:val="24"/>
          <w:szCs w:val="24"/>
        </w:rPr>
        <w:t>.</w:t>
      </w:r>
    </w:p>
    <w:p w:rsidR="00672A9A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830">
        <w:rPr>
          <w:rFonts w:ascii="Times New Roman" w:hAnsi="Times New Roman" w:cs="Times New Roman"/>
          <w:sz w:val="24"/>
          <w:szCs w:val="24"/>
        </w:rPr>
        <w:t>Проблема борьбы с социально значимыми заболевани</w:t>
      </w:r>
      <w:r w:rsidR="002E645E">
        <w:rPr>
          <w:rFonts w:ascii="Times New Roman" w:hAnsi="Times New Roman" w:cs="Times New Roman"/>
          <w:sz w:val="24"/>
          <w:szCs w:val="24"/>
        </w:rPr>
        <w:t>ями</w:t>
      </w:r>
      <w:r w:rsidRPr="00AB4830">
        <w:rPr>
          <w:rFonts w:ascii="Times New Roman" w:hAnsi="Times New Roman" w:cs="Times New Roman"/>
          <w:sz w:val="24"/>
          <w:szCs w:val="24"/>
        </w:rPr>
        <w:t xml:space="preserve">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B54FA6">
        <w:rPr>
          <w:rFonts w:ascii="Times New Roman" w:eastAsia="Calibri" w:hAnsi="Times New Roman" w:cs="Times New Roman"/>
          <w:sz w:val="24"/>
          <w:szCs w:val="24"/>
        </w:rPr>
        <w:t>ОГБУЗ</w:t>
      </w:r>
      <w:r w:rsidR="00B54FA6" w:rsidRPr="00AB4830">
        <w:rPr>
          <w:rFonts w:ascii="Times New Roman" w:hAnsi="Times New Roman" w:cs="Times New Roman"/>
          <w:sz w:val="24"/>
          <w:szCs w:val="24"/>
        </w:rPr>
        <w:t xml:space="preserve"> </w:t>
      </w:r>
      <w:r w:rsidR="00B54FA6">
        <w:rPr>
          <w:rFonts w:ascii="Times New Roman" w:hAnsi="Times New Roman" w:cs="Times New Roman"/>
          <w:sz w:val="24"/>
          <w:szCs w:val="24"/>
        </w:rPr>
        <w:t>«</w:t>
      </w:r>
      <w:r w:rsidR="00AB4830" w:rsidRPr="00AB4830">
        <w:rPr>
          <w:rFonts w:ascii="Times New Roman" w:hAnsi="Times New Roman" w:cs="Times New Roman"/>
          <w:sz w:val="24"/>
          <w:szCs w:val="24"/>
        </w:rPr>
        <w:t>СГБ</w:t>
      </w:r>
      <w:r w:rsidR="00B54FA6">
        <w:rPr>
          <w:rFonts w:ascii="Times New Roman" w:hAnsi="Times New Roman" w:cs="Times New Roman"/>
          <w:sz w:val="24"/>
          <w:szCs w:val="24"/>
        </w:rPr>
        <w:t>»</w:t>
      </w:r>
      <w:r w:rsidR="00AB4830" w:rsidRPr="00AB4830">
        <w:rPr>
          <w:rFonts w:ascii="Times New Roman" w:hAnsi="Times New Roman" w:cs="Times New Roman"/>
          <w:sz w:val="24"/>
          <w:szCs w:val="24"/>
        </w:rPr>
        <w:t>, областного государственного бюджетного учреждения здравоохранения «Иркутский областной центр по профилактике и борьбе со СПИДом и инфекционными заболеваниями»</w:t>
      </w:r>
      <w:r w:rsidRPr="00AB4830">
        <w:rPr>
          <w:rFonts w:ascii="Times New Roman" w:hAnsi="Times New Roman" w:cs="Times New Roman"/>
          <w:sz w:val="24"/>
          <w:szCs w:val="24"/>
        </w:rPr>
        <w:t xml:space="preserve">, </w:t>
      </w:r>
      <w:r w:rsidR="00A73998" w:rsidRPr="00343891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бюджетного учреждения здравоохранения «Иркутский областной центр общественного здоровья и медицинской профилактики» (далее – </w:t>
      </w:r>
      <w:r w:rsidR="00A73998" w:rsidRPr="00343891">
        <w:rPr>
          <w:rFonts w:ascii="Times New Roman" w:eastAsia="Calibri" w:hAnsi="Times New Roman" w:cs="Times New Roman"/>
          <w:sz w:val="24"/>
          <w:szCs w:val="24"/>
        </w:rPr>
        <w:t>ОГБУЗ</w:t>
      </w:r>
      <w:r w:rsidR="00A73998" w:rsidRPr="00343891">
        <w:rPr>
          <w:rFonts w:ascii="Times New Roman" w:hAnsi="Times New Roman" w:cs="Times New Roman"/>
          <w:sz w:val="24"/>
          <w:szCs w:val="24"/>
        </w:rPr>
        <w:t xml:space="preserve"> «ИОЦОЗМП</w:t>
      </w:r>
      <w:proofErr w:type="gramEnd"/>
      <w:r w:rsidR="00A73998" w:rsidRPr="00343891">
        <w:rPr>
          <w:rFonts w:ascii="Times New Roman" w:hAnsi="Times New Roman" w:cs="Times New Roman"/>
          <w:sz w:val="24"/>
          <w:szCs w:val="24"/>
        </w:rPr>
        <w:t>»),</w:t>
      </w:r>
      <w:r w:rsidR="00A73998">
        <w:rPr>
          <w:rFonts w:ascii="Times New Roman" w:hAnsi="Times New Roman" w:cs="Times New Roman"/>
          <w:sz w:val="24"/>
          <w:szCs w:val="24"/>
        </w:rPr>
        <w:t xml:space="preserve"> </w:t>
      </w:r>
      <w:r w:rsidRPr="00AB4830">
        <w:rPr>
          <w:rFonts w:ascii="Times New Roman" w:hAnsi="Times New Roman" w:cs="Times New Roman"/>
          <w:sz w:val="24"/>
          <w:szCs w:val="24"/>
        </w:rPr>
        <w:t>научных и общественных организаций.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</w:t>
      </w:r>
      <w:r w:rsidR="00A73998">
        <w:rPr>
          <w:rFonts w:ascii="Times New Roman" w:hAnsi="Times New Roman" w:cs="Times New Roman"/>
          <w:sz w:val="24"/>
          <w:szCs w:val="24"/>
        </w:rPr>
        <w:t xml:space="preserve"> </w:t>
      </w:r>
      <w:r w:rsidR="00672A9A">
        <w:rPr>
          <w:rFonts w:ascii="Times New Roman" w:hAnsi="Times New Roman" w:cs="Times New Roman"/>
          <w:sz w:val="24"/>
          <w:szCs w:val="24"/>
        </w:rPr>
        <w:t>лечение больных ВИЧ-инфекцией</w:t>
      </w:r>
      <w:r w:rsidR="00195A2E">
        <w:rPr>
          <w:rFonts w:ascii="Times New Roman" w:hAnsi="Times New Roman" w:cs="Times New Roman"/>
          <w:sz w:val="24"/>
          <w:szCs w:val="24"/>
        </w:rPr>
        <w:t xml:space="preserve">. </w:t>
      </w:r>
      <w:r w:rsidR="00A73998">
        <w:rPr>
          <w:rFonts w:ascii="Times New Roman" w:hAnsi="Times New Roman" w:cs="Times New Roman"/>
          <w:sz w:val="24"/>
          <w:szCs w:val="24"/>
        </w:rPr>
        <w:t>П</w:t>
      </w:r>
      <w:r w:rsidRPr="00AB4830">
        <w:rPr>
          <w:rFonts w:ascii="Times New Roman" w:hAnsi="Times New Roman" w:cs="Times New Roman"/>
          <w:sz w:val="24"/>
          <w:szCs w:val="24"/>
        </w:rPr>
        <w:t>роведение массовых агитационно-профилактических мероприятий.</w:t>
      </w:r>
      <w:r w:rsidR="00195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0B9" w:rsidRPr="00AB4830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</w:t>
      </w:r>
    </w:p>
    <w:p w:rsidR="00EC20B9" w:rsidRPr="00AB4830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Предупреждение ИППП, - одно из важнейших мероприятий в профилактике ВИЧ/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позволяет создать единую стратегию профилактики.</w:t>
      </w:r>
    </w:p>
    <w:p w:rsidR="00EC20B9" w:rsidRPr="00AB4830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proofErr w:type="spellStart"/>
      <w:r w:rsidRPr="00AB4830">
        <w:rPr>
          <w:rFonts w:ascii="Times New Roman" w:hAnsi="Times New Roman" w:cs="Times New Roman"/>
          <w:sz w:val="24"/>
          <w:szCs w:val="24"/>
        </w:rPr>
        <w:t>невынашивания</w:t>
      </w:r>
      <w:proofErr w:type="spellEnd"/>
      <w:r w:rsidRPr="00AB4830">
        <w:rPr>
          <w:rFonts w:ascii="Times New Roman" w:hAnsi="Times New Roman" w:cs="Times New Roman"/>
          <w:sz w:val="24"/>
          <w:szCs w:val="24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</w:t>
      </w:r>
      <w:r w:rsidRPr="00AB4830">
        <w:rPr>
          <w:rFonts w:ascii="Times New Roman" w:hAnsi="Times New Roman" w:cs="Times New Roman"/>
          <w:sz w:val="24"/>
          <w:szCs w:val="24"/>
        </w:rPr>
        <w:lastRenderedPageBreak/>
        <w:t xml:space="preserve">молодежи возникла необходимость для включения направления по профилактике </w:t>
      </w:r>
      <w:r w:rsidR="00354BA2">
        <w:rPr>
          <w:rFonts w:ascii="Times New Roman" w:hAnsi="Times New Roman" w:cs="Times New Roman"/>
          <w:sz w:val="24"/>
          <w:szCs w:val="24"/>
        </w:rPr>
        <w:t>ИППП</w:t>
      </w:r>
      <w:r w:rsidRPr="00AB4830">
        <w:rPr>
          <w:rFonts w:ascii="Times New Roman" w:hAnsi="Times New Roman" w:cs="Times New Roman"/>
          <w:sz w:val="24"/>
          <w:szCs w:val="24"/>
        </w:rPr>
        <w:t>, в программу.</w:t>
      </w:r>
    </w:p>
    <w:p w:rsidR="00EC20B9" w:rsidRPr="00AB4830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</w:t>
      </w:r>
      <w:r w:rsidR="003F1ED4">
        <w:rPr>
          <w:rFonts w:ascii="Times New Roman" w:hAnsi="Times New Roman" w:cs="Times New Roman"/>
          <w:sz w:val="24"/>
          <w:szCs w:val="24"/>
        </w:rPr>
        <w:t>ороде</w:t>
      </w:r>
      <w:r w:rsidRPr="00AB4830">
        <w:rPr>
          <w:rFonts w:ascii="Times New Roman" w:hAnsi="Times New Roman" w:cs="Times New Roman"/>
          <w:sz w:val="24"/>
          <w:szCs w:val="24"/>
        </w:rPr>
        <w:t xml:space="preserve"> Саянске.</w:t>
      </w:r>
    </w:p>
    <w:p w:rsidR="00EC20B9" w:rsidRPr="00AB4830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830">
        <w:rPr>
          <w:rFonts w:ascii="Times New Roman" w:hAnsi="Times New Roman" w:cs="Times New Roman"/>
          <w:sz w:val="24"/>
          <w:szCs w:val="24"/>
        </w:rPr>
        <w:t>Решение вышеуказанных проблем программно-целевыми методами позволит повысить эффективность расходов бюджетов всех уровней на предупреждение и распространение социально значимых заболеваний.</w:t>
      </w:r>
    </w:p>
    <w:p w:rsidR="00F04CB3" w:rsidRDefault="00427362" w:rsidP="00B85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воевременного реагирования на изменение оперативной обстановки, профилактики и предупреждению роста преступлений принимаются меры, направленные на своевременное реагирование на изменение состояния криминогенной обстановки и совершенствование деятельности Отдела полиции, в том числе: осуществляется патрулирование мест, наиболее подверженных криминогенному влиянию, проводятся местные оперативно-профилактические мероприятия, по наиболее актуальным направлениям деятельности – по противодействию незаконному обороту алкогольной продукции, по предупреждению уличной преступности, предупреждению совершения</w:t>
      </w:r>
      <w:proofErr w:type="gram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ступлений со стороны лиц, ранее </w:t>
      </w:r>
      <w:proofErr w:type="spellStart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proofErr w:type="spellEnd"/>
      <w:r w:rsidRPr="000523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 </w:t>
      </w:r>
    </w:p>
    <w:p w:rsidR="00673A31" w:rsidRDefault="007C3589" w:rsidP="00B85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обратить внимание горожан на заботу о здоровье и необходимости профилактики 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ой </w:t>
      </w:r>
      <w:r w:rsid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r w:rsidR="003E0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E03AC"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 </w:t>
      </w:r>
      <w:r w:rsidR="0007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E03AC"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</w:t>
      </w:r>
      <w:r w:rsidR="00E7723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E03AC"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о правильном питании, ведению здорового образа жизни, отказа от вредных привычек</w:t>
      </w:r>
      <w:r w:rsidR="003E0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3AB" w:rsidRPr="00343891" w:rsidRDefault="00C323AB" w:rsidP="00B85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реализации федерального проекта «Укрепление общественного здоровья» национального проекта «Демография»,</w:t>
      </w:r>
      <w:r w:rsidR="00075A63" w:rsidRPr="00075A63">
        <w:t xml:space="preserve"> </w:t>
      </w:r>
      <w:r w:rsidR="00075A63" w:rsidRPr="00075A6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</w:t>
      </w:r>
      <w:r w:rsidR="008776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5A63" w:rsidRPr="0007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24 N309 "О национальных целях развития Российской Федерации на период до 2030 года и на перспективу до 2036 года"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распоряжением Правительства Российской Федерации от 11.12.2023 №3547-р «Об утверждении Концепции сокращения потребления алкоголя в Российской Федерации на период до 2030</w:t>
      </w:r>
      <w:proofErr w:type="gramEnd"/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и на дальнейшую перспективу»</w:t>
      </w:r>
      <w:r w:rsidR="00FD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0CD5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Российской Федерации от</w:t>
      </w:r>
      <w:r w:rsidR="00FD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11.2019 №2732-р «Об утверждении Концепции осущес</w:t>
      </w:r>
      <w:r w:rsidR="00AF3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ния государственной политики противодействия потреблению табака и иной</w:t>
      </w:r>
      <w:r w:rsidR="00FD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3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содержащей</w:t>
      </w:r>
      <w:proofErr w:type="spellEnd"/>
      <w:r w:rsidR="00AF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в </w:t>
      </w:r>
      <w:r w:rsidR="00AF3DB1" w:rsidRPr="00AF3D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на период до 203</w:t>
      </w:r>
      <w:r w:rsidR="00AF3D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3DB1" w:rsidRPr="00AF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дальнейшую перспективу</w:t>
      </w:r>
      <w:r w:rsidR="00AF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3E03AC" w:rsidRPr="00343891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="00087773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мероприятия которой </w:t>
      </w:r>
      <w:r w:rsidR="003E03AC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 укрепление жизни и здоровья населения</w:t>
      </w:r>
      <w:r w:rsidR="00087773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нию здорового образа жизни</w:t>
      </w:r>
      <w:r w:rsidR="00AF3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35B4C" w:rsidRPr="00343891" w:rsidRDefault="00F35B4C" w:rsidP="00B8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B0588"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ление табака, недостаток физической активности, нездоровое питание </w:t>
      </w: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редное употребление алкоголя - </w:t>
      </w:r>
      <w:r w:rsidR="005B0588"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ают риск развития 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 w:rsidR="005B0588"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323AB" w:rsidRPr="00343891" w:rsidRDefault="005B0588" w:rsidP="00B85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основным типам </w:t>
      </w:r>
      <w:r w:rsidR="00F35B4C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ятся </w:t>
      </w:r>
      <w:proofErr w:type="gramStart"/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ые</w:t>
      </w:r>
      <w:proofErr w:type="gramEnd"/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</w:t>
      </w:r>
      <w:r w:rsidR="00C0382A"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</w:t>
      </w:r>
      <w:r w:rsidR="00AF3DB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>инфаркт</w:t>
      </w:r>
      <w:r w:rsidR="00354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>инсульт), раковые заболевания, хронические респираторные заболевания (болезнь легких</w:t>
      </w:r>
      <w:r w:rsidR="00E60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43891">
        <w:rPr>
          <w:rFonts w:ascii="Times New Roman" w:hAnsi="Times New Roman" w:cs="Times New Roman"/>
          <w:sz w:val="24"/>
          <w:szCs w:val="24"/>
          <w:shd w:val="clear" w:color="auto" w:fill="FFFFFF"/>
        </w:rPr>
        <w:t>астма) и диабет.</w:t>
      </w:r>
    </w:p>
    <w:p w:rsidR="003E03AC" w:rsidRPr="00343891" w:rsidRDefault="00F92E57" w:rsidP="003E03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мер, </w:t>
      </w:r>
      <w:r w:rsidR="00600DF3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муниципальной программой, основан на проведенном министерством здравоохранения Иркутской области анализе </w:t>
      </w:r>
      <w:r w:rsidR="00DB1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</w:t>
      </w:r>
      <w:r w:rsidR="00600DF3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ности </w:t>
      </w:r>
      <w:r w:rsidR="00F1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ого </w:t>
      </w:r>
      <w:r w:rsidR="00600DF3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</w:t>
      </w:r>
      <w:r w:rsidR="00F174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600DF3" w:rsidRPr="00AF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F3D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0DF3" w:rsidRPr="00AF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00DF3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Саян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 (Таблица 9-</w:t>
      </w:r>
      <w:r w:rsidR="006A3E15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10).</w:t>
      </w:r>
      <w:r w:rsidR="000E633F" w:rsidRPr="000E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C4A" w:rsidRPr="00D40DA8" w:rsidRDefault="006A3E15" w:rsidP="00B85B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филактических мероприятий </w:t>
      </w:r>
      <w:r w:rsidR="00F92E57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r w:rsidR="006469F1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</w:t>
      </w:r>
      <w:r w:rsidR="00F92E57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92E57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объектов, </w:t>
      </w:r>
      <w:r w:rsidR="00DD0C4A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офилактик</w:t>
      </w:r>
      <w:r w:rsidR="006469F1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0C4A" w:rsidRPr="0034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изации населения и неинфекционных заболеваний предусмотрен в 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>ой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>е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 xml:space="preserve"> «Физическая культура и спорт в муниципальном образовании «город Саянск» на 2020-202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>7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 xml:space="preserve"> годы, утвержденн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>ой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городского округа муниципального образования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 xml:space="preserve"> «город Саянск» от 12.02.2020 №</w:t>
      </w:r>
      <w:r w:rsidR="006A7C4A" w:rsidRPr="00343891">
        <w:rPr>
          <w:rFonts w:ascii="Times New Roman" w:eastAsia="Calibri" w:hAnsi="Times New Roman" w:cs="Times New Roman"/>
          <w:sz w:val="24"/>
          <w:szCs w:val="24"/>
        </w:rPr>
        <w:t>110-37-147-20</w:t>
      </w:r>
      <w:r w:rsidR="00DD0C4A" w:rsidRPr="00343891">
        <w:rPr>
          <w:rFonts w:ascii="Times New Roman" w:eastAsia="Calibri" w:hAnsi="Times New Roman" w:cs="Times New Roman"/>
          <w:sz w:val="24"/>
          <w:szCs w:val="24"/>
        </w:rPr>
        <w:t xml:space="preserve"> (в редакции </w:t>
      </w:r>
      <w:r w:rsidR="00DD0C4A" w:rsidRPr="00343891">
        <w:rPr>
          <w:rFonts w:ascii="Times New Roman" w:hAnsi="Times New Roman" w:cs="Times New Roman"/>
          <w:color w:val="212529"/>
          <w:sz w:val="24"/>
          <w:szCs w:val="24"/>
        </w:rPr>
        <w:t>от 29.08.2023 №110-37-1028-23</w:t>
      </w:r>
      <w:r w:rsidR="00DD0C4A" w:rsidRPr="00343891">
        <w:rPr>
          <w:color w:val="212529"/>
          <w:sz w:val="20"/>
          <w:szCs w:val="20"/>
        </w:rPr>
        <w:t>)</w:t>
      </w:r>
      <w:r w:rsidR="00DD0C4A" w:rsidRPr="0034389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8230D9" w:rsidRPr="008230D9">
        <w:rPr>
          <w:rFonts w:ascii="Times New Roman" w:hAnsi="Times New Roman" w:cs="Times New Roman"/>
          <w:sz w:val="24"/>
          <w:szCs w:val="24"/>
        </w:rPr>
        <w:t>Цель, задачи и перечень подпрограмм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lastRenderedPageBreak/>
        <w:t>Целями программы являются: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1.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2. Снижение темпов распространения на территории </w:t>
      </w:r>
      <w:r w:rsidR="007C77A4">
        <w:rPr>
          <w:rFonts w:ascii="Times New Roman" w:eastAsia="Calibri" w:hAnsi="Times New Roman" w:cs="Times New Roman"/>
          <w:sz w:val="24"/>
          <w:szCs w:val="24"/>
        </w:rPr>
        <w:t>МО «город  Саянск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. Сохранение и улучшение здоровья населения.</w:t>
      </w:r>
    </w:p>
    <w:p w:rsidR="00EC20B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230D9">
        <w:rPr>
          <w:rFonts w:ascii="Times New Roman" w:hAnsi="Times New Roman" w:cs="Times New Roman"/>
          <w:sz w:val="24"/>
          <w:szCs w:val="24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6055E8" w:rsidRDefault="006055E8" w:rsidP="00B85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891">
        <w:rPr>
          <w:rFonts w:ascii="Times New Roman" w:eastAsia="Calibri" w:hAnsi="Times New Roman" w:cs="Times New Roman"/>
          <w:sz w:val="24"/>
          <w:szCs w:val="24"/>
        </w:rPr>
        <w:t>4. Вовлечения населения к здоровому образу жизни, несовместимому с</w:t>
      </w:r>
      <w:r w:rsidR="00524FAC">
        <w:rPr>
          <w:rFonts w:ascii="Times New Roman" w:eastAsia="Calibri" w:hAnsi="Times New Roman" w:cs="Times New Roman"/>
          <w:sz w:val="24"/>
          <w:szCs w:val="24"/>
        </w:rPr>
        <w:t xml:space="preserve"> пагубным потреблением алкоголя и курения табака.</w:t>
      </w:r>
    </w:p>
    <w:p w:rsidR="00564081" w:rsidRDefault="006055E8" w:rsidP="00B85B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4081">
        <w:rPr>
          <w:rFonts w:ascii="Times New Roman" w:hAnsi="Times New Roman" w:cs="Times New Roman"/>
          <w:sz w:val="24"/>
          <w:szCs w:val="24"/>
        </w:rPr>
        <w:t>.</w:t>
      </w:r>
      <w:r w:rsidR="00564081" w:rsidRPr="00564081">
        <w:rPr>
          <w:rFonts w:ascii="Times New Roman" w:hAnsi="Times New Roman" w:cs="Times New Roman"/>
          <w:bCs/>
          <w:sz w:val="24"/>
          <w:szCs w:val="24"/>
        </w:rPr>
        <w:t xml:space="preserve"> 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6055E8" w:rsidRPr="008230D9" w:rsidRDefault="006055E8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Достижение указанных целей обеспечивается решением </w:t>
      </w:r>
      <w:r w:rsidRPr="00C52087">
        <w:rPr>
          <w:rFonts w:ascii="Times New Roman" w:hAnsi="Times New Roman" w:cs="Times New Roman"/>
          <w:b/>
          <w:sz w:val="24"/>
          <w:szCs w:val="24"/>
        </w:rPr>
        <w:t>следующих задач</w:t>
      </w:r>
      <w:r w:rsidRPr="008230D9">
        <w:rPr>
          <w:rFonts w:ascii="Times New Roman" w:hAnsi="Times New Roman" w:cs="Times New Roman"/>
          <w:sz w:val="24"/>
          <w:szCs w:val="24"/>
        </w:rPr>
        <w:t>: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К цели 1: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8230D9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8230D9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8230D9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8230D9">
        <w:rPr>
          <w:rFonts w:ascii="Times New Roman" w:hAnsi="Times New Roman" w:cs="Times New Roman"/>
          <w:sz w:val="24"/>
          <w:szCs w:val="24"/>
        </w:rPr>
        <w:t>, также в области противодействия их незаконному обороту, профилактики немедицинского потребления наркотиков.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2. Организация и проведение комплекса мероприятий по профилактике социально-негативных явлений среди несовершеннолетних и молодежи на территории </w:t>
      </w:r>
      <w:r w:rsidR="007C77A4">
        <w:rPr>
          <w:rFonts w:ascii="Times New Roman" w:eastAsia="Calibri" w:hAnsi="Times New Roman" w:cs="Times New Roman"/>
          <w:sz w:val="24"/>
          <w:szCs w:val="24"/>
        </w:rPr>
        <w:t>МО «город  Саянск».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8230D9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8230D9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EC20B9" w:rsidRPr="008230D9" w:rsidRDefault="00EC20B9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7. Профилактика социально-негативных явлений для лиц, попавших в трудную жизненную ситуацию.</w:t>
      </w:r>
    </w:p>
    <w:p w:rsidR="00EC20B9" w:rsidRPr="00F31476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476">
        <w:rPr>
          <w:rFonts w:ascii="Times New Roman" w:hAnsi="Times New Roman" w:cs="Times New Roman"/>
          <w:sz w:val="24"/>
          <w:szCs w:val="24"/>
        </w:rPr>
        <w:t>К цели 2:</w:t>
      </w:r>
    </w:p>
    <w:p w:rsidR="00EC20B9" w:rsidRPr="00F31476" w:rsidRDefault="00B46C9A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476">
        <w:rPr>
          <w:rFonts w:ascii="Times New Roman" w:hAnsi="Times New Roman" w:cs="Times New Roman"/>
          <w:sz w:val="24"/>
          <w:szCs w:val="24"/>
        </w:rPr>
        <w:t>О</w:t>
      </w:r>
      <w:r w:rsidR="00EC20B9" w:rsidRPr="00F31476">
        <w:rPr>
          <w:rFonts w:ascii="Times New Roman" w:hAnsi="Times New Roman" w:cs="Times New Roman"/>
          <w:sz w:val="24"/>
          <w:szCs w:val="24"/>
        </w:rPr>
        <w:t xml:space="preserve">существление информационно-образовательной, воспитательной, обучающей и просветительской работы по профилактике </w:t>
      </w:r>
      <w:r w:rsidR="00E607A4" w:rsidRPr="00F31476">
        <w:rPr>
          <w:rFonts w:ascii="Times New Roman" w:hAnsi="Times New Roman" w:cs="Times New Roman"/>
          <w:sz w:val="24"/>
          <w:szCs w:val="24"/>
        </w:rPr>
        <w:t>ВИЧ/СПИД, туберкулеза, инфекций</w:t>
      </w:r>
      <w:r w:rsidR="00EC20B9" w:rsidRPr="00F31476">
        <w:rPr>
          <w:rFonts w:ascii="Times New Roman" w:hAnsi="Times New Roman" w:cs="Times New Roman"/>
          <w:sz w:val="24"/>
          <w:szCs w:val="24"/>
        </w:rPr>
        <w:t xml:space="preserve"> передающихся половым путем, ср</w:t>
      </w:r>
      <w:r w:rsidRPr="00F31476">
        <w:rPr>
          <w:rFonts w:ascii="Times New Roman" w:hAnsi="Times New Roman" w:cs="Times New Roman"/>
          <w:sz w:val="24"/>
          <w:szCs w:val="24"/>
        </w:rPr>
        <w:t xml:space="preserve">еди населения </w:t>
      </w:r>
      <w:r w:rsidR="007C77A4">
        <w:rPr>
          <w:rFonts w:ascii="Times New Roman" w:eastAsia="Calibri" w:hAnsi="Times New Roman" w:cs="Times New Roman"/>
          <w:sz w:val="24"/>
          <w:szCs w:val="24"/>
        </w:rPr>
        <w:t>МО «город  Саянск»</w:t>
      </w:r>
      <w:r w:rsidRPr="00F31476">
        <w:rPr>
          <w:rFonts w:ascii="Times New Roman" w:hAnsi="Times New Roman" w:cs="Times New Roman"/>
          <w:sz w:val="24"/>
          <w:szCs w:val="24"/>
        </w:rPr>
        <w:t>:</w:t>
      </w:r>
    </w:p>
    <w:p w:rsidR="00B46C9A" w:rsidRPr="00F31476" w:rsidRDefault="00B46C9A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476">
        <w:rPr>
          <w:rFonts w:ascii="Times New Roman" w:hAnsi="Times New Roman" w:cs="Times New Roman"/>
          <w:sz w:val="24"/>
          <w:szCs w:val="24"/>
        </w:rPr>
        <w:t>-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</w:t>
      </w:r>
      <w:r w:rsidR="00E607A4" w:rsidRPr="00F31476">
        <w:rPr>
          <w:rFonts w:ascii="Times New Roman" w:hAnsi="Times New Roman" w:cs="Times New Roman"/>
          <w:sz w:val="24"/>
          <w:szCs w:val="24"/>
        </w:rPr>
        <w:t xml:space="preserve">инфекции, туберкулеза, </w:t>
      </w:r>
      <w:r w:rsidR="00354BA2" w:rsidRPr="00F31476">
        <w:rPr>
          <w:rFonts w:ascii="Times New Roman" w:hAnsi="Times New Roman" w:cs="Times New Roman"/>
          <w:sz w:val="24"/>
          <w:szCs w:val="24"/>
        </w:rPr>
        <w:t>ИППП</w:t>
      </w:r>
      <w:r w:rsidRPr="00F31476">
        <w:rPr>
          <w:rFonts w:ascii="Times New Roman" w:hAnsi="Times New Roman" w:cs="Times New Roman"/>
          <w:sz w:val="24"/>
          <w:szCs w:val="24"/>
        </w:rPr>
        <w:t xml:space="preserve">, на территории </w:t>
      </w:r>
      <w:r w:rsidR="007C77A4">
        <w:rPr>
          <w:rFonts w:ascii="Times New Roman" w:eastAsia="Calibri" w:hAnsi="Times New Roman" w:cs="Times New Roman"/>
          <w:sz w:val="24"/>
          <w:szCs w:val="24"/>
        </w:rPr>
        <w:t>МО «город  Саянск»</w:t>
      </w:r>
      <w:r w:rsidRPr="00F31476">
        <w:rPr>
          <w:rFonts w:ascii="Times New Roman" w:hAnsi="Times New Roman" w:cs="Times New Roman"/>
          <w:sz w:val="24"/>
          <w:szCs w:val="24"/>
        </w:rPr>
        <w:t>;</w:t>
      </w:r>
    </w:p>
    <w:p w:rsidR="00562058" w:rsidRPr="00F31476" w:rsidRDefault="00562058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476">
        <w:rPr>
          <w:rFonts w:ascii="Times New Roman" w:hAnsi="Times New Roman" w:cs="Times New Roman"/>
          <w:sz w:val="24"/>
          <w:szCs w:val="24"/>
        </w:rPr>
        <w:t>- организация мероприятий по первичной, вторичной и третичной профилактике ВИЧ-инфекций;</w:t>
      </w:r>
    </w:p>
    <w:p w:rsidR="00EC20B9" w:rsidRPr="008230D9" w:rsidRDefault="00C52087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476">
        <w:rPr>
          <w:rFonts w:ascii="Times New Roman" w:hAnsi="Times New Roman" w:cs="Times New Roman"/>
          <w:sz w:val="24"/>
          <w:szCs w:val="24"/>
        </w:rPr>
        <w:t>-</w:t>
      </w:r>
      <w:r w:rsidR="00EC20B9" w:rsidRPr="00F31476">
        <w:rPr>
          <w:rFonts w:ascii="Times New Roman" w:hAnsi="Times New Roman" w:cs="Times New Roman"/>
          <w:sz w:val="24"/>
          <w:szCs w:val="24"/>
        </w:rPr>
        <w:t xml:space="preserve"> </w:t>
      </w:r>
      <w:r w:rsidRPr="00F31476">
        <w:rPr>
          <w:rFonts w:ascii="Times New Roman" w:hAnsi="Times New Roman" w:cs="Times New Roman"/>
          <w:sz w:val="24"/>
          <w:szCs w:val="24"/>
        </w:rPr>
        <w:t>с</w:t>
      </w:r>
      <w:r w:rsidR="00EC20B9" w:rsidRPr="00F31476">
        <w:rPr>
          <w:rFonts w:ascii="Times New Roman" w:hAnsi="Times New Roman" w:cs="Times New Roman"/>
          <w:sz w:val="24"/>
          <w:szCs w:val="24"/>
        </w:rPr>
        <w:t>одействие в организации обследования населения на туберкулез с наибольшим охватом групп повышенного риска.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lastRenderedPageBreak/>
        <w:t>К цели 3:</w:t>
      </w:r>
    </w:p>
    <w:p w:rsidR="0094791E" w:rsidRDefault="00C940A2" w:rsidP="00B85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A73DA">
        <w:rPr>
          <w:rFonts w:ascii="Times New Roman" w:hAnsi="Times New Roman" w:cs="Times New Roman"/>
          <w:sz w:val="24"/>
          <w:szCs w:val="24"/>
        </w:rPr>
        <w:t>1</w:t>
      </w:r>
      <w:r w:rsidR="001B625C" w:rsidRPr="008A73DA">
        <w:rPr>
          <w:rFonts w:ascii="Times New Roman" w:hAnsi="Times New Roman" w:cs="Times New Roman"/>
          <w:sz w:val="24"/>
          <w:szCs w:val="24"/>
        </w:rPr>
        <w:t>.</w:t>
      </w:r>
      <w:r w:rsidR="001B625C" w:rsidRPr="008A73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791E" w:rsidRPr="0094791E">
        <w:rPr>
          <w:rFonts w:ascii="Times New Roman" w:eastAsia="Calibri" w:hAnsi="Times New Roman" w:cs="Times New Roman"/>
          <w:sz w:val="24"/>
          <w:szCs w:val="24"/>
        </w:rPr>
        <w:t>Профилактика терроризма и экстремизма.</w:t>
      </w:r>
    </w:p>
    <w:p w:rsidR="001B625C" w:rsidRPr="008A73DA" w:rsidRDefault="001B625C" w:rsidP="00B85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DA">
        <w:rPr>
          <w:rFonts w:ascii="Times New Roman" w:eastAsia="Calibri" w:hAnsi="Times New Roman" w:cs="Times New Roman"/>
          <w:sz w:val="24"/>
          <w:szCs w:val="24"/>
        </w:rPr>
        <w:t>2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</w:r>
    </w:p>
    <w:p w:rsidR="001B625C" w:rsidRPr="008A73DA" w:rsidRDefault="001B625C" w:rsidP="00B85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DA">
        <w:rPr>
          <w:rFonts w:ascii="Times New Roman" w:eastAsia="Calibri" w:hAnsi="Times New Roman" w:cs="Times New Roman"/>
          <w:sz w:val="24"/>
          <w:szCs w:val="24"/>
        </w:rPr>
        <w:t>3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</w:r>
    </w:p>
    <w:p w:rsidR="001B625C" w:rsidRPr="008A73DA" w:rsidRDefault="001B625C" w:rsidP="00B85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DA">
        <w:rPr>
          <w:rFonts w:ascii="Times New Roman" w:eastAsia="Calibri" w:hAnsi="Times New Roman" w:cs="Times New Roman"/>
          <w:sz w:val="24"/>
          <w:szCs w:val="24"/>
        </w:rPr>
        <w:t xml:space="preserve">4.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8A73DA">
        <w:rPr>
          <w:rFonts w:ascii="Times New Roman" w:eastAsia="Calibri" w:hAnsi="Times New Roman" w:cs="Times New Roman"/>
          <w:sz w:val="24"/>
          <w:szCs w:val="24"/>
        </w:rPr>
        <w:t>антиэкстремистской</w:t>
      </w:r>
      <w:proofErr w:type="spellEnd"/>
      <w:r w:rsidRPr="008A73DA">
        <w:rPr>
          <w:rFonts w:ascii="Times New Roman" w:eastAsia="Calibri" w:hAnsi="Times New Roman" w:cs="Times New Roman"/>
          <w:sz w:val="24"/>
          <w:szCs w:val="24"/>
        </w:rPr>
        <w:t xml:space="preserve"> направленности, предупреждение </w:t>
      </w:r>
      <w:proofErr w:type="spellStart"/>
      <w:r w:rsidRPr="008A73DA">
        <w:rPr>
          <w:rFonts w:ascii="Times New Roman" w:eastAsia="Calibri" w:hAnsi="Times New Roman" w:cs="Times New Roman"/>
          <w:sz w:val="24"/>
          <w:szCs w:val="24"/>
        </w:rPr>
        <w:t>ксенофобных</w:t>
      </w:r>
      <w:proofErr w:type="spellEnd"/>
      <w:r w:rsidRPr="008A73DA">
        <w:rPr>
          <w:rFonts w:ascii="Times New Roman" w:eastAsia="Calibri" w:hAnsi="Times New Roman" w:cs="Times New Roman"/>
          <w:sz w:val="24"/>
          <w:szCs w:val="24"/>
        </w:rPr>
        <w:t xml:space="preserve"> проявлений.</w:t>
      </w:r>
    </w:p>
    <w:p w:rsidR="0077362A" w:rsidRPr="00A63CD2" w:rsidRDefault="006055E8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D2">
        <w:rPr>
          <w:rFonts w:ascii="Times New Roman" w:hAnsi="Times New Roman" w:cs="Times New Roman"/>
          <w:sz w:val="24"/>
          <w:szCs w:val="24"/>
        </w:rPr>
        <w:t>К цели 4:</w:t>
      </w:r>
    </w:p>
    <w:p w:rsidR="007E5749" w:rsidRPr="00A63CD2" w:rsidRDefault="007E574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D2">
        <w:rPr>
          <w:rFonts w:ascii="Times New Roman" w:hAnsi="Times New Roman" w:cs="Times New Roman"/>
          <w:sz w:val="24"/>
          <w:szCs w:val="24"/>
        </w:rPr>
        <w:t>Мотивирование граждан к ведению здорового образа жизни</w:t>
      </w:r>
      <w:r w:rsidR="00F00546" w:rsidRPr="00A63CD2">
        <w:rPr>
          <w:rFonts w:ascii="Times New Roman" w:hAnsi="Times New Roman" w:cs="Times New Roman"/>
          <w:sz w:val="24"/>
          <w:szCs w:val="24"/>
        </w:rPr>
        <w:t>, отказу от употребления алкоголя и курения табака</w:t>
      </w:r>
      <w:r w:rsidRPr="00A63CD2">
        <w:rPr>
          <w:rFonts w:ascii="Times New Roman" w:hAnsi="Times New Roman" w:cs="Times New Roman"/>
          <w:sz w:val="24"/>
          <w:szCs w:val="24"/>
        </w:rPr>
        <w:t xml:space="preserve"> посредством проведения информационно-коммуникационной кампании:</w:t>
      </w:r>
    </w:p>
    <w:p w:rsidR="000B45B0" w:rsidRPr="00A63CD2" w:rsidRDefault="007E574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D2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0B45B0" w:rsidRPr="00A63CD2">
        <w:rPr>
          <w:rFonts w:ascii="Times New Roman" w:hAnsi="Times New Roman" w:cs="Times New Roman"/>
          <w:color w:val="000000"/>
          <w:sz w:val="24"/>
          <w:szCs w:val="24"/>
        </w:rPr>
        <w:t>овлечение молодежи и взрослого населения города приверженности здорово</w:t>
      </w:r>
      <w:r w:rsidR="00A47444" w:rsidRPr="00A63CD2">
        <w:rPr>
          <w:rFonts w:ascii="Times New Roman" w:hAnsi="Times New Roman" w:cs="Times New Roman"/>
          <w:color w:val="000000"/>
          <w:sz w:val="24"/>
          <w:szCs w:val="24"/>
        </w:rPr>
        <w:t>го</w:t>
      </w:r>
    </w:p>
    <w:p w:rsidR="007E5749" w:rsidRPr="00A63CD2" w:rsidRDefault="007E5749" w:rsidP="000B45B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CD2">
        <w:rPr>
          <w:rFonts w:ascii="Times New Roman" w:hAnsi="Times New Roman" w:cs="Times New Roman"/>
          <w:color w:val="000000"/>
          <w:sz w:val="24"/>
          <w:szCs w:val="24"/>
        </w:rPr>
        <w:t>образ</w:t>
      </w:r>
      <w:r w:rsidR="00A47444" w:rsidRPr="00A63C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63CD2">
        <w:rPr>
          <w:rFonts w:ascii="Times New Roman" w:hAnsi="Times New Roman" w:cs="Times New Roman"/>
          <w:color w:val="000000"/>
          <w:sz w:val="24"/>
          <w:szCs w:val="24"/>
        </w:rPr>
        <w:t xml:space="preserve"> жизни, занятиях спортом,</w:t>
      </w:r>
      <w:r w:rsidR="000B45B0" w:rsidRPr="00A63C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3CD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B45B0" w:rsidRPr="00A63CD2">
        <w:rPr>
          <w:rFonts w:ascii="Times New Roman" w:hAnsi="Times New Roman" w:cs="Times New Roman"/>
          <w:color w:val="000000"/>
          <w:sz w:val="24"/>
          <w:szCs w:val="24"/>
        </w:rPr>
        <w:t>ривле</w:t>
      </w:r>
      <w:r w:rsidR="00F31476" w:rsidRPr="00A63CD2">
        <w:rPr>
          <w:rFonts w:ascii="Times New Roman" w:hAnsi="Times New Roman" w:cs="Times New Roman"/>
          <w:color w:val="000000"/>
          <w:sz w:val="24"/>
          <w:szCs w:val="24"/>
        </w:rPr>
        <w:t>чение</w:t>
      </w:r>
      <w:r w:rsidR="000B45B0" w:rsidRPr="00A63CD2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</w:t>
      </w:r>
      <w:r w:rsidR="00F31476" w:rsidRPr="00A63CD2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B45B0" w:rsidRPr="00A63CD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F31476" w:rsidRPr="00A63CD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0B45B0" w:rsidRPr="00A63CD2">
        <w:rPr>
          <w:rFonts w:ascii="Times New Roman" w:hAnsi="Times New Roman" w:cs="Times New Roman"/>
          <w:color w:val="000000"/>
          <w:sz w:val="24"/>
          <w:szCs w:val="24"/>
        </w:rPr>
        <w:t xml:space="preserve"> для п</w:t>
      </w:r>
      <w:r w:rsidRPr="00A63CD2">
        <w:rPr>
          <w:rFonts w:ascii="Times New Roman" w:hAnsi="Times New Roman" w:cs="Times New Roman"/>
          <w:color w:val="000000"/>
          <w:sz w:val="24"/>
          <w:szCs w:val="24"/>
        </w:rPr>
        <w:t xml:space="preserve">роведения </w:t>
      </w:r>
      <w:r w:rsidR="00A47444" w:rsidRPr="00A63CD2">
        <w:rPr>
          <w:rFonts w:ascii="Times New Roman" w:hAnsi="Times New Roman" w:cs="Times New Roman"/>
          <w:color w:val="000000"/>
          <w:sz w:val="24"/>
          <w:szCs w:val="24"/>
        </w:rPr>
        <w:t>наставнической работы;</w:t>
      </w:r>
    </w:p>
    <w:p w:rsidR="007E5749" w:rsidRPr="00A63CD2" w:rsidRDefault="007E574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D2">
        <w:rPr>
          <w:rFonts w:ascii="Times New Roman" w:hAnsi="Times New Roman" w:cs="Times New Roman"/>
          <w:sz w:val="24"/>
          <w:szCs w:val="24"/>
        </w:rPr>
        <w:t>- с</w:t>
      </w:r>
      <w:r w:rsidR="0077362A" w:rsidRPr="00A63CD2">
        <w:rPr>
          <w:rFonts w:ascii="Times New Roman" w:hAnsi="Times New Roman" w:cs="Times New Roman"/>
          <w:sz w:val="24"/>
          <w:szCs w:val="24"/>
        </w:rPr>
        <w:t>одействие в организации обследования населения на диспансеризацию, профила</w:t>
      </w:r>
      <w:r w:rsidRPr="00A63CD2">
        <w:rPr>
          <w:rFonts w:ascii="Times New Roman" w:hAnsi="Times New Roman" w:cs="Times New Roman"/>
          <w:sz w:val="24"/>
          <w:szCs w:val="24"/>
        </w:rPr>
        <w:t>ктические медицинские осмотры, акции и мероприятия;</w:t>
      </w:r>
    </w:p>
    <w:p w:rsidR="006055E8" w:rsidRPr="00A63CD2" w:rsidRDefault="007E574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D2">
        <w:rPr>
          <w:rFonts w:ascii="Times New Roman" w:hAnsi="Times New Roman" w:cs="Times New Roman"/>
          <w:sz w:val="24"/>
          <w:szCs w:val="24"/>
        </w:rPr>
        <w:t>- р</w:t>
      </w:r>
      <w:r w:rsidR="0077362A" w:rsidRPr="00A63CD2">
        <w:rPr>
          <w:rFonts w:ascii="Times New Roman" w:hAnsi="Times New Roman" w:cs="Times New Roman"/>
          <w:sz w:val="24"/>
          <w:szCs w:val="24"/>
        </w:rPr>
        <w:t>аспространение информационно-коммуникационных материалов, на тему</w:t>
      </w:r>
      <w:r w:rsidRPr="00A63CD2">
        <w:rPr>
          <w:rFonts w:ascii="Times New Roman" w:hAnsi="Times New Roman" w:cs="Times New Roman"/>
          <w:sz w:val="24"/>
          <w:szCs w:val="24"/>
        </w:rPr>
        <w:t xml:space="preserve"> </w:t>
      </w:r>
      <w:r w:rsidR="0077362A" w:rsidRPr="00A63CD2">
        <w:rPr>
          <w:rFonts w:ascii="Times New Roman" w:hAnsi="Times New Roman" w:cs="Times New Roman"/>
          <w:sz w:val="24"/>
          <w:szCs w:val="24"/>
        </w:rPr>
        <w:t xml:space="preserve">отказа от </w:t>
      </w:r>
      <w:r w:rsidR="00A47444" w:rsidRPr="00A63CD2">
        <w:rPr>
          <w:rFonts w:ascii="Times New Roman" w:hAnsi="Times New Roman" w:cs="Times New Roman"/>
          <w:color w:val="000000"/>
          <w:sz w:val="24"/>
          <w:szCs w:val="24"/>
        </w:rPr>
        <w:t xml:space="preserve">употребления алкоголя и курение табака, </w:t>
      </w:r>
      <w:r w:rsidR="0077362A" w:rsidRPr="00A63CD2">
        <w:rPr>
          <w:rFonts w:ascii="Times New Roman" w:hAnsi="Times New Roman" w:cs="Times New Roman"/>
          <w:sz w:val="24"/>
          <w:szCs w:val="24"/>
        </w:rPr>
        <w:t>формирующих мотивацию к ведению здорового образа жизни.</w:t>
      </w:r>
    </w:p>
    <w:p w:rsidR="00564081" w:rsidRPr="00A63CD2" w:rsidRDefault="00564081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D2">
        <w:rPr>
          <w:rFonts w:ascii="Times New Roman" w:hAnsi="Times New Roman" w:cs="Times New Roman"/>
          <w:sz w:val="24"/>
          <w:szCs w:val="24"/>
        </w:rPr>
        <w:t xml:space="preserve">К цели </w:t>
      </w:r>
      <w:r w:rsidR="006055E8" w:rsidRPr="00A63CD2">
        <w:rPr>
          <w:rFonts w:ascii="Times New Roman" w:hAnsi="Times New Roman" w:cs="Times New Roman"/>
          <w:sz w:val="24"/>
          <w:szCs w:val="24"/>
        </w:rPr>
        <w:t>5</w:t>
      </w:r>
      <w:r w:rsidRPr="00A63CD2">
        <w:rPr>
          <w:rFonts w:ascii="Times New Roman" w:hAnsi="Times New Roman" w:cs="Times New Roman"/>
          <w:sz w:val="24"/>
          <w:szCs w:val="24"/>
        </w:rPr>
        <w:t>:</w:t>
      </w:r>
    </w:p>
    <w:p w:rsidR="00FA43CC" w:rsidRPr="00A63CD2" w:rsidRDefault="00FA43CC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D2">
        <w:rPr>
          <w:rFonts w:ascii="Times New Roman" w:hAnsi="Times New Roman" w:cs="Times New Roman"/>
          <w:sz w:val="24"/>
          <w:szCs w:val="24"/>
        </w:rPr>
        <w:t>Профилактика и общественный контроль неинфекционных заболеваний:</w:t>
      </w:r>
    </w:p>
    <w:p w:rsidR="008304B0" w:rsidRPr="00A63CD2" w:rsidRDefault="008304B0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D2">
        <w:rPr>
          <w:rFonts w:ascii="Times New Roman" w:hAnsi="Times New Roman" w:cs="Times New Roman"/>
          <w:sz w:val="24"/>
          <w:szCs w:val="24"/>
        </w:rPr>
        <w:t>- снижение факторов риска развития хронических неинфекционных заболеваний;</w:t>
      </w:r>
    </w:p>
    <w:p w:rsidR="00FA43CC" w:rsidRPr="00A63CD2" w:rsidRDefault="00FA43CC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D2">
        <w:rPr>
          <w:rFonts w:ascii="Times New Roman" w:hAnsi="Times New Roman" w:cs="Times New Roman"/>
          <w:sz w:val="24"/>
          <w:szCs w:val="24"/>
        </w:rPr>
        <w:t>- увеличение охвата</w:t>
      </w:r>
      <w:r w:rsidR="008304B0" w:rsidRPr="00A63CD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A63CD2">
        <w:rPr>
          <w:rFonts w:ascii="Times New Roman" w:hAnsi="Times New Roman" w:cs="Times New Roman"/>
          <w:sz w:val="24"/>
          <w:szCs w:val="24"/>
        </w:rPr>
        <w:t>, повышение доступности и качества медицинской профилактической помощи населению;</w:t>
      </w:r>
    </w:p>
    <w:p w:rsidR="00500414" w:rsidRPr="00500414" w:rsidRDefault="00FA43CC" w:rsidP="00B85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="00C80C70" w:rsidRPr="00A6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дение мероприятий, направленных на формирование и мотивирование населения к ведению здорового образа жизни</w:t>
      </w:r>
      <w:r w:rsidR="008304B0" w:rsidRPr="00A63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3CC" w:rsidRDefault="00FA43CC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40A2" w:rsidRPr="007F5D02" w:rsidRDefault="00C940A2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дпрограмм муниципальной программы: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39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ые меры профилактики злоупотребления наркотическими средствами и психотропными веществами</w:t>
      </w:r>
      <w:r w:rsidR="00155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</w:t>
      </w:r>
      <w:r w:rsidR="009D4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55DF1">
        <w:rPr>
          <w:rFonts w:ascii="Times New Roman" w:hAnsi="Times New Roman" w:cs="Times New Roman"/>
          <w:color w:val="000000" w:themeColor="text1"/>
          <w:sz w:val="24"/>
          <w:szCs w:val="24"/>
        </w:rPr>
        <w:t>«город Саянск»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821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663924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социально значимых заболеваний</w:t>
      </w:r>
      <w:r w:rsidR="00155DF1" w:rsidRPr="00155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proofErr w:type="gramStart"/>
      <w:r w:rsidR="009D48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="009D4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</w:t>
      </w:r>
      <w:r w:rsidR="00155DF1">
        <w:rPr>
          <w:rFonts w:ascii="Times New Roman" w:hAnsi="Times New Roman" w:cs="Times New Roman"/>
          <w:color w:val="000000" w:themeColor="text1"/>
          <w:sz w:val="24"/>
          <w:szCs w:val="24"/>
        </w:rPr>
        <w:t>«город Саянск»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0B9" w:rsidRDefault="00500414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1216" w:history="1">
        <w:r w:rsidR="00EC20B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рограмма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="00EC20B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="00EC20B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C20B9" w:rsidRPr="008230D9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в </w:t>
      </w:r>
      <w:r w:rsidR="009D48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</w:t>
      </w:r>
      <w:r w:rsidR="009D48B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D4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</w:t>
      </w:r>
      <w:r w:rsidR="009D48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C20B9" w:rsidRPr="008230D9">
        <w:rPr>
          <w:rFonts w:ascii="Times New Roman" w:hAnsi="Times New Roman" w:cs="Times New Roman"/>
          <w:sz w:val="24"/>
          <w:szCs w:val="24"/>
        </w:rPr>
        <w:t xml:space="preserve">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="00EC20B9"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414" w:rsidRPr="008230D9" w:rsidRDefault="00500414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1216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 №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46DF5">
        <w:rPr>
          <w:rFonts w:ascii="Times New Roman" w:hAnsi="Times New Roman" w:cs="Times New Roman"/>
          <w:sz w:val="24"/>
          <w:szCs w:val="24"/>
        </w:rPr>
        <w:t>Профилактика неинфекционных заболеваний, информирование населения о правильном питании, ведени</w:t>
      </w:r>
      <w:r w:rsidR="0094791E">
        <w:rPr>
          <w:rFonts w:ascii="Times New Roman" w:hAnsi="Times New Roman" w:cs="Times New Roman"/>
          <w:sz w:val="24"/>
          <w:szCs w:val="24"/>
        </w:rPr>
        <w:t>и</w:t>
      </w:r>
      <w:r w:rsidRPr="00F46DF5">
        <w:rPr>
          <w:rFonts w:ascii="Times New Roman" w:hAnsi="Times New Roman" w:cs="Times New Roman"/>
          <w:sz w:val="24"/>
          <w:szCs w:val="24"/>
        </w:rPr>
        <w:t xml:space="preserve"> здорового образа жизни, отказ</w:t>
      </w:r>
      <w:r w:rsidR="0094791E">
        <w:rPr>
          <w:rFonts w:ascii="Times New Roman" w:hAnsi="Times New Roman" w:cs="Times New Roman"/>
          <w:sz w:val="24"/>
          <w:szCs w:val="24"/>
        </w:rPr>
        <w:t>е</w:t>
      </w:r>
      <w:r w:rsidRPr="00F46DF5">
        <w:rPr>
          <w:rFonts w:ascii="Times New Roman" w:hAnsi="Times New Roman" w:cs="Times New Roman"/>
          <w:sz w:val="24"/>
          <w:szCs w:val="24"/>
        </w:rPr>
        <w:t xml:space="preserve"> от вредных привычек в </w:t>
      </w:r>
      <w:r w:rsidR="009D48B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</w:t>
      </w:r>
      <w:r w:rsidR="009D48B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D4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</w:t>
      </w:r>
      <w:r w:rsidR="009D48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46DF5">
        <w:rPr>
          <w:rFonts w:ascii="Times New Roman" w:hAnsi="Times New Roman" w:cs="Times New Roman"/>
          <w:sz w:val="24"/>
          <w:szCs w:val="24"/>
        </w:rPr>
        <w:t xml:space="preserve"> «город Саянс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0B9" w:rsidRPr="00E157F8" w:rsidRDefault="00EC20B9" w:rsidP="000B45B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8230D9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8230D9" w:rsidRPr="008230D9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</w:t>
      </w:r>
      <w:r w:rsidRPr="008230D9">
        <w:rPr>
          <w:rFonts w:ascii="Times New Roman" w:hAnsi="Times New Roman" w:cs="Times New Roman"/>
          <w:sz w:val="24"/>
          <w:szCs w:val="24"/>
        </w:rPr>
        <w:t>П</w:t>
      </w:r>
      <w:r w:rsidR="008230D9" w:rsidRPr="008230D9">
        <w:rPr>
          <w:rFonts w:ascii="Times New Roman" w:hAnsi="Times New Roman" w:cs="Times New Roman"/>
          <w:sz w:val="24"/>
          <w:szCs w:val="24"/>
        </w:rPr>
        <w:t>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о местном бюджете на очередной финансовый год и плановый период.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</w:t>
      </w:r>
      <w:r w:rsidR="008230D9" w:rsidRPr="008230D9">
        <w:rPr>
          <w:rFonts w:ascii="Times New Roman" w:hAnsi="Times New Roman" w:cs="Times New Roman"/>
          <w:sz w:val="24"/>
          <w:szCs w:val="24"/>
        </w:rPr>
        <w:t>«</w:t>
      </w:r>
      <w:r w:rsidRPr="008230D9">
        <w:rPr>
          <w:rFonts w:ascii="Times New Roman" w:hAnsi="Times New Roman" w:cs="Times New Roman"/>
          <w:sz w:val="24"/>
          <w:szCs w:val="24"/>
        </w:rPr>
        <w:t>город Саянск</w:t>
      </w:r>
      <w:r w:rsidR="008230D9" w:rsidRPr="008230D9">
        <w:rPr>
          <w:rFonts w:ascii="Times New Roman" w:hAnsi="Times New Roman" w:cs="Times New Roman"/>
          <w:sz w:val="24"/>
          <w:szCs w:val="24"/>
        </w:rPr>
        <w:t>»</w:t>
      </w:r>
      <w:r w:rsidRPr="008230D9">
        <w:rPr>
          <w:rFonts w:ascii="Times New Roman" w:hAnsi="Times New Roman" w:cs="Times New Roman"/>
          <w:sz w:val="24"/>
          <w:szCs w:val="24"/>
        </w:rPr>
        <w:t xml:space="preserve"> о местном бюджете на соответствующий финансовый год и плановый период.</w:t>
      </w: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отдельные ее мероприятия могут уточняться, а </w:t>
      </w:r>
      <w:r w:rsidRPr="008230D9">
        <w:rPr>
          <w:rFonts w:ascii="Times New Roman" w:hAnsi="Times New Roman" w:cs="Times New Roman"/>
          <w:sz w:val="24"/>
          <w:szCs w:val="24"/>
        </w:rPr>
        <w:lastRenderedPageBreak/>
        <w:t>объемы их финансирования корректироваться с учетом утвержденных расходов местного бюджета на текущий финансовый год.</w:t>
      </w:r>
    </w:p>
    <w:p w:rsidR="00EC20B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овых средств по источникам финансирования, годам представлен в </w:t>
      </w:r>
      <w:hyperlink w:anchor="P266" w:history="1"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таблице </w:t>
        </w:r>
        <w:r w:rsidR="008230D9"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8230D9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823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3B01" w:rsidRDefault="00EC20B9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66"/>
      <w:bookmarkEnd w:id="2"/>
      <w:r w:rsidRPr="006B650A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372EC7" w:rsidRPr="008230D9" w:rsidRDefault="00372EC7" w:rsidP="00E157F8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674"/>
        <w:gridCol w:w="1058"/>
        <w:gridCol w:w="216"/>
        <w:gridCol w:w="904"/>
        <w:gridCol w:w="216"/>
        <w:gridCol w:w="845"/>
        <w:gridCol w:w="332"/>
        <w:gridCol w:w="876"/>
        <w:gridCol w:w="258"/>
        <w:gridCol w:w="1098"/>
      </w:tblGrid>
      <w:tr w:rsidR="00E607A4" w:rsidRPr="00E607A4" w:rsidTr="002707B2">
        <w:trPr>
          <w:trHeight w:val="570"/>
        </w:trPr>
        <w:tc>
          <w:tcPr>
            <w:tcW w:w="2093" w:type="dxa"/>
            <w:vMerge w:val="restart"/>
            <w:hideMark/>
          </w:tcPr>
          <w:p w:rsidR="00E607A4" w:rsidRPr="00E607A4" w:rsidRDefault="00E607A4" w:rsidP="00E607A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 муниципальной программы, ответственные исполнители и соисполнители программы </w:t>
            </w:r>
          </w:p>
        </w:tc>
        <w:tc>
          <w:tcPr>
            <w:tcW w:w="7477" w:type="dxa"/>
            <w:gridSpan w:val="10"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D73E6F" w:rsidRPr="00E607A4" w:rsidTr="002707B2">
        <w:trPr>
          <w:trHeight w:val="390"/>
        </w:trPr>
        <w:tc>
          <w:tcPr>
            <w:tcW w:w="2093" w:type="dxa"/>
            <w:vMerge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hideMark/>
          </w:tcPr>
          <w:p w:rsidR="00E607A4" w:rsidRPr="00E607A4" w:rsidRDefault="00E607A4" w:rsidP="00E607A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на весь период реализации муниципальной программы</w:t>
            </w:r>
          </w:p>
        </w:tc>
        <w:tc>
          <w:tcPr>
            <w:tcW w:w="5803" w:type="dxa"/>
            <w:gridSpan w:val="9"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D73E6F" w:rsidRPr="00E607A4" w:rsidTr="002707B2">
        <w:trPr>
          <w:trHeight w:val="525"/>
        </w:trPr>
        <w:tc>
          <w:tcPr>
            <w:tcW w:w="2093" w:type="dxa"/>
            <w:vMerge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noWrap/>
            <w:hideMark/>
          </w:tcPr>
          <w:p w:rsidR="00E607A4" w:rsidRPr="00E607A4" w:rsidRDefault="00E607A4" w:rsidP="00D73E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20" w:type="dxa"/>
            <w:gridSpan w:val="2"/>
            <w:noWrap/>
            <w:hideMark/>
          </w:tcPr>
          <w:p w:rsidR="00E607A4" w:rsidRPr="00E607A4" w:rsidRDefault="00E607A4" w:rsidP="00D73E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77" w:type="dxa"/>
            <w:gridSpan w:val="2"/>
            <w:noWrap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A63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noWrap/>
            <w:hideMark/>
          </w:tcPr>
          <w:p w:rsidR="00E607A4" w:rsidRPr="00E607A4" w:rsidRDefault="00E607A4" w:rsidP="00D73E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098" w:type="dxa"/>
            <w:noWrap/>
            <w:hideMark/>
          </w:tcPr>
          <w:p w:rsidR="00E607A4" w:rsidRPr="00E607A4" w:rsidRDefault="00E607A4" w:rsidP="00D73E6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E607A4" w:rsidRPr="00E607A4" w:rsidTr="002707B2">
        <w:trPr>
          <w:trHeight w:val="450"/>
        </w:trPr>
        <w:tc>
          <w:tcPr>
            <w:tcW w:w="9570" w:type="dxa"/>
            <w:gridSpan w:val="11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илактика социально-негативных явлений в муниципальном образовании «город Саянск»</w:t>
            </w:r>
          </w:p>
        </w:tc>
      </w:tr>
      <w:tr w:rsidR="00D73E6F" w:rsidRPr="00E607A4" w:rsidTr="002707B2">
        <w:trPr>
          <w:trHeight w:val="450"/>
        </w:trPr>
        <w:tc>
          <w:tcPr>
            <w:tcW w:w="2093" w:type="dxa"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Местный бюджет-всего, в том числе:</w:t>
            </w:r>
          </w:p>
        </w:tc>
        <w:tc>
          <w:tcPr>
            <w:tcW w:w="1674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670</w:t>
            </w:r>
          </w:p>
        </w:tc>
        <w:tc>
          <w:tcPr>
            <w:tcW w:w="1058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351</w:t>
            </w:r>
          </w:p>
        </w:tc>
        <w:tc>
          <w:tcPr>
            <w:tcW w:w="1120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311</w:t>
            </w:r>
          </w:p>
        </w:tc>
        <w:tc>
          <w:tcPr>
            <w:tcW w:w="1061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332</w:t>
            </w:r>
          </w:p>
        </w:tc>
        <w:tc>
          <w:tcPr>
            <w:tcW w:w="1208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338</w:t>
            </w:r>
          </w:p>
        </w:tc>
        <w:tc>
          <w:tcPr>
            <w:tcW w:w="1356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338</w:t>
            </w:r>
          </w:p>
        </w:tc>
      </w:tr>
      <w:tr w:rsidR="00D73E6F" w:rsidRPr="00E607A4" w:rsidTr="002707B2">
        <w:trPr>
          <w:trHeight w:val="450"/>
        </w:trPr>
        <w:tc>
          <w:tcPr>
            <w:tcW w:w="2093" w:type="dxa"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674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70</w:t>
            </w:r>
          </w:p>
        </w:tc>
        <w:tc>
          <w:tcPr>
            <w:tcW w:w="1058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20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61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208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356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D73E6F" w:rsidRPr="00E607A4" w:rsidTr="002707B2">
        <w:trPr>
          <w:trHeight w:val="300"/>
        </w:trPr>
        <w:tc>
          <w:tcPr>
            <w:tcW w:w="2093" w:type="dxa"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674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058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20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061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08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56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E607A4" w:rsidRPr="00E607A4" w:rsidTr="002707B2">
        <w:trPr>
          <w:trHeight w:val="555"/>
        </w:trPr>
        <w:tc>
          <w:tcPr>
            <w:tcW w:w="9570" w:type="dxa"/>
            <w:gridSpan w:val="11"/>
            <w:hideMark/>
          </w:tcPr>
          <w:p w:rsidR="00E607A4" w:rsidRPr="00E607A4" w:rsidRDefault="00E607A4" w:rsidP="00E607A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1 «Комплексные меры профилактики злоупотребления наркотическими средствами и психотропными веществами»</w:t>
            </w:r>
            <w:r w:rsidR="009D4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рритории </w:t>
            </w:r>
            <w:r w:rsidR="009D48BF" w:rsidRPr="009D4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="009D48BF" w:rsidRPr="009D4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город Саянск»</w:t>
            </w:r>
          </w:p>
        </w:tc>
      </w:tr>
      <w:tr w:rsidR="00D73E6F" w:rsidRPr="00E607A4" w:rsidTr="002707B2">
        <w:trPr>
          <w:trHeight w:val="450"/>
        </w:trPr>
        <w:tc>
          <w:tcPr>
            <w:tcW w:w="2093" w:type="dxa"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Местный бюджет-всего, в том числе:</w:t>
            </w:r>
          </w:p>
        </w:tc>
        <w:tc>
          <w:tcPr>
            <w:tcW w:w="1674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58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0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61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08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56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607A4" w:rsidRPr="00E607A4" w:rsidTr="002707B2">
        <w:trPr>
          <w:trHeight w:val="450"/>
        </w:trPr>
        <w:tc>
          <w:tcPr>
            <w:tcW w:w="2093" w:type="dxa"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674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58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0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61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08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56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607A4" w:rsidRPr="00E607A4" w:rsidTr="002707B2">
        <w:trPr>
          <w:trHeight w:val="300"/>
        </w:trPr>
        <w:tc>
          <w:tcPr>
            <w:tcW w:w="9570" w:type="dxa"/>
            <w:gridSpan w:val="11"/>
            <w:hideMark/>
          </w:tcPr>
          <w:p w:rsidR="00E607A4" w:rsidRPr="00E607A4" w:rsidRDefault="00E607A4" w:rsidP="00E607A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2 «Профилактика социально-значимых заболеваний»</w:t>
            </w:r>
            <w:r w:rsidR="00C60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0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территории </w:t>
            </w:r>
            <w:proofErr w:type="gramStart"/>
            <w:r w:rsidR="00C6086E" w:rsidRPr="009D4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  <w:r w:rsidR="00C6086E" w:rsidRPr="009D4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зования «город Саянск»</w:t>
            </w:r>
          </w:p>
        </w:tc>
      </w:tr>
      <w:tr w:rsidR="00D73E6F" w:rsidRPr="00E607A4" w:rsidTr="002707B2">
        <w:trPr>
          <w:trHeight w:val="450"/>
        </w:trPr>
        <w:tc>
          <w:tcPr>
            <w:tcW w:w="2093" w:type="dxa"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Местный бюджет-всего, в том числе:</w:t>
            </w:r>
          </w:p>
        </w:tc>
        <w:tc>
          <w:tcPr>
            <w:tcW w:w="1674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</w:t>
            </w:r>
          </w:p>
        </w:tc>
        <w:tc>
          <w:tcPr>
            <w:tcW w:w="1058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20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1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8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6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73E6F" w:rsidRPr="00E607A4" w:rsidTr="002707B2">
        <w:trPr>
          <w:trHeight w:val="450"/>
        </w:trPr>
        <w:tc>
          <w:tcPr>
            <w:tcW w:w="2093" w:type="dxa"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674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</w:t>
            </w:r>
          </w:p>
        </w:tc>
        <w:tc>
          <w:tcPr>
            <w:tcW w:w="1058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20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1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8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6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607A4" w:rsidRPr="00E607A4" w:rsidTr="002707B2">
        <w:trPr>
          <w:trHeight w:val="630"/>
        </w:trPr>
        <w:tc>
          <w:tcPr>
            <w:tcW w:w="9570" w:type="dxa"/>
            <w:gridSpan w:val="11"/>
            <w:hideMark/>
          </w:tcPr>
          <w:p w:rsidR="00E607A4" w:rsidRPr="00E607A4" w:rsidRDefault="00E607A4" w:rsidP="00E607A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3 «Профилактика правонарушений в муниципальном образовании «город Саянск»</w:t>
            </w:r>
          </w:p>
        </w:tc>
      </w:tr>
      <w:tr w:rsidR="00D73E6F" w:rsidRPr="00E607A4" w:rsidTr="002707B2">
        <w:trPr>
          <w:trHeight w:val="450"/>
        </w:trPr>
        <w:tc>
          <w:tcPr>
            <w:tcW w:w="2093" w:type="dxa"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Местный бюджет-всего, в том числе:</w:t>
            </w:r>
          </w:p>
        </w:tc>
        <w:tc>
          <w:tcPr>
            <w:tcW w:w="1674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200</w:t>
            </w:r>
          </w:p>
        </w:tc>
        <w:tc>
          <w:tcPr>
            <w:tcW w:w="1058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40</w:t>
            </w:r>
          </w:p>
        </w:tc>
        <w:tc>
          <w:tcPr>
            <w:tcW w:w="1120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40</w:t>
            </w:r>
          </w:p>
        </w:tc>
        <w:tc>
          <w:tcPr>
            <w:tcW w:w="1061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40</w:t>
            </w:r>
          </w:p>
        </w:tc>
        <w:tc>
          <w:tcPr>
            <w:tcW w:w="1208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40</w:t>
            </w:r>
          </w:p>
        </w:tc>
        <w:tc>
          <w:tcPr>
            <w:tcW w:w="1356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40</w:t>
            </w:r>
          </w:p>
        </w:tc>
      </w:tr>
      <w:tr w:rsidR="00D73E6F" w:rsidRPr="00E607A4" w:rsidTr="002707B2">
        <w:trPr>
          <w:trHeight w:val="450"/>
        </w:trPr>
        <w:tc>
          <w:tcPr>
            <w:tcW w:w="2093" w:type="dxa"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674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58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0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8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3E6F" w:rsidRPr="00E607A4" w:rsidTr="002707B2">
        <w:trPr>
          <w:trHeight w:val="300"/>
        </w:trPr>
        <w:tc>
          <w:tcPr>
            <w:tcW w:w="2093" w:type="dxa"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E6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образования»</w:t>
            </w:r>
          </w:p>
        </w:tc>
        <w:tc>
          <w:tcPr>
            <w:tcW w:w="1674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 000</w:t>
            </w:r>
          </w:p>
        </w:tc>
        <w:tc>
          <w:tcPr>
            <w:tcW w:w="1058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20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061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08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56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E607A4" w:rsidRPr="00E607A4" w:rsidTr="002707B2">
        <w:trPr>
          <w:trHeight w:val="810"/>
        </w:trPr>
        <w:tc>
          <w:tcPr>
            <w:tcW w:w="9570" w:type="dxa"/>
            <w:gridSpan w:val="11"/>
            <w:hideMark/>
          </w:tcPr>
          <w:p w:rsidR="00E607A4" w:rsidRPr="00E607A4" w:rsidRDefault="00E607A4" w:rsidP="00EC4F7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№4 «Профилактика неинфекционных заболеваний, информирование населения о правильном питании, ведени</w:t>
            </w:r>
            <w:r w:rsidR="00EC4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здорового образа жизни, отказе</w:t>
            </w: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вредных привычек в муниципальном образовании «город Саянск»</w:t>
            </w:r>
          </w:p>
        </w:tc>
      </w:tr>
      <w:tr w:rsidR="00D73E6F" w:rsidRPr="00E607A4" w:rsidTr="002707B2">
        <w:trPr>
          <w:trHeight w:val="450"/>
        </w:trPr>
        <w:tc>
          <w:tcPr>
            <w:tcW w:w="2093" w:type="dxa"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Местный бюджет-всего, в том числе:</w:t>
            </w:r>
          </w:p>
        </w:tc>
        <w:tc>
          <w:tcPr>
            <w:tcW w:w="1674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058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0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8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6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73E6F" w:rsidRPr="00E607A4" w:rsidTr="002707B2">
        <w:trPr>
          <w:trHeight w:val="450"/>
        </w:trPr>
        <w:tc>
          <w:tcPr>
            <w:tcW w:w="2093" w:type="dxa"/>
            <w:hideMark/>
          </w:tcPr>
          <w:p w:rsidR="00E607A4" w:rsidRPr="00E607A4" w:rsidRDefault="00E607A4" w:rsidP="00E607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674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058" w:type="dxa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0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8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6" w:type="dxa"/>
            <w:gridSpan w:val="2"/>
            <w:hideMark/>
          </w:tcPr>
          <w:p w:rsidR="00E607A4" w:rsidRPr="00E607A4" w:rsidRDefault="00E607A4" w:rsidP="00A63C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7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372EC7" w:rsidRDefault="00372EC7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2EC7" w:rsidRDefault="00372EC7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8230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 xml:space="preserve">Глава 5. </w:t>
      </w:r>
      <w:r w:rsidR="008230D9" w:rsidRPr="008230D9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EC20B9" w:rsidRPr="008230D9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8230D9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демографические показатели, стабилизацию эпидемиологической ситуации, снижение заболеваемости и смертност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4B1DCF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0D9">
        <w:rPr>
          <w:rFonts w:ascii="Times New Roman" w:hAnsi="Times New Roman" w:cs="Times New Roman"/>
          <w:sz w:val="24"/>
          <w:szCs w:val="24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немедицинскому потреблению наркотических и психотропных веществ, потреблению алкоголя, выбор здорового образа жизни подростками и молодежью.</w:t>
      </w:r>
    </w:p>
    <w:p w:rsidR="00D212A2" w:rsidRDefault="004B1DCF" w:rsidP="00592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CF">
        <w:rPr>
          <w:rFonts w:ascii="Times New Roman" w:hAnsi="Times New Roman" w:cs="Times New Roman"/>
          <w:sz w:val="24"/>
          <w:szCs w:val="24"/>
        </w:rPr>
        <w:t xml:space="preserve">Реализация комплексных мер </w:t>
      </w:r>
      <w:r w:rsidR="000C21B8">
        <w:rPr>
          <w:rFonts w:ascii="Times New Roman" w:hAnsi="Times New Roman" w:cs="Times New Roman"/>
          <w:sz w:val="24"/>
          <w:szCs w:val="24"/>
        </w:rPr>
        <w:t xml:space="preserve">способствует повышению общей осведомленности граждан </w:t>
      </w:r>
      <w:r w:rsidR="000C21B8" w:rsidRPr="000C21B8">
        <w:rPr>
          <w:rFonts w:ascii="Times New Roman" w:hAnsi="Times New Roman" w:cs="Times New Roman"/>
          <w:color w:val="000000"/>
          <w:sz w:val="24"/>
          <w:szCs w:val="24"/>
          <w:lang w:val="x-none"/>
        </w:rPr>
        <w:t>о симптомах и признаках неинфекционных заболеваний</w:t>
      </w:r>
      <w:r w:rsidR="00E952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B7CF2" w:rsidRPr="004B1DCF">
        <w:rPr>
          <w:rFonts w:ascii="Times New Roman" w:hAnsi="Times New Roman" w:cs="Times New Roman"/>
          <w:sz w:val="24"/>
          <w:szCs w:val="24"/>
        </w:rPr>
        <w:t>здорового образа жизни путем предуп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>, 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 xml:space="preserve"> и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B7CF2" w:rsidRPr="004B1DCF">
        <w:rPr>
          <w:rFonts w:ascii="Times New Roman" w:hAnsi="Times New Roman" w:cs="Times New Roman"/>
          <w:sz w:val="24"/>
          <w:szCs w:val="24"/>
        </w:rPr>
        <w:t xml:space="preserve"> неинфекционных заболеваний и факторов их риска, снижению преждевременной смертности и тяжести болезней.</w:t>
      </w:r>
    </w:p>
    <w:p w:rsidR="00592EE0" w:rsidRPr="004B1DCF" w:rsidRDefault="00592EE0" w:rsidP="00592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результативности программы представлены в Приложении №1 к муниципальной программе.</w:t>
      </w:r>
    </w:p>
    <w:p w:rsidR="00EC20B9" w:rsidRPr="002707B2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FA4">
        <w:rPr>
          <w:rFonts w:ascii="Times New Roman" w:hAnsi="Times New Roman" w:cs="Times New Roman"/>
          <w:sz w:val="24"/>
          <w:szCs w:val="24"/>
        </w:rPr>
        <w:t xml:space="preserve">К числу ожидаемых показателей эффективности и результативности программы по группе социально значимых результатов относятся следующие </w:t>
      </w:r>
      <w:r w:rsidRPr="002707B2">
        <w:rPr>
          <w:rFonts w:ascii="Times New Roman" w:hAnsi="Times New Roman" w:cs="Times New Roman"/>
          <w:b/>
          <w:sz w:val="24"/>
          <w:szCs w:val="24"/>
        </w:rPr>
        <w:t>показатели:</w:t>
      </w:r>
    </w:p>
    <w:p w:rsidR="005349A6" w:rsidRPr="005349A6" w:rsidRDefault="005349A6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</w:t>
      </w:r>
      <w:r w:rsidR="002707B2">
        <w:rPr>
          <w:rFonts w:ascii="Times New Roman" w:hAnsi="Times New Roman" w:cs="Times New Roman"/>
          <w:sz w:val="24"/>
          <w:szCs w:val="24"/>
        </w:rPr>
        <w:t>7</w:t>
      </w:r>
      <w:r w:rsidRPr="005349A6">
        <w:rPr>
          <w:rFonts w:ascii="Times New Roman" w:hAnsi="Times New Roman" w:cs="Times New Roman"/>
          <w:sz w:val="24"/>
          <w:szCs w:val="24"/>
        </w:rPr>
        <w:t>%;</w:t>
      </w:r>
    </w:p>
    <w:p w:rsidR="005349A6" w:rsidRPr="005349A6" w:rsidRDefault="005349A6" w:rsidP="00B85B5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 молодежи с впервые установленным диагнозом «наркомания» к общей численности молодежи до 3</w:t>
      </w:r>
      <w:r w:rsidR="002707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лет на уровне 0%;</w:t>
      </w:r>
    </w:p>
    <w:p w:rsidR="005349A6" w:rsidRPr="005349A6" w:rsidRDefault="005349A6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хранение доли</w:t>
      </w:r>
      <w:r w:rsidRPr="005349A6">
        <w:rPr>
          <w:rFonts w:ascii="Times New Roman" w:hAnsi="Times New Roman" w:cs="Times New Roman"/>
          <w:sz w:val="24"/>
          <w:szCs w:val="24"/>
        </w:rPr>
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</w:t>
      </w:r>
      <w:r w:rsidRPr="006647B4">
        <w:rPr>
          <w:rFonts w:ascii="Times New Roman" w:hAnsi="Times New Roman" w:cs="Times New Roman"/>
          <w:szCs w:val="22"/>
        </w:rPr>
        <w:t xml:space="preserve">впервые в жизни, в общем количестве детей и подростков в возрасте до 18 лет </w:t>
      </w:r>
      <w:r w:rsidRPr="006647B4">
        <w:rPr>
          <w:rFonts w:ascii="Times New Roman" w:hAnsi="Times New Roman" w:cs="Times New Roman"/>
          <w:spacing w:val="2"/>
          <w:szCs w:val="22"/>
          <w:shd w:val="clear" w:color="auto" w:fill="FFFFFF"/>
        </w:rPr>
        <w:t>на уровне</w:t>
      </w:r>
      <w:r w:rsidRPr="005349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0%;</w:t>
      </w:r>
    </w:p>
    <w:p w:rsidR="005349A6" w:rsidRPr="005349A6" w:rsidRDefault="005349A6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 xml:space="preserve"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</w:t>
      </w:r>
      <w:r w:rsidRPr="00A06323">
        <w:rPr>
          <w:rFonts w:ascii="Times New Roman" w:hAnsi="Times New Roman" w:cs="Times New Roman"/>
          <w:sz w:val="24"/>
          <w:szCs w:val="24"/>
        </w:rPr>
        <w:t>целевой аудитории до 95%</w:t>
      </w:r>
      <w:r w:rsidR="00A06323">
        <w:rPr>
          <w:rFonts w:ascii="Times New Roman" w:hAnsi="Times New Roman" w:cs="Times New Roman"/>
          <w:sz w:val="24"/>
          <w:szCs w:val="24"/>
        </w:rPr>
        <w:t>;</w:t>
      </w:r>
    </w:p>
    <w:p w:rsidR="00752908" w:rsidRPr="00A06323" w:rsidRDefault="00752908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охранение охват</w:t>
      </w:r>
      <w:r w:rsidR="002707B2">
        <w:rPr>
          <w:rFonts w:ascii="Times New Roman" w:hAnsi="Times New Roman" w:cs="Times New Roman"/>
          <w:sz w:val="24"/>
          <w:szCs w:val="24"/>
        </w:rPr>
        <w:t>а</w:t>
      </w:r>
      <w:r w:rsidRPr="00A06323">
        <w:rPr>
          <w:rFonts w:ascii="Times New Roman" w:hAnsi="Times New Roman" w:cs="Times New Roman"/>
          <w:sz w:val="24"/>
          <w:szCs w:val="24"/>
        </w:rPr>
        <w:t xml:space="preserve"> диспансерным наблюдением </w:t>
      </w:r>
      <w:proofErr w:type="gramStart"/>
      <w:r w:rsidRPr="00A06323">
        <w:rPr>
          <w:rFonts w:ascii="Times New Roman" w:hAnsi="Times New Roman" w:cs="Times New Roman"/>
          <w:sz w:val="24"/>
          <w:szCs w:val="24"/>
        </w:rPr>
        <w:t>ВИЧ-инфицированных</w:t>
      </w:r>
      <w:proofErr w:type="gramEnd"/>
      <w:r w:rsidRPr="00A06323">
        <w:rPr>
          <w:rFonts w:ascii="Times New Roman" w:hAnsi="Times New Roman" w:cs="Times New Roman"/>
          <w:sz w:val="24"/>
          <w:szCs w:val="24"/>
        </w:rPr>
        <w:t xml:space="preserve"> на уровне 75%;</w:t>
      </w:r>
    </w:p>
    <w:p w:rsidR="00752908" w:rsidRPr="00A06323" w:rsidRDefault="00752908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>Снижение заболеваемости ту</w:t>
      </w:r>
      <w:r w:rsidR="002707B2">
        <w:rPr>
          <w:rFonts w:ascii="Times New Roman" w:hAnsi="Times New Roman" w:cs="Times New Roman"/>
          <w:sz w:val="24"/>
          <w:szCs w:val="24"/>
        </w:rPr>
        <w:t>беркулезом населения города до 2</w:t>
      </w:r>
      <w:r w:rsidR="00592EE0">
        <w:rPr>
          <w:rFonts w:ascii="Times New Roman" w:hAnsi="Times New Roman" w:cs="Times New Roman"/>
          <w:sz w:val="24"/>
          <w:szCs w:val="24"/>
        </w:rPr>
        <w:t>5,2</w:t>
      </w:r>
      <w:r w:rsidRPr="00A06323">
        <w:rPr>
          <w:rFonts w:ascii="Times New Roman" w:hAnsi="Times New Roman" w:cs="Times New Roman"/>
          <w:sz w:val="24"/>
          <w:szCs w:val="24"/>
        </w:rPr>
        <w:t xml:space="preserve"> случаев на 100 тысяч </w:t>
      </w:r>
      <w:r w:rsidR="00592EE0">
        <w:rPr>
          <w:rFonts w:ascii="Times New Roman" w:hAnsi="Times New Roman" w:cs="Times New Roman"/>
          <w:sz w:val="24"/>
          <w:szCs w:val="24"/>
        </w:rPr>
        <w:t>жителей</w:t>
      </w:r>
      <w:r w:rsidRPr="00A06323">
        <w:rPr>
          <w:rFonts w:ascii="Times New Roman" w:hAnsi="Times New Roman" w:cs="Times New Roman"/>
          <w:sz w:val="24"/>
          <w:szCs w:val="24"/>
        </w:rPr>
        <w:t>;</w:t>
      </w:r>
    </w:p>
    <w:p w:rsidR="00752908" w:rsidRPr="00A06323" w:rsidRDefault="00752908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23">
        <w:rPr>
          <w:rFonts w:ascii="Times New Roman" w:hAnsi="Times New Roman" w:cs="Times New Roman"/>
          <w:sz w:val="24"/>
          <w:szCs w:val="24"/>
        </w:rPr>
        <w:t xml:space="preserve">Снижение смертности от туберкулеза до </w:t>
      </w:r>
      <w:r w:rsidR="00592EE0">
        <w:rPr>
          <w:rFonts w:ascii="Times New Roman" w:hAnsi="Times New Roman" w:cs="Times New Roman"/>
          <w:sz w:val="24"/>
          <w:szCs w:val="24"/>
        </w:rPr>
        <w:t>2,8 случаев на 100 тысяч жителей</w:t>
      </w:r>
      <w:r w:rsidRPr="00A06323">
        <w:rPr>
          <w:rFonts w:ascii="Times New Roman" w:hAnsi="Times New Roman" w:cs="Times New Roman"/>
          <w:sz w:val="24"/>
          <w:szCs w:val="24"/>
        </w:rPr>
        <w:t>;</w:t>
      </w:r>
    </w:p>
    <w:p w:rsidR="005349A6" w:rsidRPr="00427362" w:rsidRDefault="00427362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 xml:space="preserve">Снижение числа правонарушений, совершенных на территории </w:t>
      </w:r>
      <w:r w:rsidR="00592EE0">
        <w:rPr>
          <w:rFonts w:ascii="Times New Roman" w:hAnsi="Times New Roman" w:cs="Times New Roman"/>
          <w:sz w:val="24"/>
          <w:szCs w:val="24"/>
        </w:rPr>
        <w:t>МО</w:t>
      </w:r>
      <w:r w:rsidRPr="00427362">
        <w:rPr>
          <w:rFonts w:ascii="Times New Roman" w:hAnsi="Times New Roman" w:cs="Times New Roman"/>
          <w:sz w:val="24"/>
          <w:szCs w:val="24"/>
        </w:rPr>
        <w:t xml:space="preserve"> «город Саянск»;</w:t>
      </w:r>
    </w:p>
    <w:p w:rsidR="00427362" w:rsidRPr="00427362" w:rsidRDefault="00427362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362">
        <w:rPr>
          <w:rFonts w:ascii="Times New Roman" w:hAnsi="Times New Roman" w:cs="Times New Roman"/>
          <w:sz w:val="24"/>
          <w:szCs w:val="24"/>
        </w:rPr>
        <w:lastRenderedPageBreak/>
        <w:t xml:space="preserve"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</w:t>
      </w:r>
      <w:r w:rsidR="00592EE0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spellStart"/>
      <w:r w:rsidR="00592EE0">
        <w:rPr>
          <w:rFonts w:ascii="Times New Roman" w:hAnsi="Times New Roman" w:cs="Times New Roman"/>
          <w:sz w:val="24"/>
          <w:szCs w:val="24"/>
        </w:rPr>
        <w:t>Саянск»</w:t>
      </w:r>
      <w:proofErr w:type="spellEnd"/>
      <w:r w:rsidR="00A273C5">
        <w:rPr>
          <w:rFonts w:ascii="Times New Roman" w:hAnsi="Times New Roman" w:cs="Times New Roman"/>
          <w:sz w:val="24"/>
          <w:szCs w:val="24"/>
        </w:rPr>
        <w:t xml:space="preserve"> до 2,6</w:t>
      </w:r>
      <w:r w:rsidRPr="00427362">
        <w:rPr>
          <w:rFonts w:ascii="Times New Roman" w:hAnsi="Times New Roman" w:cs="Times New Roman"/>
          <w:sz w:val="24"/>
          <w:szCs w:val="24"/>
        </w:rPr>
        <w:t>%;</w:t>
      </w:r>
      <w:proofErr w:type="gramEnd"/>
    </w:p>
    <w:p w:rsidR="00427362" w:rsidRPr="00427362" w:rsidRDefault="00427362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 xml:space="preserve">Снижение числа семей «группы риска», проживающих на территории </w:t>
      </w:r>
      <w:r w:rsidR="00592EE0">
        <w:rPr>
          <w:rFonts w:ascii="Times New Roman" w:hAnsi="Times New Roman" w:cs="Times New Roman"/>
          <w:sz w:val="24"/>
          <w:szCs w:val="24"/>
        </w:rPr>
        <w:t xml:space="preserve">МО </w:t>
      </w:r>
      <w:r w:rsidRPr="00427362">
        <w:rPr>
          <w:rFonts w:ascii="Times New Roman" w:hAnsi="Times New Roman" w:cs="Times New Roman"/>
          <w:sz w:val="24"/>
          <w:szCs w:val="24"/>
        </w:rPr>
        <w:t>«город Саянск»;</w:t>
      </w:r>
    </w:p>
    <w:p w:rsidR="00427362" w:rsidRPr="00427362" w:rsidRDefault="00427362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 xml:space="preserve">Увеличение доли детей занятых во внеурочное время (система </w:t>
      </w:r>
      <w:proofErr w:type="gramStart"/>
      <w:r w:rsidRPr="00427362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427362">
        <w:rPr>
          <w:rFonts w:ascii="Times New Roman" w:hAnsi="Times New Roman" w:cs="Times New Roman"/>
          <w:sz w:val="24"/>
          <w:szCs w:val="24"/>
        </w:rPr>
        <w:t xml:space="preserve"> образования, спортивные секции и так далее) до 86%;</w:t>
      </w:r>
    </w:p>
    <w:p w:rsidR="00427362" w:rsidRDefault="00427362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Формирование трудового отряда молодежи из подростков «группы риска», малообеспеченных, неполных семей, подростков, состоящих на учете в О</w:t>
      </w:r>
      <w:r w:rsidR="0094791E">
        <w:rPr>
          <w:rFonts w:ascii="Times New Roman" w:hAnsi="Times New Roman" w:cs="Times New Roman"/>
          <w:sz w:val="24"/>
          <w:szCs w:val="24"/>
        </w:rPr>
        <w:t>тделе полиции</w:t>
      </w:r>
      <w:r w:rsidRPr="006647B4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94791E">
        <w:rPr>
          <w:rFonts w:ascii="Times New Roman" w:hAnsi="Times New Roman" w:cs="Times New Roman"/>
          <w:sz w:val="24"/>
          <w:szCs w:val="24"/>
        </w:rPr>
        <w:t>5</w:t>
      </w:r>
      <w:r w:rsidRPr="006647B4">
        <w:rPr>
          <w:rFonts w:ascii="Times New Roman" w:hAnsi="Times New Roman" w:cs="Times New Roman"/>
          <w:sz w:val="24"/>
          <w:szCs w:val="24"/>
        </w:rPr>
        <w:t>0 человек</w:t>
      </w:r>
      <w:r w:rsidR="00336B1C" w:rsidRPr="006647B4">
        <w:rPr>
          <w:rFonts w:ascii="Times New Roman" w:hAnsi="Times New Roman" w:cs="Times New Roman"/>
          <w:sz w:val="24"/>
          <w:szCs w:val="24"/>
        </w:rPr>
        <w:t>;</w:t>
      </w:r>
    </w:p>
    <w:p w:rsidR="005D5DE6" w:rsidRDefault="005D5DE6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неинфекционных заболеваний, пропаганда здорового образа жизни.</w:t>
      </w:r>
    </w:p>
    <w:p w:rsidR="005D5DE6" w:rsidRDefault="005D5DE6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доли граждан, принявших участие в профилактике неинфекционных заболеваний;</w:t>
      </w:r>
    </w:p>
    <w:p w:rsidR="00336B1C" w:rsidRDefault="00336B1C" w:rsidP="00384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362">
        <w:rPr>
          <w:rFonts w:ascii="Times New Roman" w:hAnsi="Times New Roman" w:cs="Times New Roman"/>
          <w:sz w:val="24"/>
          <w:szCs w:val="24"/>
        </w:rPr>
        <w:t>Снижение</w:t>
      </w:r>
      <w:r w:rsidRPr="00336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36B1C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6B1C">
        <w:rPr>
          <w:rFonts w:ascii="Times New Roman" w:hAnsi="Times New Roman" w:cs="Times New Roman"/>
          <w:sz w:val="24"/>
          <w:szCs w:val="24"/>
        </w:rPr>
        <w:t xml:space="preserve"> случаев смер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6B1C">
        <w:rPr>
          <w:rFonts w:ascii="Times New Roman" w:hAnsi="Times New Roman" w:cs="Times New Roman"/>
          <w:sz w:val="24"/>
          <w:szCs w:val="24"/>
        </w:rPr>
        <w:t xml:space="preserve"> трудо</w:t>
      </w:r>
      <w:r w:rsidR="009F0CF5">
        <w:rPr>
          <w:rFonts w:ascii="Times New Roman" w:hAnsi="Times New Roman" w:cs="Times New Roman"/>
          <w:sz w:val="24"/>
          <w:szCs w:val="24"/>
        </w:rPr>
        <w:t>способного населения города до 2</w:t>
      </w:r>
      <w:r w:rsidRPr="00336B1C">
        <w:rPr>
          <w:rFonts w:ascii="Times New Roman" w:hAnsi="Times New Roman" w:cs="Times New Roman"/>
          <w:sz w:val="24"/>
          <w:szCs w:val="24"/>
        </w:rPr>
        <w:t>%</w:t>
      </w:r>
      <w:r w:rsidR="009F0CF5">
        <w:rPr>
          <w:rFonts w:ascii="Times New Roman" w:hAnsi="Times New Roman" w:cs="Times New Roman"/>
          <w:sz w:val="24"/>
          <w:szCs w:val="24"/>
        </w:rPr>
        <w:t>, в том числе по болезням неинфекционных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791E" w:rsidRPr="00343891" w:rsidRDefault="0094791E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891">
        <w:rPr>
          <w:rFonts w:ascii="Times New Roman" w:hAnsi="Times New Roman" w:cs="Times New Roman"/>
          <w:sz w:val="24"/>
          <w:szCs w:val="24"/>
        </w:rPr>
        <w:t>Сокращение потребления алког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6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ака и иной </w:t>
      </w:r>
      <w:proofErr w:type="spellStart"/>
      <w:r w:rsidRPr="00D86D84">
        <w:rPr>
          <w:rFonts w:ascii="Times New Roman" w:hAnsi="Times New Roman" w:cs="Times New Roman"/>
          <w:sz w:val="24"/>
          <w:szCs w:val="24"/>
          <w:shd w:val="clear" w:color="auto" w:fill="FFFFFF"/>
        </w:rPr>
        <w:t>никотинсодержащей</w:t>
      </w:r>
      <w:proofErr w:type="spellEnd"/>
      <w:r w:rsidRPr="00343891">
        <w:rPr>
          <w:rFonts w:ascii="Times New Roman" w:hAnsi="Times New Roman" w:cs="Times New Roman"/>
          <w:sz w:val="24"/>
          <w:szCs w:val="24"/>
        </w:rPr>
        <w:t xml:space="preserve"> </w:t>
      </w:r>
      <w:r w:rsidRPr="00D86D84">
        <w:rPr>
          <w:rFonts w:ascii="Times New Roman" w:eastAsia="Arial" w:hAnsi="Times New Roman" w:cs="Times New Roman"/>
          <w:sz w:val="24"/>
          <w:szCs w:val="24"/>
          <w:lang w:eastAsia="en-US"/>
        </w:rPr>
        <w:t>продукции</w:t>
      </w:r>
      <w:r w:rsidRPr="00343891">
        <w:rPr>
          <w:rFonts w:ascii="Times New Roman" w:hAnsi="Times New Roman" w:cs="Times New Roman"/>
          <w:sz w:val="24"/>
          <w:szCs w:val="24"/>
        </w:rPr>
        <w:t xml:space="preserve"> среди населения, создание </w:t>
      </w:r>
      <w:proofErr w:type="spellStart"/>
      <w:r w:rsidRPr="0034389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343891">
        <w:rPr>
          <w:rFonts w:ascii="Times New Roman" w:hAnsi="Times New Roman" w:cs="Times New Roman"/>
          <w:sz w:val="24"/>
          <w:szCs w:val="24"/>
        </w:rPr>
        <w:t xml:space="preserve"> среды, способствующей ведению здорового образа жизни;</w:t>
      </w:r>
    </w:p>
    <w:p w:rsidR="0094791E" w:rsidRDefault="0094791E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891">
        <w:rPr>
          <w:rFonts w:ascii="Times New Roman" w:hAnsi="Times New Roman" w:cs="Times New Roman"/>
          <w:sz w:val="24"/>
          <w:szCs w:val="24"/>
        </w:rPr>
        <w:t>Формирование негативного отношения к алкогол</w:t>
      </w:r>
      <w:r>
        <w:rPr>
          <w:rFonts w:ascii="Times New Roman" w:hAnsi="Times New Roman" w:cs="Times New Roman"/>
          <w:sz w:val="24"/>
          <w:szCs w:val="24"/>
        </w:rPr>
        <w:t>ю и табаку у</w:t>
      </w:r>
      <w:r w:rsidRPr="0034389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5D5DE6">
        <w:rPr>
          <w:rFonts w:ascii="Times New Roman" w:hAnsi="Times New Roman" w:cs="Times New Roman"/>
          <w:sz w:val="24"/>
          <w:szCs w:val="24"/>
        </w:rPr>
        <w:t>.</w:t>
      </w:r>
    </w:p>
    <w:p w:rsidR="005349A6" w:rsidRDefault="005349A6" w:rsidP="00E157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025CAE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339"/>
      <w:bookmarkEnd w:id="3"/>
      <w:r w:rsidRPr="00025CAE">
        <w:rPr>
          <w:rFonts w:ascii="Times New Roman" w:hAnsi="Times New Roman" w:cs="Times New Roman"/>
          <w:sz w:val="24"/>
          <w:szCs w:val="24"/>
        </w:rPr>
        <w:t xml:space="preserve">Глава 6. </w:t>
      </w:r>
      <w:r w:rsidR="0042615A" w:rsidRPr="00025CAE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C35FA4" w:rsidRPr="00025CAE">
        <w:rPr>
          <w:rFonts w:ascii="Times New Roman" w:hAnsi="Times New Roman" w:cs="Times New Roman"/>
          <w:sz w:val="24"/>
          <w:szCs w:val="24"/>
        </w:rPr>
        <w:t>№</w:t>
      </w:r>
      <w:r w:rsidRPr="00025CAE">
        <w:rPr>
          <w:rFonts w:ascii="Times New Roman" w:hAnsi="Times New Roman" w:cs="Times New Roman"/>
          <w:sz w:val="24"/>
          <w:szCs w:val="24"/>
        </w:rPr>
        <w:t>1</w:t>
      </w:r>
    </w:p>
    <w:p w:rsidR="00EC20B9" w:rsidRPr="00025CAE" w:rsidRDefault="00C35FA4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CAE">
        <w:rPr>
          <w:rFonts w:ascii="Times New Roman" w:hAnsi="Times New Roman" w:cs="Times New Roman"/>
          <w:sz w:val="24"/>
          <w:szCs w:val="24"/>
        </w:rPr>
        <w:t>«Комплексные меры профилактики злоупотребления наркотическими средствами и психотропными веществами»</w:t>
      </w:r>
      <w:r w:rsidR="00025CA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</w:t>
      </w:r>
    </w:p>
    <w:p w:rsidR="00EC20B9" w:rsidRPr="0042615A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42615A" w:rsidRDefault="00EC20B9" w:rsidP="004261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42615A" w:rsidRPr="0042615A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Подпрограммы №1</w:t>
      </w:r>
    </w:p>
    <w:p w:rsidR="0042615A" w:rsidRPr="0042615A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86D">
        <w:rPr>
          <w:rFonts w:ascii="Times New Roman" w:hAnsi="Times New Roman" w:cs="Times New Roman"/>
          <w:sz w:val="24"/>
          <w:szCs w:val="24"/>
        </w:rPr>
        <w:t>Территория муниципального образования на всем протяжении граничит с</w:t>
      </w:r>
      <w:r w:rsidRPr="0042615A">
        <w:rPr>
          <w:rFonts w:ascii="Times New Roman" w:hAnsi="Times New Roman" w:cs="Times New Roman"/>
          <w:sz w:val="24"/>
          <w:szCs w:val="24"/>
        </w:rPr>
        <w:t xml:space="preserve"> территорией </w:t>
      </w:r>
      <w:proofErr w:type="spellStart"/>
      <w:r w:rsidRPr="0042615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2615A">
        <w:rPr>
          <w:rFonts w:ascii="Times New Roman" w:hAnsi="Times New Roman" w:cs="Times New Roman"/>
          <w:sz w:val="24"/>
          <w:szCs w:val="24"/>
        </w:rPr>
        <w:t xml:space="preserve"> района, что существенно отражается на формировании и развитии </w:t>
      </w:r>
      <w:proofErr w:type="spellStart"/>
      <w:r w:rsidRPr="0042615A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42615A">
        <w:rPr>
          <w:rFonts w:ascii="Times New Roman" w:hAnsi="Times New Roman" w:cs="Times New Roman"/>
          <w:sz w:val="24"/>
          <w:szCs w:val="24"/>
        </w:rPr>
        <w:t xml:space="preserve"> в муниципалитете. </w:t>
      </w:r>
    </w:p>
    <w:p w:rsidR="00EC20B9" w:rsidRDefault="00EC20B9" w:rsidP="006E149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>Сведения о численности населения.</w:t>
      </w:r>
    </w:p>
    <w:p w:rsidR="00427362" w:rsidRPr="0008413D" w:rsidRDefault="00427362" w:rsidP="0042736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276"/>
        <w:gridCol w:w="1276"/>
        <w:gridCol w:w="1276"/>
        <w:gridCol w:w="1134"/>
        <w:gridCol w:w="1134"/>
        <w:gridCol w:w="992"/>
      </w:tblGrid>
      <w:tr w:rsidR="00EC20B9" w:rsidRPr="0008413D" w:rsidTr="006E149C">
        <w:tc>
          <w:tcPr>
            <w:tcW w:w="1196" w:type="dxa"/>
            <w:vMerge w:val="restart"/>
          </w:tcPr>
          <w:p w:rsidR="00EC20B9" w:rsidRPr="0008413D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50"/>
            <w:bookmarkEnd w:id="4"/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8222" w:type="dxa"/>
            <w:gridSpan w:val="7"/>
          </w:tcPr>
          <w:p w:rsidR="00EC20B9" w:rsidRPr="0008413D" w:rsidRDefault="00EC20B9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B2D56" w:rsidRPr="0008413D" w:rsidTr="006E149C">
        <w:tc>
          <w:tcPr>
            <w:tcW w:w="1196" w:type="dxa"/>
            <w:vMerge/>
          </w:tcPr>
          <w:p w:rsidR="008B2D56" w:rsidRPr="0008413D" w:rsidRDefault="008B2D56" w:rsidP="00E1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4 - 15 лет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6 - 17 лет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8 - 24 года</w:t>
            </w:r>
          </w:p>
        </w:tc>
        <w:tc>
          <w:tcPr>
            <w:tcW w:w="1276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5 - 29 лет</w:t>
            </w: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0 - 49 лет</w:t>
            </w:r>
          </w:p>
        </w:tc>
        <w:tc>
          <w:tcPr>
            <w:tcW w:w="1134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992" w:type="dxa"/>
            <w:vAlign w:val="center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4 - 60 лет</w:t>
            </w:r>
          </w:p>
        </w:tc>
      </w:tr>
      <w:tr w:rsidR="008B2D56" w:rsidRPr="006E149C" w:rsidTr="006E149C">
        <w:tc>
          <w:tcPr>
            <w:tcW w:w="1196" w:type="dxa"/>
          </w:tcPr>
          <w:p w:rsidR="008B2D56" w:rsidRPr="0008413D" w:rsidRDefault="008B2D56" w:rsidP="005D5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149C" w:rsidRPr="0030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DE6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134" w:type="dxa"/>
          </w:tcPr>
          <w:p w:rsidR="008B2D56" w:rsidRPr="0008413D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76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8B2D56" w:rsidRPr="0008413D" w:rsidRDefault="006E149C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 105</w:t>
            </w:r>
          </w:p>
        </w:tc>
        <w:tc>
          <w:tcPr>
            <w:tcW w:w="1276" w:type="dxa"/>
          </w:tcPr>
          <w:p w:rsidR="008B2D56" w:rsidRPr="0008413D" w:rsidRDefault="006E149C" w:rsidP="008B2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2 885</w:t>
            </w:r>
          </w:p>
        </w:tc>
        <w:tc>
          <w:tcPr>
            <w:tcW w:w="1134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1 103</w:t>
            </w:r>
          </w:p>
        </w:tc>
        <w:tc>
          <w:tcPr>
            <w:tcW w:w="1134" w:type="dxa"/>
          </w:tcPr>
          <w:p w:rsidR="008B2D56" w:rsidRPr="0008413D" w:rsidRDefault="008B2D56" w:rsidP="006E1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49C" w:rsidRPr="0008413D">
              <w:rPr>
                <w:rFonts w:ascii="Times New Roman" w:hAnsi="Times New Roman" w:cs="Times New Roman"/>
                <w:sz w:val="24"/>
                <w:szCs w:val="24"/>
              </w:rPr>
              <w:t>4 067</w:t>
            </w:r>
          </w:p>
        </w:tc>
        <w:tc>
          <w:tcPr>
            <w:tcW w:w="992" w:type="dxa"/>
          </w:tcPr>
          <w:p w:rsidR="008B2D56" w:rsidRPr="0008413D" w:rsidRDefault="006E149C" w:rsidP="00E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3D">
              <w:rPr>
                <w:rFonts w:ascii="Times New Roman" w:hAnsi="Times New Roman" w:cs="Times New Roman"/>
                <w:sz w:val="24"/>
                <w:szCs w:val="24"/>
              </w:rPr>
              <w:t>31 759</w:t>
            </w:r>
          </w:p>
        </w:tc>
      </w:tr>
    </w:tbl>
    <w:p w:rsidR="00EC20B9" w:rsidRPr="006E149C" w:rsidRDefault="00EC20B9" w:rsidP="0001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Соотношение числа молодежи и общего количества населения на протяжении последних трех лет является стабильным и составляет в среднем 2</w:t>
      </w:r>
      <w:r w:rsidR="008B2D56" w:rsidRPr="006E149C">
        <w:rPr>
          <w:rFonts w:ascii="Times New Roman" w:hAnsi="Times New Roman" w:cs="Times New Roman"/>
          <w:sz w:val="24"/>
          <w:szCs w:val="24"/>
        </w:rPr>
        <w:t>5</w:t>
      </w:r>
      <w:r w:rsidRPr="006E149C">
        <w:rPr>
          <w:rFonts w:ascii="Times New Roman" w:hAnsi="Times New Roman" w:cs="Times New Roman"/>
          <w:sz w:val="24"/>
          <w:szCs w:val="24"/>
        </w:rPr>
        <w:t>%.</w:t>
      </w:r>
    </w:p>
    <w:p w:rsidR="00EC20B9" w:rsidRPr="006E149C" w:rsidRDefault="00EC20B9" w:rsidP="0001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Молодежь, как социально-возрастная группа, обладает рядом особенностей. Она в наибольшей степени обеспечивает социальную мобильность и является источником экономической инициативы. В то же время молодежь образует </w:t>
      </w:r>
      <w:r w:rsidR="00C35FA4" w:rsidRPr="006E149C">
        <w:rPr>
          <w:rFonts w:ascii="Times New Roman" w:hAnsi="Times New Roman" w:cs="Times New Roman"/>
          <w:sz w:val="24"/>
          <w:szCs w:val="24"/>
        </w:rPr>
        <w:t>«</w:t>
      </w:r>
      <w:r w:rsidRPr="006E149C">
        <w:rPr>
          <w:rFonts w:ascii="Times New Roman" w:hAnsi="Times New Roman" w:cs="Times New Roman"/>
          <w:sz w:val="24"/>
          <w:szCs w:val="24"/>
        </w:rPr>
        <w:t>группу риска</w:t>
      </w:r>
      <w:r w:rsidR="00C35FA4" w:rsidRPr="006E149C">
        <w:rPr>
          <w:rFonts w:ascii="Times New Roman" w:hAnsi="Times New Roman" w:cs="Times New Roman"/>
          <w:sz w:val="24"/>
          <w:szCs w:val="24"/>
        </w:rPr>
        <w:t>»</w:t>
      </w:r>
      <w:r w:rsidRPr="006E149C">
        <w:rPr>
          <w:rFonts w:ascii="Times New Roman" w:hAnsi="Times New Roman" w:cs="Times New Roman"/>
          <w:sz w:val="24"/>
          <w:szCs w:val="24"/>
        </w:rPr>
        <w:t>, она может положительно реагировать не только на позитивные изменения в обществе, но и на социально-негативные явления.</w:t>
      </w:r>
    </w:p>
    <w:p w:rsidR="00EC20B9" w:rsidRPr="006E149C" w:rsidRDefault="006E149C" w:rsidP="0001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Данные мониторинга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Саянск» </w:t>
      </w:r>
      <w:r w:rsidR="00EC20B9" w:rsidRPr="006E149C">
        <w:rPr>
          <w:rFonts w:ascii="Times New Roman" w:hAnsi="Times New Roman" w:cs="Times New Roman"/>
          <w:sz w:val="24"/>
          <w:szCs w:val="24"/>
        </w:rPr>
        <w:t xml:space="preserve">свидетельствуют о необходимости использования программно-целевого метода при осуществлении профилактики социально-негативных явлений, прежде всего в молодежной среде. Мероприятия по первичной профилактике, входящие в содержание программы, направлены на формирование у молодежи и населения города позитивного отношения к здоровому образу жизни, на реализацию активных форм молодежного </w:t>
      </w:r>
      <w:r w:rsidR="00EC20B9" w:rsidRPr="006E149C">
        <w:rPr>
          <w:rFonts w:ascii="Times New Roman" w:hAnsi="Times New Roman" w:cs="Times New Roman"/>
          <w:sz w:val="24"/>
          <w:szCs w:val="24"/>
        </w:rPr>
        <w:lastRenderedPageBreak/>
        <w:t>досуга, на повышение мотивации к занятиям физической культурой и спортом.</w:t>
      </w:r>
    </w:p>
    <w:p w:rsidR="00EC20B9" w:rsidRPr="006E149C" w:rsidRDefault="00EC20B9" w:rsidP="0001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Основная причина распространения наркомании - ввоз и распространение на территории города Саянска наркотических сре</w:t>
      </w:r>
      <w:proofErr w:type="gramStart"/>
      <w:r w:rsidRPr="006E149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E149C">
        <w:rPr>
          <w:rFonts w:ascii="Times New Roman" w:hAnsi="Times New Roman" w:cs="Times New Roman"/>
          <w:sz w:val="24"/>
          <w:szCs w:val="24"/>
        </w:rPr>
        <w:t>еступной средой. Распространение наркомании на территории Саянска обусловлено целым рядом факторов, основными из которых являются:</w:t>
      </w:r>
    </w:p>
    <w:p w:rsidR="00EC20B9" w:rsidRPr="006E149C" w:rsidRDefault="00EC20B9" w:rsidP="0001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1. Территориальные особенности города и развитая транспортная инфраструктура, что позволяет поставлять наркотические средства из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и других близлежащих районов.</w:t>
      </w:r>
    </w:p>
    <w:p w:rsidR="00EC20B9" w:rsidRPr="006E149C" w:rsidRDefault="00EC20B9" w:rsidP="0001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2. </w:t>
      </w:r>
      <w:r w:rsidR="006E149C" w:rsidRPr="006E149C">
        <w:rPr>
          <w:rFonts w:ascii="Times New Roman" w:hAnsi="Times New Roman" w:cs="Times New Roman"/>
          <w:sz w:val="24"/>
          <w:szCs w:val="24"/>
        </w:rPr>
        <w:t>Наличие</w:t>
      </w:r>
      <w:r w:rsidRPr="006E149C">
        <w:rPr>
          <w:rFonts w:ascii="Times New Roman" w:hAnsi="Times New Roman" w:cs="Times New Roman"/>
          <w:sz w:val="24"/>
          <w:szCs w:val="24"/>
        </w:rPr>
        <w:t xml:space="preserve"> мигрантов из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опасных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государств, которые ввозят в Саяно-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регион наркотические средства и формируют устойчивую структуру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наркопреступности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>.</w:t>
      </w:r>
    </w:p>
    <w:p w:rsidR="006E149C" w:rsidRPr="006E149C" w:rsidRDefault="00EC20B9" w:rsidP="0001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>3. Засоренность дикорастущей коноплей большинства близлежащих к городу Саянску районов</w:t>
      </w:r>
      <w:r w:rsidR="006E149C" w:rsidRPr="006E149C">
        <w:rPr>
          <w:rFonts w:ascii="Times New Roman" w:hAnsi="Times New Roman" w:cs="Times New Roman"/>
          <w:sz w:val="24"/>
          <w:szCs w:val="24"/>
        </w:rPr>
        <w:t>.</w:t>
      </w:r>
    </w:p>
    <w:p w:rsidR="00EC20B9" w:rsidRPr="006E149C" w:rsidRDefault="00EC20B9" w:rsidP="0001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85"/>
      <w:bookmarkEnd w:id="5"/>
      <w:r w:rsidRPr="006E149C">
        <w:rPr>
          <w:rFonts w:ascii="Times New Roman" w:hAnsi="Times New Roman" w:cs="Times New Roman"/>
          <w:sz w:val="24"/>
          <w:szCs w:val="24"/>
        </w:rPr>
        <w:t xml:space="preserve">Несмотря на усилия силовых структур по противодействию наркоторговле, спрос на наркотические средства постоянно растет. Следовательно,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, проводить индивидуальную психопрофилактическую работу с детьми, подростками и молодежью </w:t>
      </w:r>
      <w:r w:rsidR="00C35FA4" w:rsidRPr="006E149C">
        <w:rPr>
          <w:rFonts w:ascii="Times New Roman" w:hAnsi="Times New Roman" w:cs="Times New Roman"/>
          <w:sz w:val="24"/>
          <w:szCs w:val="24"/>
        </w:rPr>
        <w:t>«</w:t>
      </w:r>
      <w:r w:rsidRPr="006E149C">
        <w:rPr>
          <w:rFonts w:ascii="Times New Roman" w:hAnsi="Times New Roman" w:cs="Times New Roman"/>
          <w:sz w:val="24"/>
          <w:szCs w:val="24"/>
        </w:rPr>
        <w:t>группы риска</w:t>
      </w:r>
      <w:r w:rsidR="00C35FA4" w:rsidRPr="006E149C">
        <w:rPr>
          <w:rFonts w:ascii="Times New Roman" w:hAnsi="Times New Roman" w:cs="Times New Roman"/>
          <w:sz w:val="24"/>
          <w:szCs w:val="24"/>
        </w:rPr>
        <w:t>»</w:t>
      </w:r>
      <w:r w:rsidRPr="006E149C">
        <w:rPr>
          <w:rFonts w:ascii="Times New Roman" w:hAnsi="Times New Roman" w:cs="Times New Roman"/>
          <w:sz w:val="24"/>
          <w:szCs w:val="24"/>
        </w:rPr>
        <w:t xml:space="preserve">, а также повышать значимость семейного воспитания, уменьшать число потенциальных потребителей </w:t>
      </w:r>
      <w:proofErr w:type="spellStart"/>
      <w:r w:rsidRPr="006E149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6E149C">
        <w:rPr>
          <w:rFonts w:ascii="Times New Roman" w:hAnsi="Times New Roman" w:cs="Times New Roman"/>
          <w:sz w:val="24"/>
          <w:szCs w:val="24"/>
        </w:rPr>
        <w:t xml:space="preserve"> веществ путем мотивации на лечение и реабилитацию наркозависимых.</w:t>
      </w:r>
    </w:p>
    <w:p w:rsidR="00EC20B9" w:rsidRPr="006E149C" w:rsidRDefault="00EC20B9" w:rsidP="00012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9C">
        <w:rPr>
          <w:rFonts w:ascii="Times New Roman" w:hAnsi="Times New Roman" w:cs="Times New Roman"/>
          <w:sz w:val="24"/>
          <w:szCs w:val="24"/>
        </w:rPr>
        <w:t xml:space="preserve">Другие причины, способствующие распространению незаконного потребления наркотиков, формируются в социальной среде. </w:t>
      </w:r>
      <w:proofErr w:type="gramStart"/>
      <w:r w:rsidRPr="006E149C">
        <w:rPr>
          <w:rFonts w:ascii="Times New Roman" w:hAnsi="Times New Roman" w:cs="Times New Roman"/>
          <w:sz w:val="24"/>
          <w:szCs w:val="24"/>
        </w:rPr>
        <w:t>К ним относятся неосведомленность о последствиях употребления наркотических средств и психотропных веществ, устойчивое отсутствие у наркозависимых мотивации на лечение и реабилитацию.</w:t>
      </w:r>
      <w:proofErr w:type="gramEnd"/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proofErr w:type="spellStart"/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Наркоситуация</w:t>
      </w:r>
      <w:proofErr w:type="spellEnd"/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в Иркутской области в целом оценивается:</w:t>
      </w:r>
    </w:p>
    <w:p w:rsidR="00211E47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3 году – 22,1 (ситуация нейтральная);</w:t>
      </w:r>
    </w:p>
    <w:p w:rsidR="00E967B4" w:rsidRPr="00E967B4" w:rsidRDefault="00E967B4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967B4">
        <w:rPr>
          <w:rFonts w:ascii="Times New Roman" w:hAnsi="Times New Roman" w:cs="Times New Roman"/>
          <w:sz w:val="24"/>
          <w:szCs w:val="24"/>
          <w:lang w:val="x-none"/>
        </w:rPr>
        <w:t>в 202</w:t>
      </w:r>
      <w:r w:rsidRPr="00E967B4">
        <w:rPr>
          <w:rFonts w:ascii="Times New Roman" w:hAnsi="Times New Roman" w:cs="Times New Roman"/>
          <w:sz w:val="24"/>
          <w:szCs w:val="24"/>
        </w:rPr>
        <w:t>4</w:t>
      </w:r>
      <w:r w:rsidRPr="00E967B4">
        <w:rPr>
          <w:rFonts w:ascii="Times New Roman" w:hAnsi="Times New Roman" w:cs="Times New Roman"/>
          <w:sz w:val="24"/>
          <w:szCs w:val="24"/>
          <w:lang w:val="x-none"/>
        </w:rPr>
        <w:t xml:space="preserve"> году – 2</w:t>
      </w:r>
      <w:r w:rsidRPr="00E967B4">
        <w:rPr>
          <w:rFonts w:ascii="Times New Roman" w:hAnsi="Times New Roman" w:cs="Times New Roman"/>
          <w:sz w:val="24"/>
          <w:szCs w:val="24"/>
        </w:rPr>
        <w:t>2</w:t>
      </w:r>
      <w:r w:rsidRPr="00E967B4">
        <w:rPr>
          <w:rFonts w:ascii="Times New Roman" w:hAnsi="Times New Roman" w:cs="Times New Roman"/>
          <w:sz w:val="24"/>
          <w:szCs w:val="24"/>
          <w:lang w:val="x-none"/>
        </w:rPr>
        <w:t>,</w:t>
      </w:r>
      <w:r w:rsidRPr="00E967B4">
        <w:rPr>
          <w:rFonts w:ascii="Times New Roman" w:hAnsi="Times New Roman" w:cs="Times New Roman"/>
          <w:sz w:val="24"/>
          <w:szCs w:val="24"/>
        </w:rPr>
        <w:t>29</w:t>
      </w:r>
      <w:r w:rsidRPr="00E967B4">
        <w:rPr>
          <w:rFonts w:ascii="Times New Roman" w:hAnsi="Times New Roman" w:cs="Times New Roman"/>
          <w:sz w:val="24"/>
          <w:szCs w:val="24"/>
          <w:lang w:val="x-none"/>
        </w:rPr>
        <w:t xml:space="preserve"> (ситуация нейтральная)</w:t>
      </w:r>
      <w:r w:rsidRPr="00E967B4">
        <w:rPr>
          <w:rFonts w:ascii="Times New Roman" w:hAnsi="Times New Roman" w:cs="Times New Roman"/>
          <w:sz w:val="24"/>
          <w:szCs w:val="24"/>
        </w:rPr>
        <w:t>.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В городе Саянске итоговая оценка </w:t>
      </w:r>
      <w:proofErr w:type="spellStart"/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наркоситуации</w:t>
      </w:r>
      <w:proofErr w:type="spellEnd"/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:</w:t>
      </w:r>
    </w:p>
    <w:p w:rsidR="00211E47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3 год</w:t>
      </w:r>
      <w:r w:rsidR="00E96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у – 14,5 (ситуация нейтральная)</w:t>
      </w:r>
      <w:r w:rsidR="00E967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67B4" w:rsidRPr="00E967B4" w:rsidRDefault="00E967B4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967B4">
        <w:rPr>
          <w:rFonts w:ascii="Times New Roman" w:hAnsi="Times New Roman" w:cs="Times New Roman"/>
          <w:sz w:val="24"/>
          <w:szCs w:val="24"/>
          <w:lang w:val="x-none"/>
        </w:rPr>
        <w:t>в 202</w:t>
      </w:r>
      <w:r w:rsidRPr="00E967B4">
        <w:rPr>
          <w:rFonts w:ascii="Times New Roman" w:hAnsi="Times New Roman" w:cs="Times New Roman"/>
          <w:sz w:val="24"/>
          <w:szCs w:val="24"/>
        </w:rPr>
        <w:t>4</w:t>
      </w:r>
      <w:r w:rsidRPr="00E967B4">
        <w:rPr>
          <w:rFonts w:ascii="Times New Roman" w:hAnsi="Times New Roman" w:cs="Times New Roman"/>
          <w:sz w:val="24"/>
          <w:szCs w:val="24"/>
          <w:lang w:val="x-none"/>
        </w:rPr>
        <w:t xml:space="preserve"> году – </w:t>
      </w:r>
      <w:r w:rsidRPr="00E967B4">
        <w:rPr>
          <w:rFonts w:ascii="Times New Roman" w:hAnsi="Times New Roman" w:cs="Times New Roman"/>
          <w:sz w:val="24"/>
          <w:szCs w:val="24"/>
        </w:rPr>
        <w:t>19,62</w:t>
      </w:r>
      <w:r w:rsidRPr="00E967B4">
        <w:rPr>
          <w:rFonts w:ascii="Times New Roman" w:hAnsi="Times New Roman" w:cs="Times New Roman"/>
          <w:sz w:val="24"/>
          <w:szCs w:val="24"/>
          <w:lang w:val="x-none"/>
        </w:rPr>
        <w:t xml:space="preserve"> (ситуация нейтральная)</w:t>
      </w:r>
      <w:r w:rsidRPr="00E967B4">
        <w:rPr>
          <w:rFonts w:ascii="Times New Roman" w:hAnsi="Times New Roman" w:cs="Times New Roman"/>
          <w:sz w:val="24"/>
          <w:szCs w:val="24"/>
        </w:rPr>
        <w:t>.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Число лиц, зарегистрированных с диагнозом «синдром зависимости от наркотических средств (наркомания)» составило: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3 году - 69 человек;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4 году - 67 человек.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Число лиц, зарегистрированных с диагнозом «пагубное (с вредными последствиями) употребление наркотиков» составило: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3 году - 12 человек;</w:t>
      </w:r>
    </w:p>
    <w:p w:rsidR="00211E47" w:rsidRPr="006647B4" w:rsidRDefault="00211E47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>- в 2024 году - 7 человек.</w:t>
      </w:r>
    </w:p>
    <w:p w:rsidR="00211E47" w:rsidRPr="00211E47" w:rsidRDefault="000D4988" w:rsidP="0021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211E47" w:rsidRPr="006647B4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говорит о стабильной ситуации по данному направлению. Лица в возрасте от 20 до 59 лет. Несовершеннолетних среди них нет.</w:t>
      </w:r>
    </w:p>
    <w:p w:rsidR="00EC20B9" w:rsidRPr="0008413D" w:rsidRDefault="00EC20B9" w:rsidP="000D49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>Решение проблемы профилактики наркомании в полной мере соответствует приоритетным направлениям Стратегии национальной безопасности Российской Федерации, Концепции долгосрочного социально-экономического развития Российской Федерации.</w:t>
      </w:r>
    </w:p>
    <w:p w:rsidR="00EE5E92" w:rsidRDefault="00EE5E92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5E92" w:rsidRDefault="00EE5E92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B9" w:rsidRPr="007F5D02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346C1" w:rsidRPr="007F5D02">
        <w:rPr>
          <w:rFonts w:ascii="Times New Roman" w:hAnsi="Times New Roman" w:cs="Times New Roman"/>
          <w:sz w:val="24"/>
          <w:szCs w:val="24"/>
        </w:rPr>
        <w:t>2</w:t>
      </w:r>
      <w:r w:rsidRPr="007F5D02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7F5D02">
        <w:rPr>
          <w:rFonts w:ascii="Times New Roman" w:hAnsi="Times New Roman" w:cs="Times New Roman"/>
          <w:sz w:val="24"/>
          <w:szCs w:val="24"/>
        </w:rPr>
        <w:t xml:space="preserve">Цель и задачи подпрограммы </w:t>
      </w:r>
      <w:r w:rsidR="003F72B8">
        <w:rPr>
          <w:rFonts w:ascii="Times New Roman" w:hAnsi="Times New Roman" w:cs="Times New Roman"/>
          <w:sz w:val="24"/>
          <w:szCs w:val="24"/>
        </w:rPr>
        <w:t>№</w:t>
      </w:r>
      <w:r w:rsidR="006346C1" w:rsidRPr="007F5D02">
        <w:rPr>
          <w:rFonts w:ascii="Times New Roman" w:hAnsi="Times New Roman" w:cs="Times New Roman"/>
          <w:sz w:val="24"/>
          <w:szCs w:val="24"/>
        </w:rPr>
        <w:t>1</w:t>
      </w:r>
    </w:p>
    <w:p w:rsidR="00EC20B9" w:rsidRPr="007F5D02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7F5D02" w:rsidRDefault="00EC20B9" w:rsidP="000D49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Цель: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EC20B9" w:rsidRPr="007F5D02" w:rsidRDefault="00EC20B9" w:rsidP="000D49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EC20B9" w:rsidRPr="007F5D02" w:rsidRDefault="00EC20B9" w:rsidP="000D49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1. Прогнозирование развития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7F5D02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7F5D02">
        <w:rPr>
          <w:rFonts w:ascii="Times New Roman" w:hAnsi="Times New Roman" w:cs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EC20B9" w:rsidRPr="007F5D02" w:rsidRDefault="00EC20B9" w:rsidP="000D49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</w:r>
    </w:p>
    <w:p w:rsidR="00EC20B9" w:rsidRPr="007F5D02" w:rsidRDefault="00EC20B9" w:rsidP="000D49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3. Развитие системы раннего выявления незаконных потребителей наркотических средств и психотропных веществ.</w:t>
      </w:r>
    </w:p>
    <w:p w:rsidR="00EC20B9" w:rsidRPr="007F5D02" w:rsidRDefault="00EC20B9" w:rsidP="000D49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4. Мотивирование </w:t>
      </w:r>
      <w:proofErr w:type="gramStart"/>
      <w:r w:rsidRPr="007F5D02">
        <w:rPr>
          <w:rFonts w:ascii="Times New Roman" w:hAnsi="Times New Roman" w:cs="Times New Roman"/>
          <w:sz w:val="24"/>
          <w:szCs w:val="24"/>
        </w:rPr>
        <w:t>наркозависимых</w:t>
      </w:r>
      <w:proofErr w:type="gramEnd"/>
      <w:r w:rsidRPr="007F5D02">
        <w:rPr>
          <w:rFonts w:ascii="Times New Roman" w:hAnsi="Times New Roman" w:cs="Times New Roman"/>
          <w:sz w:val="24"/>
          <w:szCs w:val="24"/>
        </w:rPr>
        <w:t xml:space="preserve"> на социально-медицинскую реабилитацию.</w:t>
      </w:r>
    </w:p>
    <w:p w:rsidR="00EC20B9" w:rsidRPr="007F5D02" w:rsidRDefault="00EC20B9" w:rsidP="000D49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EC20B9" w:rsidRDefault="00EC20B9" w:rsidP="000D49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C940A2" w:rsidRPr="007F5D02" w:rsidRDefault="00C940A2" w:rsidP="000D49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F5D02">
        <w:rPr>
          <w:rFonts w:ascii="Times New Roman" w:hAnsi="Times New Roman" w:cs="Times New Roman"/>
          <w:sz w:val="24"/>
          <w:szCs w:val="24"/>
        </w:rPr>
        <w:t xml:space="preserve">Формирование сообщества </w:t>
      </w:r>
      <w:r>
        <w:rPr>
          <w:rFonts w:ascii="Times New Roman" w:hAnsi="Times New Roman" w:cs="Times New Roman"/>
          <w:sz w:val="24"/>
          <w:szCs w:val="24"/>
        </w:rPr>
        <w:t>волонтеров</w:t>
      </w:r>
      <w:r w:rsidRPr="007F5D02">
        <w:rPr>
          <w:rFonts w:ascii="Times New Roman" w:hAnsi="Times New Roman" w:cs="Times New Roman"/>
          <w:sz w:val="24"/>
          <w:szCs w:val="24"/>
        </w:rPr>
        <w:t xml:space="preserve"> по профилактике наркомании для повышения эффективности антинаркотической профилактической деятельности.</w:t>
      </w:r>
    </w:p>
    <w:p w:rsidR="009570D8" w:rsidRDefault="00C940A2" w:rsidP="000D49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20B9" w:rsidRPr="007F5D02">
        <w:rPr>
          <w:rFonts w:ascii="Times New Roman" w:hAnsi="Times New Roman" w:cs="Times New Roman"/>
          <w:sz w:val="24"/>
          <w:szCs w:val="24"/>
        </w:rPr>
        <w:t>. Профилактика социально-негативных явлений для лиц, попавших в трудную жизненную ситуацию.</w:t>
      </w:r>
    </w:p>
    <w:p w:rsidR="00F35ACD" w:rsidRDefault="00F35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5ACD" w:rsidSect="00CB78F2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C20B9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6C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346C1" w:rsidRPr="006346C1">
        <w:rPr>
          <w:rFonts w:ascii="Times New Roman" w:hAnsi="Times New Roman" w:cs="Times New Roman"/>
          <w:sz w:val="24"/>
          <w:szCs w:val="24"/>
        </w:rPr>
        <w:t>3</w:t>
      </w:r>
      <w:r w:rsidRPr="006346C1">
        <w:rPr>
          <w:rFonts w:ascii="Times New Roman" w:hAnsi="Times New Roman" w:cs="Times New Roman"/>
          <w:sz w:val="24"/>
          <w:szCs w:val="24"/>
        </w:rPr>
        <w:t xml:space="preserve">. </w:t>
      </w:r>
      <w:r w:rsidR="006346C1" w:rsidRPr="006346C1">
        <w:rPr>
          <w:rFonts w:ascii="Times New Roman" w:hAnsi="Times New Roman" w:cs="Times New Roman"/>
          <w:sz w:val="24"/>
          <w:szCs w:val="24"/>
        </w:rPr>
        <w:t>Система мероприятий подпрограммы №</w:t>
      </w:r>
      <w:r w:rsidRPr="006346C1">
        <w:rPr>
          <w:rFonts w:ascii="Times New Roman" w:hAnsi="Times New Roman" w:cs="Times New Roman"/>
          <w:sz w:val="24"/>
          <w:szCs w:val="24"/>
        </w:rPr>
        <w:t>1</w:t>
      </w:r>
    </w:p>
    <w:p w:rsidR="00D427BD" w:rsidRDefault="00D427BD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</w:t>
      </w:r>
      <w:r w:rsidR="00ED534D">
        <w:rPr>
          <w:rFonts w:ascii="Times New Roman" w:hAnsi="Times New Roman" w:cs="Times New Roman"/>
          <w:sz w:val="24"/>
          <w:szCs w:val="24"/>
        </w:rPr>
        <w:t>аммы №1 представлен в таблице 3</w:t>
      </w:r>
    </w:p>
    <w:p w:rsidR="00D427BD" w:rsidRPr="006346C1" w:rsidRDefault="00D427BD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712E" w:rsidRDefault="00EC20B9" w:rsidP="002B7C9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7362" w:rsidRPr="006B650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1559"/>
        <w:gridCol w:w="1417"/>
        <w:gridCol w:w="1418"/>
        <w:gridCol w:w="1417"/>
        <w:gridCol w:w="993"/>
        <w:gridCol w:w="850"/>
        <w:gridCol w:w="851"/>
        <w:gridCol w:w="850"/>
        <w:gridCol w:w="851"/>
        <w:gridCol w:w="94"/>
        <w:gridCol w:w="1607"/>
      </w:tblGrid>
      <w:tr w:rsidR="005E2C42" w:rsidRPr="005E2C42" w:rsidTr="005E2C42">
        <w:trPr>
          <w:trHeight w:val="56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ериод 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 всего, тыс. руб. 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В том числе по годам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показателями результативности подпрограммы    </w:t>
            </w:r>
          </w:p>
        </w:tc>
      </w:tr>
      <w:tr w:rsidR="005E2C42" w:rsidRPr="005E2C42" w:rsidTr="005E2C42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2C42" w:rsidRPr="005E2C42" w:rsidTr="005E2C4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ED534D" w:rsidRPr="005E2C42" w:rsidTr="00234994">
        <w:trPr>
          <w:trHeight w:val="300"/>
        </w:trPr>
        <w:tc>
          <w:tcPr>
            <w:tcW w:w="1518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34D" w:rsidRPr="00ED534D" w:rsidRDefault="00ED534D" w:rsidP="00ED534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ED534D">
              <w:rPr>
                <w:rFonts w:ascii="Times New Roman" w:hAnsi="Times New Roman" w:cs="Times New Roman"/>
                <w:szCs w:val="22"/>
              </w:rPr>
              <w:t xml:space="preserve">Прогнозирование развития </w:t>
            </w:r>
            <w:proofErr w:type="spellStart"/>
            <w:r w:rsidRPr="00ED534D">
              <w:rPr>
                <w:rFonts w:ascii="Times New Roman" w:hAnsi="Times New Roman" w:cs="Times New Roman"/>
                <w:szCs w:val="22"/>
              </w:rPr>
              <w:t>наркоситуации</w:t>
            </w:r>
            <w:proofErr w:type="spellEnd"/>
            <w:r w:rsidRPr="00ED534D">
              <w:rPr>
                <w:rFonts w:ascii="Times New Roman" w:hAnsi="Times New Roman" w:cs="Times New Roman"/>
                <w:szCs w:val="22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ED534D">
              <w:rPr>
                <w:rFonts w:ascii="Times New Roman" w:hAnsi="Times New Roman" w:cs="Times New Roman"/>
                <w:szCs w:val="22"/>
              </w:rPr>
              <w:t>прекурсоров</w:t>
            </w:r>
            <w:proofErr w:type="spellEnd"/>
            <w:r w:rsidRPr="00ED534D">
              <w:rPr>
                <w:rFonts w:ascii="Times New Roman" w:hAnsi="Times New Roman" w:cs="Times New Roman"/>
                <w:szCs w:val="22"/>
              </w:rPr>
              <w:t>, а также в области противодействия их незаконному обороту, профилактики немедиц</w:t>
            </w:r>
            <w:r w:rsidRPr="00ED534D">
              <w:rPr>
                <w:rFonts w:ascii="Times New Roman" w:hAnsi="Times New Roman" w:cs="Times New Roman"/>
                <w:szCs w:val="22"/>
              </w:rPr>
              <w:t>инского потребления наркотиков.</w:t>
            </w:r>
          </w:p>
        </w:tc>
      </w:tr>
      <w:tr w:rsidR="005E2C42" w:rsidRPr="005E2C42" w:rsidTr="005E2C42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</w:t>
            </w:r>
            <w:proofErr w:type="spellStart"/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ситуации</w:t>
            </w:r>
            <w:proofErr w:type="spellEnd"/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роде Саянс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5E2C42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ED534D">
        <w:trPr>
          <w:trHeight w:val="30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копотребления</w:t>
            </w:r>
            <w:proofErr w:type="spellEnd"/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асштабах распространения незаконного потребления наркотиков и влияющих на них факторов, анализа эффективности организации </w:t>
            </w: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нтинаркотической рабо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ED534D">
        <w:trPr>
          <w:trHeight w:val="18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деятельности волонтерского молодежного движения профилактической направленности: проведение конкурсов, акций, викторин и и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О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, СШ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Сая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5E2C42">
        <w:trPr>
          <w:trHeight w:val="21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среди несовершеннолетних и молодежи по профилактике наркомании, алкоголизма, токсикомании, курения табачной и </w:t>
            </w:r>
            <w:proofErr w:type="spellStart"/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табачной</w:t>
            </w:r>
            <w:proofErr w:type="spellEnd"/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тиносодержащей</w:t>
            </w:r>
            <w:proofErr w:type="spellEnd"/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О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, СШ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Сая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5E2C42">
        <w:trPr>
          <w:trHeight w:val="1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ежегодного итогового мероприятия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3E6CC1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  <w:r w:rsidR="005E2C42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5E2C42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5E2C42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нтинаркотических профилактических мероприятий в детских лагерях дневного </w:t>
            </w: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бывания в период летних каник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городского округа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О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, СШ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я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тни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A062C3">
        <w:trPr>
          <w:trHeight w:val="24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нсультаций для родителей и обучающихся в образовательных учреждениях по вопросу проведения тестирования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A062C3">
        <w:trPr>
          <w:trHeight w:val="1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5E2C42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циально-психологического тестирования на предмет 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3E6CC1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5E2C42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5E2C42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мероприятий по консультированию наркозависимых лиц и их окружения с целью создания мотивации на их реабилитацию и </w:t>
            </w:r>
            <w:proofErr w:type="spellStart"/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5E2C42">
        <w:trPr>
          <w:trHeight w:val="24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стендах, в сети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О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, СШ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Сая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5E2C42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О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, СШ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Сая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F05B0B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(приобретение)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F05B0B">
        <w:trPr>
          <w:trHeight w:val="18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городских конкурсов социальной рекламы и  раздаточной продукции по профилактике социально-негативных 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О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5E2C42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</w:t>
            </w: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обучающих семин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</w:t>
            </w:r>
            <w:r w:rsid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ция городского округа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О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, СШ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Сая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F05B0B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генно</w:t>
            </w:r>
            <w:proofErr w:type="spellEnd"/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асными производ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О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, СШ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Сая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F05B0B">
        <w:trPr>
          <w:trHeight w:val="1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C6086E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О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, СШ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Сая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в течение года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C6086E">
        <w:trPr>
          <w:trHeight w:val="30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О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, СШ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Сая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F05B0B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курсовую подготовку специалистов в сфере профилактики наркотической и других зависимостей сред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О, 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3E6CC1"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, СШ</w:t>
            </w:r>
            <w:r w:rsidR="003E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Сая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C42" w:rsidRPr="005E2C42" w:rsidTr="00F05B0B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1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42" w:rsidRPr="005E2C42" w:rsidRDefault="005E2C42" w:rsidP="005E2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C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2B7C98" w:rsidRDefault="002B7C98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2C42" w:rsidRPr="00E157F8" w:rsidRDefault="005E2C42" w:rsidP="00F35ACD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5E2C42" w:rsidRPr="00E157F8" w:rsidSect="0037712E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3A0355" w:rsidRDefault="003A0355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B9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A55B6"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 xml:space="preserve">. </w:t>
      </w:r>
      <w:r w:rsidR="0042615A" w:rsidRPr="005349A6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="00F54DD5" w:rsidRPr="005349A6">
        <w:rPr>
          <w:rFonts w:ascii="Times New Roman" w:hAnsi="Times New Roman" w:cs="Times New Roman"/>
          <w:sz w:val="24"/>
          <w:szCs w:val="24"/>
        </w:rPr>
        <w:t>№</w:t>
      </w:r>
      <w:r w:rsidRPr="005349A6">
        <w:rPr>
          <w:rFonts w:ascii="Times New Roman" w:hAnsi="Times New Roman" w:cs="Times New Roman"/>
          <w:sz w:val="24"/>
          <w:szCs w:val="24"/>
        </w:rPr>
        <w:t>1</w:t>
      </w:r>
    </w:p>
    <w:p w:rsidR="003E6CC1" w:rsidRDefault="003E6CC1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результативности подпрогра</w:t>
      </w:r>
      <w:r w:rsidR="00ED534D">
        <w:rPr>
          <w:rFonts w:ascii="Times New Roman" w:hAnsi="Times New Roman" w:cs="Times New Roman"/>
          <w:sz w:val="24"/>
          <w:szCs w:val="24"/>
        </w:rPr>
        <w:t>ммы №1 представлены в таблице 4</w:t>
      </w:r>
    </w:p>
    <w:p w:rsidR="003E6CC1" w:rsidRPr="005349A6" w:rsidRDefault="003E6CC1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B9" w:rsidRPr="006B650A" w:rsidRDefault="00EC20B9" w:rsidP="00E157F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27362" w:rsidRPr="006B650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0206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992"/>
        <w:gridCol w:w="1276"/>
        <w:gridCol w:w="1276"/>
        <w:gridCol w:w="1134"/>
        <w:gridCol w:w="1134"/>
        <w:gridCol w:w="1133"/>
      </w:tblGrid>
      <w:tr w:rsidR="007C1AC5" w:rsidRPr="002E1890" w:rsidTr="00E233A9">
        <w:trPr>
          <w:trHeight w:val="325"/>
        </w:trPr>
        <w:tc>
          <w:tcPr>
            <w:tcW w:w="426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P821"/>
            <w:bookmarkEnd w:id="6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567" w:type="dxa"/>
            <w:vMerge w:val="restart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5" w:type="dxa"/>
            <w:gridSpan w:val="6"/>
          </w:tcPr>
          <w:p w:rsidR="007C1AC5" w:rsidRPr="002E1890" w:rsidRDefault="007C1AC5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771F5F" w:rsidRPr="002E1890" w:rsidTr="00134E58">
        <w:trPr>
          <w:trHeight w:val="487"/>
        </w:trPr>
        <w:tc>
          <w:tcPr>
            <w:tcW w:w="426" w:type="dxa"/>
            <w:vMerge/>
          </w:tcPr>
          <w:p w:rsidR="00771F5F" w:rsidRPr="002E1890" w:rsidRDefault="00771F5F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71F5F" w:rsidRPr="002E1890" w:rsidRDefault="00771F5F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71F5F" w:rsidRPr="002E1890" w:rsidRDefault="00771F5F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276" w:type="dxa"/>
          </w:tcPr>
          <w:p w:rsidR="00771F5F" w:rsidRPr="002E1890" w:rsidRDefault="00771F5F" w:rsidP="00771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771F5F" w:rsidRPr="002E1890" w:rsidRDefault="00771F5F" w:rsidP="00771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71F5F" w:rsidRPr="002E1890" w:rsidRDefault="00771F5F" w:rsidP="00771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71F5F" w:rsidRPr="002E1890" w:rsidRDefault="00771F5F" w:rsidP="00771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771F5F" w:rsidRPr="002E1890" w:rsidRDefault="00771F5F" w:rsidP="00771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71F5F" w:rsidRPr="002E1890" w:rsidTr="00134E58">
        <w:trPr>
          <w:trHeight w:val="195"/>
        </w:trPr>
        <w:tc>
          <w:tcPr>
            <w:tcW w:w="42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F5F" w:rsidRPr="002E1890" w:rsidTr="00134E58">
        <w:trPr>
          <w:trHeight w:val="151"/>
        </w:trPr>
        <w:tc>
          <w:tcPr>
            <w:tcW w:w="42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771F5F" w:rsidRPr="002E1890" w:rsidRDefault="00771F5F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567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771F5F" w:rsidRPr="002E1890" w:rsidRDefault="00771F5F" w:rsidP="009B1B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3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F5F" w:rsidRPr="002E1890" w:rsidTr="00134E58">
        <w:trPr>
          <w:trHeight w:val="151"/>
        </w:trPr>
        <w:tc>
          <w:tcPr>
            <w:tcW w:w="42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1F5F" w:rsidRPr="002E1890" w:rsidRDefault="00771F5F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567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F5F" w:rsidRPr="002E1890" w:rsidTr="00134E58">
        <w:trPr>
          <w:trHeight w:val="151"/>
        </w:trPr>
        <w:tc>
          <w:tcPr>
            <w:tcW w:w="42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771F5F" w:rsidRPr="002E1890" w:rsidRDefault="00771F5F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567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F5F" w:rsidRPr="002E1890" w:rsidTr="00134E58">
        <w:trPr>
          <w:trHeight w:val="151"/>
        </w:trPr>
        <w:tc>
          <w:tcPr>
            <w:tcW w:w="42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771F5F" w:rsidRPr="002E1890" w:rsidRDefault="00771F5F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567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</w:tcPr>
          <w:p w:rsidR="00771F5F" w:rsidRPr="002E1890" w:rsidRDefault="00771F5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</w:tcPr>
          <w:p w:rsidR="00771F5F" w:rsidRPr="002E1890" w:rsidRDefault="00771F5F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3" w:type="dxa"/>
          </w:tcPr>
          <w:p w:rsidR="00771F5F" w:rsidRPr="002E1890" w:rsidRDefault="00771F5F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  <w:p w:rsidR="00771F5F" w:rsidRPr="002E1890" w:rsidRDefault="00771F5F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1890" w:rsidRDefault="002E1890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20B9" w:rsidRPr="007D79AA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hAnsi="Times New Roman" w:cs="Times New Roman"/>
          <w:sz w:val="24"/>
          <w:szCs w:val="24"/>
        </w:rPr>
        <w:t xml:space="preserve">Глава 7. </w:t>
      </w:r>
      <w:r w:rsidR="0008413D" w:rsidRPr="007D79AA">
        <w:rPr>
          <w:rFonts w:ascii="Times New Roman" w:hAnsi="Times New Roman" w:cs="Times New Roman"/>
          <w:sz w:val="24"/>
          <w:szCs w:val="24"/>
        </w:rPr>
        <w:t>Подпрограмма</w:t>
      </w:r>
      <w:r w:rsidRPr="007D79AA">
        <w:rPr>
          <w:rFonts w:ascii="Times New Roman" w:hAnsi="Times New Roman" w:cs="Times New Roman"/>
          <w:sz w:val="24"/>
          <w:szCs w:val="24"/>
        </w:rPr>
        <w:t xml:space="preserve">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7D79AA">
        <w:rPr>
          <w:rFonts w:ascii="Times New Roman" w:hAnsi="Times New Roman" w:cs="Times New Roman"/>
          <w:sz w:val="24"/>
          <w:szCs w:val="24"/>
        </w:rPr>
        <w:t>2</w:t>
      </w:r>
    </w:p>
    <w:p w:rsid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D79AA">
        <w:rPr>
          <w:rFonts w:ascii="Times New Roman" w:hAnsi="Times New Roman" w:cs="Times New Roman"/>
          <w:sz w:val="24"/>
          <w:szCs w:val="24"/>
        </w:rPr>
        <w:t>Профилактика социально-значимых заболеваний</w:t>
      </w:r>
      <w:r w:rsidRPr="00084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13D" w:rsidRDefault="0008413D" w:rsidP="000841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413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08413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8413D">
        <w:rPr>
          <w:rFonts w:ascii="Times New Roman" w:hAnsi="Times New Roman" w:cs="Times New Roman"/>
          <w:sz w:val="24"/>
          <w:szCs w:val="24"/>
        </w:rPr>
        <w:t xml:space="preserve"> образования «город Саянск» 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13D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Характеристика текущего состояния </w:t>
      </w:r>
      <w:r w:rsidR="00663924">
        <w:rPr>
          <w:rFonts w:ascii="Times New Roman" w:hAnsi="Times New Roman" w:cs="Times New Roman"/>
          <w:sz w:val="24"/>
          <w:szCs w:val="24"/>
        </w:rPr>
        <w:t>сфер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413D" w:rsidRPr="0042615A" w:rsidRDefault="0008413D" w:rsidP="0008413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413D" w:rsidRPr="007D79AA" w:rsidRDefault="0008413D" w:rsidP="00B85B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блема борьбы с социально-значимыми заболеванием требует комплексного подхода к ее решению, который возможен только на государственном уровне путем целенаправленных скоординированных действий администрации городского округа,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бюджетного учреждения здравоохранения «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ая городская больница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государственного бюджетного учреждения здравоохранения «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ий областной центр по профилактике и борьбе со СПИДом и инфекционными заболеваниями</w:t>
      </w:r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х и общественных организаций.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видно, что решение этой задачи невозможно без проведения профилактических мероприятий, направленных на широкое информирование населения о путях заражения, мерах профилактики ВИЧ-инфекции, работу с группами высокого риска, обследование населения на ВИЧ-инфекцию, лечение больных ВИ</w:t>
      </w:r>
      <w:proofErr w:type="gramStart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, проведение массовых агитационно-профилактических мероприятий.</w:t>
      </w:r>
    </w:p>
    <w:p w:rsidR="0008413D" w:rsidRPr="007D79AA" w:rsidRDefault="0008413D" w:rsidP="00B85B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эпидемиологическая ситуация по ВИЧ-инфекции представляет угрозу решению приоритетных задач социально-экономического развития города Саянска. Внесение направления АНТИ-ВИЧ-СПИД в мероприятия Программы продиктовано переходом инфекции в пандемию и острой социальной ситуацией, вовлечением в эпидемиологический процесс социально активного трудоспособного населения. </w:t>
      </w:r>
    </w:p>
    <w:p w:rsidR="0008413D" w:rsidRPr="00F05B0B" w:rsidRDefault="0008413D" w:rsidP="00B85B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нфекций, передаваемых половым путем (</w:t>
      </w:r>
      <w:r w:rsid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ПП), одно из важнейших мероприятий в профилактике ВИЧ - СПИДа. ИППП увеличивают восприимчивость к ВИЧ-инфекции, и обычно к СПИДу приводят те же модели поведения, что к ИППП, поэтому группы риска у этих заболеваний во многом совпадают. Это </w:t>
      </w:r>
      <w:r w:rsidRPr="00F05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оздать единую стратегию профилактики.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413D" w:rsidRPr="00F05B0B" w:rsidRDefault="0008413D" w:rsidP="00B85B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ИЧ-инфицированных растет: в 20</w:t>
      </w:r>
      <w:r w:rsidR="00AA6DE9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году зарегистрировано 33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я, показатель </w:t>
      </w:r>
      <w:r w:rsidR="00AA6DE9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,7</w:t>
      </w:r>
      <w:r w:rsidR="00741AFF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100 тыс. населения, в 20</w:t>
      </w:r>
      <w:r w:rsidR="00AA6DE9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 году зарегистрировано 29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</w:t>
      </w:r>
      <w:r w:rsidR="00AA6DE9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казатель </w:t>
      </w:r>
      <w:r w:rsidR="00AA6DE9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,2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100 тыс. населения</w:t>
      </w:r>
      <w:r w:rsidR="00AA6DE9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п прироста </w:t>
      </w:r>
      <w:r w:rsidR="00AA6DE9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3 году 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ельно 20</w:t>
      </w:r>
      <w:r w:rsidR="00AA6DE9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оставил </w:t>
      </w:r>
      <w:r w:rsidR="00AA6DE9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A6DE9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. </w:t>
      </w:r>
      <w:r w:rsidR="00AA6DE9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п прироста в 2024 году относительно 2023 года составил </w:t>
      </w:r>
      <w:r w:rsidR="00B510BA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A6DE9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B510BA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%.</w:t>
      </w:r>
    </w:p>
    <w:p w:rsidR="0008413D" w:rsidRPr="00F05B0B" w:rsidRDefault="0008413D" w:rsidP="00B85B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мулятивное число </w:t>
      </w:r>
      <w:r w:rsidR="00B510BA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ных ВИЧ – позитивных на 31.12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B510BA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оставило </w:t>
      </w:r>
      <w:r w:rsidR="00B510BA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45 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чаев, показатель распространённости </w:t>
      </w:r>
      <w:r w:rsidR="00B510BA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85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510BA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100 тыс. населения</w:t>
      </w:r>
      <w:r w:rsidR="00B510BA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исло впервые выявленных</w:t>
      </w:r>
      <w:r w:rsidR="00F85E6D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Ч-инфицированных в 2024 году</w:t>
      </w:r>
      <w:r w:rsidR="00B510BA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длежащих эпидемиологическому расследованию 238 человек, из которых проведено эпидемиологическое расследование 27 человек (96,4%). </w:t>
      </w:r>
    </w:p>
    <w:p w:rsidR="0008413D" w:rsidRPr="00617E24" w:rsidRDefault="0008413D" w:rsidP="00B85B5E">
      <w:pPr>
        <w:tabs>
          <w:tab w:val="left" w:pos="9360"/>
        </w:tabs>
        <w:suppressAutoHyphens/>
        <w:spacing w:after="0" w:line="240" w:lineRule="auto"/>
        <w:ind w:right="27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мулятивно умерших </w:t>
      </w:r>
      <w:r w:rsidR="00F85E6D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2024 год 26 ВИЧ-инфицированных, 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тадии СПИД всего </w:t>
      </w:r>
      <w:r w:rsidR="00F85E6D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4 году 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р в г.</w:t>
      </w:r>
      <w:r w:rsidR="005202C4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янске – </w:t>
      </w:r>
      <w:r w:rsidR="00F85E6D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человек, по причине 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E6D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Ч-инфекции 11 человек (42%), умерших от других причин, не связанных с ВИЧ-инф</w:t>
      </w:r>
      <w:r w:rsidR="00602E40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цией 15 человек (57,6%).</w:t>
      </w:r>
      <w:r w:rsidR="00F85E6D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умерших от общего числа зарегистрированных случаев ВИЧ-инфицирования</w:t>
      </w:r>
      <w:r w:rsidR="00B34B50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02E40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5</w:t>
      </w:r>
      <w:r w:rsidR="00B34B50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в) составляет 3,</w:t>
      </w:r>
      <w:r w:rsidR="00602E40"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05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08413D" w:rsidRPr="007D79AA" w:rsidRDefault="0008413D" w:rsidP="00B85B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 направления АНТИ-ВИЧ–СПИД в мероприятия программы продиктовано переходом инфекции в пандемию и острой социальной ситуацией.</w:t>
      </w:r>
    </w:p>
    <w:p w:rsidR="0008413D" w:rsidRPr="007D79AA" w:rsidRDefault="0008413D" w:rsidP="00B85B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заболеваний, передающихся половым путем, влияют на показатели рождаемости, являются причиной бесплодия и </w:t>
      </w:r>
      <w:proofErr w:type="gramStart"/>
      <w:r w:rsidR="007D79AA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proofErr w:type="gramEnd"/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 В целях сохранения и укрепления репродуктивного здоровья населения, воспитания физически и нравственно здорового поколения с высоким уровнем репродуктивных установок, формирования здорового сексуального поведения молодежи.</w:t>
      </w:r>
    </w:p>
    <w:p w:rsidR="0008413D" w:rsidRPr="007D79AA" w:rsidRDefault="0008413D" w:rsidP="00B85B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распространенность социальных болезней снижает качество жизни населения, ведет к достаточно высокому уровню инвалидности и смертности в трудоспособном возрасте, ухудшает демографическую ситуацию в г. Саянске. </w:t>
      </w:r>
    </w:p>
    <w:p w:rsidR="0008413D" w:rsidRPr="007D79AA" w:rsidRDefault="007D79AA" w:rsidP="00B85B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413D"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оследних десяти лет отмечается высокий уровень ИППП.</w:t>
      </w:r>
    </w:p>
    <w:p w:rsidR="0008413D" w:rsidRDefault="0008413D" w:rsidP="00B85B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снижение случаев заболеваний ИППП по городу Саянску, заболеваемость продолжает регистрироваться.</w:t>
      </w:r>
      <w:r w:rsidR="0060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этих заболеваний передающихся половым путем влияют на показатели рождаемости, являются причиной бесплодия и </w:t>
      </w:r>
      <w:proofErr w:type="gramStart"/>
      <w:r w:rsidR="00602E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нашивания</w:t>
      </w:r>
      <w:proofErr w:type="gramEnd"/>
      <w:r w:rsidR="00602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, врожденной патологии детей.</w:t>
      </w:r>
    </w:p>
    <w:p w:rsidR="00602E40" w:rsidRPr="007D79AA" w:rsidRDefault="00602E40" w:rsidP="00084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3D" w:rsidRPr="007D79AA" w:rsidRDefault="0008413D" w:rsidP="00B85B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ившейся ситуацией возникла необходимость для включения направления по профилактике заболеваний передаваемых половым путем в целевую подпрограмму.</w:t>
      </w:r>
    </w:p>
    <w:p w:rsidR="0008413D" w:rsidRPr="007D79AA" w:rsidRDefault="0008413D" w:rsidP="00B85B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беркулез – это проблема не только медицинская, но и социальная, требующая комплексного подхода к ее решению.</w:t>
      </w:r>
    </w:p>
    <w:p w:rsidR="00385268" w:rsidRDefault="0008413D" w:rsidP="00B85B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пидемиологическая ситуация по распространению туберкулеза на территории Иркутской области и в городе Саянске остается крайне напряженной, что обуславливает ее решение программным методом. </w:t>
      </w:r>
    </w:p>
    <w:p w:rsidR="0008413D" w:rsidRPr="007D79AA" w:rsidRDefault="0008413D" w:rsidP="00B85B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трех лет показатель заболеваемости туберкулезом  составил в 20</w:t>
      </w:r>
      <w:r w:rsidR="00385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385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 38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 на 100 000 жителей, в 20</w:t>
      </w:r>
      <w:r w:rsidR="00385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 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385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3 на 100 тыс</w:t>
      </w:r>
      <w:r w:rsidR="007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, в 20</w:t>
      </w:r>
      <w:r w:rsidR="00385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 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385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,2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100 тыс</w:t>
      </w:r>
      <w:r w:rsidR="00741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. </w:t>
      </w:r>
      <w:r w:rsidR="00385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ертность от туберкулеза в 2022 году 7,7 на 100 000 жителей (3 человека), в 2023 году 0 </w:t>
      </w:r>
      <w:r w:rsidR="00865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100 000 жителей, в 2024 году 2,8 на 100 000 жителей (1 человек). 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ая заболеваемость с 2017 года на территории города Саянска не регистрируется. </w:t>
      </w:r>
    </w:p>
    <w:p w:rsidR="00617E24" w:rsidRDefault="0008413D" w:rsidP="00B85B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а из причин роста – позднее обращение пациентов за медицинской помощью. Острота и актуальность проблемы туберкулеза послужила включением данного направления в мероприятия подпрограммы. </w:t>
      </w:r>
    </w:p>
    <w:p w:rsidR="00617E24" w:rsidRDefault="00617E24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9AA" w:rsidRDefault="007D79AA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D02">
        <w:rPr>
          <w:rFonts w:ascii="Times New Roman" w:hAnsi="Times New Roman" w:cs="Times New Roman"/>
          <w:sz w:val="24"/>
          <w:szCs w:val="24"/>
        </w:rPr>
        <w:t xml:space="preserve">Раздел 2. Цель и задач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17E24" w:rsidRDefault="00617E24" w:rsidP="00617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BB" w:rsidRPr="008230D9" w:rsidRDefault="0008413D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hAnsi="Times New Roman" w:cs="Times New Roman"/>
          <w:bCs/>
          <w:sz w:val="24"/>
          <w:szCs w:val="24"/>
        </w:rPr>
        <w:t xml:space="preserve">Основной целью подпрограммы является: </w:t>
      </w:r>
      <w:r w:rsidR="005137BB">
        <w:rPr>
          <w:rFonts w:ascii="Times New Roman" w:hAnsi="Times New Roman" w:cs="Times New Roman"/>
          <w:sz w:val="24"/>
          <w:szCs w:val="24"/>
        </w:rPr>
        <w:t>с</w:t>
      </w:r>
      <w:r w:rsidR="005137BB" w:rsidRPr="008230D9">
        <w:rPr>
          <w:rFonts w:ascii="Times New Roman" w:hAnsi="Times New Roman" w:cs="Times New Roman"/>
          <w:sz w:val="24"/>
          <w:szCs w:val="24"/>
        </w:rPr>
        <w:t>нижение темпов распространен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. Сохранение и улучшение здоровья населения.</w:t>
      </w:r>
    </w:p>
    <w:p w:rsidR="0008413D" w:rsidRPr="007D79AA" w:rsidRDefault="0008413D" w:rsidP="00B85B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указанных целей обеспечивается решением следующих </w:t>
      </w:r>
      <w:r w:rsidRPr="00513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7D7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5137BB" w:rsidRPr="005137BB" w:rsidRDefault="005137BB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7BB">
        <w:rPr>
          <w:rFonts w:ascii="Times New Roman" w:hAnsi="Times New Roman" w:cs="Times New Roman"/>
          <w:sz w:val="24"/>
          <w:szCs w:val="24"/>
        </w:rPr>
        <w:t>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:</w:t>
      </w:r>
    </w:p>
    <w:p w:rsidR="005137BB" w:rsidRPr="005137BB" w:rsidRDefault="005137BB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7BB">
        <w:rPr>
          <w:rFonts w:ascii="Times New Roman" w:hAnsi="Times New Roman" w:cs="Times New Roman"/>
          <w:sz w:val="24"/>
          <w:szCs w:val="24"/>
        </w:rPr>
        <w:t>- организация межведомственного взаимодействия с государственными и негосударственными учреждениями, 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;</w:t>
      </w:r>
    </w:p>
    <w:p w:rsidR="005137BB" w:rsidRPr="005137BB" w:rsidRDefault="005137BB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7BB">
        <w:rPr>
          <w:rFonts w:ascii="Times New Roman" w:hAnsi="Times New Roman" w:cs="Times New Roman"/>
          <w:sz w:val="24"/>
          <w:szCs w:val="24"/>
        </w:rPr>
        <w:t>- организация мероприятий по первичной, вторичной и третичной профилактике ВИЧ-инфекций;</w:t>
      </w:r>
    </w:p>
    <w:p w:rsidR="005137BB" w:rsidRPr="008230D9" w:rsidRDefault="005137BB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7BB">
        <w:rPr>
          <w:rFonts w:ascii="Times New Roman" w:hAnsi="Times New Roman" w:cs="Times New Roman"/>
          <w:sz w:val="24"/>
          <w:szCs w:val="24"/>
        </w:rPr>
        <w:t>- содействие в организации обследования населения на туберкулез с наибольшим охватом групп повышенного риска.</w:t>
      </w:r>
    </w:p>
    <w:p w:rsidR="005137BB" w:rsidRDefault="005137BB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137BB" w:rsidRDefault="005137BB" w:rsidP="005137BB">
      <w:pPr>
        <w:ind w:firstLine="708"/>
        <w:rPr>
          <w:lang w:eastAsia="ru-RU"/>
        </w:rPr>
      </w:pPr>
    </w:p>
    <w:p w:rsidR="005137BB" w:rsidRDefault="005137BB" w:rsidP="005137BB">
      <w:pPr>
        <w:rPr>
          <w:lang w:eastAsia="ru-RU"/>
        </w:rPr>
      </w:pPr>
    </w:p>
    <w:p w:rsidR="00F35ACD" w:rsidRPr="005137BB" w:rsidRDefault="00F35ACD" w:rsidP="005137BB">
      <w:pPr>
        <w:rPr>
          <w:lang w:eastAsia="ru-RU"/>
        </w:rPr>
        <w:sectPr w:rsidR="00F35ACD" w:rsidRPr="005137BB" w:rsidSect="00F415AA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119DF" w:rsidRDefault="00B119DF" w:rsidP="00B119D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346C1">
        <w:rPr>
          <w:rFonts w:ascii="Times New Roman" w:hAnsi="Times New Roman" w:cs="Times New Roman"/>
          <w:sz w:val="24"/>
          <w:szCs w:val="24"/>
        </w:rPr>
        <w:lastRenderedPageBreak/>
        <w:t>Раздел 3. Систе</w:t>
      </w:r>
      <w:r w:rsidR="00663924">
        <w:rPr>
          <w:rFonts w:ascii="Times New Roman" w:hAnsi="Times New Roman" w:cs="Times New Roman"/>
          <w:sz w:val="24"/>
          <w:szCs w:val="24"/>
        </w:rPr>
        <w:t>ма мероприятий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E6CC1" w:rsidRPr="006346C1" w:rsidRDefault="003E6CC1" w:rsidP="003E6C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 подпрогра</w:t>
      </w:r>
      <w:r w:rsidR="00ED534D">
        <w:rPr>
          <w:rFonts w:ascii="Times New Roman" w:hAnsi="Times New Roman" w:cs="Times New Roman"/>
          <w:sz w:val="24"/>
          <w:szCs w:val="24"/>
        </w:rPr>
        <w:t>мме №2 представлен в таблице 5</w:t>
      </w:r>
    </w:p>
    <w:p w:rsidR="003A0355" w:rsidRPr="006B650A" w:rsidRDefault="00B119DF" w:rsidP="00F62B9C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904"/>
        <w:gridCol w:w="1701"/>
        <w:gridCol w:w="1418"/>
        <w:gridCol w:w="1843"/>
        <w:gridCol w:w="1275"/>
        <w:gridCol w:w="851"/>
        <w:gridCol w:w="850"/>
        <w:gridCol w:w="993"/>
        <w:gridCol w:w="850"/>
        <w:gridCol w:w="851"/>
        <w:gridCol w:w="1417"/>
      </w:tblGrid>
      <w:tr w:rsidR="00F05B0B" w:rsidRPr="00F05B0B" w:rsidTr="00F05B0B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реализации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</w:t>
            </w: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сего, </w:t>
            </w: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    </w:t>
            </w: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казателями  </w:t>
            </w: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зультативности</w:t>
            </w: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рограммы</w:t>
            </w:r>
          </w:p>
        </w:tc>
      </w:tr>
      <w:tr w:rsidR="00F05B0B" w:rsidRPr="00F05B0B" w:rsidTr="00F05B0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8 </w:t>
            </w:r>
          </w:p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5B0B" w:rsidRPr="00F05B0B" w:rsidTr="00F05B0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F07F0" w:rsidRPr="00F05B0B" w:rsidTr="00FE5771">
        <w:trPr>
          <w:trHeight w:val="300"/>
        </w:trPr>
        <w:tc>
          <w:tcPr>
            <w:tcW w:w="154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F0" w:rsidRPr="00DF07F0" w:rsidRDefault="00DF07F0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7F0">
              <w:rPr>
                <w:rFonts w:ascii="Times New Roman" w:eastAsia="Calibri" w:hAnsi="Times New Roman" w:cs="Times New Roman"/>
              </w:rPr>
              <w:t>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 (далее-ИППП), среди населения МО «город  Саянск»</w:t>
            </w:r>
          </w:p>
        </w:tc>
      </w:tr>
      <w:tr w:rsidR="00F05B0B" w:rsidRPr="00F05B0B" w:rsidTr="00F05B0B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и установка баннеров, плакатов, стендов для наглядной агитации, направленной на  профилактику социально значимых заболеваний на территории </w:t>
            </w:r>
            <w:proofErr w:type="gramStart"/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B0B" w:rsidRPr="00F05B0B" w:rsidTr="00F05B0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B0B" w:rsidRPr="00F05B0B" w:rsidTr="00F05B0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ЭК по социально значимым заболе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B0B" w:rsidRPr="00F05B0B" w:rsidTr="00F05B0B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массовых мероприятий, презентаций, акций, лекториев, конкурсов по вопросам профилактики социально значимых </w:t>
            </w: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болеваний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B0B" w:rsidRPr="00F05B0B" w:rsidTr="00F05B0B">
        <w:trPr>
          <w:trHeight w:val="15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волонтеров по профилактике 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B0B" w:rsidRPr="00F05B0B" w:rsidTr="00F05B0B">
        <w:trPr>
          <w:trHeight w:val="19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(покупка) печатной просветительной продукции (листовки, буклеты, календари, памятки) по профилактике </w:t>
            </w:r>
            <w:proofErr w:type="spellStart"/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негативных</w:t>
            </w:r>
            <w:proofErr w:type="spellEnd"/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влений:</w:t>
            </w:r>
            <w:proofErr w:type="gramEnd"/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-инфекции, ИППП, СПИ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B0B" w:rsidRPr="00F05B0B" w:rsidTr="00F05B0B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DF07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B0B" w:rsidRPr="00F05B0B" w:rsidTr="00F05B0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DF07F0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F05B0B"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B0B" w:rsidRPr="00F05B0B" w:rsidTr="00ED534D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и, посвященной Всемирному Дню борьбы со СПИ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B0B" w:rsidRPr="00F05B0B" w:rsidTr="00ED534D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B0B" w:rsidRPr="00F05B0B" w:rsidTr="00F05B0B">
        <w:trPr>
          <w:trHeight w:val="15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</w:t>
            </w:r>
            <w:proofErr w:type="spellStart"/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эшнакопителей</w:t>
            </w:r>
            <w:proofErr w:type="spellEnd"/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B0B" w:rsidRPr="00F05B0B" w:rsidTr="00F05B0B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объявлений в средствах массовой информации мероприятий, акций, направленных на профилактику ВИЧ -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B0B" w:rsidRPr="00F05B0B" w:rsidTr="00F05B0B">
        <w:trPr>
          <w:trHeight w:val="51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2 «Профилактика социально значимых заболеваний»</w:t>
            </w: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0B" w:rsidRPr="00F05B0B" w:rsidRDefault="00F05B0B" w:rsidP="00F0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779FE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1890" w:rsidRDefault="002E1890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2E1890" w:rsidSect="000E2818">
          <w:pgSz w:w="16838" w:h="11905" w:orient="landscape"/>
          <w:pgMar w:top="1276" w:right="1134" w:bottom="851" w:left="1134" w:header="0" w:footer="0" w:gutter="0"/>
          <w:cols w:space="720"/>
        </w:sectPr>
      </w:pPr>
    </w:p>
    <w:p w:rsidR="006779FE" w:rsidRDefault="006779FE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A55B6"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>. Ожидаемые результат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D534D" w:rsidRPr="008230D9" w:rsidRDefault="00ED534D" w:rsidP="00ED53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9AA">
        <w:rPr>
          <w:rFonts w:ascii="Times New Roman" w:hAnsi="Times New Roman" w:cs="Times New Roman"/>
          <w:bCs/>
          <w:sz w:val="24"/>
          <w:szCs w:val="24"/>
        </w:rPr>
        <w:t xml:space="preserve">Основной целью подпрограммы является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230D9">
        <w:rPr>
          <w:rFonts w:ascii="Times New Roman" w:hAnsi="Times New Roman" w:cs="Times New Roman"/>
          <w:sz w:val="24"/>
          <w:szCs w:val="24"/>
        </w:rPr>
        <w:t>нижение темпов распространен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. Сохранение и улучшение здоровья населения.</w:t>
      </w:r>
    </w:p>
    <w:p w:rsidR="00DF07F0" w:rsidRDefault="00DF07F0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результативности подпрогра</w:t>
      </w:r>
      <w:r w:rsidR="00ED534D">
        <w:rPr>
          <w:rFonts w:ascii="Times New Roman" w:hAnsi="Times New Roman" w:cs="Times New Roman"/>
          <w:sz w:val="24"/>
          <w:szCs w:val="24"/>
        </w:rPr>
        <w:t>ммы №2 представлены в таблице 6</w:t>
      </w:r>
    </w:p>
    <w:p w:rsidR="00DF07F0" w:rsidRDefault="00DF07F0" w:rsidP="006779F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779FE" w:rsidRPr="00E157F8" w:rsidRDefault="002E1890" w:rsidP="002E1890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851"/>
        <w:gridCol w:w="1134"/>
        <w:gridCol w:w="1134"/>
        <w:gridCol w:w="992"/>
        <w:gridCol w:w="1134"/>
        <w:gridCol w:w="992"/>
      </w:tblGrid>
      <w:tr w:rsidR="00A34DCE" w:rsidRPr="002E1890" w:rsidTr="004E6B01">
        <w:trPr>
          <w:trHeight w:val="224"/>
        </w:trPr>
        <w:tc>
          <w:tcPr>
            <w:tcW w:w="426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1276" w:type="dxa"/>
            <w:vMerge w:val="restart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237" w:type="dxa"/>
            <w:gridSpan w:val="6"/>
          </w:tcPr>
          <w:p w:rsidR="00A34DCE" w:rsidRPr="002E1890" w:rsidRDefault="00A34DCE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5137BB" w:rsidRPr="002E1890" w:rsidTr="004E6B01">
        <w:trPr>
          <w:trHeight w:val="469"/>
        </w:trPr>
        <w:tc>
          <w:tcPr>
            <w:tcW w:w="426" w:type="dxa"/>
            <w:vMerge/>
          </w:tcPr>
          <w:p w:rsidR="005137BB" w:rsidRPr="002E1890" w:rsidRDefault="005137BB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137BB" w:rsidRPr="002E1890" w:rsidRDefault="005137BB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37BB" w:rsidRPr="002E1890" w:rsidRDefault="005137BB" w:rsidP="002E18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134" w:type="dxa"/>
          </w:tcPr>
          <w:p w:rsidR="005137BB" w:rsidRPr="002E1890" w:rsidRDefault="005137BB" w:rsidP="005137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5137BB" w:rsidRPr="002E1890" w:rsidRDefault="005137BB" w:rsidP="005137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5137BB" w:rsidRPr="002E1890" w:rsidRDefault="005137BB" w:rsidP="005137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137BB" w:rsidRPr="002E1890" w:rsidRDefault="005137BB" w:rsidP="005137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5137BB" w:rsidRPr="002E1890" w:rsidRDefault="005137BB" w:rsidP="005137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137BB" w:rsidRPr="002E1890" w:rsidTr="004E6B01">
        <w:trPr>
          <w:trHeight w:val="195"/>
        </w:trPr>
        <w:tc>
          <w:tcPr>
            <w:tcW w:w="42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137BB" w:rsidRPr="002E1890" w:rsidTr="004E6B01">
        <w:trPr>
          <w:trHeight w:val="151"/>
        </w:trPr>
        <w:tc>
          <w:tcPr>
            <w:tcW w:w="42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5137BB" w:rsidRPr="002E1890" w:rsidRDefault="005137BB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27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2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5137BB" w:rsidRPr="002E1890" w:rsidTr="004E6B01">
        <w:trPr>
          <w:trHeight w:val="295"/>
        </w:trPr>
        <w:tc>
          <w:tcPr>
            <w:tcW w:w="42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5137BB" w:rsidRPr="002E1890" w:rsidRDefault="005137BB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диспансерным наблюдением </w:t>
            </w:r>
            <w:proofErr w:type="gramStart"/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-инфицированных</w:t>
            </w:r>
            <w:proofErr w:type="gramEnd"/>
          </w:p>
        </w:tc>
        <w:tc>
          <w:tcPr>
            <w:tcW w:w="127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5137BB" w:rsidRPr="002E1890" w:rsidRDefault="00A1371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5137BB" w:rsidRPr="002E1890" w:rsidRDefault="00A1371F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</w:tcPr>
          <w:p w:rsidR="005137BB" w:rsidRPr="002E1890" w:rsidRDefault="00A1371F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</w:tcPr>
          <w:p w:rsidR="005137BB" w:rsidRPr="002E1890" w:rsidRDefault="00A1371F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</w:tcPr>
          <w:p w:rsidR="005137BB" w:rsidRPr="002E1890" w:rsidRDefault="005137BB" w:rsidP="00A13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13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137BB" w:rsidRPr="002E1890" w:rsidRDefault="005137BB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5137BB" w:rsidRPr="002E1890" w:rsidTr="004E6B01">
        <w:trPr>
          <w:trHeight w:val="151"/>
        </w:trPr>
        <w:tc>
          <w:tcPr>
            <w:tcW w:w="42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5137BB" w:rsidRPr="002E1890" w:rsidRDefault="005137BB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населения города</w:t>
            </w:r>
          </w:p>
        </w:tc>
        <w:tc>
          <w:tcPr>
            <w:tcW w:w="127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5137BB" w:rsidRPr="002E1890" w:rsidRDefault="00A1371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37BB"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137BB" w:rsidRPr="002E1890" w:rsidRDefault="00A1371F" w:rsidP="00A137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5137BB" w:rsidRPr="002E1890" w:rsidRDefault="00A1371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</w:tcPr>
          <w:p w:rsidR="005137BB" w:rsidRPr="002E1890" w:rsidRDefault="00A1371F" w:rsidP="00A137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5137BB" w:rsidRPr="002E1890" w:rsidRDefault="00A1371F" w:rsidP="00A137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5137BB" w:rsidRPr="002E1890" w:rsidRDefault="00A1371F" w:rsidP="00A137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137BB" w:rsidRPr="002E1890" w:rsidTr="004E6B01">
        <w:trPr>
          <w:trHeight w:val="151"/>
        </w:trPr>
        <w:tc>
          <w:tcPr>
            <w:tcW w:w="42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5137BB" w:rsidRPr="002E1890" w:rsidRDefault="005137BB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в трудоспособном возрасте</w:t>
            </w:r>
          </w:p>
        </w:tc>
        <w:tc>
          <w:tcPr>
            <w:tcW w:w="127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</w:tcPr>
          <w:p w:rsidR="005137BB" w:rsidRPr="002E1890" w:rsidRDefault="005137BB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</w:tcPr>
          <w:p w:rsidR="005137BB" w:rsidRPr="002E1890" w:rsidRDefault="005137BB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5137BB" w:rsidRPr="002E1890" w:rsidTr="004E6B01">
        <w:trPr>
          <w:trHeight w:val="664"/>
        </w:trPr>
        <w:tc>
          <w:tcPr>
            <w:tcW w:w="42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5137BB" w:rsidRPr="002E1890" w:rsidRDefault="005137BB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детей</w:t>
            </w:r>
          </w:p>
        </w:tc>
        <w:tc>
          <w:tcPr>
            <w:tcW w:w="127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137BB" w:rsidRPr="002E1890" w:rsidRDefault="00A1371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137BB" w:rsidRPr="002E1890" w:rsidRDefault="00A1371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137BB" w:rsidRPr="002E1890" w:rsidRDefault="00A1371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137BB" w:rsidRPr="002E1890" w:rsidRDefault="00A1371F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137BB" w:rsidRPr="002E1890" w:rsidRDefault="00A1371F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37BB" w:rsidRPr="002E1890" w:rsidTr="004E6B01">
        <w:trPr>
          <w:trHeight w:val="151"/>
        </w:trPr>
        <w:tc>
          <w:tcPr>
            <w:tcW w:w="42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5137BB" w:rsidRPr="002E1890" w:rsidRDefault="005137BB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ртность от туберкулеза</w:t>
            </w:r>
          </w:p>
        </w:tc>
        <w:tc>
          <w:tcPr>
            <w:tcW w:w="127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5137BB" w:rsidRPr="002E1890" w:rsidRDefault="00A1371F" w:rsidP="00A137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137BB" w:rsidRPr="002E1890" w:rsidRDefault="00A1371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137BB" w:rsidRPr="002E1890" w:rsidRDefault="00A1371F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137BB" w:rsidRPr="002E1890" w:rsidRDefault="00A1371F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137BB" w:rsidRPr="002E1890" w:rsidRDefault="00A1371F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137BB" w:rsidRPr="002E1890" w:rsidRDefault="00A1371F" w:rsidP="00A13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37BB" w:rsidRPr="002E1890" w:rsidTr="004E6B01">
        <w:trPr>
          <w:trHeight w:val="151"/>
        </w:trPr>
        <w:tc>
          <w:tcPr>
            <w:tcW w:w="42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5137BB" w:rsidRPr="002E1890" w:rsidRDefault="005137BB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ИППП</w:t>
            </w:r>
          </w:p>
        </w:tc>
        <w:tc>
          <w:tcPr>
            <w:tcW w:w="1276" w:type="dxa"/>
          </w:tcPr>
          <w:p w:rsidR="005137BB" w:rsidRPr="002E1890" w:rsidRDefault="005137BB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на 100 тыс. населения</w:t>
            </w:r>
          </w:p>
        </w:tc>
        <w:tc>
          <w:tcPr>
            <w:tcW w:w="851" w:type="dxa"/>
          </w:tcPr>
          <w:p w:rsidR="005137BB" w:rsidRPr="002E1890" w:rsidRDefault="00A1371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</w:tcPr>
          <w:p w:rsidR="005137BB" w:rsidRPr="002E1890" w:rsidRDefault="00A1371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34" w:type="dxa"/>
          </w:tcPr>
          <w:p w:rsidR="005137BB" w:rsidRPr="002E1890" w:rsidRDefault="00A1371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:rsidR="005137BB" w:rsidRPr="002E1890" w:rsidRDefault="00A1371F" w:rsidP="002E189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</w:tcPr>
          <w:p w:rsidR="005137BB" w:rsidRPr="002E1890" w:rsidRDefault="00A1371F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</w:tcPr>
          <w:p w:rsidR="005137BB" w:rsidRPr="002E1890" w:rsidRDefault="00A1371F" w:rsidP="002E1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</w:tbl>
    <w:p w:rsidR="003F5F4C" w:rsidRDefault="003F5F4C" w:rsidP="000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20B9" w:rsidRPr="0077213D" w:rsidRDefault="00EC20B9" w:rsidP="00E157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Глава 8. </w:t>
      </w:r>
      <w:r w:rsidR="003F5F4C" w:rsidRPr="0077213D">
        <w:rPr>
          <w:rFonts w:ascii="Times New Roman" w:hAnsi="Times New Roman" w:cs="Times New Roman"/>
          <w:sz w:val="24"/>
          <w:szCs w:val="24"/>
        </w:rPr>
        <w:t>Подпрограмма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F54DD5" w:rsidRPr="0077213D">
        <w:rPr>
          <w:rFonts w:ascii="Times New Roman" w:hAnsi="Times New Roman" w:cs="Times New Roman"/>
          <w:sz w:val="24"/>
          <w:szCs w:val="24"/>
        </w:rPr>
        <w:t>№</w:t>
      </w:r>
      <w:r w:rsidRPr="0077213D">
        <w:rPr>
          <w:rFonts w:ascii="Times New Roman" w:hAnsi="Times New Roman" w:cs="Times New Roman"/>
          <w:sz w:val="24"/>
          <w:szCs w:val="24"/>
        </w:rPr>
        <w:t>3</w:t>
      </w:r>
    </w:p>
    <w:p w:rsidR="00C2025F" w:rsidRPr="0077213D" w:rsidRDefault="00F54DD5" w:rsidP="00E157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>«</w:t>
      </w:r>
      <w:r w:rsidR="00C2025F" w:rsidRPr="0077213D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</w:t>
      </w:r>
      <w:r w:rsidRPr="0077213D">
        <w:rPr>
          <w:rFonts w:ascii="Times New Roman" w:hAnsi="Times New Roman" w:cs="Times New Roman"/>
          <w:sz w:val="24"/>
          <w:szCs w:val="24"/>
        </w:rPr>
        <w:t xml:space="preserve"> </w:t>
      </w:r>
      <w:r w:rsidR="00C2025F" w:rsidRPr="0077213D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77213D">
        <w:rPr>
          <w:rFonts w:ascii="Times New Roman" w:hAnsi="Times New Roman" w:cs="Times New Roman"/>
          <w:sz w:val="24"/>
          <w:szCs w:val="24"/>
        </w:rPr>
        <w:t>«</w:t>
      </w:r>
      <w:r w:rsidR="00C2025F" w:rsidRPr="0077213D">
        <w:rPr>
          <w:rFonts w:ascii="Times New Roman" w:hAnsi="Times New Roman" w:cs="Times New Roman"/>
          <w:sz w:val="24"/>
          <w:szCs w:val="24"/>
        </w:rPr>
        <w:t>город</w:t>
      </w:r>
      <w:r w:rsidR="00EC20B9" w:rsidRPr="0077213D">
        <w:rPr>
          <w:rFonts w:ascii="Times New Roman" w:hAnsi="Times New Roman" w:cs="Times New Roman"/>
          <w:sz w:val="24"/>
          <w:szCs w:val="24"/>
        </w:rPr>
        <w:t xml:space="preserve"> С</w:t>
      </w:r>
      <w:r w:rsidR="00C2025F" w:rsidRPr="0077213D">
        <w:rPr>
          <w:rFonts w:ascii="Times New Roman" w:hAnsi="Times New Roman" w:cs="Times New Roman"/>
          <w:sz w:val="24"/>
          <w:szCs w:val="24"/>
        </w:rPr>
        <w:t>аянск</w:t>
      </w:r>
      <w:r w:rsidRPr="0077213D">
        <w:rPr>
          <w:rFonts w:ascii="Times New Roman" w:hAnsi="Times New Roman" w:cs="Times New Roman"/>
          <w:sz w:val="24"/>
          <w:szCs w:val="24"/>
        </w:rPr>
        <w:t>»</w:t>
      </w:r>
    </w:p>
    <w:p w:rsidR="00EC20B9" w:rsidRPr="0077213D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B9" w:rsidRPr="0077213D" w:rsidRDefault="00EC20B9" w:rsidP="00C202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7213D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C2025F" w:rsidRPr="0077213D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сферы реализаци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77213D">
        <w:rPr>
          <w:rFonts w:ascii="Times New Roman" w:hAnsi="Times New Roman" w:cs="Times New Roman"/>
          <w:sz w:val="24"/>
          <w:szCs w:val="24"/>
        </w:rPr>
        <w:t>3</w:t>
      </w:r>
    </w:p>
    <w:p w:rsidR="00EC20B9" w:rsidRPr="00C850D7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0D7" w:rsidRPr="00C850D7" w:rsidRDefault="00C850D7" w:rsidP="00B85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7" w:name="P1240"/>
      <w:bookmarkEnd w:id="7"/>
      <w:r w:rsidRPr="00C85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ород Саянск относится к числу поселений Иркутской области со средним уровнем преступности. В 2024 году отмечается рост криминальной активности. Число </w:t>
      </w:r>
      <w:r w:rsidRPr="00C85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, совершенных на территории муниципального образования «город Саянск» составило 613 (в 2023 г</w:t>
      </w:r>
      <w:r w:rsidR="008E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 </w:t>
      </w:r>
      <w:r w:rsidRPr="00C850D7">
        <w:rPr>
          <w:rFonts w:ascii="Times New Roman" w:eastAsia="Times New Roman" w:hAnsi="Times New Roman" w:cs="Times New Roman"/>
          <w:sz w:val="24"/>
          <w:szCs w:val="24"/>
          <w:lang w:eastAsia="ru-RU"/>
        </w:rPr>
        <w:t>- 527). Доля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в 2024 году составила 1,96 (в 2023</w:t>
      </w:r>
      <w:r w:rsidR="008E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0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E5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C8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,7).</w:t>
      </w:r>
      <w:r w:rsidRPr="00C850D7">
        <w:rPr>
          <w:rFonts w:ascii="Times New Roman" w:hAnsi="Times New Roman" w:cs="Times New Roman"/>
          <w:sz w:val="24"/>
          <w:szCs w:val="24"/>
        </w:rPr>
        <w:t xml:space="preserve"> Выявлено 57 семей </w:t>
      </w:r>
      <w:r w:rsidRPr="00C850D7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уппы риска», проживающих на территории муниципального образования «город Саянск» в 2024 году (в 2023</w:t>
      </w:r>
      <w:r w:rsidR="008E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0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E5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C8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2).</w:t>
      </w:r>
    </w:p>
    <w:p w:rsidR="00C850D7" w:rsidRPr="00C850D7" w:rsidRDefault="00C850D7" w:rsidP="00B85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воевременного реагирования на изменение оперативной обстановки, профилактики и предупреждению роста преступлений принимаются меры, направленные на своевременное реагирование на изменение состояния криминогенной обстановки и совершенствование деятельности Отдела полиции, в том числе: осуществляется патрулирование мест, наиболее подверженных криминогенному влиянию, проводятся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</w:t>
      </w:r>
      <w:proofErr w:type="gramEnd"/>
      <w:r w:rsidRPr="00C85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ступлений со стороны лиц, ранее </w:t>
      </w:r>
      <w:proofErr w:type="spellStart"/>
      <w:r w:rsidRPr="00C85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вшихся</w:t>
      </w:r>
      <w:proofErr w:type="spellEnd"/>
      <w:r w:rsidRPr="00C85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головной ответственности, профилактике преступности несовершеннолетних. </w:t>
      </w:r>
    </w:p>
    <w:p w:rsidR="00C850D7" w:rsidRPr="00C850D7" w:rsidRDefault="00C850D7" w:rsidP="00B85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города Саянска обслуживает 7 участковых уполномоченных полиции, по утвержденному графику, участковыми уполномоченными полиции проводится прием населения. </w:t>
      </w:r>
    </w:p>
    <w:p w:rsidR="006779FE" w:rsidRDefault="006779FE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20B9" w:rsidRPr="00C2025F" w:rsidRDefault="00EC20B9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2. Цель и задачи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C2025F" w:rsidRPr="00C2025F">
        <w:rPr>
          <w:rFonts w:ascii="Times New Roman" w:hAnsi="Times New Roman" w:cs="Times New Roman"/>
          <w:sz w:val="24"/>
          <w:szCs w:val="24"/>
        </w:rPr>
        <w:t>3</w:t>
      </w:r>
    </w:p>
    <w:p w:rsidR="00EC20B9" w:rsidRPr="00E157F8" w:rsidRDefault="00EC20B9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20B9" w:rsidRPr="00C2025F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25F">
        <w:rPr>
          <w:rFonts w:ascii="Times New Roman" w:hAnsi="Times New Roman" w:cs="Times New Roman"/>
          <w:sz w:val="24"/>
          <w:szCs w:val="24"/>
        </w:rPr>
        <w:t>Цель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C2025F">
        <w:rPr>
          <w:rFonts w:ascii="Times New Roman" w:hAnsi="Times New Roman" w:cs="Times New Roman"/>
          <w:sz w:val="24"/>
          <w:szCs w:val="24"/>
        </w:rPr>
        <w:t>:</w:t>
      </w:r>
      <w:r w:rsidR="00C2025F" w:rsidRPr="00C2025F">
        <w:rPr>
          <w:rFonts w:ascii="Times New Roman" w:hAnsi="Times New Roman" w:cs="Times New Roman"/>
          <w:sz w:val="24"/>
          <w:szCs w:val="24"/>
        </w:rPr>
        <w:t xml:space="preserve"> </w:t>
      </w:r>
      <w:r w:rsidRPr="00C2025F">
        <w:rPr>
          <w:rFonts w:ascii="Times New Roman" w:hAnsi="Times New Roman" w:cs="Times New Roman"/>
          <w:sz w:val="24"/>
          <w:szCs w:val="24"/>
        </w:rPr>
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EC20B9" w:rsidRPr="00C2025F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Задачи:</w:t>
      </w:r>
    </w:p>
    <w:p w:rsidR="00EC20B9" w:rsidRPr="00C2025F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1. Повышение степени безопасности объектов социальной сферы, вовлечение в систему предупреждения правонарушений предприятий, учреждений, организаций всех форм собственности, а также общественных организаций.</w:t>
      </w:r>
    </w:p>
    <w:p w:rsidR="00EC20B9" w:rsidRPr="00C2025F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2. Социальная адаптация лиц, освободившихся из мест лишения свободы.</w:t>
      </w:r>
    </w:p>
    <w:p w:rsidR="00EC20B9" w:rsidRPr="00C2025F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3. Поддержка лучших участковых полиции.</w:t>
      </w:r>
    </w:p>
    <w:p w:rsidR="00EC20B9" w:rsidRPr="00C2025F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>4. Профилактика правонарушений, направленная на борьбу с преступностью, безнадзорностью и беспризорностью несовершеннолетних, сохранение количества несовершеннолетних и молодежи, занятых трудовой и досуговой деятельностью.</w:t>
      </w:r>
    </w:p>
    <w:p w:rsidR="00EC20B9" w:rsidRPr="00C2025F" w:rsidRDefault="00EC20B9" w:rsidP="00B85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t xml:space="preserve">5. Внедрение в социальную практику установок толерантного сознания, совершенствование системы профилактических мер </w:t>
      </w:r>
      <w:proofErr w:type="spellStart"/>
      <w:r w:rsidRPr="00C2025F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C2025F">
        <w:rPr>
          <w:rFonts w:ascii="Times New Roman" w:hAnsi="Times New Roman" w:cs="Times New Roman"/>
          <w:sz w:val="24"/>
          <w:szCs w:val="24"/>
        </w:rPr>
        <w:t xml:space="preserve"> направленности, предупреждение </w:t>
      </w:r>
      <w:proofErr w:type="spellStart"/>
      <w:r w:rsidRPr="00C2025F">
        <w:rPr>
          <w:rFonts w:ascii="Times New Roman" w:hAnsi="Times New Roman" w:cs="Times New Roman"/>
          <w:sz w:val="24"/>
          <w:szCs w:val="24"/>
        </w:rPr>
        <w:t>ксенофобных</w:t>
      </w:r>
      <w:proofErr w:type="spellEnd"/>
      <w:r w:rsidRPr="00C2025F">
        <w:rPr>
          <w:rFonts w:ascii="Times New Roman" w:hAnsi="Times New Roman" w:cs="Times New Roman"/>
          <w:sz w:val="24"/>
          <w:szCs w:val="24"/>
        </w:rPr>
        <w:t xml:space="preserve"> проявлений.</w:t>
      </w:r>
    </w:p>
    <w:p w:rsidR="006B650A" w:rsidRDefault="006B650A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B650A" w:rsidRDefault="006B650A" w:rsidP="00E157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B650A" w:rsidSect="006779FE">
          <w:pgSz w:w="11905" w:h="16838"/>
          <w:pgMar w:top="1134" w:right="851" w:bottom="1134" w:left="1701" w:header="0" w:footer="0" w:gutter="0"/>
          <w:cols w:space="720"/>
        </w:sectPr>
      </w:pPr>
    </w:p>
    <w:p w:rsidR="00EC20B9" w:rsidRDefault="00C2025F" w:rsidP="00E157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lastRenderedPageBreak/>
        <w:t>Раздел 3</w:t>
      </w:r>
      <w:r w:rsidR="00EC20B9" w:rsidRPr="00C2025F">
        <w:rPr>
          <w:rFonts w:ascii="Times New Roman" w:hAnsi="Times New Roman" w:cs="Times New Roman"/>
          <w:sz w:val="24"/>
          <w:szCs w:val="24"/>
        </w:rPr>
        <w:t xml:space="preserve">. </w:t>
      </w:r>
      <w:r w:rsidRPr="00C2025F"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EC20B9" w:rsidRPr="00C2025F">
        <w:rPr>
          <w:rFonts w:ascii="Times New Roman" w:hAnsi="Times New Roman" w:cs="Times New Roman"/>
          <w:sz w:val="24"/>
          <w:szCs w:val="24"/>
        </w:rPr>
        <w:t>3</w:t>
      </w:r>
    </w:p>
    <w:p w:rsidR="00EC20B9" w:rsidRDefault="00ED534D" w:rsidP="00ED534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№3 представлены в таблице №7</w:t>
      </w:r>
    </w:p>
    <w:p w:rsidR="00ED534D" w:rsidRPr="00C2025F" w:rsidRDefault="00ED534D" w:rsidP="00ED534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5A62" w:rsidRDefault="00EC20B9" w:rsidP="00705A6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650A" w:rsidRPr="006B650A">
        <w:rPr>
          <w:rFonts w:ascii="Times New Roman" w:hAnsi="Times New Roman" w:cs="Times New Roman"/>
          <w:sz w:val="24"/>
          <w:szCs w:val="24"/>
        </w:rPr>
        <w:t>7</w:t>
      </w:r>
    </w:p>
    <w:p w:rsidR="002E1890" w:rsidRDefault="002E1890" w:rsidP="002E1890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1418"/>
        <w:gridCol w:w="1276"/>
        <w:gridCol w:w="1134"/>
        <w:gridCol w:w="1275"/>
        <w:gridCol w:w="993"/>
        <w:gridCol w:w="992"/>
        <w:gridCol w:w="992"/>
        <w:gridCol w:w="992"/>
        <w:gridCol w:w="993"/>
        <w:gridCol w:w="1984"/>
      </w:tblGrid>
      <w:tr w:rsidR="008E5A23" w:rsidRPr="008E5A23" w:rsidTr="008E5A2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реализац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сего, 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    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казателями  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зультативности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рограммы</w:t>
            </w:r>
          </w:p>
        </w:tc>
      </w:tr>
      <w:tr w:rsidR="008E5A23" w:rsidRPr="008E5A23" w:rsidTr="008E5A23">
        <w:trPr>
          <w:trHeight w:val="10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A23" w:rsidRPr="008E5A23" w:rsidTr="008E5A2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8E5A23" w:rsidRPr="008E5A23" w:rsidTr="008E5A23">
        <w:trPr>
          <w:trHeight w:val="66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оциальная адаптация лиц, освободившихся из мест лишения свободы. 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8E5A23" w:rsidRPr="008E5A23" w:rsidTr="008E5A2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</w:t>
            </w:r>
            <w:proofErr w:type="gramStart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ей по социальной адаптации лиц, освободившихся из мест лишения свободы,  возможность устройства их на рабо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Отдел пол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8E5A23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диалоговых встреч  с участием специалистов системы профилактики право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ED534D">
        <w:trPr>
          <w:trHeight w:val="30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нформационно-просветительская деятельность</w:t>
            </w:r>
          </w:p>
        </w:tc>
      </w:tr>
      <w:tr w:rsidR="008E5A23" w:rsidRPr="008E5A23" w:rsidTr="00ED534D">
        <w:trPr>
          <w:trHeight w:val="2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в средствах массовой информации, на официальном сайте администрации  города Саянска информационно-справочных, методических и презентационных материалов, посвященных вопросам профилактики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8E5A2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lang w:eastAsia="ru-RU"/>
              </w:rPr>
              <w:t>Изготовление (приобретение)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8E5A23">
        <w:trPr>
          <w:trHeight w:val="63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филактика правонарушений несовершеннолетних.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хранение  количества несовершеннолетних и молодежи, занятых трудовой и досуговой деятельностью.</w:t>
            </w:r>
          </w:p>
        </w:tc>
      </w:tr>
      <w:tr w:rsidR="008E5A23" w:rsidRPr="008E5A23" w:rsidTr="00ED534D">
        <w:trPr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занятости несовершеннолетних по месту жительства, в том числе состоящих на профилактическом учете (проведение культурно-массовых, спортивных и других мероприятий, направленных на формирование  здорового образа жизни среди несовершеннолетни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A96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О, </w:t>
            </w:r>
            <w:r w:rsidR="00A96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, СШ</w:t>
            </w:r>
            <w:r w:rsidR="00A96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Сая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ED534D">
        <w:trPr>
          <w:trHeight w:val="18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тделе поли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A96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8E5A23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в организации трудоустройства несовершеннолетних, состоящих на учете в КДН и З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8E5A23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A961C5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8E5A23"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,  администрация городского округа,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8E5A23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Отдел пол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8E5A23">
        <w:trPr>
          <w:trHeight w:val="30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филактика терроризма и экстремизма, пропаганда толерантности</w:t>
            </w:r>
          </w:p>
        </w:tc>
      </w:tr>
      <w:tr w:rsidR="008E5A23" w:rsidRPr="008E5A23" w:rsidTr="008E5A23">
        <w:trPr>
          <w:trHeight w:val="21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субъектам профилактики материалов по  гармонизации межэтнических и межкультурных отношений, профилактике терроризма и экстремизма, пропаганде толеран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A96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О, </w:t>
            </w:r>
            <w:r w:rsidR="00A96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8E5A23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A96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8E5A23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городского округа, </w:t>
            </w:r>
            <w:r w:rsidR="00A96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8E5A23">
        <w:trPr>
          <w:trHeight w:val="510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3 «Профилактика правонарушений в муниципальном образовании «город Саянск»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8E5A23" w:rsidRDefault="008E5A23" w:rsidP="002E1890">
      <w:pPr>
        <w:pStyle w:val="ConsPlusNormal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8E5A23" w:rsidSect="000E2818">
          <w:pgSz w:w="16838" w:h="11905" w:orient="landscape"/>
          <w:pgMar w:top="1276" w:right="1134" w:bottom="851" w:left="1134" w:header="0" w:footer="0" w:gutter="0"/>
          <w:cols w:space="720"/>
        </w:sectPr>
      </w:pPr>
    </w:p>
    <w:p w:rsidR="00A07EA9" w:rsidRDefault="00A07EA9" w:rsidP="00A07E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2025F" w:rsidRPr="006B650A">
        <w:rPr>
          <w:rFonts w:ascii="Times New Roman" w:hAnsi="Times New Roman" w:cs="Times New Roman"/>
          <w:sz w:val="24"/>
          <w:szCs w:val="24"/>
        </w:rPr>
        <w:t>4</w:t>
      </w:r>
      <w:r w:rsidRPr="006B650A">
        <w:rPr>
          <w:rFonts w:ascii="Times New Roman" w:hAnsi="Times New Roman" w:cs="Times New Roman"/>
          <w:sz w:val="24"/>
          <w:szCs w:val="24"/>
        </w:rPr>
        <w:t xml:space="preserve">. </w:t>
      </w:r>
      <w:r w:rsidR="00C2025F" w:rsidRPr="006B650A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</w:t>
      </w:r>
      <w:r w:rsidRPr="006B650A">
        <w:rPr>
          <w:rFonts w:ascii="Times New Roman" w:hAnsi="Times New Roman" w:cs="Times New Roman"/>
          <w:sz w:val="24"/>
          <w:szCs w:val="24"/>
        </w:rPr>
        <w:t>№3</w:t>
      </w:r>
    </w:p>
    <w:p w:rsidR="00A961C5" w:rsidRDefault="00A961C5" w:rsidP="00A07E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результативности подпрограммы №3 представлены в таблице 8</w:t>
      </w:r>
    </w:p>
    <w:p w:rsidR="00A961C5" w:rsidRPr="006B650A" w:rsidRDefault="00A961C5" w:rsidP="00A07E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7EA9" w:rsidRPr="006B650A" w:rsidRDefault="00A07EA9" w:rsidP="00A07EA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650A" w:rsidRPr="006B650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033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2977"/>
        <w:gridCol w:w="425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22DA1" w:rsidRPr="00B45E77" w:rsidTr="000E2818">
        <w:trPr>
          <w:trHeight w:val="242"/>
        </w:trPr>
        <w:tc>
          <w:tcPr>
            <w:tcW w:w="414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425" w:type="dxa"/>
            <w:vMerge w:val="restart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521" w:type="dxa"/>
            <w:gridSpan w:val="9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F22DA1" w:rsidRPr="00B45E77" w:rsidTr="000E2818">
        <w:trPr>
          <w:trHeight w:val="506"/>
        </w:trPr>
        <w:tc>
          <w:tcPr>
            <w:tcW w:w="414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F22DA1" w:rsidRPr="00B45E77" w:rsidRDefault="00F22DA1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F22DA1" w:rsidRPr="00B45E77" w:rsidTr="000E2818">
        <w:trPr>
          <w:trHeight w:val="195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  <w:proofErr w:type="gramEnd"/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семей «группы риска», проживающих на территории муниципального образования «город Саянск»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детей занятых во внеурочное время (система </w:t>
            </w: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спортивные секции и так далее)</w:t>
            </w:r>
          </w:p>
        </w:tc>
        <w:tc>
          <w:tcPr>
            <w:tcW w:w="425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8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709" w:type="dxa"/>
          </w:tcPr>
          <w:p w:rsidR="00F22DA1" w:rsidRPr="00B45E77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F22DA1" w:rsidRPr="00B45E77" w:rsidTr="000E2818">
        <w:trPr>
          <w:trHeight w:val="151"/>
        </w:trPr>
        <w:tc>
          <w:tcPr>
            <w:tcW w:w="414" w:type="dxa"/>
          </w:tcPr>
          <w:p w:rsidR="00F22DA1" w:rsidRPr="00B45E77" w:rsidRDefault="00F22DA1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F22DA1" w:rsidRPr="00B45E77" w:rsidRDefault="00F22DA1" w:rsidP="0066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трудового отряда молодежи из подростков «группы риска», малообеспеченных, неполных семей, подростков, состоящих на учете в </w:t>
            </w:r>
            <w:r w:rsidR="004462F4" w:rsidRPr="0044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 полиции</w:t>
            </w:r>
          </w:p>
        </w:tc>
        <w:tc>
          <w:tcPr>
            <w:tcW w:w="425" w:type="dxa"/>
          </w:tcPr>
          <w:p w:rsidR="00F22DA1" w:rsidRPr="00B45E77" w:rsidRDefault="00D8758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F22DA1"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F22DA1" w:rsidRPr="004462F4" w:rsidRDefault="004462F4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22DA1" w:rsidRPr="0044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F22DA1" w:rsidRPr="004462F4" w:rsidRDefault="004462F4" w:rsidP="004462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F22DA1" w:rsidRPr="004462F4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4462F4" w:rsidRDefault="00F22DA1" w:rsidP="004462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462F4" w:rsidRPr="0044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F22DA1" w:rsidRPr="004462F4" w:rsidRDefault="004462F4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</w:tcPr>
          <w:p w:rsidR="00F22DA1" w:rsidRPr="004462F4" w:rsidRDefault="004462F4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22DA1" w:rsidRPr="004462F4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4462F4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</w:tcPr>
          <w:p w:rsidR="00F22DA1" w:rsidRPr="004462F4" w:rsidRDefault="00F22DA1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</w:tbl>
    <w:p w:rsidR="00F22DA1" w:rsidRDefault="00F22DA1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E3FA3" w:rsidRDefault="00AE3FA3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2DA1" w:rsidRDefault="00F22DA1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D2B">
        <w:rPr>
          <w:rFonts w:ascii="Times New Roman" w:hAnsi="Times New Roman" w:cs="Times New Roman"/>
          <w:sz w:val="24"/>
          <w:szCs w:val="24"/>
        </w:rPr>
        <w:t xml:space="preserve">Глава 9. Подпрограмма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Pr="00061D2B">
        <w:rPr>
          <w:rFonts w:ascii="Times New Roman" w:hAnsi="Times New Roman" w:cs="Times New Roman"/>
          <w:sz w:val="24"/>
          <w:szCs w:val="24"/>
        </w:rPr>
        <w:t>4</w:t>
      </w:r>
    </w:p>
    <w:p w:rsidR="000E7E5A" w:rsidRPr="007D79AA" w:rsidRDefault="000E7E5A" w:rsidP="00F22D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2DA1" w:rsidRPr="0008413D" w:rsidRDefault="00AE3FA3" w:rsidP="00AE3FA3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46DF5">
        <w:rPr>
          <w:rFonts w:ascii="Times New Roman" w:hAnsi="Times New Roman" w:cs="Times New Roman"/>
          <w:sz w:val="24"/>
          <w:szCs w:val="24"/>
        </w:rPr>
        <w:t xml:space="preserve">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</w:t>
      </w:r>
    </w:p>
    <w:p w:rsidR="00F22DA1" w:rsidRPr="00E157F8" w:rsidRDefault="00F22DA1" w:rsidP="00F22DA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2DA1" w:rsidRDefault="00F22DA1" w:rsidP="00F22D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2615A">
        <w:rPr>
          <w:rFonts w:ascii="Times New Roman" w:hAnsi="Times New Roman" w:cs="Times New Roman"/>
          <w:sz w:val="24"/>
          <w:szCs w:val="24"/>
        </w:rPr>
        <w:t xml:space="preserve">Раздел 1. Характеристика текущего состояния </w:t>
      </w:r>
      <w:r w:rsidR="00663924">
        <w:rPr>
          <w:rFonts w:ascii="Times New Roman" w:hAnsi="Times New Roman" w:cs="Times New Roman"/>
          <w:sz w:val="24"/>
          <w:szCs w:val="24"/>
        </w:rPr>
        <w:t>сферы реализации Подпрограммы №</w:t>
      </w:r>
      <w:r w:rsidR="000749F0">
        <w:rPr>
          <w:rFonts w:ascii="Times New Roman" w:hAnsi="Times New Roman" w:cs="Times New Roman"/>
          <w:sz w:val="24"/>
          <w:szCs w:val="24"/>
        </w:rPr>
        <w:t>4</w:t>
      </w:r>
    </w:p>
    <w:p w:rsidR="000749F0" w:rsidRDefault="000749F0" w:rsidP="00F22D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42E31" w:rsidRDefault="00E42E31" w:rsidP="0033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болеваниями, приводящими к смер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являются заболе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</w:t>
      </w:r>
    </w:p>
    <w:p w:rsidR="00E42E31" w:rsidRPr="00E42E31" w:rsidRDefault="00E42E31" w:rsidP="0033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за предыдущие периоды в г. Саянске отмечался неуклонный рост общей смертности взрослого населения: в 2020</w:t>
      </w:r>
      <w:r w:rsidR="0044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с 543 чел. от 2019</w:t>
      </w:r>
      <w:r w:rsidR="0044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46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90 чел. (19,7 на 1000 взрослого населения), в 2021</w:t>
      </w:r>
      <w:r w:rsidR="0044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46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638 чел. (21,3 на 1000 взрослого населения). Резкий рост показателей напрямую связан с пандемией новой </w:t>
      </w:r>
      <w:proofErr w:type="spellStart"/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в 2020-2021гг. В 2022г</w:t>
      </w:r>
      <w:r w:rsidR="00446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ность значительно снизилась до 510 чел./17,01 на 1000 взрослого населения. В 2023</w:t>
      </w:r>
      <w:r w:rsidR="0044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46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продолжилось до 467/17,2 на 1000 взрослого населения. В 2024</w:t>
      </w:r>
      <w:r w:rsidR="0044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46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ность снизилась до 453 чел./16,7 на 1000 взрослого населения.</w:t>
      </w:r>
    </w:p>
    <w:p w:rsidR="00E42E31" w:rsidRPr="00E42E31" w:rsidRDefault="00E42E31" w:rsidP="008E5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4</w:t>
      </w:r>
      <w:r w:rsidR="0044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ность в г.</w:t>
      </w:r>
      <w:r w:rsidR="0044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янске снизилась по сравнению с предыдущим годом на 2,1% и составила 459 чел./1284,9на 100 тыс. населения, из них 6 детей/70,3 на 100 тыс. 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ского населения (17, 16, 15, 13, 3 и 2 лет). </w:t>
      </w:r>
    </w:p>
    <w:p w:rsidR="00E42E31" w:rsidRPr="00E42E31" w:rsidRDefault="00E42E31" w:rsidP="0033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период 2023г. 467 чел./1312,1 на 100 тыс. населения, детей – 0.</w:t>
      </w:r>
    </w:p>
    <w:p w:rsidR="00E42E31" w:rsidRPr="00E42E31" w:rsidRDefault="00E42E31" w:rsidP="0033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, умерли на дому 242 человека, в стационаре – 136 чел. (30 в других МО), в других местах – 80 чел., 1 чел. – в машине СМП. Обращались в СГБ 340 человек, не обращались 119 (15 – </w:t>
      </w:r>
      <w:proofErr w:type="gramStart"/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родние</w:t>
      </w:r>
      <w:proofErr w:type="gramEnd"/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5 чел. – отсутствуют в базе СГБ). </w:t>
      </w:r>
    </w:p>
    <w:p w:rsidR="00E42E31" w:rsidRDefault="00E42E31" w:rsidP="00334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способном возрасте 136 чел./713,0 на 100 тыс. населения (в 2023</w:t>
      </w:r>
      <w:r w:rsidR="0044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46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E4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6 чел./624,4). Рост на 14,2%.</w:t>
      </w:r>
    </w:p>
    <w:p w:rsidR="0033419A" w:rsidRDefault="00A961C5" w:rsidP="00A96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мертности взрослого на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в г. Саянске за 2024 год представлен в таблице 9.</w:t>
      </w:r>
    </w:p>
    <w:p w:rsidR="00A961C5" w:rsidRDefault="00A961C5" w:rsidP="00A96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E15" w:rsidRPr="0042615A" w:rsidRDefault="006A3E15" w:rsidP="006A3E1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749F0" w:rsidRPr="00CE4BDD" w:rsidRDefault="000749F0" w:rsidP="000749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850"/>
        <w:gridCol w:w="851"/>
        <w:gridCol w:w="850"/>
        <w:gridCol w:w="851"/>
        <w:gridCol w:w="850"/>
        <w:gridCol w:w="851"/>
        <w:gridCol w:w="992"/>
        <w:gridCol w:w="1134"/>
        <w:gridCol w:w="1134"/>
      </w:tblGrid>
      <w:tr w:rsidR="000E512B" w:rsidTr="000E512B">
        <w:trPr>
          <w:trHeight w:val="104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 болез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-2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-3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-3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-4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-4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-5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55-57 м55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58, м63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E512B" w:rsidTr="000E51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зни органов кровообращ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16</w:t>
            </w:r>
          </w:p>
        </w:tc>
      </w:tr>
      <w:tr w:rsidR="000E512B" w:rsidTr="000E51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tabs>
                <w:tab w:val="left" w:pos="195"/>
                <w:tab w:val="center" w:pos="278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512B" w:rsidTr="000E512B">
        <w:trPr>
          <w:trHeight w:val="3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шние причины, травмы, от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E512B" w:rsidTr="000E51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512B" w:rsidTr="000E51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зни кров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E512B" w:rsidTr="000E51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E512B" w:rsidTr="000E51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0E512B" w:rsidTr="000E51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512B" w:rsidTr="000E51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0E512B" w:rsidTr="000E51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512B" w:rsidTr="000E51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докринные болез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E512B" w:rsidTr="000E51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512B" w:rsidTr="000E51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зни Ж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E512B" w:rsidTr="000E51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512B" w:rsidTr="000E51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E512B" w:rsidTr="000E51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512B" w:rsidTr="000E51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зни нервной систе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512B" w:rsidTr="000E51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512B" w:rsidTr="000E51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зни поч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0E512B" w:rsidTr="000E51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E512B" w:rsidTr="000E51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мптомы и призна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E512B" w:rsidTr="000E51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E512B" w:rsidTr="000E51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решению су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E512B" w:rsidTr="000E51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512B" w:rsidTr="000E51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53</w:t>
            </w:r>
          </w:p>
        </w:tc>
      </w:tr>
      <w:tr w:rsidR="000E512B" w:rsidTr="000E512B">
        <w:trPr>
          <w:trHeight w:val="2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tabs>
                <w:tab w:val="left" w:pos="192"/>
                <w:tab w:val="center" w:pos="279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2B" w:rsidRDefault="000E512B" w:rsidP="000E51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512B" w:rsidTr="000E51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B" w:rsidRDefault="000E512B" w:rsidP="000E512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2B" w:rsidRDefault="000E512B" w:rsidP="000E51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53</w:t>
            </w:r>
          </w:p>
        </w:tc>
      </w:tr>
    </w:tbl>
    <w:p w:rsidR="006A3E15" w:rsidRDefault="006A3E15" w:rsidP="000E512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E512B" w:rsidRPr="000E512B" w:rsidRDefault="000E512B" w:rsidP="000E512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12B">
        <w:rPr>
          <w:rFonts w:ascii="Times New Roman" w:eastAsia="Calibri" w:hAnsi="Times New Roman" w:cs="Times New Roman"/>
          <w:b/>
          <w:sz w:val="24"/>
          <w:szCs w:val="24"/>
        </w:rPr>
        <w:t>Структура общей смертности по полу и возрасту</w:t>
      </w:r>
    </w:p>
    <w:p w:rsidR="000E512B" w:rsidRPr="000E512B" w:rsidRDefault="000E512B" w:rsidP="000E5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12B">
        <w:rPr>
          <w:rFonts w:ascii="Times New Roman" w:eastAsia="Calibri" w:hAnsi="Times New Roman" w:cs="Times New Roman"/>
          <w:sz w:val="24"/>
          <w:szCs w:val="24"/>
        </w:rPr>
        <w:t>На первом месте категория пенсионного возраста: 317 чел. (мужчин 1492, женщин 188) – 69,1%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На втором месте возрастная категория 55-62 года: 40 чел. (мужчин 33, </w:t>
      </w:r>
      <w:r w:rsidRPr="000E512B">
        <w:rPr>
          <w:rFonts w:ascii="Times New Roman" w:eastAsia="Calibri" w:hAnsi="Times New Roman" w:cs="Times New Roman"/>
          <w:sz w:val="24"/>
          <w:szCs w:val="24"/>
        </w:rPr>
        <w:lastRenderedPageBreak/>
        <w:t>женщин 7) – 8,7%. На третьем месте возрастная категория 50-54 лет: 34 чел. (мужчин 25, женщин 9) – 7,4%.</w:t>
      </w:r>
    </w:p>
    <w:p w:rsidR="000E512B" w:rsidRPr="000E512B" w:rsidRDefault="000E512B" w:rsidP="00334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12B">
        <w:rPr>
          <w:rFonts w:ascii="Times New Roman" w:eastAsia="Calibri" w:hAnsi="Times New Roman" w:cs="Times New Roman"/>
          <w:sz w:val="24"/>
          <w:szCs w:val="24"/>
        </w:rPr>
        <w:t>В 2024</w:t>
      </w:r>
      <w:r w:rsidR="00446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12B">
        <w:rPr>
          <w:rFonts w:ascii="Times New Roman" w:eastAsia="Calibri" w:hAnsi="Times New Roman" w:cs="Times New Roman"/>
          <w:sz w:val="24"/>
          <w:szCs w:val="24"/>
        </w:rPr>
        <w:t>г</w:t>
      </w:r>
      <w:r w:rsidR="004462F4">
        <w:rPr>
          <w:rFonts w:ascii="Times New Roman" w:eastAsia="Calibri" w:hAnsi="Times New Roman" w:cs="Times New Roman"/>
          <w:sz w:val="24"/>
          <w:szCs w:val="24"/>
        </w:rPr>
        <w:t>оду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в г.</w:t>
      </w:r>
      <w:r w:rsidR="00446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Саянске </w:t>
      </w:r>
      <w:r w:rsidRPr="000E512B">
        <w:rPr>
          <w:rFonts w:ascii="Times New Roman" w:eastAsia="Calibri" w:hAnsi="Times New Roman" w:cs="Times New Roman"/>
          <w:b/>
          <w:i/>
          <w:sz w:val="24"/>
          <w:szCs w:val="24"/>
        </w:rPr>
        <w:t>на первом месте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среди всех причин смерти по основным классам заболеваний стоит </w:t>
      </w:r>
      <w:r w:rsidRPr="000E512B">
        <w:rPr>
          <w:rFonts w:ascii="Times New Roman" w:eastAsia="Calibri" w:hAnsi="Times New Roman" w:cs="Times New Roman"/>
          <w:b/>
          <w:i/>
          <w:sz w:val="24"/>
          <w:szCs w:val="24"/>
        </w:rPr>
        <w:t>смертность от болезней органов кровообращения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– 317 случаев (68,2% от всех случаев), показатель смертности на 100 000 населения 887,4. Это на 3 случая меньше, чем в 2023</w:t>
      </w:r>
      <w:r w:rsidR="00446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12B">
        <w:rPr>
          <w:rFonts w:ascii="Times New Roman" w:eastAsia="Calibri" w:hAnsi="Times New Roman" w:cs="Times New Roman"/>
          <w:sz w:val="24"/>
          <w:szCs w:val="24"/>
        </w:rPr>
        <w:t>г</w:t>
      </w:r>
      <w:r w:rsidR="004462F4">
        <w:rPr>
          <w:rFonts w:ascii="Times New Roman" w:eastAsia="Calibri" w:hAnsi="Times New Roman" w:cs="Times New Roman"/>
          <w:sz w:val="24"/>
          <w:szCs w:val="24"/>
        </w:rPr>
        <w:t>оду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– 320 сл./899,1. </w:t>
      </w:r>
      <w:proofErr w:type="gramStart"/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Снижение показателя на 1,3%. Из них, от КМП 258 чел. (81,4%), от цереброваскулярных заболеваний 25 (7,9%), от ишемической болезни сердца 23 (7,3%), атеросклероза сосудов н/к – 2 (0,6%), расслоения и разрыв аорты 2 (0,6%), гипертонии 1 (0,3%), митрального стеноза 1 (0,3%), дегенерации миокарда 1 (0,3%), тромбоэмболии сосудов 1 (0,3%), </w:t>
      </w:r>
      <w:proofErr w:type="spellStart"/>
      <w:r w:rsidRPr="000E512B">
        <w:rPr>
          <w:rFonts w:ascii="Times New Roman" w:eastAsia="Calibri" w:hAnsi="Times New Roman" w:cs="Times New Roman"/>
          <w:sz w:val="24"/>
          <w:szCs w:val="24"/>
        </w:rPr>
        <w:t>флеботромбоз</w:t>
      </w:r>
      <w:proofErr w:type="spellEnd"/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1 (0,3%), аортальная недостаточность 1 (0,3%), сердечная недостаточность 1 (0,3%). </w:t>
      </w:r>
      <w:proofErr w:type="gramEnd"/>
    </w:p>
    <w:p w:rsidR="000E512B" w:rsidRPr="000E512B" w:rsidRDefault="000E512B" w:rsidP="00334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gramStart"/>
      <w:r w:rsidRPr="000E512B">
        <w:rPr>
          <w:rFonts w:ascii="Times New Roman" w:eastAsia="Calibri" w:hAnsi="Times New Roman" w:cs="Times New Roman"/>
          <w:sz w:val="24"/>
          <w:szCs w:val="24"/>
        </w:rPr>
        <w:t>От ССЗ на дому умерли 201 чел. (63,4%), в стационаре 64 (20,2%), в др. месте 51 (16,1%), в машине СМП 1 (0,3%). 243 человека умерли от ССЗ в пенсионном возрасте (76,6%); 27 чел. в возрасте 55-62 года (8,5%); 23 чел. в возрасте 50-54г. (7,3%); 8 чел. в возрасте 45-49 лет (2,5%);</w:t>
      </w:r>
      <w:proofErr w:type="gramEnd"/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7 чел. в возрасте 40-44 года (2,2%),  6 чел. в возрасте 35-39 лет (1,9%); по 1 чел. в возрасте 30-34 г. и 19 лет (0,3%). 1 ребенок 17 лет (0,3%).</w:t>
      </w:r>
    </w:p>
    <w:p w:rsidR="000E512B" w:rsidRPr="000E512B" w:rsidRDefault="000E512B" w:rsidP="00334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OLE_LINK31"/>
      <w:bookmarkStart w:id="9" w:name="OLE_LINK30"/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Смертность </w:t>
      </w:r>
      <w:proofErr w:type="gramStart"/>
      <w:r w:rsidRPr="000E512B">
        <w:rPr>
          <w:rFonts w:ascii="Times New Roman" w:eastAsia="Calibri" w:hAnsi="Times New Roman" w:cs="Times New Roman"/>
          <w:b/>
          <w:i/>
          <w:sz w:val="24"/>
          <w:szCs w:val="24"/>
        </w:rPr>
        <w:t>от</w:t>
      </w:r>
      <w:proofErr w:type="gramEnd"/>
      <w:r w:rsidRPr="000E51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E512B">
        <w:rPr>
          <w:rFonts w:ascii="Times New Roman" w:eastAsia="Calibri" w:hAnsi="Times New Roman" w:cs="Times New Roman"/>
          <w:b/>
          <w:i/>
          <w:sz w:val="24"/>
          <w:szCs w:val="24"/>
        </w:rPr>
        <w:t>ИБС</w:t>
      </w:r>
      <w:proofErr w:type="gramEnd"/>
      <w:r w:rsidRPr="000E512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E512B">
        <w:rPr>
          <w:rFonts w:ascii="Times New Roman" w:eastAsia="Calibri" w:hAnsi="Times New Roman" w:cs="Times New Roman"/>
          <w:sz w:val="24"/>
          <w:szCs w:val="24"/>
        </w:rPr>
        <w:t>в 2024г</w:t>
      </w:r>
      <w:r w:rsidR="004462F4">
        <w:rPr>
          <w:rFonts w:ascii="Times New Roman" w:eastAsia="Calibri" w:hAnsi="Times New Roman" w:cs="Times New Roman"/>
          <w:sz w:val="24"/>
          <w:szCs w:val="24"/>
        </w:rPr>
        <w:t>оду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–  23 случая/64,4 на 100 тыс. населения, из них в трудоспособном возрасте 5 чел./26,2 на 100 тыс. трудоспособного населения.</w:t>
      </w:r>
    </w:p>
    <w:p w:rsidR="000E512B" w:rsidRPr="000E512B" w:rsidRDefault="000E512B" w:rsidP="00334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Из них, 17 случаев в стационаре (73,9%): 12 муж. – 1 муж. 39 лет (по данным Росстат г. Иркутск), 49 лет, 56, 59 лет, 63, 64, 67 (2), 70, 71, 74, 75 лет и 5 жен. – 77, 74, 75, 84 и 87 лет; </w:t>
      </w:r>
      <w:proofErr w:type="gramStart"/>
      <w:r w:rsidRPr="000E512B">
        <w:rPr>
          <w:rFonts w:ascii="Times New Roman" w:eastAsia="Calibri" w:hAnsi="Times New Roman" w:cs="Times New Roman"/>
          <w:sz w:val="24"/>
          <w:szCs w:val="24"/>
        </w:rPr>
        <w:t>4 случая – в другом месте (17,4%): 1 муж. 73 лет, 1 жен. 58 лет, 1 жен. 77 лет, 1 муж. 62 лет; 2 случая – дома (8,7%): муж. 66 и 80 лет.</w:t>
      </w:r>
      <w:proofErr w:type="gramEnd"/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Снижение на 23,6%.</w:t>
      </w:r>
    </w:p>
    <w:p w:rsidR="000E512B" w:rsidRPr="000E512B" w:rsidRDefault="000E512B" w:rsidP="00334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12B">
        <w:rPr>
          <w:rFonts w:ascii="Times New Roman" w:eastAsia="Calibri" w:hAnsi="Times New Roman" w:cs="Times New Roman"/>
          <w:sz w:val="24"/>
          <w:szCs w:val="24"/>
        </w:rPr>
        <w:t>В 2023</w:t>
      </w:r>
      <w:r w:rsidR="00446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12B">
        <w:rPr>
          <w:rFonts w:ascii="Times New Roman" w:eastAsia="Calibri" w:hAnsi="Times New Roman" w:cs="Times New Roman"/>
          <w:sz w:val="24"/>
          <w:szCs w:val="24"/>
        </w:rPr>
        <w:t>г</w:t>
      </w:r>
      <w:r w:rsidR="004462F4">
        <w:rPr>
          <w:rFonts w:ascii="Times New Roman" w:eastAsia="Calibri" w:hAnsi="Times New Roman" w:cs="Times New Roman"/>
          <w:sz w:val="24"/>
          <w:szCs w:val="24"/>
        </w:rPr>
        <w:t>оду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. было 30 случаев/84,3 на 100 тыс. населения: 13 муж. (1 муж. пенс. в </w:t>
      </w:r>
      <w:proofErr w:type="spellStart"/>
      <w:r w:rsidRPr="000E512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0E512B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0E512B">
        <w:rPr>
          <w:rFonts w:ascii="Times New Roman" w:eastAsia="Calibri" w:hAnsi="Times New Roman" w:cs="Times New Roman"/>
          <w:sz w:val="24"/>
          <w:szCs w:val="24"/>
        </w:rPr>
        <w:t>уйтун</w:t>
      </w:r>
      <w:proofErr w:type="spellEnd"/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, 4 в труд. возрасте и 6 пенс. в СГБ, 1 в </w:t>
      </w:r>
      <w:r w:rsidR="004462F4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0E512B">
        <w:rPr>
          <w:rFonts w:ascii="Times New Roman" w:eastAsia="Calibri" w:hAnsi="Times New Roman" w:cs="Times New Roman"/>
          <w:sz w:val="24"/>
          <w:szCs w:val="24"/>
        </w:rPr>
        <w:t>Усолье, 1 пенс. в др. месте); 16 жен. пенс. (11 стационар СГБ, 1 в Ангарском ООД, 2 в др. месте (1 жен. нет в базе, никогда не обращалась), 3 дома). В трудоспособном возрасте 4 чел./21,5 на 100 тыс. трудоспособного населения.</w:t>
      </w:r>
    </w:p>
    <w:p w:rsidR="000E512B" w:rsidRPr="000E512B" w:rsidRDefault="000E512B" w:rsidP="00334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12B">
        <w:rPr>
          <w:rFonts w:ascii="Times New Roman" w:eastAsia="Calibri" w:hAnsi="Times New Roman" w:cs="Times New Roman"/>
          <w:sz w:val="24"/>
          <w:szCs w:val="24"/>
        </w:rPr>
        <w:t>Случаев смерти от инфаркта миокарда в 2024</w:t>
      </w:r>
      <w:r w:rsidR="00446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12B">
        <w:rPr>
          <w:rFonts w:ascii="Times New Roman" w:eastAsia="Calibri" w:hAnsi="Times New Roman" w:cs="Times New Roman"/>
          <w:sz w:val="24"/>
          <w:szCs w:val="24"/>
        </w:rPr>
        <w:t>г</w:t>
      </w:r>
      <w:r w:rsidR="004462F4">
        <w:rPr>
          <w:rFonts w:ascii="Times New Roman" w:eastAsia="Calibri" w:hAnsi="Times New Roman" w:cs="Times New Roman"/>
          <w:sz w:val="24"/>
          <w:szCs w:val="24"/>
        </w:rPr>
        <w:t>оду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– 4 сл./11,2 на 100 тыс. населения (1 муж. 39 лет в стационаре (по данным Иркутского </w:t>
      </w:r>
      <w:proofErr w:type="spellStart"/>
      <w:r w:rsidRPr="000E512B">
        <w:rPr>
          <w:rFonts w:ascii="Times New Roman" w:eastAsia="Calibri" w:hAnsi="Times New Roman" w:cs="Times New Roman"/>
          <w:sz w:val="24"/>
          <w:szCs w:val="24"/>
        </w:rPr>
        <w:t>ЗАГСа</w:t>
      </w:r>
      <w:proofErr w:type="spellEnd"/>
      <w:r w:rsidRPr="000E512B">
        <w:rPr>
          <w:rFonts w:ascii="Times New Roman" w:eastAsia="Calibri" w:hAnsi="Times New Roman" w:cs="Times New Roman"/>
          <w:sz w:val="24"/>
          <w:szCs w:val="24"/>
        </w:rPr>
        <w:t>), 1 муж. 80 лет дома, 1 жен. 58 лет в др. месте, 1 муж. 59 лет в стационаре). Все острые. Снижение на 20%.</w:t>
      </w:r>
    </w:p>
    <w:p w:rsidR="000E512B" w:rsidRPr="000E512B" w:rsidRDefault="000E512B" w:rsidP="00334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12B">
        <w:rPr>
          <w:rFonts w:ascii="Times New Roman" w:eastAsia="Calibri" w:hAnsi="Times New Roman" w:cs="Times New Roman"/>
          <w:sz w:val="24"/>
          <w:szCs w:val="24"/>
        </w:rPr>
        <w:t>В 2023</w:t>
      </w:r>
      <w:r w:rsidR="00446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12B">
        <w:rPr>
          <w:rFonts w:ascii="Times New Roman" w:eastAsia="Calibri" w:hAnsi="Times New Roman" w:cs="Times New Roman"/>
          <w:sz w:val="24"/>
          <w:szCs w:val="24"/>
        </w:rPr>
        <w:t>г</w:t>
      </w:r>
      <w:r w:rsidR="004462F4">
        <w:rPr>
          <w:rFonts w:ascii="Times New Roman" w:eastAsia="Calibri" w:hAnsi="Times New Roman" w:cs="Times New Roman"/>
          <w:sz w:val="24"/>
          <w:szCs w:val="24"/>
        </w:rPr>
        <w:t>оду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было 5 сл./14,0: 4 сл./11,2 острых (1 ж 68 л. в др. месте, 1 ж 90 лет дома, 1 муж. 72 л. в СГБ, 1 муж. 54 лет в СГБ), 1 сл./2,8 – повторный (жен. 67 л. </w:t>
      </w:r>
      <w:proofErr w:type="gramStart"/>
      <w:r w:rsidRPr="000E512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Ангарском ООД). По Иркутской области показатель смертности от ССЗ за 2023</w:t>
      </w:r>
      <w:r w:rsidR="00446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12B">
        <w:rPr>
          <w:rFonts w:ascii="Times New Roman" w:eastAsia="Calibri" w:hAnsi="Times New Roman" w:cs="Times New Roman"/>
          <w:sz w:val="24"/>
          <w:szCs w:val="24"/>
        </w:rPr>
        <w:t>г</w:t>
      </w:r>
      <w:r w:rsidR="004462F4">
        <w:rPr>
          <w:rFonts w:ascii="Times New Roman" w:eastAsia="Calibri" w:hAnsi="Times New Roman" w:cs="Times New Roman"/>
          <w:sz w:val="24"/>
          <w:szCs w:val="24"/>
        </w:rPr>
        <w:t>од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составил 671,0 на 100 тыс., по РФ 570,6, в т. ч. </w:t>
      </w:r>
      <w:proofErr w:type="gramStart"/>
      <w:r w:rsidRPr="000E512B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ИБС – 31,3, от ИМ – 47,3.</w:t>
      </w:r>
    </w:p>
    <w:p w:rsidR="000E512B" w:rsidRPr="000E512B" w:rsidRDefault="000E512B" w:rsidP="00334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12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За 2024</w:t>
      </w:r>
      <w:r w:rsidR="004462F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E512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г</w:t>
      </w:r>
      <w:r w:rsidR="004462F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од</w:t>
      </w:r>
      <w:r w:rsidRPr="000E512B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в г. Саянске смертность 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0E512B">
        <w:rPr>
          <w:rFonts w:ascii="Times New Roman" w:eastAsia="Calibri" w:hAnsi="Times New Roman" w:cs="Times New Roman"/>
          <w:b/>
          <w:sz w:val="24"/>
          <w:szCs w:val="24"/>
        </w:rPr>
        <w:t>ЦВБ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(цереброваскулярных болезней) по данным Росстат составила 25 случаев (9 муж., 16 жен.): 19 – ишемических (11 жен. пенс. и 1 жен. труд., 6 муж. пенс., 1 муж. труд.) – 76%, 5 – геморрагических (3 жен. пенс, 1 муж. труд., 1 муж</w:t>
      </w:r>
      <w:proofErr w:type="gramStart"/>
      <w:r w:rsidRPr="000E51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E512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енс.) – 20%, 1 – церебральная аневризма без разрыва жен. пенс. в </w:t>
      </w:r>
      <w:proofErr w:type="spellStart"/>
      <w:r w:rsidRPr="000E512B">
        <w:rPr>
          <w:rFonts w:ascii="Times New Roman" w:eastAsia="Calibri" w:hAnsi="Times New Roman" w:cs="Times New Roman"/>
          <w:sz w:val="24"/>
          <w:szCs w:val="24"/>
        </w:rPr>
        <w:t>Заларинской</w:t>
      </w:r>
      <w:proofErr w:type="spellEnd"/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РБ (4%).</w:t>
      </w:r>
      <w:r w:rsidR="00446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E512B">
        <w:rPr>
          <w:rFonts w:ascii="Times New Roman" w:eastAsia="Calibri" w:hAnsi="Times New Roman" w:cs="Times New Roman"/>
          <w:sz w:val="24"/>
          <w:szCs w:val="24"/>
        </w:rPr>
        <w:t>В пенсионном возрасте 22 чел./88% (7 м, 15 ж); в трудоспособном – 2 муж. (61г. и 59 лет) и 1 жен. 51г. (12%)</w:t>
      </w:r>
      <w:proofErr w:type="gramEnd"/>
      <w:r w:rsidR="0033419A">
        <w:rPr>
          <w:rFonts w:ascii="Times New Roman" w:eastAsia="Calibri" w:hAnsi="Times New Roman" w:cs="Times New Roman"/>
          <w:sz w:val="24"/>
          <w:szCs w:val="24"/>
        </w:rPr>
        <w:t>.</w:t>
      </w:r>
      <w:r w:rsidRPr="000E512B">
        <w:rPr>
          <w:rFonts w:ascii="Times New Roman" w:eastAsia="Calibri" w:hAnsi="Times New Roman" w:cs="Times New Roman"/>
          <w:sz w:val="24"/>
          <w:szCs w:val="24"/>
        </w:rPr>
        <w:t>Из них, в стационаре умерли – 21 (84%), 3 дома (12%), 1 в др. месте (4%).</w:t>
      </w:r>
      <w:r w:rsidR="003341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12B">
        <w:rPr>
          <w:rFonts w:ascii="Times New Roman" w:eastAsia="Calibri" w:hAnsi="Times New Roman" w:cs="Times New Roman"/>
          <w:sz w:val="24"/>
          <w:szCs w:val="24"/>
        </w:rPr>
        <w:t>В 2023г</w:t>
      </w:r>
      <w:r w:rsidR="004462F4">
        <w:rPr>
          <w:rFonts w:ascii="Times New Roman" w:eastAsia="Calibri" w:hAnsi="Times New Roman" w:cs="Times New Roman"/>
          <w:sz w:val="24"/>
          <w:szCs w:val="24"/>
        </w:rPr>
        <w:t>оду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было 32 случая (17 муж., 15 жен.): 26 сл. ишемических – 81,2% (5 муж. труд., 9 муж. пенс. и 12 жен. пенс.), 5 сл. геморрагических – 15,6% (1 муж. пенс., 2 муж. труд., 1 жен. труд., 1 жен</w:t>
      </w:r>
      <w:proofErr w:type="gramStart"/>
      <w:r w:rsidRPr="000E51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E512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енс.), 1 сл. </w:t>
      </w:r>
      <w:r w:rsidRPr="000E512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E512B">
        <w:rPr>
          <w:rFonts w:ascii="Times New Roman" w:eastAsia="Calibri" w:hAnsi="Times New Roman" w:cs="Times New Roman"/>
          <w:sz w:val="24"/>
          <w:szCs w:val="24"/>
        </w:rPr>
        <w:t>67.8 – 3,1% (жен. 87 лет по данным Росстат выставлено в Иркутском районе).</w:t>
      </w:r>
    </w:p>
    <w:p w:rsidR="000E512B" w:rsidRPr="000E512B" w:rsidRDefault="000E512B" w:rsidP="009D1D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12B">
        <w:rPr>
          <w:rFonts w:ascii="Times New Roman" w:eastAsia="Calibri" w:hAnsi="Times New Roman" w:cs="Times New Roman"/>
          <w:sz w:val="24"/>
          <w:szCs w:val="24"/>
        </w:rPr>
        <w:t>Показатель смертности в 2024</w:t>
      </w:r>
      <w:r w:rsidR="004462F4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составил </w:t>
      </w:r>
      <w:r w:rsidRPr="000E512B">
        <w:rPr>
          <w:rFonts w:ascii="Times New Roman" w:eastAsia="Calibri" w:hAnsi="Times New Roman" w:cs="Times New Roman"/>
          <w:b/>
          <w:sz w:val="24"/>
          <w:szCs w:val="24"/>
        </w:rPr>
        <w:t>70,0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на 100 тыс. населения, в 2023</w:t>
      </w:r>
      <w:r w:rsidR="004462F4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–  89,9. Снижение на 22,1%. </w:t>
      </w:r>
    </w:p>
    <w:p w:rsidR="000E512B" w:rsidRPr="000E512B" w:rsidRDefault="000E512B" w:rsidP="000E51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12B">
        <w:rPr>
          <w:rFonts w:ascii="Times New Roman" w:eastAsia="Calibri" w:hAnsi="Times New Roman" w:cs="Times New Roman"/>
          <w:sz w:val="24"/>
          <w:szCs w:val="24"/>
        </w:rPr>
        <w:t>По Иркутской области показатель смертности от ЦВБ за 2023</w:t>
      </w:r>
      <w:r w:rsidR="00446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12B">
        <w:rPr>
          <w:rFonts w:ascii="Times New Roman" w:eastAsia="Calibri" w:hAnsi="Times New Roman" w:cs="Times New Roman"/>
          <w:sz w:val="24"/>
          <w:szCs w:val="24"/>
        </w:rPr>
        <w:t>г</w:t>
      </w:r>
      <w:r w:rsidR="004462F4">
        <w:rPr>
          <w:rFonts w:ascii="Times New Roman" w:eastAsia="Calibri" w:hAnsi="Times New Roman" w:cs="Times New Roman"/>
          <w:sz w:val="24"/>
          <w:szCs w:val="24"/>
        </w:rPr>
        <w:t>од</w:t>
      </w:r>
      <w:r w:rsidRPr="000E512B">
        <w:rPr>
          <w:rFonts w:ascii="Times New Roman" w:eastAsia="Calibri" w:hAnsi="Times New Roman" w:cs="Times New Roman"/>
          <w:sz w:val="24"/>
          <w:szCs w:val="24"/>
        </w:rPr>
        <w:t xml:space="preserve"> составил 122,7 на 100 тыс., в т. ч. от инсульта 84,1.</w:t>
      </w:r>
      <w:bookmarkEnd w:id="8"/>
      <w:bookmarkEnd w:id="9"/>
    </w:p>
    <w:p w:rsidR="006A3E15" w:rsidRDefault="006A3E15" w:rsidP="000E512B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0E512B" w:rsidRDefault="000E512B" w:rsidP="006A3E1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33419A" w:rsidRDefault="00A961C5" w:rsidP="00A96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33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ности в трудоспособном возрасте за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19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 10.</w:t>
      </w:r>
    </w:p>
    <w:p w:rsidR="00A961C5" w:rsidRDefault="00A961C5" w:rsidP="00A96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9F0" w:rsidRPr="00CE4BDD" w:rsidRDefault="006A3E15" w:rsidP="006A3E1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33419A" w:rsidRPr="00CE4BDD" w:rsidRDefault="0033419A" w:rsidP="0007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851"/>
        <w:gridCol w:w="850"/>
        <w:gridCol w:w="851"/>
        <w:gridCol w:w="850"/>
        <w:gridCol w:w="851"/>
        <w:gridCol w:w="850"/>
        <w:gridCol w:w="992"/>
        <w:gridCol w:w="851"/>
        <w:gridCol w:w="1134"/>
      </w:tblGrid>
      <w:tr w:rsidR="0033419A" w:rsidRPr="0033419A" w:rsidTr="0033419A">
        <w:trPr>
          <w:trHeight w:val="101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0" w:name="_Hlk516172458"/>
            <w:r w:rsidRPr="00334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 болез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-2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-3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-3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-4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-4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-5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55-57 м55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58, м63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3419A" w:rsidRPr="0033419A" w:rsidTr="0033419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зни органов кровообра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33419A" w:rsidRPr="0033419A" w:rsidTr="0033419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tabs>
                <w:tab w:val="left" w:pos="195"/>
                <w:tab w:val="center" w:pos="2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419A" w:rsidRPr="0033419A" w:rsidTr="0033419A">
        <w:trPr>
          <w:trHeight w:val="34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шние причины, травмы, от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3419A" w:rsidRPr="0033419A" w:rsidTr="0033419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tabs>
                <w:tab w:val="left" w:pos="195"/>
                <w:tab w:val="center" w:pos="2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419A" w:rsidRPr="0033419A" w:rsidTr="0033419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33419A" w:rsidRPr="0033419A" w:rsidTr="0033419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419A" w:rsidRPr="0033419A" w:rsidTr="0033419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3419A" w:rsidRPr="0033419A" w:rsidTr="0033419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419A" w:rsidRPr="0033419A" w:rsidTr="0033419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докринные боле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419A" w:rsidRPr="0033419A" w:rsidTr="0033419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419A" w:rsidRPr="0033419A" w:rsidTr="0033419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зни Ж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3419A" w:rsidRPr="0033419A" w:rsidTr="0033419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419A" w:rsidRPr="0033419A" w:rsidTr="0033419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3419A" w:rsidRPr="0033419A" w:rsidTr="0033419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419A" w:rsidRPr="0033419A" w:rsidTr="0033419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зни нервной систе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3419A" w:rsidRPr="0033419A" w:rsidTr="0033419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419A" w:rsidRPr="0033419A" w:rsidTr="0033419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мптомы и призна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3419A" w:rsidRPr="0033419A" w:rsidTr="0033419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419A" w:rsidRPr="0033419A" w:rsidTr="0033419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зни поч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33419A" w:rsidRPr="0033419A" w:rsidTr="0033419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419A" w:rsidRPr="0033419A" w:rsidTr="0033419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решению с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419A" w:rsidRPr="0033419A" w:rsidTr="0033419A">
        <w:trPr>
          <w:trHeight w:val="7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419A" w:rsidRPr="0033419A" w:rsidTr="0033419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33419A" w:rsidRPr="0033419A" w:rsidTr="0033419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9A" w:rsidRPr="0033419A" w:rsidRDefault="0033419A" w:rsidP="003341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419A" w:rsidRPr="0033419A" w:rsidTr="003341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9A" w:rsidRPr="0033419A" w:rsidRDefault="0033419A" w:rsidP="00334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41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bookmarkEnd w:id="10"/>
    </w:tbl>
    <w:p w:rsidR="000749F0" w:rsidRPr="00CE4BDD" w:rsidRDefault="000749F0" w:rsidP="0007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451" w:rsidRDefault="00C25451" w:rsidP="00C254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54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ервом месте смертность в трудоспособном возрасте от </w:t>
      </w:r>
      <w:proofErr w:type="gramStart"/>
      <w:r w:rsidRPr="00C25451">
        <w:rPr>
          <w:rFonts w:ascii="Times New Roman" w:eastAsia="Calibri" w:hAnsi="Times New Roman" w:cs="Times New Roman"/>
          <w:b/>
          <w:sz w:val="24"/>
          <w:szCs w:val="24"/>
        </w:rPr>
        <w:t>сердечно-сосудистых</w:t>
      </w:r>
      <w:proofErr w:type="gramEnd"/>
      <w:r w:rsidRPr="00C25451">
        <w:rPr>
          <w:rFonts w:ascii="Times New Roman" w:eastAsia="Calibri" w:hAnsi="Times New Roman" w:cs="Times New Roman"/>
          <w:b/>
          <w:sz w:val="24"/>
          <w:szCs w:val="24"/>
        </w:rPr>
        <w:t xml:space="preserve"> заболеваний</w:t>
      </w:r>
      <w:r w:rsidRPr="00C254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73 </w:t>
      </w:r>
      <w:proofErr w:type="spellStart"/>
      <w:r w:rsidRPr="00C25451">
        <w:rPr>
          <w:rFonts w:ascii="Times New Roman" w:eastAsia="Calibri" w:hAnsi="Times New Roman" w:cs="Times New Roman"/>
          <w:color w:val="000000"/>
          <w:sz w:val="24"/>
          <w:szCs w:val="24"/>
        </w:rPr>
        <w:t>случаея</w:t>
      </w:r>
      <w:proofErr w:type="spellEnd"/>
      <w:r w:rsidRPr="00C254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53,7% от  всех случаев) или 382,7 на 100 тыс. населения. </w:t>
      </w:r>
      <w:proofErr w:type="gramStart"/>
      <w:r w:rsidRPr="00C254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них, от ИБС 5 случаев (2 – острых инфаркта миокарда), </w:t>
      </w:r>
      <w:proofErr w:type="spellStart"/>
      <w:r w:rsidRPr="00C25451">
        <w:rPr>
          <w:rFonts w:ascii="Times New Roman" w:eastAsia="Calibri" w:hAnsi="Times New Roman" w:cs="Times New Roman"/>
          <w:color w:val="000000"/>
          <w:sz w:val="24"/>
          <w:szCs w:val="24"/>
        </w:rPr>
        <w:t>кардиомиопатии</w:t>
      </w:r>
      <w:proofErr w:type="spellEnd"/>
      <w:r w:rsidRPr="00C254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65 случаев, 3 – цереброваскулярные болезни (1 геморрагический, 2 ишемических инсульта).</w:t>
      </w:r>
      <w:proofErr w:type="gramEnd"/>
      <w:r w:rsidRPr="00C254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т по сравнению с 2023</w:t>
      </w:r>
      <w:r w:rsidR="004462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25451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4462F4">
        <w:rPr>
          <w:rFonts w:ascii="Times New Roman" w:eastAsia="Calibri" w:hAnsi="Times New Roman" w:cs="Times New Roman"/>
          <w:color w:val="000000"/>
          <w:sz w:val="24"/>
          <w:szCs w:val="24"/>
        </w:rPr>
        <w:t>ода</w:t>
      </w:r>
      <w:r w:rsidRPr="00C254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9,2% (55 сл./296,0 на 100 тыс. населения).</w:t>
      </w:r>
    </w:p>
    <w:p w:rsidR="002026A7" w:rsidRDefault="00C25451" w:rsidP="00C254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5451">
        <w:rPr>
          <w:rFonts w:ascii="Times New Roman" w:eastAsia="Calibri" w:hAnsi="Times New Roman" w:cs="Times New Roman"/>
          <w:sz w:val="24"/>
          <w:szCs w:val="24"/>
        </w:rPr>
        <w:t xml:space="preserve">Факторы риска развития хронических неинфекционных заболеваний: - </w:t>
      </w:r>
      <w:proofErr w:type="gramStart"/>
      <w:r w:rsidRPr="00C25451">
        <w:rPr>
          <w:rFonts w:ascii="Times New Roman" w:eastAsia="Calibri" w:hAnsi="Times New Roman" w:cs="Times New Roman"/>
          <w:sz w:val="24"/>
          <w:szCs w:val="24"/>
        </w:rPr>
        <w:t xml:space="preserve">Нерациональное питание - у 1,9% обследованных (Иркутская область - 27,2%); - Низкая физическая активность - 6,5% (Иркутская область - 20,3%); - Курение табака - 1,6% (Иркутская область - 9,2%); - Избыточная масса тела - 2,4% (Иркутская область - 16,7%); - Высокий и очень высокий сердечно-сосудистый риск - 0,5% (Иркутская область - 5,9%); - Повышенное содержание глюкозы в крови (гипергликемия) - 2,0% (Иркутская область - 4,8%); - </w:t>
      </w:r>
      <w:proofErr w:type="spellStart"/>
      <w:r w:rsidRPr="00C25451">
        <w:rPr>
          <w:rFonts w:ascii="Times New Roman" w:eastAsia="Calibri" w:hAnsi="Times New Roman" w:cs="Times New Roman"/>
          <w:sz w:val="24"/>
          <w:szCs w:val="24"/>
        </w:rPr>
        <w:t>Гиперхолестеринемия</w:t>
      </w:r>
      <w:proofErr w:type="spellEnd"/>
      <w:r w:rsidRPr="00C25451">
        <w:rPr>
          <w:rFonts w:ascii="Times New Roman" w:eastAsia="Calibri" w:hAnsi="Times New Roman" w:cs="Times New Roman"/>
          <w:sz w:val="24"/>
          <w:szCs w:val="24"/>
        </w:rPr>
        <w:t xml:space="preserve"> - 8,8% (Иркутская область - 8,7%) - Употребление алкоголя - 6,5% (Иркутская область - 0,6%);</w:t>
      </w:r>
      <w:proofErr w:type="gramEnd"/>
      <w:r w:rsidRPr="00C25451">
        <w:rPr>
          <w:rFonts w:ascii="Times New Roman" w:eastAsia="Calibri" w:hAnsi="Times New Roman" w:cs="Times New Roman"/>
          <w:sz w:val="24"/>
          <w:szCs w:val="24"/>
        </w:rPr>
        <w:t xml:space="preserve"> Наиболее распространенными факторами риска являются: повышенное содержание холестерина в крови, употребление алкоголя и низкая физическая активность. Среди поведенческих факторов риска нерациональное питание выявлено у 1,9% пациентов, низкая физическая активность отмечена у 6,5% обследованных, курение табака у 1,6%, употребление алкоголя у 6,5%.</w:t>
      </w:r>
    </w:p>
    <w:p w:rsidR="000E7E5A" w:rsidRDefault="000E7E5A" w:rsidP="00074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E5A" w:rsidRDefault="000E7E5A" w:rsidP="000E7E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lastRenderedPageBreak/>
        <w:t xml:space="preserve">Раздел 2. Цель и задачи подпрограммы </w:t>
      </w:r>
      <w:r w:rsidR="003F72B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F3FA8" w:rsidRDefault="001F3FA8" w:rsidP="000E7E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3FA8" w:rsidRDefault="001F3FA8" w:rsidP="00C25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 </w:t>
      </w:r>
      <w:r w:rsidR="000E7E5A" w:rsidRPr="000E7E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жизни и здоровья населения в рамках реализации федерального проекта «Укрепление общественного здоровья» национального проекта «Демография</w:t>
      </w:r>
      <w:r w:rsidR="007C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B42882"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направленных на профилактику неинфекционных заболеваний</w:t>
      </w:r>
      <w:r w:rsidR="007C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лкоголизацию населения </w:t>
      </w:r>
      <w:r w:rsidR="00B42882"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активизировать деятельность учреждений здравоохранения, органов местного самоуправления в части улучшения здоровья населения, качества их жизни. Особое внимание должно быть уделено формированию культуры общественного здоровья и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тношению к здоровью.</w:t>
      </w:r>
    </w:p>
    <w:p w:rsidR="000E7E5A" w:rsidRDefault="00B42882" w:rsidP="00C25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ординационным планом действий по улучшению здоровья населения в муниципальном образовании «город Саянск» путем вовлечения работодателей, общественности, добровольцев в организацию проведения мероприятий, направленных на формирование и мотивирование населения к ведению здорового образа жизни, включая занятия физической культурой и спортом, правильное питание, отказ от употребления алкогольных напитков и курения сигарет.</w:t>
      </w:r>
      <w:proofErr w:type="gramEnd"/>
    </w:p>
    <w:p w:rsidR="001F3FA8" w:rsidRPr="000523AC" w:rsidRDefault="001F3FA8" w:rsidP="00074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BF2" w:rsidRDefault="001F3FA8" w:rsidP="00C25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программы:</w:t>
      </w:r>
    </w:p>
    <w:p w:rsidR="001F3FA8" w:rsidRPr="001F3FA8" w:rsidRDefault="007C6BF2" w:rsidP="00C25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AAB">
        <w:rPr>
          <w:rFonts w:ascii="Times New Roman" w:eastAsia="Calibri" w:hAnsi="Times New Roman" w:cs="Times New Roman"/>
          <w:sz w:val="24"/>
          <w:szCs w:val="24"/>
        </w:rPr>
        <w:t>Вовлечение населения к здоровому образу жизни, несовместимому с пагубным потреблением алкоголя</w:t>
      </w:r>
      <w:r w:rsidR="00C25451" w:rsidRPr="00C25451">
        <w:t xml:space="preserve"> </w:t>
      </w:r>
      <w:r w:rsidR="00C25451" w:rsidRPr="00C25451">
        <w:rPr>
          <w:rFonts w:ascii="Times New Roman" w:eastAsia="Calibri" w:hAnsi="Times New Roman" w:cs="Times New Roman"/>
          <w:sz w:val="24"/>
          <w:szCs w:val="24"/>
        </w:rPr>
        <w:t>и курения табака</w:t>
      </w:r>
      <w:r w:rsidRPr="00E27AAB">
        <w:rPr>
          <w:rFonts w:ascii="Times New Roman" w:eastAsia="Calibri" w:hAnsi="Times New Roman" w:cs="Times New Roman"/>
          <w:sz w:val="24"/>
          <w:szCs w:val="24"/>
        </w:rPr>
        <w:t>.</w:t>
      </w:r>
      <w:r w:rsidR="0048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FA8" w:rsidRPr="001F3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неинфекционных заболеваний, улучшение здоровья населения, качества их жизни и ответственного отношения к здоровью.</w:t>
      </w:r>
    </w:p>
    <w:p w:rsidR="009D7F21" w:rsidRPr="009D7F21" w:rsidRDefault="001F3FA8" w:rsidP="009D7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F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D7F21" w:rsidRPr="009D7F21" w:rsidRDefault="009D7F21" w:rsidP="009D7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F21">
        <w:rPr>
          <w:rFonts w:ascii="Times New Roman" w:hAnsi="Times New Roman" w:cs="Times New Roman"/>
          <w:sz w:val="24"/>
          <w:szCs w:val="24"/>
        </w:rPr>
        <w:t>Мотивирование граждан к ведению здорового образа жизни, отказу от употребления алкоголя и курения табака посредством проведения информационно-коммуникационной кампании:</w:t>
      </w:r>
    </w:p>
    <w:p w:rsidR="009D7F21" w:rsidRPr="009D7F21" w:rsidRDefault="009D7F21" w:rsidP="009D7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F21">
        <w:rPr>
          <w:rFonts w:ascii="Times New Roman" w:hAnsi="Times New Roman" w:cs="Times New Roman"/>
          <w:color w:val="000000"/>
          <w:sz w:val="24"/>
          <w:szCs w:val="24"/>
        </w:rPr>
        <w:t>- вовлечение молодежи и взрослого населения города приверженности здорового</w:t>
      </w:r>
    </w:p>
    <w:p w:rsidR="009D7F21" w:rsidRPr="009D7F21" w:rsidRDefault="009D7F21" w:rsidP="009D7F2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F21">
        <w:rPr>
          <w:rFonts w:ascii="Times New Roman" w:hAnsi="Times New Roman" w:cs="Times New Roman"/>
          <w:color w:val="000000"/>
          <w:sz w:val="24"/>
          <w:szCs w:val="24"/>
        </w:rPr>
        <w:t>образа жизни, занятиях спортом, привлекать общественные организации для проведения наставнической работы;</w:t>
      </w:r>
    </w:p>
    <w:p w:rsidR="009D7F21" w:rsidRPr="009D7F21" w:rsidRDefault="009D7F21" w:rsidP="009D7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F21">
        <w:rPr>
          <w:rFonts w:ascii="Times New Roman" w:hAnsi="Times New Roman" w:cs="Times New Roman"/>
          <w:sz w:val="24"/>
          <w:szCs w:val="24"/>
        </w:rPr>
        <w:t>- содействие в организации обследования населения на диспансеризацию, профилактические медицинские осмотры, акции и мероприятия;</w:t>
      </w:r>
    </w:p>
    <w:p w:rsidR="009D7F21" w:rsidRPr="009D7F21" w:rsidRDefault="009D7F21" w:rsidP="009D7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F21">
        <w:rPr>
          <w:rFonts w:ascii="Times New Roman" w:hAnsi="Times New Roman" w:cs="Times New Roman"/>
          <w:sz w:val="24"/>
          <w:szCs w:val="24"/>
        </w:rPr>
        <w:t xml:space="preserve">- распространение информационно-коммуникационных материалов, на тему отказа от </w:t>
      </w:r>
      <w:r w:rsidRPr="009D7F21">
        <w:rPr>
          <w:rFonts w:ascii="Times New Roman" w:hAnsi="Times New Roman" w:cs="Times New Roman"/>
          <w:color w:val="000000"/>
          <w:sz w:val="24"/>
          <w:szCs w:val="24"/>
        </w:rPr>
        <w:t xml:space="preserve">употребления алкоголя и курение табака, </w:t>
      </w:r>
      <w:r w:rsidRPr="009D7F21">
        <w:rPr>
          <w:rFonts w:ascii="Times New Roman" w:hAnsi="Times New Roman" w:cs="Times New Roman"/>
          <w:sz w:val="24"/>
          <w:szCs w:val="24"/>
        </w:rPr>
        <w:t>формирующих мотивацию к ведению здорового образа жизни.</w:t>
      </w:r>
    </w:p>
    <w:p w:rsidR="009D7F21" w:rsidRPr="009D7F21" w:rsidRDefault="009D7F21" w:rsidP="009D7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F21">
        <w:rPr>
          <w:rFonts w:ascii="Times New Roman" w:hAnsi="Times New Roman" w:cs="Times New Roman"/>
          <w:sz w:val="24"/>
          <w:szCs w:val="24"/>
        </w:rPr>
        <w:t>Профилактика и общественный контроль неинфекционных заболеваний:</w:t>
      </w:r>
    </w:p>
    <w:p w:rsidR="009D7F21" w:rsidRPr="009D7F21" w:rsidRDefault="009D7F21" w:rsidP="009D7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F21">
        <w:rPr>
          <w:rFonts w:ascii="Times New Roman" w:hAnsi="Times New Roman" w:cs="Times New Roman"/>
          <w:sz w:val="24"/>
          <w:szCs w:val="24"/>
        </w:rPr>
        <w:t>- снижение факторов риска развития хронических неинфекционных заболеваний;</w:t>
      </w:r>
    </w:p>
    <w:p w:rsidR="009D7F21" w:rsidRPr="009D7F21" w:rsidRDefault="009D7F21" w:rsidP="009D7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F21">
        <w:rPr>
          <w:rFonts w:ascii="Times New Roman" w:hAnsi="Times New Roman" w:cs="Times New Roman"/>
          <w:sz w:val="24"/>
          <w:szCs w:val="24"/>
        </w:rPr>
        <w:t>- увеличение охвата граждан, повышение доступности и качества медицинской профилактической помощи населению;</w:t>
      </w:r>
    </w:p>
    <w:p w:rsidR="009D7F21" w:rsidRPr="00500414" w:rsidRDefault="009D7F21" w:rsidP="009D7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едение мероприятий, направленных на формирование и мотивирование населения к ведению здорового образа жизни</w:t>
      </w:r>
      <w:r w:rsidRPr="009D7F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F21" w:rsidRDefault="009D7F21" w:rsidP="009D7F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0E7" w:rsidRDefault="008630E7" w:rsidP="001F3FA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976C3" w:rsidRDefault="00F976C3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76C3" w:rsidSect="000E512B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061D2B" w:rsidRDefault="00061D2B" w:rsidP="000001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2025F">
        <w:rPr>
          <w:rFonts w:ascii="Times New Roman" w:hAnsi="Times New Roman" w:cs="Times New Roman"/>
          <w:sz w:val="24"/>
          <w:szCs w:val="24"/>
        </w:rPr>
        <w:lastRenderedPageBreak/>
        <w:t xml:space="preserve">Раздел 3. Система мероприятий подпрограммы </w:t>
      </w:r>
      <w:r w:rsidR="00663924">
        <w:rPr>
          <w:rFonts w:ascii="Times New Roman" w:hAnsi="Times New Roman" w:cs="Times New Roman"/>
          <w:sz w:val="24"/>
          <w:szCs w:val="24"/>
        </w:rPr>
        <w:t>№</w:t>
      </w:r>
      <w:r w:rsidR="00F849B5">
        <w:rPr>
          <w:rFonts w:ascii="Times New Roman" w:hAnsi="Times New Roman" w:cs="Times New Roman"/>
          <w:sz w:val="24"/>
          <w:szCs w:val="24"/>
        </w:rPr>
        <w:t>4</w:t>
      </w:r>
    </w:p>
    <w:p w:rsidR="00A961C5" w:rsidRPr="00C2025F" w:rsidRDefault="00A961C5" w:rsidP="0000013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№4 представлен в таблице 11</w:t>
      </w:r>
    </w:p>
    <w:p w:rsidR="00000135" w:rsidRDefault="00061D2B" w:rsidP="0000013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B650A">
        <w:rPr>
          <w:rFonts w:ascii="Times New Roman" w:hAnsi="Times New Roman" w:cs="Times New Roman"/>
          <w:sz w:val="24"/>
          <w:szCs w:val="24"/>
        </w:rPr>
        <w:t>Таблица</w:t>
      </w:r>
      <w:r w:rsidR="00937574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061D2B" w:rsidRDefault="00061D2B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621"/>
        <w:gridCol w:w="1718"/>
        <w:gridCol w:w="1400"/>
        <w:gridCol w:w="1560"/>
        <w:gridCol w:w="1275"/>
        <w:gridCol w:w="993"/>
        <w:gridCol w:w="992"/>
        <w:gridCol w:w="992"/>
        <w:gridCol w:w="992"/>
        <w:gridCol w:w="993"/>
        <w:gridCol w:w="1417"/>
      </w:tblGrid>
      <w:tr w:rsidR="008E5A23" w:rsidRPr="008E5A23" w:rsidTr="00A062C3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аименование основных мероприятий 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 реализации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сего, 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    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казателями  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зультативности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рограммы</w:t>
            </w:r>
          </w:p>
        </w:tc>
      </w:tr>
      <w:tr w:rsidR="008E5A23" w:rsidRPr="008E5A23" w:rsidTr="00A961C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5A23" w:rsidRPr="008E5A23" w:rsidTr="00A961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A0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06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A961C5" w:rsidRPr="008E5A23" w:rsidTr="00BD6BAE">
        <w:trPr>
          <w:trHeight w:val="300"/>
        </w:trPr>
        <w:tc>
          <w:tcPr>
            <w:tcW w:w="154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33" w:rsidRDefault="00866A33" w:rsidP="0086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ие граждан к ведению здорового образа жизни, отказу от употребления алкоголя и курения табака посредством проведения информационно-коммуникационной кампании</w:t>
            </w:r>
            <w:r w:rsidRPr="00031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61C5" w:rsidRPr="008E5A23" w:rsidRDefault="00866A33" w:rsidP="0086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и общественный контроль неинфекцио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03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боле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0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5A23" w:rsidRPr="008E5A23" w:rsidTr="00A062C3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и установка баннеров, плакатов, стендов для наглядной агитации, направленной  на профилактику  неинфекционных заболеваний на территории </w:t>
            </w:r>
            <w:proofErr w:type="gramStart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A062C3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ЭК по неинфекционным заболеваниям на территории </w:t>
            </w:r>
            <w:proofErr w:type="gramStart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.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A062C3">
        <w:trPr>
          <w:trHeight w:val="18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ирование населения о вреде пагубного потребления алкоголя, преимуществах трезвого образа жизни, мотивирование к снижению потребления </w:t>
            </w: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коголя.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A062C3">
        <w:trPr>
          <w:trHeight w:val="16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, направленные на дополнительную защиту несовершеннолетних граждан от табака и иной </w:t>
            </w:r>
            <w:proofErr w:type="spellStart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тинсодержащей</w:t>
            </w:r>
            <w:proofErr w:type="spellEnd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A062C3">
        <w:trPr>
          <w:trHeight w:val="27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, (приобретение) печатной просветительной продукции (листовки, буклеты, календари, памятки) по профилактике  неинфекционных заболеваний, по профилактике социально-негативных явлений: алкоголизма, </w:t>
            </w:r>
            <w:proofErr w:type="spellStart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кокурение</w:t>
            </w:r>
            <w:proofErr w:type="spellEnd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A062C3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рофилактики  неинфекционных заболеваний в средствах массовой информации (ролики, статьи, рекламные сюжеты, объявления, конкурсы).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МКУ УО, МКУ УК, ОГБУЗ «СГБ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866A33">
        <w:trPr>
          <w:trHeight w:val="13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На работу на велосипеде».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МКУ УО, МКУ УК, ОГБУЗ «СГБ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866A33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 для учащихся 9-11 классов и членов родительских активов по проблемам  неинфекционных заболеваний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66A3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A062C3">
        <w:trPr>
          <w:trHeight w:val="13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круглых столов, разъяснительных работ о здоровом образе жизн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, МКУ УО, МКУ УК, ОГБУЗ «СГБ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A062C3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кций, посвященных против </w:t>
            </w:r>
            <w:proofErr w:type="spellStart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ко</w:t>
            </w:r>
            <w:proofErr w:type="spellEnd"/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урения и употреблению алкоголя.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5A23" w:rsidRPr="008E5A23" w:rsidTr="00A062C3">
        <w:trPr>
          <w:trHeight w:val="135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4 «Профилактика неинфекционных заболеваний, информирование населения о правильном питании, ведению здорового образа жизни, отказа от вредных привычек в муниципальном образовании «город Саянск»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23" w:rsidRPr="008E5A23" w:rsidRDefault="008E5A23" w:rsidP="008E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A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E0840" w:rsidRDefault="00AE0840" w:rsidP="00E15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0840" w:rsidSect="00F247D0">
          <w:pgSz w:w="16838" w:h="11905" w:orient="landscape"/>
          <w:pgMar w:top="851" w:right="1134" w:bottom="426" w:left="1134" w:header="0" w:footer="0" w:gutter="0"/>
          <w:cols w:space="720"/>
          <w:docGrid w:linePitch="299"/>
        </w:sectPr>
      </w:pPr>
    </w:p>
    <w:p w:rsidR="00B81F8C" w:rsidRDefault="00B81F8C" w:rsidP="00B81F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49A6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49A6">
        <w:rPr>
          <w:rFonts w:ascii="Times New Roman" w:hAnsi="Times New Roman" w:cs="Times New Roman"/>
          <w:sz w:val="24"/>
          <w:szCs w:val="24"/>
        </w:rPr>
        <w:t>. Ожидаемые результаты реализации подпрограммы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66A33" w:rsidRDefault="00D61A4E" w:rsidP="00866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ные м</w:t>
      </w:r>
      <w:r w:rsidRPr="00CE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о правильном питании, ведению здорового образа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и и</w:t>
      </w:r>
      <w:r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 от вредных привы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гают</w:t>
      </w:r>
      <w:r w:rsidR="0086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тить внимание горожан на заботу о здоровье и необходимости профилактики </w:t>
      </w:r>
      <w:r w:rsidR="00866A33" w:rsidRPr="00600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екционных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6A33" w:rsidRDefault="00D61A4E" w:rsidP="00B81F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результативности подпрограммы №4 представлены в таблице 12.</w:t>
      </w:r>
    </w:p>
    <w:p w:rsidR="00D61A4E" w:rsidRDefault="00D61A4E" w:rsidP="00B81F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81F8C" w:rsidRPr="00E157F8" w:rsidRDefault="00B81F8C" w:rsidP="00B81F8C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6B650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7574">
        <w:rPr>
          <w:rFonts w:ascii="Times New Roman" w:hAnsi="Times New Roman" w:cs="Times New Roman"/>
          <w:sz w:val="24"/>
          <w:szCs w:val="24"/>
        </w:rPr>
        <w:t>2</w:t>
      </w:r>
    </w:p>
    <w:p w:rsidR="00B81F8C" w:rsidRDefault="00B81F8C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6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2977"/>
        <w:gridCol w:w="425"/>
        <w:gridCol w:w="1134"/>
        <w:gridCol w:w="1418"/>
        <w:gridCol w:w="1701"/>
        <w:gridCol w:w="1559"/>
        <w:gridCol w:w="1134"/>
      </w:tblGrid>
      <w:tr w:rsidR="007E3244" w:rsidRPr="00B45E77" w:rsidTr="00DF0B9A">
        <w:trPr>
          <w:trHeight w:val="242"/>
        </w:trPr>
        <w:tc>
          <w:tcPr>
            <w:tcW w:w="414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425" w:type="dxa"/>
            <w:vMerge w:val="restart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6" w:type="dxa"/>
            <w:gridSpan w:val="5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7E3244" w:rsidRPr="00B45E77" w:rsidTr="007E3244">
        <w:trPr>
          <w:trHeight w:val="226"/>
        </w:trPr>
        <w:tc>
          <w:tcPr>
            <w:tcW w:w="414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E3244" w:rsidRPr="00B45E77" w:rsidRDefault="007E3244" w:rsidP="00DF0B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3244" w:rsidRDefault="007E3244" w:rsidP="007E32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E3244" w:rsidRPr="00B45E77" w:rsidRDefault="007E3244" w:rsidP="007E32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</w:tcPr>
          <w:p w:rsidR="007E3244" w:rsidRPr="007E3244" w:rsidRDefault="007E3244" w:rsidP="004E6B0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7E3244" w:rsidRPr="00B45E77" w:rsidRDefault="007E3244" w:rsidP="004E6B0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7E3244" w:rsidRPr="00B45E77" w:rsidRDefault="007E3244" w:rsidP="004E6B0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E6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7E3244" w:rsidRPr="00B45E77" w:rsidRDefault="000E2818" w:rsidP="004E6B0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E6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E3244" w:rsidRPr="00B45E77" w:rsidTr="007E3244">
        <w:trPr>
          <w:trHeight w:val="195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E3244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ведущих здоровый образ жизни, среди населения муниципального образования «город Саянск»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7E3244" w:rsidRPr="005121AC" w:rsidRDefault="00A609F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</w:tcPr>
          <w:p w:rsidR="007E3244" w:rsidRPr="005121AC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7E3244" w:rsidRPr="005121AC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</w:tcPr>
          <w:p w:rsidR="007E3244" w:rsidRPr="005121AC" w:rsidRDefault="005121AC" w:rsidP="005121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</w:tcPr>
          <w:p w:rsidR="007E3244" w:rsidRPr="00B45E77" w:rsidRDefault="005121AC" w:rsidP="005121A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смертности трудоспособного населения города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</w:tcPr>
          <w:p w:rsidR="007E3244" w:rsidRPr="005121AC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7E3244" w:rsidRPr="00B45E77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7E3244" w:rsidRPr="00B45E77" w:rsidTr="007E3244">
        <w:trPr>
          <w:trHeight w:val="151"/>
        </w:trPr>
        <w:tc>
          <w:tcPr>
            <w:tcW w:w="414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6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7E3244" w:rsidRPr="00B81F8C" w:rsidRDefault="007E3244" w:rsidP="0066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тематических мероприятий, акций</w:t>
            </w:r>
          </w:p>
        </w:tc>
        <w:tc>
          <w:tcPr>
            <w:tcW w:w="425" w:type="dxa"/>
          </w:tcPr>
          <w:p w:rsidR="007E3244" w:rsidRPr="00B45E77" w:rsidRDefault="007E3244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E3244" w:rsidRPr="00B45E77" w:rsidRDefault="005121AC" w:rsidP="00DF0B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B81F8C" w:rsidRDefault="00B81F8C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FA" w:rsidRDefault="001848FA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48" w:rsidRDefault="00811148" w:rsidP="006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571CD3" w:rsidRDefault="00571CD3" w:rsidP="001D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4FFB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FFB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571CD3" w:rsidRDefault="00571CD3" w:rsidP="0057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D4FFB"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1D4FFB" w:rsidRPr="00A06D5F" w:rsidRDefault="001D4FFB" w:rsidP="0057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7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.В. Ермаков                 </w:t>
      </w: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D61A4E" w:rsidRDefault="00D61A4E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1D4FFB" w:rsidRDefault="001D4FFB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925A94" w:rsidRDefault="00925A94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6B650A" w:rsidRPr="009F6662" w:rsidRDefault="006B650A" w:rsidP="006B650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9F666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B650A" w:rsidRDefault="006B650A" w:rsidP="006B650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F6662">
        <w:rPr>
          <w:rFonts w:ascii="Times New Roman" w:hAnsi="Times New Roman" w:cs="Times New Roman"/>
          <w:sz w:val="24"/>
          <w:szCs w:val="24"/>
        </w:rPr>
        <w:t xml:space="preserve">к </w:t>
      </w:r>
      <w:r w:rsidRPr="000E5C9B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43027D">
        <w:rPr>
          <w:rFonts w:ascii="Times New Roman" w:hAnsi="Times New Roman" w:cs="Times New Roman"/>
          <w:sz w:val="24"/>
          <w:szCs w:val="24"/>
        </w:rPr>
        <w:t>е</w:t>
      </w:r>
      <w:r w:rsidRPr="000E5C9B">
        <w:rPr>
          <w:rFonts w:ascii="Times New Roman" w:hAnsi="Times New Roman" w:cs="Times New Roman"/>
          <w:sz w:val="24"/>
          <w:szCs w:val="24"/>
        </w:rPr>
        <w:t xml:space="preserve"> </w:t>
      </w:r>
      <w:r w:rsidRPr="000E5C9B">
        <w:rPr>
          <w:rFonts w:ascii="Times New Roman" w:hAnsi="Times New Roman" w:cs="Times New Roman"/>
          <w:bCs/>
          <w:sz w:val="24"/>
          <w:szCs w:val="24"/>
        </w:rPr>
        <w:t>«</w:t>
      </w:r>
      <w:r w:rsidRPr="000E5C9B">
        <w:rPr>
          <w:rFonts w:ascii="Times New Roman" w:hAnsi="Times New Roman" w:cs="Times New Roman"/>
          <w:sz w:val="24"/>
          <w:szCs w:val="24"/>
        </w:rPr>
        <w:t>Профилактика социально-негативных явлений в муниципальном образов</w:t>
      </w:r>
      <w:r w:rsidR="00B45E77">
        <w:rPr>
          <w:rFonts w:ascii="Times New Roman" w:hAnsi="Times New Roman" w:cs="Times New Roman"/>
          <w:sz w:val="24"/>
          <w:szCs w:val="24"/>
        </w:rPr>
        <w:t xml:space="preserve">ании «город Саянск» </w:t>
      </w:r>
    </w:p>
    <w:p w:rsidR="006B650A" w:rsidRPr="009F6662" w:rsidRDefault="006B650A" w:rsidP="006B6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417"/>
      <w:bookmarkEnd w:id="11"/>
      <w:r w:rsidRPr="009F66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результативности муниципальной программы</w:t>
      </w:r>
    </w:p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4122"/>
        <w:gridCol w:w="851"/>
        <w:gridCol w:w="708"/>
        <w:gridCol w:w="851"/>
        <w:gridCol w:w="992"/>
        <w:gridCol w:w="851"/>
        <w:gridCol w:w="992"/>
        <w:gridCol w:w="851"/>
      </w:tblGrid>
      <w:tr w:rsidR="00A062C3" w:rsidRPr="00B45E77" w:rsidTr="00A062C3">
        <w:trPr>
          <w:trHeight w:val="200"/>
        </w:trPr>
        <w:tc>
          <w:tcPr>
            <w:tcW w:w="556" w:type="dxa"/>
            <w:vMerge w:val="restart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22" w:type="dxa"/>
            <w:vMerge w:val="restart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851" w:type="dxa"/>
            <w:vMerge w:val="restart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245" w:type="dxa"/>
            <w:gridSpan w:val="6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ивности реализации подпрограммы по годам</w:t>
            </w:r>
          </w:p>
        </w:tc>
      </w:tr>
      <w:tr w:rsidR="00A062C3" w:rsidRPr="00B45E77" w:rsidTr="00A062C3">
        <w:trPr>
          <w:trHeight w:val="348"/>
        </w:trPr>
        <w:tc>
          <w:tcPr>
            <w:tcW w:w="556" w:type="dxa"/>
            <w:vMerge/>
          </w:tcPr>
          <w:p w:rsidR="00A062C3" w:rsidRPr="00B45E77" w:rsidRDefault="00A062C3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vMerge/>
          </w:tcPr>
          <w:p w:rsidR="00A062C3" w:rsidRPr="00B45E77" w:rsidRDefault="00A062C3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062C3" w:rsidRPr="00B45E77" w:rsidRDefault="00A062C3" w:rsidP="00B45E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851" w:type="dxa"/>
          </w:tcPr>
          <w:p w:rsidR="00A062C3" w:rsidRPr="00B45E77" w:rsidRDefault="00A062C3" w:rsidP="00A062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062C3" w:rsidRPr="00B45E77" w:rsidRDefault="00A062C3" w:rsidP="00A062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A062C3" w:rsidRPr="00B45E77" w:rsidRDefault="00A062C3" w:rsidP="00A062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062C3" w:rsidRPr="00B45E77" w:rsidRDefault="00A062C3" w:rsidP="00A062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062C3" w:rsidRPr="00B45E77" w:rsidRDefault="00A062C3" w:rsidP="00A062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A062C3" w:rsidRPr="00B45E77" w:rsidTr="00A062C3">
        <w:trPr>
          <w:trHeight w:val="195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062C3" w:rsidRPr="00B45E77" w:rsidTr="00A062C3">
        <w:trPr>
          <w:trHeight w:val="195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A062C3" w:rsidRPr="00B45E77" w:rsidTr="00A062C3">
        <w:trPr>
          <w:trHeight w:val="195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62C3" w:rsidRPr="00B45E77" w:rsidTr="00A062C3">
        <w:trPr>
          <w:trHeight w:val="195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62C3" w:rsidRPr="00B45E77" w:rsidTr="00A062C3">
        <w:trPr>
          <w:trHeight w:val="195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062C3" w:rsidRPr="00B45E77" w:rsidTr="00A062C3">
        <w:trPr>
          <w:trHeight w:val="195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A062C3" w:rsidRPr="00B45E77" w:rsidTr="00A062C3">
        <w:trPr>
          <w:trHeight w:val="335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диспансерным наблюдением </w:t>
            </w: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-инфицированных</w:t>
            </w:r>
            <w:proofErr w:type="gramEnd"/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A062C3" w:rsidRPr="00B45E77" w:rsidTr="00A062C3">
        <w:trPr>
          <w:trHeight w:val="195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населения города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A062C3" w:rsidRPr="00B45E77" w:rsidTr="00A062C3">
        <w:trPr>
          <w:trHeight w:val="195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в трудоспособном возрасте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062C3" w:rsidRPr="00B45E77" w:rsidTr="00A062C3">
        <w:trPr>
          <w:trHeight w:val="195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туберкулезом детей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A062C3" w:rsidRPr="00B45E77" w:rsidTr="00A062C3">
        <w:trPr>
          <w:trHeight w:val="168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от туберкулеза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062C3" w:rsidRPr="00B45E77" w:rsidTr="00A062C3">
        <w:trPr>
          <w:trHeight w:val="195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 ИППП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лучаев на 100 тыс. населения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A062C3" w:rsidRPr="00B45E77" w:rsidTr="00A062C3">
        <w:trPr>
          <w:trHeight w:val="151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числа правонарушений, совершенных на территории муниципального 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город Саянск»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A062C3" w:rsidRPr="00B45E77" w:rsidTr="00A062C3">
        <w:trPr>
          <w:trHeight w:val="151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</w:t>
            </w:r>
            <w:proofErr w:type="gramEnd"/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A062C3" w:rsidRPr="00B45E77" w:rsidTr="00A062C3">
        <w:trPr>
          <w:trHeight w:val="151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числа семей «группы риска», проживающих на территории муниципального образования «город Саянск»</w:t>
            </w:r>
          </w:p>
        </w:tc>
        <w:tc>
          <w:tcPr>
            <w:tcW w:w="851" w:type="dxa"/>
          </w:tcPr>
          <w:p w:rsidR="00A062C3" w:rsidRPr="00B45E77" w:rsidRDefault="00A062C3" w:rsidP="00D8758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A062C3" w:rsidRPr="00B45E77" w:rsidTr="00A062C3">
        <w:trPr>
          <w:trHeight w:val="151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детей занятых во внеурочное время (система </w:t>
            </w:r>
            <w:proofErr w:type="gramStart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спортивные секции и так далее) 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A062C3" w:rsidRPr="00B45E77" w:rsidTr="00A062C3">
        <w:trPr>
          <w:trHeight w:val="1240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Зиминский» 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08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A062C3" w:rsidRPr="00B45E77" w:rsidTr="00A062C3">
        <w:trPr>
          <w:trHeight w:val="151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22" w:type="dxa"/>
          </w:tcPr>
          <w:p w:rsidR="00A062C3" w:rsidRPr="00B45E77" w:rsidRDefault="00A062C3" w:rsidP="00D61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, ведущих здоровый образ жизни, среди населения </w:t>
            </w:r>
            <w:r w:rsidR="00D61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од Саянск»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</w:tcPr>
          <w:p w:rsidR="00A062C3" w:rsidRPr="00B45E77" w:rsidRDefault="00D61A4E" w:rsidP="00D61A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</w:tcPr>
          <w:p w:rsidR="00A062C3" w:rsidRPr="00B45E77" w:rsidRDefault="00D61A4E" w:rsidP="00D61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</w:tcPr>
          <w:p w:rsidR="00A062C3" w:rsidRPr="00B45E77" w:rsidRDefault="00D61A4E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</w:tcPr>
          <w:p w:rsidR="00A062C3" w:rsidRPr="00B45E77" w:rsidRDefault="00D61A4E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</w:tcPr>
          <w:p w:rsidR="00A062C3" w:rsidRPr="009C2690" w:rsidRDefault="00D61A4E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1A4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A062C3" w:rsidRPr="009C2690" w:rsidRDefault="00D61A4E" w:rsidP="004243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48B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062C3" w:rsidRPr="00B45E77" w:rsidTr="00A062C3">
        <w:trPr>
          <w:trHeight w:val="151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смертности трудоспособного населения города</w:t>
            </w:r>
            <w:proofErr w:type="gramEnd"/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A062C3" w:rsidRPr="00B45E77" w:rsidRDefault="009D48BF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4</w:t>
            </w:r>
          </w:p>
        </w:tc>
        <w:tc>
          <w:tcPr>
            <w:tcW w:w="851" w:type="dxa"/>
          </w:tcPr>
          <w:p w:rsidR="00A062C3" w:rsidRPr="00B45E77" w:rsidRDefault="009D48B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4</w:t>
            </w:r>
          </w:p>
        </w:tc>
        <w:tc>
          <w:tcPr>
            <w:tcW w:w="992" w:type="dxa"/>
          </w:tcPr>
          <w:p w:rsidR="00A062C3" w:rsidRPr="00B45E77" w:rsidRDefault="009D48B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4</w:t>
            </w:r>
          </w:p>
        </w:tc>
        <w:tc>
          <w:tcPr>
            <w:tcW w:w="851" w:type="dxa"/>
          </w:tcPr>
          <w:p w:rsidR="00A062C3" w:rsidRPr="00B45E77" w:rsidRDefault="009D48B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4</w:t>
            </w:r>
          </w:p>
        </w:tc>
        <w:tc>
          <w:tcPr>
            <w:tcW w:w="992" w:type="dxa"/>
          </w:tcPr>
          <w:p w:rsidR="00A062C3" w:rsidRPr="009C2690" w:rsidRDefault="009D48BF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4</w:t>
            </w:r>
          </w:p>
        </w:tc>
        <w:tc>
          <w:tcPr>
            <w:tcW w:w="851" w:type="dxa"/>
          </w:tcPr>
          <w:p w:rsidR="00A062C3" w:rsidRPr="009C2690" w:rsidRDefault="009D48BF" w:rsidP="009D48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4</w:t>
            </w:r>
          </w:p>
        </w:tc>
      </w:tr>
      <w:tr w:rsidR="00A062C3" w:rsidRPr="00B45E77" w:rsidTr="00A062C3">
        <w:trPr>
          <w:trHeight w:val="151"/>
        </w:trPr>
        <w:tc>
          <w:tcPr>
            <w:tcW w:w="556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22" w:type="dxa"/>
          </w:tcPr>
          <w:p w:rsidR="00A062C3" w:rsidRPr="00B45E77" w:rsidRDefault="00A062C3" w:rsidP="00D8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1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тематических мероприятий, акций</w:t>
            </w:r>
          </w:p>
        </w:tc>
        <w:tc>
          <w:tcPr>
            <w:tcW w:w="851" w:type="dxa"/>
          </w:tcPr>
          <w:p w:rsidR="00A062C3" w:rsidRPr="00B45E77" w:rsidRDefault="00A062C3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45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</w:tcPr>
          <w:p w:rsidR="00A062C3" w:rsidRPr="00B45E77" w:rsidRDefault="00D61A4E" w:rsidP="00B45E7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A062C3" w:rsidRPr="00B45E77" w:rsidRDefault="00D61A4E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062C3" w:rsidRPr="00B45E77" w:rsidRDefault="00D61A4E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A062C3" w:rsidRPr="00B45E77" w:rsidRDefault="00D61A4E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062C3" w:rsidRPr="00B45E77" w:rsidRDefault="00D61A4E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A062C3" w:rsidRPr="00B45E77" w:rsidRDefault="00D61A4E" w:rsidP="00B45E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6B650A" w:rsidRDefault="006B650A" w:rsidP="006B6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0A" w:rsidRDefault="006B650A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1148" w:rsidRPr="00412548" w:rsidRDefault="00811148" w:rsidP="006B65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811148" w:rsidRPr="00412548" w:rsidSect="001848FA">
      <w:pgSz w:w="11905" w:h="16838"/>
      <w:pgMar w:top="1134" w:right="851" w:bottom="1134" w:left="113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9C" w:rsidRDefault="005E069C">
      <w:pPr>
        <w:spacing w:after="0" w:line="240" w:lineRule="auto"/>
      </w:pPr>
      <w:r>
        <w:separator/>
      </w:r>
    </w:p>
  </w:endnote>
  <w:endnote w:type="continuationSeparator" w:id="0">
    <w:p w:rsidR="005E069C" w:rsidRDefault="005E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9C" w:rsidRDefault="005E069C">
      <w:pPr>
        <w:spacing w:after="0" w:line="240" w:lineRule="auto"/>
      </w:pPr>
      <w:r>
        <w:separator/>
      </w:r>
    </w:p>
  </w:footnote>
  <w:footnote w:type="continuationSeparator" w:id="0">
    <w:p w:rsidR="005E069C" w:rsidRDefault="005E0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E22FE"/>
    <w:multiLevelType w:val="hybridMultilevel"/>
    <w:tmpl w:val="565C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8D0D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</w:abstractNum>
  <w:abstractNum w:abstractNumId="12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F852BEA"/>
    <w:multiLevelType w:val="hybridMultilevel"/>
    <w:tmpl w:val="C71896AA"/>
    <w:lvl w:ilvl="0" w:tplc="E982D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40126"/>
    <w:multiLevelType w:val="hybridMultilevel"/>
    <w:tmpl w:val="598E0518"/>
    <w:lvl w:ilvl="0" w:tplc="44422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015044E"/>
    <w:multiLevelType w:val="hybridMultilevel"/>
    <w:tmpl w:val="773A5A2E"/>
    <w:lvl w:ilvl="0" w:tplc="A064B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7"/>
  </w:num>
  <w:num w:numId="5">
    <w:abstractNumId w:val="29"/>
  </w:num>
  <w:num w:numId="6">
    <w:abstractNumId w:val="35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25"/>
  </w:num>
  <w:num w:numId="15">
    <w:abstractNumId w:val="30"/>
  </w:num>
  <w:num w:numId="16">
    <w:abstractNumId w:val="0"/>
  </w:num>
  <w:num w:numId="17">
    <w:abstractNumId w:val="12"/>
  </w:num>
  <w:num w:numId="18">
    <w:abstractNumId w:val="31"/>
  </w:num>
  <w:num w:numId="19">
    <w:abstractNumId w:val="36"/>
  </w:num>
  <w:num w:numId="20">
    <w:abstractNumId w:val="9"/>
  </w:num>
  <w:num w:numId="21">
    <w:abstractNumId w:val="26"/>
  </w:num>
  <w:num w:numId="22">
    <w:abstractNumId w:val="32"/>
  </w:num>
  <w:num w:numId="23">
    <w:abstractNumId w:val="10"/>
  </w:num>
  <w:num w:numId="24">
    <w:abstractNumId w:val="33"/>
  </w:num>
  <w:num w:numId="25">
    <w:abstractNumId w:val="23"/>
  </w:num>
  <w:num w:numId="26">
    <w:abstractNumId w:val="8"/>
  </w:num>
  <w:num w:numId="27">
    <w:abstractNumId w:val="22"/>
  </w:num>
  <w:num w:numId="28">
    <w:abstractNumId w:val="28"/>
  </w:num>
  <w:num w:numId="29">
    <w:abstractNumId w:val="1"/>
  </w:num>
  <w:num w:numId="30">
    <w:abstractNumId w:val="2"/>
  </w:num>
  <w:num w:numId="31">
    <w:abstractNumId w:val="4"/>
  </w:num>
  <w:num w:numId="32">
    <w:abstractNumId w:val="11"/>
  </w:num>
  <w:num w:numId="33">
    <w:abstractNumId w:val="14"/>
  </w:num>
  <w:num w:numId="34">
    <w:abstractNumId w:val="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B9"/>
    <w:rsid w:val="00000135"/>
    <w:rsid w:val="00003190"/>
    <w:rsid w:val="00012BB6"/>
    <w:rsid w:val="00013F4C"/>
    <w:rsid w:val="00017F24"/>
    <w:rsid w:val="0002272E"/>
    <w:rsid w:val="00025CAE"/>
    <w:rsid w:val="00031234"/>
    <w:rsid w:val="00034492"/>
    <w:rsid w:val="00037520"/>
    <w:rsid w:val="000523AC"/>
    <w:rsid w:val="00061D2B"/>
    <w:rsid w:val="000643DF"/>
    <w:rsid w:val="000647BA"/>
    <w:rsid w:val="000749F0"/>
    <w:rsid w:val="00075A63"/>
    <w:rsid w:val="0008413D"/>
    <w:rsid w:val="00087773"/>
    <w:rsid w:val="000A0045"/>
    <w:rsid w:val="000A71E5"/>
    <w:rsid w:val="000A7229"/>
    <w:rsid w:val="000B319B"/>
    <w:rsid w:val="000B45B0"/>
    <w:rsid w:val="000C21B8"/>
    <w:rsid w:val="000C22C3"/>
    <w:rsid w:val="000C549E"/>
    <w:rsid w:val="000C6052"/>
    <w:rsid w:val="000D0254"/>
    <w:rsid w:val="000D0EC8"/>
    <w:rsid w:val="000D4988"/>
    <w:rsid w:val="000D520E"/>
    <w:rsid w:val="000E2818"/>
    <w:rsid w:val="000E512B"/>
    <w:rsid w:val="000E5C9B"/>
    <w:rsid w:val="000E633F"/>
    <w:rsid w:val="000E7E5A"/>
    <w:rsid w:val="000F39CA"/>
    <w:rsid w:val="000F5EC1"/>
    <w:rsid w:val="001045D7"/>
    <w:rsid w:val="001077C3"/>
    <w:rsid w:val="001077E2"/>
    <w:rsid w:val="00121792"/>
    <w:rsid w:val="001262FC"/>
    <w:rsid w:val="001307C7"/>
    <w:rsid w:val="00131425"/>
    <w:rsid w:val="00132C8D"/>
    <w:rsid w:val="00134E58"/>
    <w:rsid w:val="00153205"/>
    <w:rsid w:val="00155946"/>
    <w:rsid w:val="00155DF1"/>
    <w:rsid w:val="00167893"/>
    <w:rsid w:val="001778C9"/>
    <w:rsid w:val="001819B0"/>
    <w:rsid w:val="001848FA"/>
    <w:rsid w:val="00195A2E"/>
    <w:rsid w:val="001A1A50"/>
    <w:rsid w:val="001B34EC"/>
    <w:rsid w:val="001B5318"/>
    <w:rsid w:val="001B625C"/>
    <w:rsid w:val="001D1040"/>
    <w:rsid w:val="001D11D3"/>
    <w:rsid w:val="001D4FFB"/>
    <w:rsid w:val="001E20A6"/>
    <w:rsid w:val="001E6229"/>
    <w:rsid w:val="001F3FA8"/>
    <w:rsid w:val="002026A7"/>
    <w:rsid w:val="00211E47"/>
    <w:rsid w:val="00224F84"/>
    <w:rsid w:val="00226E93"/>
    <w:rsid w:val="00233D82"/>
    <w:rsid w:val="00234EED"/>
    <w:rsid w:val="00241231"/>
    <w:rsid w:val="00242236"/>
    <w:rsid w:val="00253CC0"/>
    <w:rsid w:val="00263323"/>
    <w:rsid w:val="00266857"/>
    <w:rsid w:val="00270127"/>
    <w:rsid w:val="002707B2"/>
    <w:rsid w:val="00276719"/>
    <w:rsid w:val="0027715C"/>
    <w:rsid w:val="00285570"/>
    <w:rsid w:val="002861D6"/>
    <w:rsid w:val="002B1E14"/>
    <w:rsid w:val="002B7C98"/>
    <w:rsid w:val="002C0F07"/>
    <w:rsid w:val="002E1890"/>
    <w:rsid w:val="002E645E"/>
    <w:rsid w:val="002F22EA"/>
    <w:rsid w:val="00305A6A"/>
    <w:rsid w:val="003068F8"/>
    <w:rsid w:val="00317226"/>
    <w:rsid w:val="00321B70"/>
    <w:rsid w:val="0033419A"/>
    <w:rsid w:val="00336B1C"/>
    <w:rsid w:val="00343891"/>
    <w:rsid w:val="00354BA2"/>
    <w:rsid w:val="00354D7D"/>
    <w:rsid w:val="00362F43"/>
    <w:rsid w:val="003636D8"/>
    <w:rsid w:val="00363B34"/>
    <w:rsid w:val="003661F2"/>
    <w:rsid w:val="00372EC7"/>
    <w:rsid w:val="0037712E"/>
    <w:rsid w:val="00384936"/>
    <w:rsid w:val="00385268"/>
    <w:rsid w:val="00391954"/>
    <w:rsid w:val="00393C57"/>
    <w:rsid w:val="00397760"/>
    <w:rsid w:val="003A0355"/>
    <w:rsid w:val="003A3CFC"/>
    <w:rsid w:val="003A5380"/>
    <w:rsid w:val="003B27E2"/>
    <w:rsid w:val="003B7305"/>
    <w:rsid w:val="003D449A"/>
    <w:rsid w:val="003D58FB"/>
    <w:rsid w:val="003D6D4E"/>
    <w:rsid w:val="003E03AC"/>
    <w:rsid w:val="003E3ED8"/>
    <w:rsid w:val="003E6CC1"/>
    <w:rsid w:val="003F1ED4"/>
    <w:rsid w:val="003F5F4C"/>
    <w:rsid w:val="003F680D"/>
    <w:rsid w:val="003F72B8"/>
    <w:rsid w:val="00407642"/>
    <w:rsid w:val="004243FC"/>
    <w:rsid w:val="0042615A"/>
    <w:rsid w:val="00427362"/>
    <w:rsid w:val="0043027D"/>
    <w:rsid w:val="004422B8"/>
    <w:rsid w:val="004462F4"/>
    <w:rsid w:val="00450C26"/>
    <w:rsid w:val="00461223"/>
    <w:rsid w:val="00470EDF"/>
    <w:rsid w:val="00477D12"/>
    <w:rsid w:val="00485CC1"/>
    <w:rsid w:val="00485DBA"/>
    <w:rsid w:val="004917FC"/>
    <w:rsid w:val="004A0081"/>
    <w:rsid w:val="004A1999"/>
    <w:rsid w:val="004A22C4"/>
    <w:rsid w:val="004B1DCF"/>
    <w:rsid w:val="004C75B4"/>
    <w:rsid w:val="004D07EB"/>
    <w:rsid w:val="004E0B0C"/>
    <w:rsid w:val="004E0F43"/>
    <w:rsid w:val="004E6B01"/>
    <w:rsid w:val="004F5484"/>
    <w:rsid w:val="004F58E6"/>
    <w:rsid w:val="00500414"/>
    <w:rsid w:val="00501E06"/>
    <w:rsid w:val="005056F0"/>
    <w:rsid w:val="005112ED"/>
    <w:rsid w:val="005121AC"/>
    <w:rsid w:val="005137BB"/>
    <w:rsid w:val="005155C6"/>
    <w:rsid w:val="005202C4"/>
    <w:rsid w:val="00524FAC"/>
    <w:rsid w:val="00526220"/>
    <w:rsid w:val="00531184"/>
    <w:rsid w:val="005349A6"/>
    <w:rsid w:val="005359C1"/>
    <w:rsid w:val="0054236F"/>
    <w:rsid w:val="00550B74"/>
    <w:rsid w:val="005546ED"/>
    <w:rsid w:val="00562058"/>
    <w:rsid w:val="005638FF"/>
    <w:rsid w:val="00564081"/>
    <w:rsid w:val="00570664"/>
    <w:rsid w:val="00571CD3"/>
    <w:rsid w:val="00586B93"/>
    <w:rsid w:val="0059203B"/>
    <w:rsid w:val="00592EE0"/>
    <w:rsid w:val="0059674B"/>
    <w:rsid w:val="005A5EDD"/>
    <w:rsid w:val="005A6E93"/>
    <w:rsid w:val="005B0588"/>
    <w:rsid w:val="005B070F"/>
    <w:rsid w:val="005B2278"/>
    <w:rsid w:val="005B2622"/>
    <w:rsid w:val="005B57B8"/>
    <w:rsid w:val="005B6FA1"/>
    <w:rsid w:val="005D58D2"/>
    <w:rsid w:val="005D5DE6"/>
    <w:rsid w:val="005E069C"/>
    <w:rsid w:val="005E2C42"/>
    <w:rsid w:val="005F56ED"/>
    <w:rsid w:val="005F630F"/>
    <w:rsid w:val="00600DF3"/>
    <w:rsid w:val="00602E40"/>
    <w:rsid w:val="006055E8"/>
    <w:rsid w:val="006156D6"/>
    <w:rsid w:val="00615EEE"/>
    <w:rsid w:val="0061670A"/>
    <w:rsid w:val="006168F6"/>
    <w:rsid w:val="00617E24"/>
    <w:rsid w:val="00620312"/>
    <w:rsid w:val="00623AC3"/>
    <w:rsid w:val="006346C1"/>
    <w:rsid w:val="0063731B"/>
    <w:rsid w:val="006469F1"/>
    <w:rsid w:val="006479D9"/>
    <w:rsid w:val="00652E12"/>
    <w:rsid w:val="00662756"/>
    <w:rsid w:val="00663924"/>
    <w:rsid w:val="006647B4"/>
    <w:rsid w:val="00667957"/>
    <w:rsid w:val="00671DFA"/>
    <w:rsid w:val="00672A9A"/>
    <w:rsid w:val="00673A31"/>
    <w:rsid w:val="00676DE2"/>
    <w:rsid w:val="006779FE"/>
    <w:rsid w:val="00682F74"/>
    <w:rsid w:val="00686EAF"/>
    <w:rsid w:val="00691FA0"/>
    <w:rsid w:val="006A3E15"/>
    <w:rsid w:val="006A7C4A"/>
    <w:rsid w:val="006B380B"/>
    <w:rsid w:val="006B650A"/>
    <w:rsid w:val="006B798A"/>
    <w:rsid w:val="006C4A55"/>
    <w:rsid w:val="006C7221"/>
    <w:rsid w:val="006C78B8"/>
    <w:rsid w:val="006D14BB"/>
    <w:rsid w:val="006E149C"/>
    <w:rsid w:val="006E4529"/>
    <w:rsid w:val="007015F6"/>
    <w:rsid w:val="00705A62"/>
    <w:rsid w:val="007123A5"/>
    <w:rsid w:val="00720CEC"/>
    <w:rsid w:val="00722871"/>
    <w:rsid w:val="0072779D"/>
    <w:rsid w:val="007313C1"/>
    <w:rsid w:val="00731960"/>
    <w:rsid w:val="007324BF"/>
    <w:rsid w:val="00741AFF"/>
    <w:rsid w:val="007433E0"/>
    <w:rsid w:val="00752908"/>
    <w:rsid w:val="00754EE7"/>
    <w:rsid w:val="00755A26"/>
    <w:rsid w:val="00765538"/>
    <w:rsid w:val="00771F5F"/>
    <w:rsid w:val="0077213D"/>
    <w:rsid w:val="0077362A"/>
    <w:rsid w:val="0079210E"/>
    <w:rsid w:val="00795E3A"/>
    <w:rsid w:val="007A4F98"/>
    <w:rsid w:val="007A5F47"/>
    <w:rsid w:val="007C1653"/>
    <w:rsid w:val="007C1AC5"/>
    <w:rsid w:val="007C3589"/>
    <w:rsid w:val="007C644E"/>
    <w:rsid w:val="007C6BF2"/>
    <w:rsid w:val="007C77A4"/>
    <w:rsid w:val="007D2994"/>
    <w:rsid w:val="007D79AA"/>
    <w:rsid w:val="007E0FDB"/>
    <w:rsid w:val="007E13A8"/>
    <w:rsid w:val="007E3244"/>
    <w:rsid w:val="007E5653"/>
    <w:rsid w:val="007E5749"/>
    <w:rsid w:val="007F4C3E"/>
    <w:rsid w:val="007F5D02"/>
    <w:rsid w:val="00811148"/>
    <w:rsid w:val="008230D9"/>
    <w:rsid w:val="008304B0"/>
    <w:rsid w:val="00833DDB"/>
    <w:rsid w:val="00844156"/>
    <w:rsid w:val="0084678A"/>
    <w:rsid w:val="008630E7"/>
    <w:rsid w:val="00865BDB"/>
    <w:rsid w:val="00866A33"/>
    <w:rsid w:val="00870C46"/>
    <w:rsid w:val="008739E5"/>
    <w:rsid w:val="0087761A"/>
    <w:rsid w:val="00885F66"/>
    <w:rsid w:val="008939C0"/>
    <w:rsid w:val="00895EA5"/>
    <w:rsid w:val="008A3EA7"/>
    <w:rsid w:val="008A73DA"/>
    <w:rsid w:val="008B13BE"/>
    <w:rsid w:val="008B2D56"/>
    <w:rsid w:val="008B3B01"/>
    <w:rsid w:val="008D7778"/>
    <w:rsid w:val="008E4B8A"/>
    <w:rsid w:val="008E5A23"/>
    <w:rsid w:val="008F5DC6"/>
    <w:rsid w:val="0091377D"/>
    <w:rsid w:val="00915B13"/>
    <w:rsid w:val="009248F6"/>
    <w:rsid w:val="009251C7"/>
    <w:rsid w:val="00925A94"/>
    <w:rsid w:val="00937574"/>
    <w:rsid w:val="00942F7A"/>
    <w:rsid w:val="00943038"/>
    <w:rsid w:val="0094791E"/>
    <w:rsid w:val="009547A2"/>
    <w:rsid w:val="009570D8"/>
    <w:rsid w:val="00957444"/>
    <w:rsid w:val="00970F8D"/>
    <w:rsid w:val="0098225F"/>
    <w:rsid w:val="00986A5E"/>
    <w:rsid w:val="00991326"/>
    <w:rsid w:val="009A162D"/>
    <w:rsid w:val="009A28A9"/>
    <w:rsid w:val="009A412C"/>
    <w:rsid w:val="009B1B79"/>
    <w:rsid w:val="009B6A69"/>
    <w:rsid w:val="009B7CF2"/>
    <w:rsid w:val="009C2690"/>
    <w:rsid w:val="009D1DB8"/>
    <w:rsid w:val="009D48BF"/>
    <w:rsid w:val="009D613A"/>
    <w:rsid w:val="009D62ED"/>
    <w:rsid w:val="009D7F21"/>
    <w:rsid w:val="009F0CF5"/>
    <w:rsid w:val="009F2BF4"/>
    <w:rsid w:val="00A02D7F"/>
    <w:rsid w:val="00A062C3"/>
    <w:rsid w:val="00A06323"/>
    <w:rsid w:val="00A06D5F"/>
    <w:rsid w:val="00A07EA9"/>
    <w:rsid w:val="00A1371F"/>
    <w:rsid w:val="00A1430F"/>
    <w:rsid w:val="00A204C1"/>
    <w:rsid w:val="00A273C5"/>
    <w:rsid w:val="00A33CF4"/>
    <w:rsid w:val="00A34DCE"/>
    <w:rsid w:val="00A4138E"/>
    <w:rsid w:val="00A460B4"/>
    <w:rsid w:val="00A46F93"/>
    <w:rsid w:val="00A47444"/>
    <w:rsid w:val="00A54D8E"/>
    <w:rsid w:val="00A5788D"/>
    <w:rsid w:val="00A609F4"/>
    <w:rsid w:val="00A623BC"/>
    <w:rsid w:val="00A62B95"/>
    <w:rsid w:val="00A62E6F"/>
    <w:rsid w:val="00A63CD2"/>
    <w:rsid w:val="00A71983"/>
    <w:rsid w:val="00A73998"/>
    <w:rsid w:val="00A7407B"/>
    <w:rsid w:val="00A74EE6"/>
    <w:rsid w:val="00A75A3F"/>
    <w:rsid w:val="00A946F5"/>
    <w:rsid w:val="00A961C5"/>
    <w:rsid w:val="00AA6695"/>
    <w:rsid w:val="00AA6DE9"/>
    <w:rsid w:val="00AB4830"/>
    <w:rsid w:val="00AB69C6"/>
    <w:rsid w:val="00AC22F7"/>
    <w:rsid w:val="00AD01FF"/>
    <w:rsid w:val="00AD1E7A"/>
    <w:rsid w:val="00AD21CD"/>
    <w:rsid w:val="00AE0840"/>
    <w:rsid w:val="00AE113F"/>
    <w:rsid w:val="00AE1222"/>
    <w:rsid w:val="00AE3FA3"/>
    <w:rsid w:val="00AE48D9"/>
    <w:rsid w:val="00AF1394"/>
    <w:rsid w:val="00AF3DB1"/>
    <w:rsid w:val="00AF6584"/>
    <w:rsid w:val="00B0530C"/>
    <w:rsid w:val="00B05B1F"/>
    <w:rsid w:val="00B119DF"/>
    <w:rsid w:val="00B136F1"/>
    <w:rsid w:val="00B13958"/>
    <w:rsid w:val="00B17406"/>
    <w:rsid w:val="00B22CB3"/>
    <w:rsid w:val="00B32CAA"/>
    <w:rsid w:val="00B335AB"/>
    <w:rsid w:val="00B34B50"/>
    <w:rsid w:val="00B42882"/>
    <w:rsid w:val="00B45E77"/>
    <w:rsid w:val="00B46C9A"/>
    <w:rsid w:val="00B510BA"/>
    <w:rsid w:val="00B51FBA"/>
    <w:rsid w:val="00B54FA6"/>
    <w:rsid w:val="00B65601"/>
    <w:rsid w:val="00B81F8C"/>
    <w:rsid w:val="00B838E7"/>
    <w:rsid w:val="00B85B5E"/>
    <w:rsid w:val="00B90F1D"/>
    <w:rsid w:val="00B91B5A"/>
    <w:rsid w:val="00BA286E"/>
    <w:rsid w:val="00BB08C3"/>
    <w:rsid w:val="00BB4457"/>
    <w:rsid w:val="00BB5021"/>
    <w:rsid w:val="00BB760C"/>
    <w:rsid w:val="00BC0C1E"/>
    <w:rsid w:val="00BC3191"/>
    <w:rsid w:val="00BD341F"/>
    <w:rsid w:val="00BD50C6"/>
    <w:rsid w:val="00BE76E8"/>
    <w:rsid w:val="00BF16FE"/>
    <w:rsid w:val="00C0382A"/>
    <w:rsid w:val="00C066EA"/>
    <w:rsid w:val="00C111FA"/>
    <w:rsid w:val="00C13503"/>
    <w:rsid w:val="00C13831"/>
    <w:rsid w:val="00C150D5"/>
    <w:rsid w:val="00C17236"/>
    <w:rsid w:val="00C2025F"/>
    <w:rsid w:val="00C25451"/>
    <w:rsid w:val="00C26E37"/>
    <w:rsid w:val="00C323AB"/>
    <w:rsid w:val="00C323CC"/>
    <w:rsid w:val="00C35FA4"/>
    <w:rsid w:val="00C3706F"/>
    <w:rsid w:val="00C440DA"/>
    <w:rsid w:val="00C45612"/>
    <w:rsid w:val="00C52087"/>
    <w:rsid w:val="00C55926"/>
    <w:rsid w:val="00C6086E"/>
    <w:rsid w:val="00C70C05"/>
    <w:rsid w:val="00C70DD6"/>
    <w:rsid w:val="00C80C70"/>
    <w:rsid w:val="00C850D7"/>
    <w:rsid w:val="00C878CC"/>
    <w:rsid w:val="00C93273"/>
    <w:rsid w:val="00C940A2"/>
    <w:rsid w:val="00C96A7A"/>
    <w:rsid w:val="00CA23F8"/>
    <w:rsid w:val="00CA3440"/>
    <w:rsid w:val="00CA55B6"/>
    <w:rsid w:val="00CB21D2"/>
    <w:rsid w:val="00CB78F2"/>
    <w:rsid w:val="00CC0CB1"/>
    <w:rsid w:val="00CD064F"/>
    <w:rsid w:val="00CD0E13"/>
    <w:rsid w:val="00CD2F21"/>
    <w:rsid w:val="00CE34D2"/>
    <w:rsid w:val="00CE4BDD"/>
    <w:rsid w:val="00CE6302"/>
    <w:rsid w:val="00CE6C61"/>
    <w:rsid w:val="00D064DF"/>
    <w:rsid w:val="00D10716"/>
    <w:rsid w:val="00D13BB2"/>
    <w:rsid w:val="00D212A2"/>
    <w:rsid w:val="00D21FC5"/>
    <w:rsid w:val="00D24691"/>
    <w:rsid w:val="00D255E7"/>
    <w:rsid w:val="00D27F5F"/>
    <w:rsid w:val="00D3048C"/>
    <w:rsid w:val="00D3775D"/>
    <w:rsid w:val="00D37C4F"/>
    <w:rsid w:val="00D40DA8"/>
    <w:rsid w:val="00D4165A"/>
    <w:rsid w:val="00D41B74"/>
    <w:rsid w:val="00D427BD"/>
    <w:rsid w:val="00D44DBD"/>
    <w:rsid w:val="00D531D5"/>
    <w:rsid w:val="00D54E8F"/>
    <w:rsid w:val="00D61A4E"/>
    <w:rsid w:val="00D62E7C"/>
    <w:rsid w:val="00D6614C"/>
    <w:rsid w:val="00D67589"/>
    <w:rsid w:val="00D7152A"/>
    <w:rsid w:val="00D73E6F"/>
    <w:rsid w:val="00D757B8"/>
    <w:rsid w:val="00D76D4A"/>
    <w:rsid w:val="00D86D84"/>
    <w:rsid w:val="00D87584"/>
    <w:rsid w:val="00D97E5A"/>
    <w:rsid w:val="00DB1E27"/>
    <w:rsid w:val="00DB3164"/>
    <w:rsid w:val="00DC0D4E"/>
    <w:rsid w:val="00DD0C4A"/>
    <w:rsid w:val="00DE05FA"/>
    <w:rsid w:val="00DE4C71"/>
    <w:rsid w:val="00DF07F0"/>
    <w:rsid w:val="00DF0B9A"/>
    <w:rsid w:val="00DF3ED0"/>
    <w:rsid w:val="00E00533"/>
    <w:rsid w:val="00E157F8"/>
    <w:rsid w:val="00E17FE1"/>
    <w:rsid w:val="00E233A9"/>
    <w:rsid w:val="00E27AAB"/>
    <w:rsid w:val="00E33200"/>
    <w:rsid w:val="00E34AE6"/>
    <w:rsid w:val="00E3524A"/>
    <w:rsid w:val="00E40709"/>
    <w:rsid w:val="00E42E31"/>
    <w:rsid w:val="00E457A0"/>
    <w:rsid w:val="00E57033"/>
    <w:rsid w:val="00E607A4"/>
    <w:rsid w:val="00E60E0C"/>
    <w:rsid w:val="00E64D3F"/>
    <w:rsid w:val="00E77234"/>
    <w:rsid w:val="00E80B8D"/>
    <w:rsid w:val="00E81797"/>
    <w:rsid w:val="00E839D4"/>
    <w:rsid w:val="00E924CF"/>
    <w:rsid w:val="00E95238"/>
    <w:rsid w:val="00E967B4"/>
    <w:rsid w:val="00EA1E53"/>
    <w:rsid w:val="00EC20B9"/>
    <w:rsid w:val="00EC4F7B"/>
    <w:rsid w:val="00ED30E9"/>
    <w:rsid w:val="00ED534D"/>
    <w:rsid w:val="00EE1A77"/>
    <w:rsid w:val="00EE220E"/>
    <w:rsid w:val="00EE5E92"/>
    <w:rsid w:val="00F00546"/>
    <w:rsid w:val="00F04CB3"/>
    <w:rsid w:val="00F05B0B"/>
    <w:rsid w:val="00F06419"/>
    <w:rsid w:val="00F1245A"/>
    <w:rsid w:val="00F174E8"/>
    <w:rsid w:val="00F21A61"/>
    <w:rsid w:val="00F22DA1"/>
    <w:rsid w:val="00F2322E"/>
    <w:rsid w:val="00F247D0"/>
    <w:rsid w:val="00F31476"/>
    <w:rsid w:val="00F35ACD"/>
    <w:rsid w:val="00F35B4C"/>
    <w:rsid w:val="00F415AA"/>
    <w:rsid w:val="00F4486D"/>
    <w:rsid w:val="00F46DF5"/>
    <w:rsid w:val="00F47DC5"/>
    <w:rsid w:val="00F5092E"/>
    <w:rsid w:val="00F54DD5"/>
    <w:rsid w:val="00F564DA"/>
    <w:rsid w:val="00F62B9C"/>
    <w:rsid w:val="00F65081"/>
    <w:rsid w:val="00F65BB2"/>
    <w:rsid w:val="00F71034"/>
    <w:rsid w:val="00F713E7"/>
    <w:rsid w:val="00F748F6"/>
    <w:rsid w:val="00F76E46"/>
    <w:rsid w:val="00F849B5"/>
    <w:rsid w:val="00F84C7A"/>
    <w:rsid w:val="00F85E6D"/>
    <w:rsid w:val="00F92E57"/>
    <w:rsid w:val="00F95410"/>
    <w:rsid w:val="00F9665F"/>
    <w:rsid w:val="00F976C3"/>
    <w:rsid w:val="00FA036A"/>
    <w:rsid w:val="00FA43CC"/>
    <w:rsid w:val="00FC4DBA"/>
    <w:rsid w:val="00F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21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rsid w:val="00CA34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A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B05B1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05B1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05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21"/>
  </w:style>
  <w:style w:type="paragraph" w:styleId="1">
    <w:name w:val="heading 1"/>
    <w:basedOn w:val="a"/>
    <w:next w:val="a"/>
    <w:link w:val="10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C20B9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2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2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2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2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20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20B9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C20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20B9"/>
  </w:style>
  <w:style w:type="paragraph" w:styleId="a3">
    <w:name w:val="List Paragraph"/>
    <w:basedOn w:val="a"/>
    <w:uiPriority w:val="34"/>
    <w:qFormat/>
    <w:rsid w:val="00EC20B9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EC20B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C20B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C20B9"/>
    <w:rPr>
      <w:rFonts w:eastAsia="Times New Roman"/>
    </w:rPr>
  </w:style>
  <w:style w:type="paragraph" w:styleId="a7">
    <w:name w:val="No Spacing"/>
    <w:link w:val="a8"/>
    <w:uiPriority w:val="1"/>
    <w:qFormat/>
    <w:rsid w:val="00EC20B9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EC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EC20B9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20B9"/>
  </w:style>
  <w:style w:type="paragraph" w:styleId="aa">
    <w:name w:val="Normal (Web)"/>
    <w:basedOn w:val="a"/>
    <w:uiPriority w:val="99"/>
    <w:unhideWhenUsed/>
    <w:rsid w:val="00EC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0B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2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2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0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ody Text Indent"/>
    <w:basedOn w:val="a"/>
    <w:link w:val="ae"/>
    <w:rsid w:val="00EC20B9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20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EC20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C20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C20B9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20B9"/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EC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C20B9"/>
    <w:rPr>
      <w:rFonts w:eastAsia="Times New Roman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EC2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0">
    <w:name w:val="Заголовок 1 Знак1"/>
    <w:basedOn w:val="a0"/>
    <w:uiPriority w:val="9"/>
    <w:rsid w:val="00EC2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A06D5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rsid w:val="00CA34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A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B05B1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05B1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05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79B2FD0706E85C8F3338171E79D93D35ACC3307E7626C6E1C948AFFD17AB484B2810D5775Bq9q9E" TargetMode="External"/><Relationship Id="rId18" Type="http://schemas.openxmlformats.org/officeDocument/2006/relationships/hyperlink" Target="consultantplus://offline/ref=8479B2FD0706E85C8F3338171E79D93D35ACC333767226C6E1C948AFFDq1q7E" TargetMode="External"/><Relationship Id="rId26" Type="http://schemas.openxmlformats.org/officeDocument/2006/relationships/hyperlink" Target="consultantplus://offline/ref=202EB8B496AB46697584BA20BA9B3C3C7E084333A7F9E60F9FFA896C09399F0C9E3FF5A40E10CF1F893E2ED733D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9B2FD0706E85C8F33261A0815833137A7993C76712E94B4984EF8A247AD1D0Bq6q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FAADF52D938423889A12FD175804D06EF43CAB295C579A4734BF7112A2FB294A58E68CE31C410278E52fAF8B" TargetMode="External"/><Relationship Id="rId17" Type="http://schemas.openxmlformats.org/officeDocument/2006/relationships/hyperlink" Target="consultantplus://offline/ref=8479B2FD0706E85C8F3338171E79D93D34ACC636707726C6E1C948AFFDq1q7E" TargetMode="External"/><Relationship Id="rId25" Type="http://schemas.openxmlformats.org/officeDocument/2006/relationships/hyperlink" Target="consultantplus://offline/ref=202EB8B496AB46697584BA20BA9B3C3C7E084333A7F9E60F9FFA896C09399F0C9E3FF5A40E10CF1F893E2ED733D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9B2FD0706E85C8F3338171E79D93D35ACC330747126C6E1C948AFFDq1q7E" TargetMode="External"/><Relationship Id="rId20" Type="http://schemas.openxmlformats.org/officeDocument/2006/relationships/hyperlink" Target="consultantplus://offline/ref=8479B2FD0706E85C8F33261A0815833137A7993C76712898BC9A4EF8A247AD1D0Bq6q8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F52fAF8B" TargetMode="External"/><Relationship Id="rId24" Type="http://schemas.openxmlformats.org/officeDocument/2006/relationships/hyperlink" Target="consultantplus://offline/ref=202EB8B496AB46697584BA20BA9B3C3C7E084333A7F9E60F9FFA896C09399F0C9E3FF5A40E10CF1F893F29D033D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9B2FD0706E85C8F3338171E79D93D35ACC330727226C6E1C948AFFDq1q7E" TargetMode="External"/><Relationship Id="rId23" Type="http://schemas.openxmlformats.org/officeDocument/2006/relationships/hyperlink" Target="consultantplus://offline/ref=202EB8B496AB46697584BA20BA9B3C3C7E084333A7F9E60F9FFA896C09399F0C9E3FF5A40E10CF1F893F2CDA33D1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54B606C43B38D831939D34BA3B8F1CCAF395EA1ECA2679C09402432A4BF4A3E7B4B35DA497B2DD511BA378FD9AE9EAFF9BAE8130B347E50FA2EA" TargetMode="External"/><Relationship Id="rId19" Type="http://schemas.openxmlformats.org/officeDocument/2006/relationships/hyperlink" Target="consultantplus://offline/ref=8479B2FD0706E85C8F33261A0815833137A7993C76712D94BB9B4EF8A247AD1D0Bq6q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4B606C43B38D831939D34BA3B8F1CCAF395FABE5A3679C09402432A4BF4A3E7B4B35DA49782EDB16BA378FD9AE9EAFF9BAE8130B347E50FA2EA" TargetMode="External"/><Relationship Id="rId14" Type="http://schemas.openxmlformats.org/officeDocument/2006/relationships/hyperlink" Target="consultantplus://offline/ref=8479B2FD0706E85C8F3338171E79D93D37AAC231717C26C6E1C948AFFDq1q7E" TargetMode="External"/><Relationship Id="rId22" Type="http://schemas.openxmlformats.org/officeDocument/2006/relationships/hyperlink" Target="consultantplus://offline/ref=8479B2FD0706E85C8F33261A0815833137A7993C707C2B95B59613F2AA1EA11F0C67499436569EED55EB00q6q3E" TargetMode="External"/><Relationship Id="rId27" Type="http://schemas.openxmlformats.org/officeDocument/2006/relationships/hyperlink" Target="consultantplus://offline/ref=A54B606C43B38D831939D34BA3B8F1CCAE335FADE1A2679C09402432A4BF4A3E7B4B35DA497B2CD214BA378FD9AE9EAFF9BAE8130B347E50FA2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D804-BAE9-46E0-BB9A-C12576AE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7</Pages>
  <Words>13630</Words>
  <Characters>7769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Долинина Елена Павловна</cp:lastModifiedBy>
  <cp:revision>3</cp:revision>
  <cp:lastPrinted>2025-07-12T06:59:00Z</cp:lastPrinted>
  <dcterms:created xsi:type="dcterms:W3CDTF">2025-07-10T09:45:00Z</dcterms:created>
  <dcterms:modified xsi:type="dcterms:W3CDTF">2025-07-12T08:42:00Z</dcterms:modified>
</cp:coreProperties>
</file>